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97B8" w14:textId="77777777" w:rsidR="004E7C41" w:rsidRDefault="004E7C41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A12630" w:rsidRPr="005818CA" w14:paraId="27BF6AC9" w14:textId="77777777" w:rsidTr="004E7C41">
        <w:trPr>
          <w:trHeight w:val="1139"/>
        </w:trPr>
        <w:tc>
          <w:tcPr>
            <w:tcW w:w="3804" w:type="dxa"/>
            <w:shd w:val="clear" w:color="auto" w:fill="auto"/>
          </w:tcPr>
          <w:p w14:paraId="0A29E36E" w14:textId="77777777" w:rsidR="00A12630" w:rsidRPr="00035262" w:rsidRDefault="00A12630" w:rsidP="007A08C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406AEAF" w14:textId="77777777" w:rsidR="00A12630" w:rsidRDefault="00A12630" w:rsidP="007A08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3CB6D" wp14:editId="6A3FD1F6">
                  <wp:extent cx="542925" cy="755374"/>
                  <wp:effectExtent l="0" t="0" r="0" b="0"/>
                  <wp:docPr id="3" name="Рисунок 3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shd w:val="clear" w:color="auto" w:fill="auto"/>
          </w:tcPr>
          <w:p w14:paraId="0F681A23" w14:textId="77777777" w:rsidR="00A12630" w:rsidRPr="005818CA" w:rsidRDefault="00A12630" w:rsidP="007A08C9">
            <w:pPr>
              <w:rPr>
                <w:sz w:val="26"/>
                <w:szCs w:val="26"/>
              </w:rPr>
            </w:pPr>
          </w:p>
        </w:tc>
      </w:tr>
      <w:tr w:rsidR="00A12630" w:rsidRPr="005818CA" w14:paraId="12D1BA1F" w14:textId="77777777" w:rsidTr="004E7C41">
        <w:trPr>
          <w:trHeight w:val="437"/>
        </w:trPr>
        <w:tc>
          <w:tcPr>
            <w:tcW w:w="8791" w:type="dxa"/>
            <w:gridSpan w:val="4"/>
            <w:shd w:val="clear" w:color="auto" w:fill="auto"/>
          </w:tcPr>
          <w:p w14:paraId="75707217" w14:textId="77777777" w:rsidR="00A12630" w:rsidRPr="00CE06CA" w:rsidRDefault="00A12630" w:rsidP="007A08C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5D5CAB9" w14:textId="77777777" w:rsidR="00A12630" w:rsidRPr="00CE06CA" w:rsidRDefault="00A12630" w:rsidP="007A08C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CF0A7A" w14:textId="77777777" w:rsidR="00A12630" w:rsidRPr="005818CA" w:rsidRDefault="00A12630" w:rsidP="007A08C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12630" w:rsidRPr="005818CA" w14:paraId="2CF3A593" w14:textId="77777777" w:rsidTr="004E7C41">
        <w:trPr>
          <w:trHeight w:val="437"/>
        </w:trPr>
        <w:tc>
          <w:tcPr>
            <w:tcW w:w="4403" w:type="dxa"/>
            <w:gridSpan w:val="2"/>
            <w:shd w:val="clear" w:color="auto" w:fill="auto"/>
          </w:tcPr>
          <w:p w14:paraId="12DDFBE6" w14:textId="77777777" w:rsidR="00A12630" w:rsidRDefault="00A12630" w:rsidP="007A08C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1568B7" w14:textId="77777777" w:rsidR="00A12630" w:rsidRPr="00CE06CA" w:rsidRDefault="00A12630" w:rsidP="007A08C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8" w:type="dxa"/>
            <w:gridSpan w:val="2"/>
            <w:shd w:val="clear" w:color="auto" w:fill="auto"/>
          </w:tcPr>
          <w:p w14:paraId="755F1D3A" w14:textId="77777777" w:rsidR="00A12630" w:rsidRDefault="00A12630" w:rsidP="007A08C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CF137B9" w14:textId="77777777" w:rsidR="00A12630" w:rsidRPr="00CE06CA" w:rsidRDefault="00A12630" w:rsidP="007A08C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FBA98E" w14:textId="77777777" w:rsidR="00756716" w:rsidRPr="00756716" w:rsidRDefault="00756716" w:rsidP="00756716">
      <w:pPr>
        <w:rPr>
          <w:sz w:val="26"/>
          <w:szCs w:val="26"/>
        </w:rPr>
      </w:pPr>
    </w:p>
    <w:p w14:paraId="15ECA914" w14:textId="77777777" w:rsidR="007A08C9" w:rsidRDefault="007A08C9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14:paraId="43A47065" w14:textId="1DF688D9" w:rsidR="00756716" w:rsidRPr="00BB3212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О внесении измен</w:t>
      </w:r>
      <w:r w:rsidRPr="00BB3212">
        <w:rPr>
          <w:color w:val="000000" w:themeColor="text1"/>
          <w:sz w:val="26"/>
          <w:szCs w:val="26"/>
          <w:lang w:eastAsia="ru-RU"/>
        </w:rPr>
        <w:t>ени</w:t>
      </w:r>
      <w:r w:rsidR="00826A78">
        <w:rPr>
          <w:color w:val="000000" w:themeColor="text1"/>
          <w:sz w:val="26"/>
          <w:szCs w:val="26"/>
          <w:lang w:eastAsia="ru-RU"/>
        </w:rPr>
        <w:t>й</w:t>
      </w:r>
    </w:p>
    <w:p w14:paraId="1678BB4B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в постановление Администрации</w:t>
      </w:r>
    </w:p>
    <w:p w14:paraId="30B5F59A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города Когалыма</w:t>
      </w:r>
    </w:p>
    <w:p w14:paraId="4F9BE81D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 xml:space="preserve">от 15.10.2013 №2928 </w:t>
      </w:r>
    </w:p>
    <w:p w14:paraId="2B249234" w14:textId="75F9A9C4" w:rsid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14:paraId="05F2B7E5" w14:textId="77777777" w:rsidR="00A12630" w:rsidRPr="00756716" w:rsidRDefault="00A12630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14:paraId="35099D6C" w14:textId="14A34207" w:rsidR="00756716" w:rsidRPr="00756716" w:rsidRDefault="00756716" w:rsidP="00756716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756716">
        <w:rPr>
          <w:sz w:val="26"/>
          <w:szCs w:val="26"/>
          <w:lang w:eastAsia="ru-RU"/>
        </w:rPr>
        <w:t xml:space="preserve">В соответствии с Уставом города Когалыма, </w:t>
      </w:r>
      <w:r w:rsidRPr="00756716">
        <w:rPr>
          <w:rFonts w:eastAsia="Calibri"/>
          <w:sz w:val="26"/>
          <w:szCs w:val="26"/>
        </w:rPr>
        <w:t xml:space="preserve">решением Думы города Когалыма от 17.01.2024 №362-ГД «О внесении изменений в решение Думы города </w:t>
      </w:r>
      <w:r w:rsidR="00BB3212">
        <w:rPr>
          <w:rFonts w:eastAsia="Calibri"/>
          <w:color w:val="000000" w:themeColor="text1"/>
          <w:sz w:val="26"/>
          <w:szCs w:val="26"/>
        </w:rPr>
        <w:t>Когалыма от 13.12.2023 №350-ГД»</w:t>
      </w:r>
      <w:r w:rsidRPr="00756716">
        <w:rPr>
          <w:rFonts w:eastAsia="Calibri"/>
          <w:color w:val="000000" w:themeColor="text1"/>
          <w:sz w:val="26"/>
          <w:szCs w:val="26"/>
        </w:rPr>
        <w:t xml:space="preserve">, </w:t>
      </w:r>
      <w:r w:rsidRPr="00756716">
        <w:rPr>
          <w:rFonts w:eastAsia="Calibri"/>
          <w:sz w:val="26"/>
          <w:szCs w:val="26"/>
        </w:rPr>
        <w:t>постановлением Администрации города Когалыма от 28.10.2021 №2193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14:paraId="4CE90B7B" w14:textId="77777777" w:rsidR="00756716" w:rsidRPr="00756716" w:rsidRDefault="00756716" w:rsidP="00756716">
      <w:pPr>
        <w:widowControl/>
        <w:autoSpaceDE/>
        <w:autoSpaceDN/>
        <w:ind w:firstLine="709"/>
        <w:jc w:val="both"/>
        <w:rPr>
          <w:sz w:val="24"/>
        </w:rPr>
      </w:pPr>
    </w:p>
    <w:p w14:paraId="236A3FF5" w14:textId="77777777" w:rsidR="00756716" w:rsidRPr="00756716" w:rsidRDefault="00756716" w:rsidP="00756716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 w:rsidRPr="00756716">
        <w:rPr>
          <w:rFonts w:eastAsia="Calibri"/>
          <w:color w:val="000000" w:themeColor="text1"/>
          <w:sz w:val="26"/>
          <w:szCs w:val="26"/>
        </w:rPr>
        <w:t xml:space="preserve">В постановление </w:t>
      </w:r>
      <w:r w:rsidRPr="00756716">
        <w:rPr>
          <w:color w:val="000000" w:themeColor="text1"/>
          <w:sz w:val="26"/>
          <w:szCs w:val="26"/>
          <w:lang w:eastAsia="ru-RU"/>
        </w:rPr>
        <w:t>Администрации города Когалыма от 15.10.2013 №2928 «Об утверждении муниципальной программы Профилактика правонарушений и обеспечение отдельных прав граждан в городе Когалыме» (далее – постановление) внести следующие изменения:</w:t>
      </w:r>
    </w:p>
    <w:p w14:paraId="3E245E6A" w14:textId="1C599F3C" w:rsidR="00756716" w:rsidRPr="00756716" w:rsidRDefault="00756716" w:rsidP="00756716">
      <w:pPr>
        <w:widowControl/>
        <w:numPr>
          <w:ilvl w:val="1"/>
          <w:numId w:val="2"/>
        </w:numPr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756716">
        <w:rPr>
          <w:sz w:val="26"/>
          <w:szCs w:val="26"/>
        </w:rPr>
        <w:t>В приложении к постановлению</w:t>
      </w:r>
      <w:r w:rsidR="00716664" w:rsidRPr="00756716">
        <w:rPr>
          <w:rFonts w:eastAsia="Calibri"/>
          <w:color w:val="000000" w:themeColor="text1"/>
          <w:sz w:val="26"/>
          <w:szCs w:val="26"/>
        </w:rPr>
        <w:t xml:space="preserve"> </w:t>
      </w:r>
      <w:r w:rsidR="00826A78">
        <w:rPr>
          <w:sz w:val="26"/>
          <w:szCs w:val="26"/>
        </w:rPr>
        <w:t>(д</w:t>
      </w:r>
      <w:r w:rsidRPr="00756716">
        <w:rPr>
          <w:sz w:val="26"/>
          <w:szCs w:val="26"/>
        </w:rPr>
        <w:t>алее – Программа):</w:t>
      </w:r>
    </w:p>
    <w:p w14:paraId="1446DC21" w14:textId="6D76D96B" w:rsidR="00756716" w:rsidRPr="00756716" w:rsidRDefault="00716664" w:rsidP="00756716">
      <w:pPr>
        <w:widowControl/>
        <w:numPr>
          <w:ilvl w:val="2"/>
          <w:numId w:val="2"/>
        </w:numPr>
        <w:autoSpaceDE/>
        <w:autoSpaceDN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року «П</w:t>
      </w:r>
      <w:r w:rsidR="00756716" w:rsidRPr="00756716">
        <w:rPr>
          <w:sz w:val="26"/>
          <w:szCs w:val="26"/>
        </w:rPr>
        <w:t>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"/>
        <w:gridCol w:w="1366"/>
        <w:gridCol w:w="1435"/>
        <w:gridCol w:w="791"/>
        <w:gridCol w:w="614"/>
        <w:gridCol w:w="614"/>
        <w:gridCol w:w="610"/>
        <w:gridCol w:w="614"/>
        <w:gridCol w:w="621"/>
        <w:gridCol w:w="617"/>
        <w:gridCol w:w="867"/>
        <w:gridCol w:w="179"/>
        <w:gridCol w:w="11"/>
        <w:gridCol w:w="195"/>
      </w:tblGrid>
      <w:tr w:rsidR="00756716" w:rsidRPr="00756716" w14:paraId="0B932409" w14:textId="77777777" w:rsidTr="007A08C9">
        <w:trPr>
          <w:gridAfter w:val="1"/>
          <w:wAfter w:w="110" w:type="pct"/>
          <w:trHeight w:val="454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AA4D3" w14:textId="77777777" w:rsidR="00756716" w:rsidRPr="00756716" w:rsidRDefault="00756716" w:rsidP="00756716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756716">
              <w:rPr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22EA9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4D48C" w14:textId="77777777" w:rsidR="00756716" w:rsidRPr="00756716" w:rsidRDefault="00756716" w:rsidP="00756716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Источники</w:t>
            </w:r>
            <w:r w:rsidRPr="00756716">
              <w:rPr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30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DFD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1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09306A" w14:textId="77777777" w:rsidR="00756716" w:rsidRPr="00756716" w:rsidRDefault="00756716" w:rsidP="00756716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756716" w:rsidRPr="00756716" w14:paraId="797BF319" w14:textId="77777777" w:rsidTr="007A08C9">
        <w:trPr>
          <w:gridAfter w:val="2"/>
          <w:wAfter w:w="117" w:type="pct"/>
          <w:trHeight w:val="262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A125C" w14:textId="77777777" w:rsidR="00756716" w:rsidRPr="00756716" w:rsidRDefault="00756716" w:rsidP="0075671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29E4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DAD5" w14:textId="77777777" w:rsidR="00756716" w:rsidRPr="00756716" w:rsidRDefault="00756716" w:rsidP="00756716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5F065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5CCA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5BDD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2D1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9DC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D3BC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9C59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065B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CACFF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DA5879C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22501E6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76AB07C4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A55ECC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D6A6563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25C07CE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4848029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A35815B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1B05F7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64A54A8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C9E8C5F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56716" w:rsidRPr="00756716" w14:paraId="7FB2EFD9" w14:textId="77777777" w:rsidTr="007A08C9">
        <w:trPr>
          <w:gridAfter w:val="2"/>
          <w:wAfter w:w="117" w:type="pct"/>
          <w:trHeight w:val="262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9F713" w14:textId="77777777" w:rsidR="00756716" w:rsidRPr="00756716" w:rsidRDefault="00756716" w:rsidP="0075671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6A72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963" w14:textId="77777777" w:rsidR="00756716" w:rsidRPr="00756716" w:rsidRDefault="00756716" w:rsidP="00756716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C9DD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0764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5495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9606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190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1760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99D1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9589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05B7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56716" w:rsidRPr="00756716" w14:paraId="77522833" w14:textId="77777777" w:rsidTr="007A08C9">
        <w:trPr>
          <w:gridAfter w:val="2"/>
          <w:wAfter w:w="117" w:type="pct"/>
          <w:trHeight w:val="208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865E6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9EB03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D6B7" w14:textId="77777777" w:rsidR="00756716" w:rsidRPr="00756716" w:rsidRDefault="00756716" w:rsidP="00756716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F171" w14:textId="02BBDC85" w:rsidR="00756716" w:rsidRPr="00DC37D2" w:rsidRDefault="002152BF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val="en-US"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220917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300C" w14:textId="3D9AD447" w:rsidR="00756716" w:rsidRPr="00DC37D2" w:rsidRDefault="002152BF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val="en-US"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285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3ECF" w14:textId="77777777" w:rsidR="00756716" w:rsidRPr="00DC37D2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DC37D2">
              <w:rPr>
                <w:color w:val="000000" w:themeColor="text1"/>
                <w:spacing w:val="-6"/>
                <w:sz w:val="17"/>
                <w:szCs w:val="17"/>
              </w:rPr>
              <w:t>31309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51C" w14:textId="77777777" w:rsidR="00756716" w:rsidRPr="00DC37D2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DC37D2"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4AF4" w14:textId="77777777" w:rsidR="00756716" w:rsidRPr="00DC37D2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DC37D2"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24CE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E1B94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E3CB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3B34C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56716" w:rsidRPr="00756716" w14:paraId="6B3C3925" w14:textId="77777777" w:rsidTr="007A08C9">
        <w:trPr>
          <w:gridAfter w:val="2"/>
          <w:wAfter w:w="117" w:type="pct"/>
          <w:trHeight w:val="431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D1236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05864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C5B3" w14:textId="77777777" w:rsidR="00756716" w:rsidRPr="00756716" w:rsidRDefault="00756716" w:rsidP="00756716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47E8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29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6DFD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388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DC1B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DE6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4910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E77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B034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B962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56716" w:rsidRPr="00756716" w14:paraId="52FB65FC" w14:textId="77777777" w:rsidTr="007A08C9">
        <w:trPr>
          <w:gridAfter w:val="2"/>
          <w:wAfter w:w="117" w:type="pct"/>
          <w:trHeight w:val="626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93EA0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42F1A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461" w14:textId="77777777" w:rsidR="00756716" w:rsidRPr="00756716" w:rsidRDefault="00756716" w:rsidP="00756716">
            <w:pPr>
              <w:widowControl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FFBC" w14:textId="713CD2E5" w:rsidR="00756716" w:rsidRPr="00756716" w:rsidRDefault="002152BF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8972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A89C" w14:textId="0BC7EEA6" w:rsidR="00756716" w:rsidRPr="00756716" w:rsidRDefault="002152BF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352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564A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270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4B3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8FD0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DF74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242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E32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23A1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56716" w:rsidRPr="00756716" w14:paraId="45C1F275" w14:textId="77777777" w:rsidTr="007A08C9">
        <w:trPr>
          <w:gridAfter w:val="2"/>
          <w:wAfter w:w="117" w:type="pct"/>
          <w:trHeight w:val="431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6864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570C3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7AB" w14:textId="77777777" w:rsidR="00756716" w:rsidRPr="00756716" w:rsidRDefault="00756716" w:rsidP="00756716">
            <w:pPr>
              <w:widowControl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9D1E5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308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0F90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932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EB31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860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9596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6CB6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7E6C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DC30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E6F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58CA9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56716" w:rsidRPr="00756716" w14:paraId="18DDEB23" w14:textId="77777777" w:rsidTr="007A08C9">
        <w:trPr>
          <w:trHeight w:val="543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F3BC9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5A38" w14:textId="77777777" w:rsidR="00756716" w:rsidRPr="00756716" w:rsidRDefault="00756716" w:rsidP="007567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C21" w14:textId="77777777" w:rsidR="00756716" w:rsidRPr="00756716" w:rsidRDefault="00756716" w:rsidP="00756716">
            <w:pPr>
              <w:widowControl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56716">
              <w:rPr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3C82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1DF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802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1AC8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307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1056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A6C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2417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B73AC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18E48" w14:textId="77777777" w:rsidR="00756716" w:rsidRPr="00756716" w:rsidRDefault="00756716" w:rsidP="00756716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14:paraId="4E2C69A6" w14:textId="77777777" w:rsidR="00756716" w:rsidRPr="00756716" w:rsidRDefault="00756716" w:rsidP="00756716">
            <w:pPr>
              <w:rPr>
                <w:sz w:val="20"/>
                <w:szCs w:val="20"/>
                <w:lang w:eastAsia="ru-RU"/>
              </w:rPr>
            </w:pPr>
            <w:r w:rsidRPr="00756716">
              <w:rPr>
                <w:sz w:val="26"/>
                <w:szCs w:val="26"/>
                <w:lang w:eastAsia="ru-RU"/>
              </w:rPr>
              <w:t>»;</w:t>
            </w:r>
          </w:p>
        </w:tc>
      </w:tr>
    </w:tbl>
    <w:p w14:paraId="14924B6D" w14:textId="2E91CE55" w:rsidR="00756716" w:rsidRPr="00756716" w:rsidRDefault="00756716" w:rsidP="00756716">
      <w:pPr>
        <w:numPr>
          <w:ilvl w:val="2"/>
          <w:numId w:val="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756716">
        <w:rPr>
          <w:color w:val="000000" w:themeColor="text1"/>
          <w:sz w:val="26"/>
          <w:szCs w:val="26"/>
        </w:rPr>
        <w:t>Таблицу 1 Программы изложить в редакции согласно приложению</w:t>
      </w:r>
      <w:r w:rsidR="00C64637">
        <w:rPr>
          <w:color w:val="000000" w:themeColor="text1"/>
          <w:sz w:val="26"/>
          <w:szCs w:val="26"/>
        </w:rPr>
        <w:t xml:space="preserve"> 1</w:t>
      </w:r>
      <w:r w:rsidRPr="00756716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66D0DEA1" w14:textId="77777777" w:rsidR="00A12630" w:rsidRPr="003F39B6" w:rsidRDefault="00A12630" w:rsidP="00BB3212">
      <w:pPr>
        <w:pStyle w:val="a5"/>
        <w:ind w:left="709" w:right="0" w:firstLine="0"/>
        <w:rPr>
          <w:color w:val="000000" w:themeColor="text1"/>
          <w:sz w:val="26"/>
          <w:szCs w:val="26"/>
        </w:rPr>
      </w:pPr>
    </w:p>
    <w:p w14:paraId="22B2874B" w14:textId="77777777" w:rsidR="00756716" w:rsidRPr="00756716" w:rsidRDefault="00756716" w:rsidP="0075671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trike/>
          <w:color w:val="000000" w:themeColor="text1"/>
          <w:sz w:val="26"/>
          <w:szCs w:val="26"/>
        </w:rPr>
      </w:pPr>
      <w:r w:rsidRPr="00756716">
        <w:rPr>
          <w:color w:val="000000" w:themeColor="text1"/>
          <w:sz w:val="26"/>
          <w:szCs w:val="26"/>
        </w:rPr>
        <w:t>Отделу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межведомственного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взаимодействия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в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сфере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обеспечения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общественного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порядка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и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безопасности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Администрации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города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Когалыма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pacing w:val="-1"/>
          <w:sz w:val="26"/>
          <w:szCs w:val="26"/>
        </w:rPr>
        <w:t xml:space="preserve">(Алексеев С.С.) направить в юридическое </w:t>
      </w:r>
      <w:r w:rsidRPr="00756716">
        <w:rPr>
          <w:color w:val="000000" w:themeColor="text1"/>
          <w:sz w:val="26"/>
          <w:szCs w:val="26"/>
        </w:rPr>
        <w:t>управление Администрации города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Когалыма</w:t>
      </w:r>
      <w:r w:rsidRPr="00756716">
        <w:rPr>
          <w:color w:val="000000" w:themeColor="text1"/>
          <w:spacing w:val="-11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текст</w:t>
      </w:r>
      <w:r w:rsidRPr="00756716">
        <w:rPr>
          <w:color w:val="000000" w:themeColor="text1"/>
          <w:spacing w:val="-12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постановления</w:t>
      </w:r>
      <w:r w:rsidRPr="00756716">
        <w:rPr>
          <w:color w:val="000000" w:themeColor="text1"/>
          <w:spacing w:val="-11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и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приложения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к</w:t>
      </w:r>
      <w:r w:rsidRPr="00756716">
        <w:rPr>
          <w:color w:val="000000" w:themeColor="text1"/>
          <w:spacing w:val="-12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нему,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его</w:t>
      </w:r>
      <w:r w:rsidRPr="00756716">
        <w:rPr>
          <w:color w:val="000000" w:themeColor="text1"/>
          <w:spacing w:val="-12"/>
          <w:sz w:val="26"/>
          <w:szCs w:val="26"/>
        </w:rPr>
        <w:t xml:space="preserve"> </w:t>
      </w:r>
      <w:r w:rsidRPr="00756716">
        <w:rPr>
          <w:color w:val="000000" w:themeColor="text1"/>
          <w:spacing w:val="-3"/>
          <w:sz w:val="26"/>
          <w:szCs w:val="26"/>
        </w:rPr>
        <w:t>реквизиты,</w:t>
      </w:r>
      <w:r w:rsidRPr="00756716">
        <w:rPr>
          <w:color w:val="000000" w:themeColor="text1"/>
          <w:spacing w:val="-12"/>
          <w:sz w:val="26"/>
          <w:szCs w:val="26"/>
        </w:rPr>
        <w:t xml:space="preserve"> </w:t>
      </w:r>
      <w:r w:rsidRPr="00756716">
        <w:rPr>
          <w:color w:val="000000" w:themeColor="text1"/>
          <w:spacing w:val="-2"/>
          <w:sz w:val="26"/>
          <w:szCs w:val="26"/>
        </w:rPr>
        <w:t>сведения</w:t>
      </w:r>
      <w:r w:rsidRPr="00756716">
        <w:rPr>
          <w:color w:val="000000" w:themeColor="text1"/>
          <w:spacing w:val="-11"/>
          <w:sz w:val="26"/>
          <w:szCs w:val="26"/>
        </w:rPr>
        <w:t xml:space="preserve"> </w:t>
      </w:r>
      <w:r w:rsidRPr="00756716">
        <w:rPr>
          <w:color w:val="000000" w:themeColor="text1"/>
          <w:spacing w:val="-2"/>
          <w:sz w:val="26"/>
          <w:szCs w:val="26"/>
        </w:rPr>
        <w:t>об</w:t>
      </w:r>
      <w:r w:rsidRPr="00756716">
        <w:rPr>
          <w:color w:val="000000" w:themeColor="text1"/>
          <w:spacing w:val="-62"/>
          <w:sz w:val="26"/>
          <w:szCs w:val="26"/>
        </w:rPr>
        <w:t xml:space="preserve"> </w:t>
      </w:r>
      <w:r w:rsidRPr="00756716">
        <w:rPr>
          <w:color w:val="000000" w:themeColor="text1"/>
          <w:spacing w:val="-1"/>
          <w:sz w:val="26"/>
          <w:szCs w:val="26"/>
        </w:rPr>
        <w:lastRenderedPageBreak/>
        <w:t>источнике официального опубликования в порядке и сроки, предусмотренные</w:t>
      </w:r>
      <w:r w:rsidRPr="00756716">
        <w:rPr>
          <w:color w:val="000000" w:themeColor="text1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распоряжением</w:t>
      </w:r>
      <w:r w:rsidRPr="00756716">
        <w:rPr>
          <w:color w:val="000000" w:themeColor="text1"/>
          <w:spacing w:val="-11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Администрации</w:t>
      </w:r>
      <w:r w:rsidRPr="00756716">
        <w:rPr>
          <w:color w:val="000000" w:themeColor="text1"/>
          <w:spacing w:val="-9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города</w:t>
      </w:r>
      <w:r w:rsidRPr="00756716">
        <w:rPr>
          <w:color w:val="000000" w:themeColor="text1"/>
          <w:spacing w:val="-9"/>
          <w:sz w:val="26"/>
          <w:szCs w:val="26"/>
        </w:rPr>
        <w:t xml:space="preserve"> </w:t>
      </w:r>
      <w:r w:rsidRPr="00756716">
        <w:rPr>
          <w:color w:val="000000" w:themeColor="text1"/>
          <w:spacing w:val="-4"/>
          <w:sz w:val="26"/>
          <w:szCs w:val="26"/>
        </w:rPr>
        <w:t>Когалыма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4"/>
          <w:sz w:val="26"/>
          <w:szCs w:val="26"/>
        </w:rPr>
        <w:t>от</w:t>
      </w:r>
      <w:r w:rsidRPr="00756716">
        <w:rPr>
          <w:color w:val="000000" w:themeColor="text1"/>
          <w:spacing w:val="-12"/>
          <w:sz w:val="26"/>
          <w:szCs w:val="26"/>
        </w:rPr>
        <w:t xml:space="preserve"> </w:t>
      </w:r>
      <w:r w:rsidRPr="00756716">
        <w:rPr>
          <w:color w:val="000000" w:themeColor="text1"/>
          <w:spacing w:val="-4"/>
          <w:sz w:val="26"/>
          <w:szCs w:val="26"/>
        </w:rPr>
        <w:t>19.06.2013</w:t>
      </w:r>
      <w:r w:rsidRPr="00756716">
        <w:rPr>
          <w:color w:val="000000" w:themeColor="text1"/>
          <w:spacing w:val="-9"/>
          <w:sz w:val="26"/>
          <w:szCs w:val="26"/>
        </w:rPr>
        <w:t xml:space="preserve"> </w:t>
      </w:r>
      <w:r w:rsidRPr="00756716">
        <w:rPr>
          <w:color w:val="000000" w:themeColor="text1"/>
          <w:spacing w:val="-4"/>
          <w:sz w:val="26"/>
          <w:szCs w:val="26"/>
        </w:rPr>
        <w:t>№149-р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4"/>
          <w:sz w:val="26"/>
          <w:szCs w:val="26"/>
        </w:rPr>
        <w:t>«О</w:t>
      </w:r>
      <w:r w:rsidRPr="00756716">
        <w:rPr>
          <w:color w:val="000000" w:themeColor="text1"/>
          <w:spacing w:val="-9"/>
          <w:sz w:val="26"/>
          <w:szCs w:val="26"/>
        </w:rPr>
        <w:t xml:space="preserve"> </w:t>
      </w:r>
      <w:r w:rsidRPr="00756716">
        <w:rPr>
          <w:color w:val="000000" w:themeColor="text1"/>
          <w:spacing w:val="-4"/>
          <w:sz w:val="26"/>
          <w:szCs w:val="26"/>
        </w:rPr>
        <w:t>мерах</w:t>
      </w:r>
      <w:r w:rsidRPr="00756716">
        <w:rPr>
          <w:color w:val="000000" w:themeColor="text1"/>
          <w:spacing w:val="-63"/>
          <w:sz w:val="26"/>
          <w:szCs w:val="26"/>
        </w:rPr>
        <w:t xml:space="preserve">  </w:t>
      </w:r>
      <w:r w:rsidRPr="00756716">
        <w:rPr>
          <w:color w:val="000000" w:themeColor="text1"/>
          <w:spacing w:val="-6"/>
          <w:sz w:val="26"/>
          <w:szCs w:val="26"/>
        </w:rPr>
        <w:t>по</w:t>
      </w:r>
      <w:r w:rsidRPr="00756716">
        <w:rPr>
          <w:color w:val="000000" w:themeColor="text1"/>
          <w:spacing w:val="-9"/>
          <w:sz w:val="26"/>
          <w:szCs w:val="26"/>
        </w:rPr>
        <w:t xml:space="preserve"> </w:t>
      </w:r>
      <w:r w:rsidRPr="00756716">
        <w:rPr>
          <w:color w:val="000000" w:themeColor="text1"/>
          <w:spacing w:val="-6"/>
          <w:sz w:val="26"/>
          <w:szCs w:val="26"/>
        </w:rPr>
        <w:t>формированию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регистра</w:t>
      </w:r>
      <w:r w:rsidRPr="00756716">
        <w:rPr>
          <w:color w:val="000000" w:themeColor="text1"/>
          <w:spacing w:val="-8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муниципальных</w:t>
      </w:r>
      <w:r w:rsidRPr="00756716">
        <w:rPr>
          <w:color w:val="000000" w:themeColor="text1"/>
          <w:spacing w:val="-9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нормативных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правовых</w:t>
      </w:r>
      <w:r w:rsidRPr="00756716">
        <w:rPr>
          <w:color w:val="000000" w:themeColor="text1"/>
          <w:spacing w:val="-11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актов</w:t>
      </w:r>
      <w:r w:rsidRPr="00756716">
        <w:rPr>
          <w:color w:val="000000" w:themeColor="text1"/>
          <w:spacing w:val="-11"/>
          <w:sz w:val="26"/>
          <w:szCs w:val="26"/>
        </w:rPr>
        <w:t xml:space="preserve">              </w:t>
      </w:r>
      <w:r w:rsidRPr="00756716">
        <w:rPr>
          <w:color w:val="000000" w:themeColor="text1"/>
          <w:spacing w:val="-5"/>
          <w:sz w:val="26"/>
          <w:szCs w:val="26"/>
        </w:rPr>
        <w:t>Ханты-</w:t>
      </w:r>
      <w:r w:rsidRPr="00756716">
        <w:rPr>
          <w:color w:val="000000" w:themeColor="text1"/>
          <w:spacing w:val="-62"/>
          <w:sz w:val="26"/>
          <w:szCs w:val="26"/>
        </w:rPr>
        <w:t xml:space="preserve"> </w:t>
      </w:r>
      <w:r w:rsidRPr="00756716">
        <w:rPr>
          <w:color w:val="000000" w:themeColor="text1"/>
          <w:sz w:val="26"/>
          <w:szCs w:val="26"/>
        </w:rPr>
        <w:t>Мансийского автономного округа – Югры» для дальнейшего направления в</w:t>
      </w:r>
      <w:r w:rsidRPr="00756716">
        <w:rPr>
          <w:color w:val="000000" w:themeColor="text1"/>
          <w:spacing w:val="1"/>
          <w:sz w:val="26"/>
          <w:szCs w:val="26"/>
        </w:rPr>
        <w:t xml:space="preserve"> </w:t>
      </w:r>
      <w:r w:rsidRPr="00756716">
        <w:rPr>
          <w:color w:val="000000" w:themeColor="text1"/>
          <w:spacing w:val="-6"/>
          <w:sz w:val="26"/>
          <w:szCs w:val="26"/>
        </w:rPr>
        <w:t xml:space="preserve">Управление государственной регистрации нормативных правовых </w:t>
      </w:r>
      <w:r w:rsidRPr="00756716">
        <w:rPr>
          <w:color w:val="000000" w:themeColor="text1"/>
          <w:spacing w:val="-5"/>
          <w:sz w:val="26"/>
          <w:szCs w:val="26"/>
        </w:rPr>
        <w:t>актов Аппарата</w:t>
      </w:r>
      <w:r w:rsidRPr="00756716">
        <w:rPr>
          <w:color w:val="000000" w:themeColor="text1"/>
          <w:spacing w:val="-62"/>
          <w:sz w:val="26"/>
          <w:szCs w:val="26"/>
        </w:rPr>
        <w:t xml:space="preserve"> </w:t>
      </w:r>
      <w:r w:rsidRPr="00756716">
        <w:rPr>
          <w:color w:val="000000" w:themeColor="text1"/>
          <w:spacing w:val="-6"/>
          <w:sz w:val="26"/>
          <w:szCs w:val="26"/>
        </w:rPr>
        <w:t>Губернатора</w:t>
      </w:r>
      <w:r w:rsidRPr="00756716">
        <w:rPr>
          <w:color w:val="000000" w:themeColor="text1"/>
          <w:spacing w:val="-13"/>
          <w:sz w:val="26"/>
          <w:szCs w:val="26"/>
        </w:rPr>
        <w:t xml:space="preserve"> </w:t>
      </w:r>
      <w:r w:rsidRPr="00756716">
        <w:rPr>
          <w:color w:val="000000" w:themeColor="text1"/>
          <w:spacing w:val="-6"/>
          <w:sz w:val="26"/>
          <w:szCs w:val="26"/>
        </w:rPr>
        <w:t>Ханты-Мансийского</w:t>
      </w:r>
      <w:r w:rsidRPr="00756716">
        <w:rPr>
          <w:color w:val="000000" w:themeColor="text1"/>
          <w:spacing w:val="-13"/>
          <w:sz w:val="26"/>
          <w:szCs w:val="26"/>
        </w:rPr>
        <w:t xml:space="preserve"> </w:t>
      </w:r>
      <w:r w:rsidRPr="00756716">
        <w:rPr>
          <w:color w:val="000000" w:themeColor="text1"/>
          <w:spacing w:val="-6"/>
          <w:sz w:val="26"/>
          <w:szCs w:val="26"/>
        </w:rPr>
        <w:t>автономного</w:t>
      </w:r>
      <w:r w:rsidRPr="00756716">
        <w:rPr>
          <w:color w:val="000000" w:themeColor="text1"/>
          <w:spacing w:val="-13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округа</w:t>
      </w:r>
      <w:r w:rsidRPr="00756716">
        <w:rPr>
          <w:color w:val="000000" w:themeColor="text1"/>
          <w:spacing w:val="-10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-</w:t>
      </w:r>
      <w:r w:rsidRPr="00756716">
        <w:rPr>
          <w:color w:val="000000" w:themeColor="text1"/>
          <w:spacing w:val="-13"/>
          <w:sz w:val="26"/>
          <w:szCs w:val="26"/>
        </w:rPr>
        <w:t xml:space="preserve"> </w:t>
      </w:r>
      <w:r w:rsidRPr="00756716">
        <w:rPr>
          <w:color w:val="000000" w:themeColor="text1"/>
          <w:spacing w:val="-5"/>
          <w:sz w:val="26"/>
          <w:szCs w:val="26"/>
        </w:rPr>
        <w:t>Югры.</w:t>
      </w:r>
    </w:p>
    <w:p w14:paraId="35FCFB93" w14:textId="77777777" w:rsidR="00756716" w:rsidRPr="00756716" w:rsidRDefault="00756716" w:rsidP="00756716">
      <w:pPr>
        <w:ind w:firstLine="709"/>
        <w:jc w:val="both"/>
        <w:rPr>
          <w:color w:val="000000" w:themeColor="text1"/>
          <w:sz w:val="26"/>
        </w:rPr>
      </w:pPr>
    </w:p>
    <w:p w14:paraId="454BFA23" w14:textId="64C88191" w:rsidR="00756716" w:rsidRPr="005A4386" w:rsidRDefault="00BB3212" w:rsidP="00756716">
      <w:pPr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 w:themeColor="text1"/>
          <w:sz w:val="26"/>
        </w:rPr>
        <w:t>3</w:t>
      </w:r>
      <w:r w:rsidR="00756716" w:rsidRPr="00756716">
        <w:rPr>
          <w:color w:val="000000" w:themeColor="text1"/>
          <w:sz w:val="26"/>
        </w:rPr>
        <w:t xml:space="preserve">. </w:t>
      </w:r>
      <w:r w:rsidR="00756716" w:rsidRPr="00756716">
        <w:rPr>
          <w:color w:val="000000"/>
          <w:sz w:val="26"/>
          <w:szCs w:val="26"/>
          <w:lang w:eastAsia="ru-RU"/>
        </w:rPr>
        <w:t>Опубликовать настоящее постановление и приложени</w:t>
      </w:r>
      <w:r>
        <w:rPr>
          <w:color w:val="000000"/>
          <w:sz w:val="26"/>
          <w:szCs w:val="26"/>
          <w:lang w:eastAsia="ru-RU"/>
        </w:rPr>
        <w:t xml:space="preserve">я </w:t>
      </w:r>
      <w:r w:rsidR="00756716" w:rsidRPr="00756716">
        <w:rPr>
          <w:color w:val="000000"/>
          <w:sz w:val="26"/>
          <w:szCs w:val="26"/>
          <w:lang w:eastAsia="ru-RU"/>
        </w:rPr>
        <w:t xml:space="preserve">к нему </w:t>
      </w:r>
      <w:r w:rsidR="005A4386">
        <w:rPr>
          <w:color w:val="000000"/>
          <w:sz w:val="26"/>
          <w:szCs w:val="26"/>
          <w:lang w:eastAsia="ru-RU"/>
        </w:rPr>
        <w:t>сетевом издании</w:t>
      </w:r>
      <w:r w:rsidR="00756716" w:rsidRPr="00756716">
        <w:rPr>
          <w:color w:val="000000"/>
          <w:sz w:val="26"/>
          <w:szCs w:val="26"/>
          <w:lang w:eastAsia="ru-RU"/>
        </w:rPr>
        <w:t xml:space="preserve"> «Когалымский вестник»</w:t>
      </w:r>
      <w:r w:rsidR="005A4386">
        <w:rPr>
          <w:color w:val="000000"/>
          <w:sz w:val="26"/>
          <w:szCs w:val="26"/>
          <w:lang w:eastAsia="ru-RU"/>
        </w:rPr>
        <w:t>:</w:t>
      </w:r>
      <w:r w:rsidR="00756716" w:rsidRPr="00756716">
        <w:rPr>
          <w:color w:val="000000"/>
          <w:sz w:val="26"/>
          <w:szCs w:val="26"/>
          <w:lang w:eastAsia="ru-RU"/>
        </w:rPr>
        <w:t xml:space="preserve"> </w:t>
      </w:r>
      <w:r w:rsidR="005A4386">
        <w:rPr>
          <w:color w:val="000000"/>
          <w:sz w:val="26"/>
          <w:szCs w:val="26"/>
          <w:lang w:val="en-US" w:eastAsia="ru-RU"/>
        </w:rPr>
        <w:t>KOGVESTI</w:t>
      </w:r>
      <w:r w:rsidR="005A4386" w:rsidRPr="005A4386">
        <w:rPr>
          <w:color w:val="000000"/>
          <w:sz w:val="26"/>
          <w:szCs w:val="26"/>
          <w:lang w:eastAsia="ru-RU"/>
        </w:rPr>
        <w:t>.</w:t>
      </w:r>
      <w:r w:rsidR="005A4386">
        <w:rPr>
          <w:color w:val="000000"/>
          <w:sz w:val="26"/>
          <w:szCs w:val="26"/>
          <w:lang w:val="en-US" w:eastAsia="ru-RU"/>
        </w:rPr>
        <w:t>RU</w:t>
      </w:r>
      <w:r w:rsidR="005A4386">
        <w:rPr>
          <w:color w:val="000000"/>
          <w:sz w:val="26"/>
          <w:szCs w:val="26"/>
          <w:lang w:eastAsia="ru-RU"/>
        </w:rPr>
        <w:t>, ЭЛ №ФС 77 – 85332 от 15.05.2023. Разместить настоящее постановление и приложение к нему на официальном сайте Администрации города Когалыма в информационно – телекоммуникационной сети Интернет (</w:t>
      </w:r>
      <w:r w:rsidR="005A4386">
        <w:rPr>
          <w:color w:val="000000"/>
          <w:sz w:val="26"/>
          <w:szCs w:val="26"/>
          <w:lang w:val="en-US" w:eastAsia="ru-RU"/>
        </w:rPr>
        <w:t>www</w:t>
      </w:r>
      <w:r w:rsidR="005A4386" w:rsidRPr="005A4386">
        <w:rPr>
          <w:color w:val="000000"/>
          <w:sz w:val="26"/>
          <w:szCs w:val="26"/>
          <w:lang w:eastAsia="ru-RU"/>
        </w:rPr>
        <w:t>/</w:t>
      </w:r>
      <w:r w:rsidR="005A4386">
        <w:rPr>
          <w:color w:val="000000"/>
          <w:sz w:val="26"/>
          <w:szCs w:val="26"/>
          <w:lang w:val="en-US" w:eastAsia="ru-RU"/>
        </w:rPr>
        <w:t>admkogalym</w:t>
      </w:r>
      <w:r w:rsidR="005A4386" w:rsidRPr="005A4386">
        <w:rPr>
          <w:color w:val="000000"/>
          <w:sz w:val="26"/>
          <w:szCs w:val="26"/>
          <w:lang w:eastAsia="ru-RU"/>
        </w:rPr>
        <w:t>.</w:t>
      </w:r>
      <w:r w:rsidR="005A4386">
        <w:rPr>
          <w:color w:val="000000"/>
          <w:sz w:val="26"/>
          <w:szCs w:val="26"/>
          <w:lang w:val="en-US" w:eastAsia="ru-RU"/>
        </w:rPr>
        <w:t>ru</w:t>
      </w:r>
      <w:r w:rsidR="005A4386" w:rsidRPr="005A4386">
        <w:rPr>
          <w:color w:val="000000"/>
          <w:sz w:val="26"/>
          <w:szCs w:val="26"/>
          <w:lang w:eastAsia="ru-RU"/>
        </w:rPr>
        <w:t>).</w:t>
      </w:r>
    </w:p>
    <w:p w14:paraId="0EC7F25A" w14:textId="77777777" w:rsidR="00756716" w:rsidRPr="00756716" w:rsidRDefault="00756716" w:rsidP="00756716">
      <w:pPr>
        <w:ind w:firstLine="709"/>
        <w:jc w:val="both"/>
        <w:rPr>
          <w:color w:val="000000" w:themeColor="text1"/>
          <w:sz w:val="25"/>
        </w:rPr>
      </w:pPr>
    </w:p>
    <w:p w14:paraId="27A90DCF" w14:textId="4507F713" w:rsidR="00756716" w:rsidRPr="00756716" w:rsidRDefault="00BB3212" w:rsidP="00756716">
      <w:pPr>
        <w:tabs>
          <w:tab w:val="left" w:pos="993"/>
          <w:tab w:val="left" w:pos="2410"/>
        </w:tabs>
        <w:ind w:firstLine="709"/>
        <w:jc w:val="both"/>
        <w:rPr>
          <w:sz w:val="26"/>
        </w:rPr>
      </w:pPr>
      <w:r>
        <w:rPr>
          <w:color w:val="000000" w:themeColor="text1"/>
          <w:sz w:val="26"/>
        </w:rPr>
        <w:t>4</w:t>
      </w:r>
      <w:r w:rsidR="00756716" w:rsidRPr="00756716">
        <w:rPr>
          <w:color w:val="000000" w:themeColor="text1"/>
          <w:sz w:val="26"/>
        </w:rPr>
        <w:t>.</w:t>
      </w:r>
      <w:r w:rsidR="00756716" w:rsidRPr="00756716">
        <w:rPr>
          <w:color w:val="000000" w:themeColor="text1"/>
          <w:sz w:val="26"/>
        </w:rPr>
        <w:tab/>
        <w:t>Контроль</w:t>
      </w:r>
      <w:r w:rsidR="00756716" w:rsidRPr="00756716">
        <w:rPr>
          <w:color w:val="000000" w:themeColor="text1"/>
          <w:spacing w:val="26"/>
          <w:sz w:val="26"/>
        </w:rPr>
        <w:t xml:space="preserve"> </w:t>
      </w:r>
      <w:r w:rsidR="00756716" w:rsidRPr="00756716">
        <w:rPr>
          <w:color w:val="000000" w:themeColor="text1"/>
          <w:sz w:val="26"/>
        </w:rPr>
        <w:t>за</w:t>
      </w:r>
      <w:r w:rsidR="00756716" w:rsidRPr="00756716">
        <w:rPr>
          <w:color w:val="000000" w:themeColor="text1"/>
          <w:spacing w:val="30"/>
          <w:sz w:val="26"/>
        </w:rPr>
        <w:t xml:space="preserve"> </w:t>
      </w:r>
      <w:r w:rsidR="00756716" w:rsidRPr="00756716">
        <w:rPr>
          <w:sz w:val="26"/>
        </w:rPr>
        <w:t>выполнением</w:t>
      </w:r>
      <w:r w:rsidR="00756716" w:rsidRPr="00756716">
        <w:rPr>
          <w:spacing w:val="25"/>
          <w:sz w:val="26"/>
        </w:rPr>
        <w:t xml:space="preserve"> </w:t>
      </w:r>
      <w:r w:rsidR="00756716" w:rsidRPr="00756716">
        <w:rPr>
          <w:sz w:val="26"/>
        </w:rPr>
        <w:t>постановления</w:t>
      </w:r>
      <w:r w:rsidR="00756716" w:rsidRPr="00756716">
        <w:rPr>
          <w:spacing w:val="28"/>
          <w:sz w:val="26"/>
        </w:rPr>
        <w:t xml:space="preserve"> </w:t>
      </w:r>
      <w:r w:rsidR="00756716" w:rsidRPr="00756716">
        <w:rPr>
          <w:sz w:val="26"/>
        </w:rPr>
        <w:t>возложить</w:t>
      </w:r>
      <w:r w:rsidR="00756716" w:rsidRPr="00756716">
        <w:rPr>
          <w:spacing w:val="27"/>
          <w:sz w:val="26"/>
        </w:rPr>
        <w:t xml:space="preserve"> </w:t>
      </w:r>
      <w:r w:rsidR="00756716" w:rsidRPr="00756716">
        <w:rPr>
          <w:sz w:val="26"/>
        </w:rPr>
        <w:t>на</w:t>
      </w:r>
      <w:r w:rsidR="00756716" w:rsidRPr="00756716">
        <w:rPr>
          <w:spacing w:val="29"/>
          <w:sz w:val="26"/>
        </w:rPr>
        <w:t xml:space="preserve"> </w:t>
      </w:r>
      <w:r w:rsidR="00756716" w:rsidRPr="00756716">
        <w:rPr>
          <w:sz w:val="26"/>
        </w:rPr>
        <w:t>заместителя</w:t>
      </w:r>
      <w:r w:rsidR="00756716" w:rsidRPr="00756716">
        <w:rPr>
          <w:spacing w:val="-62"/>
          <w:sz w:val="26"/>
        </w:rPr>
        <w:t xml:space="preserve"> </w:t>
      </w:r>
      <w:r w:rsidR="00756716" w:rsidRPr="00756716">
        <w:rPr>
          <w:sz w:val="26"/>
        </w:rPr>
        <w:t>главы</w:t>
      </w:r>
      <w:r w:rsidR="00756716" w:rsidRPr="00756716">
        <w:rPr>
          <w:spacing w:val="-2"/>
          <w:sz w:val="26"/>
        </w:rPr>
        <w:t xml:space="preserve"> </w:t>
      </w:r>
      <w:r w:rsidR="00756716" w:rsidRPr="00756716">
        <w:rPr>
          <w:sz w:val="26"/>
        </w:rPr>
        <w:t>города</w:t>
      </w:r>
      <w:r w:rsidR="00756716" w:rsidRPr="00756716">
        <w:rPr>
          <w:spacing w:val="-1"/>
          <w:sz w:val="26"/>
        </w:rPr>
        <w:t xml:space="preserve"> </w:t>
      </w:r>
      <w:r w:rsidR="00756716" w:rsidRPr="00756716">
        <w:rPr>
          <w:sz w:val="26"/>
        </w:rPr>
        <w:t>Когалыма</w:t>
      </w:r>
      <w:r w:rsidR="00756716" w:rsidRPr="00756716">
        <w:rPr>
          <w:spacing w:val="-1"/>
          <w:sz w:val="26"/>
        </w:rPr>
        <w:t xml:space="preserve"> </w:t>
      </w:r>
      <w:r w:rsidR="00756716" w:rsidRPr="00756716">
        <w:rPr>
          <w:sz w:val="26"/>
        </w:rPr>
        <w:t>А.М.</w:t>
      </w:r>
      <w:r w:rsidR="00756716" w:rsidRPr="00756716">
        <w:rPr>
          <w:spacing w:val="2"/>
          <w:sz w:val="26"/>
        </w:rPr>
        <w:t xml:space="preserve"> </w:t>
      </w:r>
      <w:r w:rsidR="00756716" w:rsidRPr="00756716">
        <w:rPr>
          <w:sz w:val="26"/>
        </w:rPr>
        <w:t>Качанова.</w:t>
      </w:r>
    </w:p>
    <w:p w14:paraId="1B8390FF" w14:textId="77777777" w:rsidR="00756716" w:rsidRPr="00756716" w:rsidRDefault="00756716" w:rsidP="00756716">
      <w:pPr>
        <w:rPr>
          <w:sz w:val="26"/>
          <w:szCs w:val="26"/>
        </w:rPr>
      </w:pPr>
    </w:p>
    <w:p w14:paraId="215E5577" w14:textId="77777777" w:rsidR="00756716" w:rsidRPr="00756716" w:rsidRDefault="00756716" w:rsidP="00756716">
      <w:pPr>
        <w:rPr>
          <w:sz w:val="26"/>
          <w:szCs w:val="26"/>
        </w:rPr>
      </w:pPr>
    </w:p>
    <w:p w14:paraId="3B016D01" w14:textId="77777777" w:rsidR="00756716" w:rsidRPr="00756716" w:rsidRDefault="00756716" w:rsidP="00756716">
      <w:pPr>
        <w:rPr>
          <w:sz w:val="26"/>
          <w:szCs w:val="26"/>
        </w:rPr>
      </w:pPr>
    </w:p>
    <w:tbl>
      <w:tblPr>
        <w:tblStyle w:val="5"/>
        <w:tblW w:w="844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3828"/>
        <w:gridCol w:w="1837"/>
      </w:tblGrid>
      <w:tr w:rsidR="00756716" w:rsidRPr="00756716" w14:paraId="4AD9C158" w14:textId="77777777" w:rsidTr="005332AB">
        <w:trPr>
          <w:trHeight w:val="1443"/>
        </w:trPr>
        <w:tc>
          <w:tcPr>
            <w:tcW w:w="2778" w:type="dxa"/>
          </w:tcPr>
          <w:p w14:paraId="40BF90BC" w14:textId="77777777" w:rsidR="00756716" w:rsidRPr="00756716" w:rsidRDefault="003F4C25" w:rsidP="00756716">
            <w:pPr>
              <w:rPr>
                <w:sz w:val="28"/>
                <w:szCs w:val="28"/>
              </w:rPr>
            </w:pP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8B6BBE0D5ADB473EB8E114A2120C288B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лавы города Когалыма" w:value="Первый заместитель главы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756716" w:rsidRPr="00756716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3828" w:type="dxa"/>
            <w:vAlign w:val="center"/>
          </w:tcPr>
          <w:p w14:paraId="1020602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rFonts w:eastAsiaTheme="minorHAnsi"/>
                <w:b/>
                <w:color w:val="D9D9D9" w:themeColor="background1" w:themeShade="D9"/>
                <w:sz w:val="20"/>
              </w:rPr>
            </w:pPr>
            <w:r w:rsidRPr="00756716">
              <w:rPr>
                <w:rFonts w:eastAsiaTheme="minorHAnsi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C8AF8ED" wp14:editId="5A7C90D6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716">
              <w:rPr>
                <w:rFonts w:eastAsiaTheme="minorHAnsi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5167D0F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rFonts w:eastAsiaTheme="minorHAnsi"/>
                <w:b/>
                <w:color w:val="D9D9D9" w:themeColor="background1" w:themeShade="D9"/>
                <w:sz w:val="20"/>
              </w:rPr>
            </w:pPr>
            <w:r w:rsidRPr="00756716">
              <w:rPr>
                <w:rFonts w:eastAsiaTheme="minorHAnsi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AC872B5" w14:textId="77777777" w:rsidR="00756716" w:rsidRPr="00756716" w:rsidRDefault="00756716" w:rsidP="00756716">
            <w:pPr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6E53D74" w14:textId="77777777" w:rsidR="00756716" w:rsidRPr="00756716" w:rsidRDefault="00756716" w:rsidP="00756716">
            <w:pPr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756716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756716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37371B7" w14:textId="77777777" w:rsidR="00756716" w:rsidRPr="00756716" w:rsidRDefault="00756716" w:rsidP="00756716">
            <w:pPr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5671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EDE6CDE" w14:textId="77777777" w:rsidR="00756716" w:rsidRPr="00756716" w:rsidRDefault="00756716" w:rsidP="00756716">
            <w:pPr>
              <w:widowControl/>
              <w:autoSpaceDE/>
              <w:autoSpaceDN/>
              <w:jc w:val="center"/>
              <w:rPr>
                <w:rFonts w:eastAsiaTheme="minorHAnsi"/>
                <w:color w:val="D9D9D9" w:themeColor="background1" w:themeShade="D9"/>
                <w:sz w:val="18"/>
                <w:szCs w:val="18"/>
              </w:rPr>
            </w:pPr>
            <w:r w:rsidRPr="00756716">
              <w:rPr>
                <w:rFonts w:eastAsiaTheme="minorHAnsi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756716">
              <w:rPr>
                <w:rFonts w:eastAsiaTheme="minorHAnsi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756716">
              <w:rPr>
                <w:rFonts w:eastAsiaTheme="minorHAnsi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756716">
              <w:rPr>
                <w:rFonts w:eastAsiaTheme="minorHAnsi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756716">
              <w:rPr>
                <w:rFonts w:eastAsiaTheme="minorHAnsi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603765D" w14:textId="77777777" w:rsidR="00756716" w:rsidRPr="00756716" w:rsidRDefault="00756716" w:rsidP="00756716">
            <w:pPr>
              <w:widowControl/>
              <w:autoSpaceDE/>
              <w:autoSpaceDN/>
              <w:jc w:val="both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837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8B6BBE0D5ADB473EB8E114A2120C288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1DE08EFA" w14:textId="77777777" w:rsidR="00756716" w:rsidRPr="00756716" w:rsidRDefault="00756716" w:rsidP="00756716">
                <w:pPr>
                  <w:jc w:val="right"/>
                  <w:rPr>
                    <w:sz w:val="28"/>
                    <w:szCs w:val="28"/>
                  </w:rPr>
                </w:pPr>
                <w:r w:rsidRPr="00756716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A526F04" w14:textId="20220D05" w:rsidR="00756716" w:rsidRPr="00756716" w:rsidRDefault="00756716" w:rsidP="00756716">
      <w:pPr>
        <w:spacing w:line="287" w:lineRule="exact"/>
        <w:rPr>
          <w:sz w:val="26"/>
        </w:rPr>
        <w:sectPr w:rsidR="00756716" w:rsidRPr="00756716" w:rsidSect="00A12630">
          <w:headerReference w:type="default" r:id="rId10"/>
          <w:headerReference w:type="first" r:id="rId11"/>
          <w:pgSz w:w="11910" w:h="16840"/>
          <w:pgMar w:top="1134" w:right="567" w:bottom="1134" w:left="2552" w:header="57" w:footer="624" w:gutter="0"/>
          <w:cols w:space="720"/>
          <w:docGrid w:linePitch="299"/>
        </w:sectPr>
      </w:pPr>
    </w:p>
    <w:p w14:paraId="19F311D5" w14:textId="3239E332" w:rsidR="00756716" w:rsidRPr="00756716" w:rsidRDefault="00756716" w:rsidP="00756716">
      <w:pPr>
        <w:spacing w:before="89" w:line="298" w:lineRule="exact"/>
        <w:ind w:left="11731"/>
        <w:rPr>
          <w:sz w:val="26"/>
          <w:szCs w:val="26"/>
        </w:rPr>
      </w:pPr>
      <w:r w:rsidRPr="00756716">
        <w:rPr>
          <w:sz w:val="26"/>
          <w:szCs w:val="26"/>
        </w:rPr>
        <w:lastRenderedPageBreak/>
        <w:t>Приложение</w:t>
      </w:r>
      <w:r w:rsidRPr="00756716">
        <w:rPr>
          <w:spacing w:val="-3"/>
          <w:sz w:val="26"/>
          <w:szCs w:val="26"/>
        </w:rPr>
        <w:t xml:space="preserve"> </w:t>
      </w:r>
      <w:r w:rsidR="00746754">
        <w:rPr>
          <w:spacing w:val="-3"/>
          <w:sz w:val="26"/>
          <w:szCs w:val="26"/>
        </w:rPr>
        <w:t>1</w:t>
      </w:r>
    </w:p>
    <w:p w14:paraId="1CFFDC91" w14:textId="77777777" w:rsidR="00756716" w:rsidRPr="00756716" w:rsidRDefault="00756716" w:rsidP="00756716">
      <w:pPr>
        <w:spacing w:after="11"/>
        <w:ind w:left="11731"/>
        <w:rPr>
          <w:sz w:val="26"/>
          <w:szCs w:val="26"/>
        </w:rPr>
      </w:pPr>
      <w:r w:rsidRPr="00756716">
        <w:rPr>
          <w:sz w:val="26"/>
          <w:szCs w:val="26"/>
        </w:rPr>
        <w:t>к</w:t>
      </w:r>
      <w:r w:rsidRPr="00756716">
        <w:rPr>
          <w:spacing w:val="-12"/>
          <w:sz w:val="26"/>
          <w:szCs w:val="26"/>
        </w:rPr>
        <w:t xml:space="preserve"> </w:t>
      </w:r>
      <w:r w:rsidRPr="00756716">
        <w:rPr>
          <w:sz w:val="26"/>
          <w:szCs w:val="26"/>
        </w:rPr>
        <w:t>постановлению</w:t>
      </w:r>
      <w:r w:rsidRPr="00756716">
        <w:rPr>
          <w:spacing w:val="-10"/>
          <w:sz w:val="26"/>
          <w:szCs w:val="26"/>
        </w:rPr>
        <w:t xml:space="preserve"> </w:t>
      </w:r>
      <w:r w:rsidRPr="00756716">
        <w:rPr>
          <w:sz w:val="26"/>
          <w:szCs w:val="26"/>
        </w:rPr>
        <w:t>Администрации</w:t>
      </w:r>
      <w:r w:rsidRPr="00756716">
        <w:rPr>
          <w:spacing w:val="-62"/>
          <w:sz w:val="26"/>
          <w:szCs w:val="26"/>
        </w:rPr>
        <w:t xml:space="preserve"> </w:t>
      </w:r>
      <w:r w:rsidRPr="00756716">
        <w:rPr>
          <w:sz w:val="26"/>
          <w:szCs w:val="26"/>
        </w:rPr>
        <w:t>города Когалыма</w:t>
      </w:r>
    </w:p>
    <w:tbl>
      <w:tblPr>
        <w:tblStyle w:val="TableNormal1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756716" w:rsidRPr="00756716" w14:paraId="4ACECAE3" w14:textId="77777777" w:rsidTr="005332AB">
        <w:trPr>
          <w:trHeight w:val="632"/>
        </w:trPr>
        <w:tc>
          <w:tcPr>
            <w:tcW w:w="1942" w:type="dxa"/>
          </w:tcPr>
          <w:p w14:paraId="1EBD6565" w14:textId="77777777" w:rsidR="00756716" w:rsidRPr="00756716" w:rsidRDefault="00756716" w:rsidP="00756716">
            <w:pPr>
              <w:spacing w:line="287" w:lineRule="exact"/>
              <w:ind w:left="200"/>
              <w:rPr>
                <w:sz w:val="26"/>
              </w:rPr>
            </w:pPr>
            <w:r w:rsidRPr="00756716">
              <w:rPr>
                <w:color w:val="D9D9D9"/>
                <w:sz w:val="26"/>
              </w:rPr>
              <w:t>от</w:t>
            </w:r>
            <w:r w:rsidRPr="00756716">
              <w:rPr>
                <w:color w:val="D9D9D9"/>
                <w:spacing w:val="-2"/>
                <w:sz w:val="26"/>
              </w:rPr>
              <w:t xml:space="preserve"> </w:t>
            </w:r>
            <w:r w:rsidRPr="00756716">
              <w:rPr>
                <w:color w:val="D9D9D9"/>
                <w:sz w:val="26"/>
              </w:rPr>
              <w:t>[Дата</w:t>
            </w:r>
          </w:p>
          <w:p w14:paraId="62E78870" w14:textId="77777777" w:rsidR="00756716" w:rsidRPr="00756716" w:rsidRDefault="00756716" w:rsidP="00756716">
            <w:pPr>
              <w:spacing w:before="1"/>
              <w:ind w:left="200"/>
              <w:rPr>
                <w:sz w:val="26"/>
              </w:rPr>
            </w:pPr>
            <w:r w:rsidRPr="00756716"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676A2C18" w14:textId="77777777" w:rsidR="00756716" w:rsidRPr="00756716" w:rsidRDefault="00756716" w:rsidP="00756716">
            <w:pPr>
              <w:spacing w:line="311" w:lineRule="exact"/>
              <w:ind w:left="492"/>
              <w:rPr>
                <w:sz w:val="28"/>
              </w:rPr>
            </w:pPr>
            <w:r w:rsidRPr="00756716">
              <w:rPr>
                <w:color w:val="D9D9D9"/>
                <w:sz w:val="28"/>
              </w:rPr>
              <w:t>№</w:t>
            </w:r>
            <w:r w:rsidRPr="00756716">
              <w:rPr>
                <w:color w:val="D9D9D9"/>
                <w:spacing w:val="-1"/>
                <w:sz w:val="28"/>
              </w:rPr>
              <w:t xml:space="preserve"> </w:t>
            </w:r>
            <w:r w:rsidRPr="00756716">
              <w:rPr>
                <w:color w:val="D9D9D9"/>
                <w:sz w:val="28"/>
              </w:rPr>
              <w:t>[Номер</w:t>
            </w:r>
          </w:p>
          <w:p w14:paraId="6F2A74C6" w14:textId="77777777" w:rsidR="00756716" w:rsidRPr="00756716" w:rsidRDefault="00756716" w:rsidP="00756716">
            <w:pPr>
              <w:spacing w:line="302" w:lineRule="exact"/>
              <w:ind w:left="492"/>
              <w:rPr>
                <w:sz w:val="28"/>
              </w:rPr>
            </w:pPr>
            <w:r w:rsidRPr="00756716">
              <w:rPr>
                <w:color w:val="D9D9D9"/>
                <w:sz w:val="28"/>
              </w:rPr>
              <w:t>документа]</w:t>
            </w:r>
          </w:p>
        </w:tc>
      </w:tr>
    </w:tbl>
    <w:p w14:paraId="7A4A4326" w14:textId="77777777" w:rsidR="00756716" w:rsidRPr="00756716" w:rsidRDefault="00756716" w:rsidP="00756716">
      <w:pPr>
        <w:ind w:left="11731"/>
        <w:rPr>
          <w:sz w:val="26"/>
          <w:szCs w:val="26"/>
        </w:rPr>
      </w:pPr>
    </w:p>
    <w:p w14:paraId="0DFEFD19" w14:textId="635157AA" w:rsidR="00756716" w:rsidRPr="00756716" w:rsidRDefault="00756716" w:rsidP="000D3FE2">
      <w:pPr>
        <w:widowControl/>
        <w:autoSpaceDE/>
        <w:autoSpaceDN/>
        <w:spacing w:before="71"/>
        <w:ind w:firstLine="14459"/>
        <w:rPr>
          <w:color w:val="000000"/>
          <w:sz w:val="26"/>
          <w:szCs w:val="26"/>
        </w:rPr>
      </w:pPr>
      <w:r w:rsidRPr="00756716">
        <w:rPr>
          <w:color w:val="000000"/>
          <w:sz w:val="26"/>
          <w:szCs w:val="26"/>
        </w:rPr>
        <w:t>Таблица 1</w:t>
      </w:r>
    </w:p>
    <w:p w14:paraId="0A4057F7" w14:textId="77777777" w:rsidR="00756716" w:rsidRPr="00756716" w:rsidRDefault="00756716" w:rsidP="00756716">
      <w:pPr>
        <w:widowControl/>
        <w:autoSpaceDE/>
        <w:autoSpaceDN/>
        <w:spacing w:before="71"/>
        <w:jc w:val="center"/>
        <w:rPr>
          <w:color w:val="000000"/>
          <w:sz w:val="26"/>
          <w:szCs w:val="26"/>
        </w:rPr>
      </w:pPr>
      <w:r w:rsidRPr="00756716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617B54D4" w14:textId="77777777" w:rsidR="00756716" w:rsidRPr="00756716" w:rsidRDefault="00756716" w:rsidP="00756716">
      <w:pPr>
        <w:spacing w:before="2"/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52"/>
        <w:gridCol w:w="2858"/>
        <w:gridCol w:w="1926"/>
        <w:gridCol w:w="1960"/>
        <w:gridCol w:w="1126"/>
        <w:gridCol w:w="906"/>
        <w:gridCol w:w="903"/>
        <w:gridCol w:w="1057"/>
        <w:gridCol w:w="1048"/>
        <w:gridCol w:w="891"/>
        <w:gridCol w:w="878"/>
        <w:gridCol w:w="891"/>
      </w:tblGrid>
      <w:tr w:rsidR="00756716" w:rsidRPr="00756716" w14:paraId="4210EB10" w14:textId="77777777" w:rsidTr="007A08C9">
        <w:tc>
          <w:tcPr>
            <w:tcW w:w="394" w:type="pct"/>
            <w:vMerge w:val="restart"/>
          </w:tcPr>
          <w:p w14:paraId="53722866" w14:textId="77777777" w:rsidR="00756716" w:rsidRPr="00756716" w:rsidRDefault="00756716" w:rsidP="00756716">
            <w:pPr>
              <w:ind w:left="28" w:right="9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912" w:type="pct"/>
            <w:vMerge w:val="restart"/>
          </w:tcPr>
          <w:p w14:paraId="5D84B3A9" w14:textId="77777777" w:rsidR="00756716" w:rsidRPr="00756716" w:rsidRDefault="00756716" w:rsidP="00756716">
            <w:pPr>
              <w:ind w:left="28" w:right="193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05" w:type="pct"/>
            <w:vMerge w:val="restart"/>
          </w:tcPr>
          <w:p w14:paraId="46ED35BB" w14:textId="77777777" w:rsidR="00756716" w:rsidRPr="00756716" w:rsidRDefault="00756716" w:rsidP="00756716">
            <w:pPr>
              <w:ind w:left="25" w:right="63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тветственный исполнитель/ соисполнитель,</w:t>
            </w:r>
          </w:p>
          <w:p w14:paraId="153330E3" w14:textId="77777777" w:rsidR="00756716" w:rsidRPr="00756716" w:rsidRDefault="00756716" w:rsidP="00756716">
            <w:pPr>
              <w:spacing w:before="1"/>
              <w:ind w:left="25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чреждение, организация</w:t>
            </w:r>
          </w:p>
        </w:tc>
        <w:tc>
          <w:tcPr>
            <w:tcW w:w="626" w:type="pct"/>
            <w:vMerge w:val="restart"/>
          </w:tcPr>
          <w:p w14:paraId="67E721CB" w14:textId="77777777" w:rsidR="00756716" w:rsidRPr="00756716" w:rsidRDefault="00756716" w:rsidP="00756716">
            <w:pPr>
              <w:ind w:left="21" w:right="51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2463" w:type="pct"/>
            <w:gridSpan w:val="8"/>
            <w:shd w:val="clear" w:color="auto" w:fill="auto"/>
          </w:tcPr>
          <w:p w14:paraId="290864D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56716" w:rsidRPr="00756716" w14:paraId="14287F72" w14:textId="77777777" w:rsidTr="007A08C9">
        <w:tc>
          <w:tcPr>
            <w:tcW w:w="394" w:type="pct"/>
            <w:vMerge/>
          </w:tcPr>
          <w:p w14:paraId="1E169AAF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12" w:type="pct"/>
            <w:vMerge/>
          </w:tcPr>
          <w:p w14:paraId="6438E531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75BD7CC9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14:paraId="0169321F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463" w:type="pct"/>
            <w:gridSpan w:val="8"/>
            <w:shd w:val="clear" w:color="auto" w:fill="auto"/>
          </w:tcPr>
          <w:p w14:paraId="3BB46F8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числе</w:t>
            </w:r>
            <w:proofErr w:type="spellEnd"/>
          </w:p>
        </w:tc>
      </w:tr>
      <w:tr w:rsidR="007A08C9" w:rsidRPr="00756716" w14:paraId="25749878" w14:textId="77777777" w:rsidTr="007A08C9">
        <w:tc>
          <w:tcPr>
            <w:tcW w:w="394" w:type="pct"/>
            <w:vMerge/>
          </w:tcPr>
          <w:p w14:paraId="70ADE3B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5A06099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</w:tcPr>
          <w:p w14:paraId="34AB00E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14:paraId="1F4DB0D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683" w14:textId="77777777" w:rsidR="00756716" w:rsidRPr="00756716" w:rsidRDefault="00756716" w:rsidP="00756716">
            <w:pPr>
              <w:ind w:left="23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A7C" w14:textId="77777777" w:rsidR="00756716" w:rsidRPr="00756716" w:rsidRDefault="00756716" w:rsidP="00756716">
            <w:pPr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80C" w14:textId="77777777" w:rsidR="00756716" w:rsidRPr="00756716" w:rsidRDefault="00756716" w:rsidP="00756716">
            <w:pPr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C67" w14:textId="77777777" w:rsidR="00756716" w:rsidRPr="00756716" w:rsidRDefault="00756716" w:rsidP="00756716">
            <w:pPr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F4E" w14:textId="77777777" w:rsidR="00756716" w:rsidRPr="00756716" w:rsidRDefault="00756716" w:rsidP="00756716">
            <w:pPr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C8B" w14:textId="77777777" w:rsidR="00756716" w:rsidRPr="00756716" w:rsidRDefault="00756716" w:rsidP="00756716">
            <w:pPr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5BC" w14:textId="77777777" w:rsidR="00756716" w:rsidRPr="00756716" w:rsidRDefault="00756716" w:rsidP="00756716">
            <w:pPr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A7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030</w:t>
            </w:r>
          </w:p>
        </w:tc>
      </w:tr>
      <w:tr w:rsidR="007A08C9" w:rsidRPr="00756716" w14:paraId="6149B90C" w14:textId="77777777" w:rsidTr="007A08C9">
        <w:tc>
          <w:tcPr>
            <w:tcW w:w="394" w:type="pct"/>
          </w:tcPr>
          <w:p w14:paraId="0509E786" w14:textId="77777777" w:rsidR="00756716" w:rsidRPr="00756716" w:rsidRDefault="00756716" w:rsidP="00756716">
            <w:pPr>
              <w:spacing w:before="3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1</w:t>
            </w:r>
          </w:p>
        </w:tc>
        <w:tc>
          <w:tcPr>
            <w:tcW w:w="912" w:type="pct"/>
          </w:tcPr>
          <w:p w14:paraId="6803AE6F" w14:textId="77777777" w:rsidR="00756716" w:rsidRPr="00756716" w:rsidRDefault="00756716" w:rsidP="00756716">
            <w:pPr>
              <w:spacing w:before="3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pct"/>
          </w:tcPr>
          <w:p w14:paraId="7047BF59" w14:textId="77777777" w:rsidR="00756716" w:rsidRPr="00756716" w:rsidRDefault="00756716" w:rsidP="00756716">
            <w:pPr>
              <w:spacing w:before="21"/>
              <w:ind w:right="1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3</w:t>
            </w:r>
          </w:p>
        </w:tc>
        <w:tc>
          <w:tcPr>
            <w:tcW w:w="626" w:type="pct"/>
          </w:tcPr>
          <w:p w14:paraId="0B84B02C" w14:textId="77777777" w:rsidR="00756716" w:rsidRPr="00756716" w:rsidRDefault="00756716" w:rsidP="00756716">
            <w:pPr>
              <w:spacing w:before="31"/>
              <w:ind w:right="16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C673EC1" w14:textId="77777777" w:rsidR="00756716" w:rsidRPr="00756716" w:rsidRDefault="00756716" w:rsidP="00756716">
            <w:pPr>
              <w:spacing w:before="3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1FDF69DA" w14:textId="77777777" w:rsidR="00756716" w:rsidRPr="00756716" w:rsidRDefault="00756716" w:rsidP="00756716">
            <w:pPr>
              <w:spacing w:before="31"/>
              <w:ind w:right="14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14:paraId="58EC8DDC" w14:textId="77777777" w:rsidR="00756716" w:rsidRPr="00756716" w:rsidRDefault="00756716" w:rsidP="00756716">
            <w:pPr>
              <w:spacing w:before="3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14:paraId="060B1D92" w14:textId="77777777" w:rsidR="00756716" w:rsidRPr="00756716" w:rsidRDefault="00756716" w:rsidP="00756716">
            <w:pPr>
              <w:spacing w:before="3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w w:val="101"/>
                <w:sz w:val="20"/>
                <w:szCs w:val="20"/>
                <w:lang w:val="en-US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737A2C0C" w14:textId="77777777" w:rsidR="00756716" w:rsidRPr="00756716" w:rsidRDefault="00756716" w:rsidP="00756716">
            <w:pPr>
              <w:spacing w:before="31"/>
              <w:ind w:right="17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30F8C989" w14:textId="77777777" w:rsidR="00756716" w:rsidRPr="00756716" w:rsidRDefault="00756716" w:rsidP="00756716">
            <w:pPr>
              <w:spacing w:before="31"/>
              <w:ind w:right="1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3586C4D" w14:textId="77777777" w:rsidR="00756716" w:rsidRPr="00756716" w:rsidRDefault="00756716" w:rsidP="00756716">
            <w:pPr>
              <w:spacing w:before="31"/>
              <w:ind w:right="2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023FB685" w14:textId="77777777" w:rsidR="00756716" w:rsidRPr="00756716" w:rsidRDefault="00756716" w:rsidP="00756716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3</w:t>
            </w:r>
          </w:p>
        </w:tc>
      </w:tr>
      <w:tr w:rsidR="00756716" w:rsidRPr="00756716" w14:paraId="7608DF1A" w14:textId="77777777" w:rsidTr="007A08C9">
        <w:tc>
          <w:tcPr>
            <w:tcW w:w="5000" w:type="pct"/>
            <w:gridSpan w:val="12"/>
            <w:shd w:val="clear" w:color="auto" w:fill="auto"/>
            <w:vAlign w:val="center"/>
          </w:tcPr>
          <w:p w14:paraId="644CEC0F" w14:textId="77777777" w:rsidR="00756716" w:rsidRPr="00756716" w:rsidRDefault="00756716" w:rsidP="00756716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Цель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>: «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Снижени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уровня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преступност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756716" w:rsidRPr="00756716" w14:paraId="0A79D5BB" w14:textId="77777777" w:rsidTr="007A08C9">
        <w:tc>
          <w:tcPr>
            <w:tcW w:w="5000" w:type="pct"/>
            <w:gridSpan w:val="12"/>
            <w:shd w:val="clear" w:color="auto" w:fill="auto"/>
          </w:tcPr>
          <w:p w14:paraId="4D63D89D" w14:textId="77777777" w:rsidR="00756716" w:rsidRPr="00756716" w:rsidRDefault="00756716" w:rsidP="00756716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756716" w:rsidRPr="00756716" w14:paraId="1C2FD558" w14:textId="77777777" w:rsidTr="007A08C9">
        <w:tc>
          <w:tcPr>
            <w:tcW w:w="5000" w:type="pct"/>
            <w:gridSpan w:val="12"/>
            <w:shd w:val="clear" w:color="auto" w:fill="auto"/>
          </w:tcPr>
          <w:p w14:paraId="7F09207A" w14:textId="0D9BF1A0" w:rsidR="00756716" w:rsidRPr="00756716" w:rsidRDefault="00756716" w:rsidP="00756716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1 «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Профилактика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r w:rsidR="00C36BE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правонарушений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756716" w:rsidRPr="00756716" w14:paraId="29B007F3" w14:textId="77777777" w:rsidTr="007A08C9">
        <w:tc>
          <w:tcPr>
            <w:tcW w:w="5000" w:type="pct"/>
            <w:gridSpan w:val="12"/>
            <w:shd w:val="clear" w:color="auto" w:fill="auto"/>
          </w:tcPr>
          <w:p w14:paraId="72184F88" w14:textId="77777777" w:rsidR="00756716" w:rsidRPr="00756716" w:rsidRDefault="00756716" w:rsidP="00756716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7A08C9" w:rsidRPr="00756716" w14:paraId="57973EE2" w14:textId="77777777" w:rsidTr="007A08C9"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C59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1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F94" w14:textId="77777777" w:rsidR="00756716" w:rsidRPr="00756716" w:rsidRDefault="00756716" w:rsidP="00756716">
            <w:pPr>
              <w:ind w:left="28" w:right="583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здание условий для деятельности  народных дружин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V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429" w14:textId="77777777" w:rsidR="00756716" w:rsidRPr="00756716" w:rsidRDefault="00756716" w:rsidP="00756716">
            <w:pPr>
              <w:ind w:left="25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591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1CFA" w14:textId="77777777" w:rsidR="00756716" w:rsidRPr="00756716" w:rsidRDefault="00756716" w:rsidP="00756716">
            <w:pPr>
              <w:spacing w:before="12"/>
              <w:ind w:right="6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4 515,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7731" w14:textId="77777777" w:rsidR="00756716" w:rsidRPr="006D3E76" w:rsidRDefault="00756716" w:rsidP="00756716">
            <w:pPr>
              <w:spacing w:before="10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5A82" w14:textId="77777777" w:rsidR="00756716" w:rsidRPr="006D3E76" w:rsidRDefault="00756716" w:rsidP="00756716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008C" w14:textId="77777777" w:rsidR="00756716" w:rsidRPr="006D3E76" w:rsidRDefault="00756716" w:rsidP="00756716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D41A" w14:textId="77777777" w:rsidR="00756716" w:rsidRPr="00756716" w:rsidRDefault="00756716" w:rsidP="00756716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A9BC" w14:textId="77777777" w:rsidR="00756716" w:rsidRPr="00756716" w:rsidRDefault="00756716" w:rsidP="00756716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654B" w14:textId="77777777" w:rsidR="00756716" w:rsidRPr="00756716" w:rsidRDefault="00756716" w:rsidP="00756716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B97A" w14:textId="77777777" w:rsidR="00756716" w:rsidRPr="00756716" w:rsidRDefault="00756716" w:rsidP="00756716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</w:tr>
      <w:tr w:rsidR="007A08C9" w:rsidRPr="00756716" w14:paraId="52BD20C3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B7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C7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5B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3629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1447" w14:textId="77777777" w:rsidR="00756716" w:rsidRPr="00756716" w:rsidRDefault="00756716" w:rsidP="00756716">
            <w:pPr>
              <w:spacing w:before="8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95B" w14:textId="77777777" w:rsidR="00756716" w:rsidRPr="006D3E76" w:rsidRDefault="00756716" w:rsidP="00756716">
            <w:pPr>
              <w:spacing w:before="3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F6C" w14:textId="77777777" w:rsidR="00756716" w:rsidRPr="006D3E76" w:rsidRDefault="00756716" w:rsidP="00756716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2A80" w14:textId="77777777" w:rsidR="00756716" w:rsidRPr="006D3E76" w:rsidRDefault="00756716" w:rsidP="00756716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1212" w14:textId="77777777" w:rsidR="00756716" w:rsidRPr="00756716" w:rsidRDefault="00756716" w:rsidP="00756716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E66" w14:textId="77777777" w:rsidR="00756716" w:rsidRPr="00756716" w:rsidRDefault="00756716" w:rsidP="00756716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8DCB" w14:textId="77777777" w:rsidR="00756716" w:rsidRPr="00756716" w:rsidRDefault="00756716" w:rsidP="00756716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B34" w14:textId="77777777" w:rsidR="00756716" w:rsidRPr="00756716" w:rsidRDefault="00756716" w:rsidP="00756716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A08C9" w:rsidRPr="00756716" w14:paraId="2C15EA6D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0E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1F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01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242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FFE5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 066,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E256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D787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152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5186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68B4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84E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45EE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7AC6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</w:tr>
      <w:tr w:rsidR="007A08C9" w:rsidRPr="00756716" w14:paraId="6F276E6B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20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65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CF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346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7616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 449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10F3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D6C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49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32FB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8A40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5C2B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9D2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D314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</w:tr>
      <w:tr w:rsidR="007A08C9" w:rsidRPr="00756716" w14:paraId="3F577283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C0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30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40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0A7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547C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052B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20A7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A54B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2D65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555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1A6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2C4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A08C9" w:rsidRPr="00756716" w14:paraId="0DB3F94F" w14:textId="77777777" w:rsidTr="007A08C9"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85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2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997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7FA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</w:p>
          <w:p w14:paraId="47C9DEA8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МКУ «ЕДДС города Когалым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AEE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5532" w14:textId="77777777" w:rsidR="00756716" w:rsidRPr="00756716" w:rsidRDefault="00756716" w:rsidP="00756716">
            <w:pPr>
              <w:spacing w:before="20"/>
              <w:ind w:right="13"/>
              <w:jc w:val="center"/>
              <w:rPr>
                <w:color w:val="FF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70 041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1602" w14:textId="77777777" w:rsidR="00756716" w:rsidRPr="006D3E76" w:rsidRDefault="00756716" w:rsidP="00756716">
            <w:pPr>
              <w:spacing w:before="18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9983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496F" w14:textId="77777777" w:rsidR="00756716" w:rsidRPr="006D3E76" w:rsidRDefault="00756716" w:rsidP="00756716">
            <w:pPr>
              <w:spacing w:before="18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9997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E0CC" w14:textId="77777777" w:rsidR="00756716" w:rsidRPr="006D3E76" w:rsidRDefault="00756716" w:rsidP="00756716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B1CD" w14:textId="77777777" w:rsidR="00756716" w:rsidRPr="00756716" w:rsidRDefault="00756716" w:rsidP="00756716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C816" w14:textId="77777777" w:rsidR="00756716" w:rsidRPr="00756716" w:rsidRDefault="00756716" w:rsidP="00756716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B9D4" w14:textId="77777777" w:rsidR="00756716" w:rsidRPr="00756716" w:rsidRDefault="00756716" w:rsidP="00756716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B896" w14:textId="77777777" w:rsidR="00756716" w:rsidRPr="00756716" w:rsidRDefault="00756716" w:rsidP="00756716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</w:tr>
      <w:tr w:rsidR="007A08C9" w:rsidRPr="00756716" w14:paraId="15332C74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29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D1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72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5C8C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7ECB" w14:textId="77777777" w:rsidR="00756716" w:rsidRPr="00756716" w:rsidRDefault="00756716" w:rsidP="00756716">
            <w:pPr>
              <w:spacing w:before="15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2A88" w14:textId="77777777" w:rsidR="00756716" w:rsidRPr="006D3E76" w:rsidRDefault="00756716" w:rsidP="00756716">
            <w:pPr>
              <w:spacing w:before="11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5C0" w14:textId="77777777" w:rsidR="00756716" w:rsidRPr="006D3E7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87D" w14:textId="77777777" w:rsidR="00756716" w:rsidRPr="006D3E7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0947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1A2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A71C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A95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A08C9" w:rsidRPr="00756716" w14:paraId="4F136AB9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C1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E6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B5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9B4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3BF1" w14:textId="77777777" w:rsidR="00756716" w:rsidRPr="00756716" w:rsidRDefault="00756716" w:rsidP="00756716">
            <w:pPr>
              <w:spacing w:before="88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8E41" w14:textId="77777777" w:rsidR="00756716" w:rsidRPr="006D3E76" w:rsidRDefault="00756716" w:rsidP="00756716">
            <w:pPr>
              <w:spacing w:before="86"/>
              <w:ind w:right="14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747" w14:textId="77777777" w:rsidR="00756716" w:rsidRPr="006D3E76" w:rsidRDefault="00756716" w:rsidP="00756716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B318" w14:textId="77777777" w:rsidR="00756716" w:rsidRPr="006D3E76" w:rsidRDefault="00756716" w:rsidP="00756716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151" w14:textId="77777777" w:rsidR="00756716" w:rsidRPr="00756716" w:rsidRDefault="00756716" w:rsidP="00756716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2D8" w14:textId="77777777" w:rsidR="00756716" w:rsidRPr="00756716" w:rsidRDefault="00756716" w:rsidP="00756716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12E" w14:textId="77777777" w:rsidR="00756716" w:rsidRPr="00756716" w:rsidRDefault="00756716" w:rsidP="00756716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DD2A" w14:textId="77777777" w:rsidR="00756716" w:rsidRPr="00756716" w:rsidRDefault="00756716" w:rsidP="00756716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3519DDD7" w14:textId="77777777" w:rsidR="007A08C9" w:rsidRDefault="007A08C9" w:rsidP="00756716">
      <w:pPr>
        <w:rPr>
          <w:spacing w:val="-6"/>
          <w:sz w:val="20"/>
          <w:szCs w:val="20"/>
          <w:lang w:val="en-US" w:eastAsia="ru-RU"/>
        </w:rPr>
        <w:sectPr w:rsidR="007A08C9" w:rsidSect="00DD7F13">
          <w:pgSz w:w="16840" w:h="11910" w:orient="landscape"/>
          <w:pgMar w:top="1134" w:right="567" w:bottom="567" w:left="567" w:header="720" w:footer="720" w:gutter="0"/>
          <w:cols w:space="720"/>
        </w:sect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53"/>
        <w:gridCol w:w="2902"/>
        <w:gridCol w:w="1925"/>
        <w:gridCol w:w="45"/>
        <w:gridCol w:w="1948"/>
        <w:gridCol w:w="1146"/>
        <w:gridCol w:w="923"/>
        <w:gridCol w:w="920"/>
        <w:gridCol w:w="1076"/>
        <w:gridCol w:w="1066"/>
        <w:gridCol w:w="907"/>
        <w:gridCol w:w="894"/>
        <w:gridCol w:w="907"/>
      </w:tblGrid>
      <w:tr w:rsidR="007A08C9" w:rsidRPr="00756716" w14:paraId="04C088CD" w14:textId="77777777" w:rsidTr="007A08C9">
        <w:tc>
          <w:tcPr>
            <w:tcW w:w="394" w:type="pct"/>
            <w:vMerge w:val="restart"/>
            <w:tcBorders>
              <w:top w:val="single" w:sz="4" w:space="0" w:color="auto"/>
            </w:tcBorders>
          </w:tcPr>
          <w:p w14:paraId="36F22C93" w14:textId="19C1A66A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</w:tcPr>
          <w:p w14:paraId="03A4D66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</w:tcPr>
          <w:p w14:paraId="65C2D0F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648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Когалы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77B5C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70 041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1D0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9 983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6CA" w14:textId="77777777" w:rsidR="00756716" w:rsidRPr="006D3E7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9 997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F24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4DB1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030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D699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829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</w:tr>
      <w:tr w:rsidR="007A08C9" w:rsidRPr="00756716" w14:paraId="7CDC4510" w14:textId="77777777" w:rsidTr="007A08C9"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694CD40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bottom w:val="single" w:sz="4" w:space="0" w:color="auto"/>
            </w:tcBorders>
          </w:tcPr>
          <w:p w14:paraId="436EC2D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14:paraId="0B34C79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878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F474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E3E1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0223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28F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FA7A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50D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81F2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BE1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8B1B520" w14:textId="77777777" w:rsidTr="007A08C9"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5A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3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4E4" w14:textId="77777777" w:rsidR="00756716" w:rsidRPr="00756716" w:rsidRDefault="00756716" w:rsidP="00756716">
            <w:pPr>
              <w:spacing w:before="80"/>
              <w:ind w:right="16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Реализация отдельных государственных полномочий, предусмотренных Законом Ханты- Мансийского автономного округа - Югры от 02.03. 2009 №5-</w:t>
            </w:r>
          </w:p>
          <w:p w14:paraId="6E7F328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eastAsia="ru-RU"/>
              </w:rPr>
              <w:t>оз</w:t>
            </w:r>
            <w:proofErr w:type="spellEnd"/>
            <w:r w:rsidRPr="00756716">
              <w:rPr>
                <w:spacing w:val="-6"/>
                <w:sz w:val="20"/>
                <w:szCs w:val="20"/>
                <w:lang w:eastAsia="ru-RU"/>
              </w:rPr>
              <w:t xml:space="preserve"> «Об административных комиссиях в Ханты- Мансийском автономном округе – Югре» (</w:t>
            </w:r>
            <w:r w:rsidRPr="00756716">
              <w:rPr>
                <w:spacing w:val="-6"/>
                <w:sz w:val="20"/>
                <w:szCs w:val="20"/>
                <w:lang w:val="en-US" w:eastAsia="ru-RU"/>
              </w:rPr>
              <w:t>VI</w:t>
            </w:r>
            <w:r w:rsidRPr="00756716">
              <w:rPr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466" w14:textId="77777777" w:rsidR="00756716" w:rsidRPr="00756716" w:rsidRDefault="00756716" w:rsidP="00756716">
            <w:pPr>
              <w:spacing w:before="1"/>
              <w:ind w:left="25" w:right="28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</w:p>
          <w:p w14:paraId="50955F1A" w14:textId="77777777" w:rsidR="00756716" w:rsidRPr="00756716" w:rsidRDefault="00756716" w:rsidP="00756716">
            <w:pPr>
              <w:spacing w:before="1"/>
              <w:ind w:left="25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МКУ «УOДОМС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3E51" w14:textId="77777777" w:rsidR="00756716" w:rsidRPr="00080BE2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080BE2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630B" w14:textId="77777777" w:rsidR="00756716" w:rsidRPr="00080BE2" w:rsidRDefault="00756716" w:rsidP="00756716">
            <w:pPr>
              <w:spacing w:before="15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80BE2">
              <w:rPr>
                <w:spacing w:val="-6"/>
                <w:sz w:val="20"/>
                <w:szCs w:val="20"/>
                <w:lang w:val="en-US"/>
              </w:rPr>
              <w:t>17 012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90FC" w14:textId="77777777" w:rsidR="00756716" w:rsidRPr="00080BE2" w:rsidRDefault="00756716" w:rsidP="00756716">
            <w:pPr>
              <w:spacing w:before="11"/>
              <w:ind w:right="14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80BE2">
              <w:rPr>
                <w:spacing w:val="-6"/>
                <w:sz w:val="20"/>
                <w:szCs w:val="20"/>
                <w:lang w:val="en-US"/>
              </w:rPr>
              <w:t>2 421,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F448" w14:textId="77777777" w:rsidR="00756716" w:rsidRPr="00080BE2" w:rsidRDefault="00756716" w:rsidP="00756716">
            <w:pPr>
              <w:spacing w:before="1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80BE2">
              <w:rPr>
                <w:spacing w:val="-6"/>
                <w:sz w:val="20"/>
                <w:szCs w:val="20"/>
                <w:lang w:val="en-US"/>
              </w:rPr>
              <w:t>2 453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734BD" w14:textId="77777777" w:rsidR="00756716" w:rsidRPr="00080BE2" w:rsidRDefault="00756716" w:rsidP="00756716">
            <w:pPr>
              <w:spacing w:before="1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80BE2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148B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0930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15778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790D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</w:tr>
      <w:tr w:rsidR="00756716" w:rsidRPr="00756716" w14:paraId="24CECB9C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87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D1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D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7DE0" w14:textId="77777777" w:rsidR="00756716" w:rsidRPr="00080BE2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080BE2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80BE2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080BE2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EEBD" w14:textId="77777777" w:rsidR="00756716" w:rsidRPr="00080BE2" w:rsidRDefault="00756716" w:rsidP="00756716">
            <w:pPr>
              <w:spacing w:before="15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80BE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A5F3" w14:textId="77777777" w:rsidR="00756716" w:rsidRPr="006D3E76" w:rsidRDefault="00756716" w:rsidP="00756716">
            <w:pPr>
              <w:spacing w:before="11"/>
              <w:ind w:right="14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1438" w14:textId="77777777" w:rsidR="00756716" w:rsidRPr="006D3E76" w:rsidRDefault="00756716" w:rsidP="00756716">
            <w:pPr>
              <w:spacing w:before="1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AA59" w14:textId="77777777" w:rsidR="00756716" w:rsidRPr="006D3E76" w:rsidRDefault="00756716" w:rsidP="00756716">
            <w:pPr>
              <w:spacing w:before="1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181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0C0A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D518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BE21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22F998E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E6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B6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3E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152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3509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 428,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7921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BF2E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1988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5DBB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BB48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85A8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6955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</w:tr>
      <w:tr w:rsidR="00756716" w:rsidRPr="00756716" w14:paraId="7FB673E0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E7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A3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9B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F7A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B117" w14:textId="77777777" w:rsidR="00756716" w:rsidRPr="00756716" w:rsidRDefault="00756716" w:rsidP="00756716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84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76BB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7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5A054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107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796D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2C4D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80C8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4754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5714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</w:tr>
      <w:tr w:rsidR="00756716" w:rsidRPr="00756716" w14:paraId="337A562E" w14:textId="77777777" w:rsidTr="007A08C9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1D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77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76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D98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CD7D" w14:textId="77777777" w:rsidR="00756716" w:rsidRPr="00756716" w:rsidRDefault="00756716" w:rsidP="00756716">
            <w:pPr>
              <w:spacing w:before="88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E5CA" w14:textId="77777777" w:rsidR="00756716" w:rsidRPr="006D3E76" w:rsidRDefault="00756716" w:rsidP="00756716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44C1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A02B" w14:textId="77777777" w:rsidR="00756716" w:rsidRPr="006D3E7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6D3E7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555B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65B1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04C7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1916" w14:textId="77777777" w:rsidR="00756716" w:rsidRPr="00756716" w:rsidRDefault="00756716" w:rsidP="00756716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F45043E" w14:textId="77777777" w:rsidTr="007A08C9">
        <w:tc>
          <w:tcPr>
            <w:tcW w:w="394" w:type="pct"/>
            <w:vMerge/>
            <w:tcBorders>
              <w:top w:val="single" w:sz="4" w:space="0" w:color="auto"/>
            </w:tcBorders>
          </w:tcPr>
          <w:p w14:paraId="7748FFD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</w:tcBorders>
          </w:tcPr>
          <w:p w14:paraId="468BF93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</w:tcBorders>
          </w:tcPr>
          <w:p w14:paraId="02E423ED" w14:textId="77777777" w:rsidR="00756716" w:rsidRPr="00756716" w:rsidRDefault="00756716" w:rsidP="00756716">
            <w:pPr>
              <w:spacing w:before="1"/>
              <w:ind w:left="25" w:right="414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Секретарь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комисси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14:paraId="0542DB05" w14:textId="77777777" w:rsidR="00756716" w:rsidRPr="00756716" w:rsidRDefault="00756716" w:rsidP="00756716">
            <w:pPr>
              <w:spacing w:before="15"/>
              <w:ind w:left="2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10D4" w14:textId="77777777" w:rsidR="00756716" w:rsidRPr="00756716" w:rsidRDefault="00756716" w:rsidP="00756716">
            <w:pPr>
              <w:spacing w:before="15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 332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786D2" w14:textId="627A1A0F" w:rsidR="00756716" w:rsidRPr="00472844" w:rsidRDefault="00A961D5" w:rsidP="00756716">
            <w:pPr>
              <w:spacing w:before="11"/>
              <w:ind w:right="14"/>
              <w:jc w:val="center"/>
              <w:rPr>
                <w:spacing w:val="-6"/>
                <w:sz w:val="20"/>
                <w:szCs w:val="20"/>
              </w:rPr>
            </w:pPr>
            <w:r w:rsidRPr="00472844">
              <w:rPr>
                <w:spacing w:val="-6"/>
                <w:sz w:val="20"/>
                <w:szCs w:val="20"/>
                <w:lang w:val="en-US"/>
              </w:rPr>
              <w:t>3150,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13E8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80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A185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36EA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B9C6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CA0E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4EDB" w14:textId="77777777" w:rsidR="00756716" w:rsidRPr="00756716" w:rsidRDefault="00756716" w:rsidP="00756716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</w:tr>
      <w:tr w:rsidR="00756716" w:rsidRPr="00756716" w14:paraId="384DFA61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45C0B2D0" w14:textId="77777777" w:rsidR="00756716" w:rsidRPr="00756716" w:rsidRDefault="00756716" w:rsidP="00756716">
            <w:pPr>
              <w:spacing w:before="113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12" w:type="pct"/>
            <w:vMerge/>
          </w:tcPr>
          <w:p w14:paraId="0C98ABCF" w14:textId="77777777" w:rsidR="00756716" w:rsidRPr="00756716" w:rsidRDefault="00756716" w:rsidP="00756716">
            <w:pPr>
              <w:spacing w:before="1"/>
              <w:ind w:left="28" w:right="215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619" w:type="pct"/>
            <w:gridSpan w:val="2"/>
            <w:vMerge/>
          </w:tcPr>
          <w:p w14:paraId="5803DA4C" w14:textId="77777777" w:rsidR="00756716" w:rsidRPr="00756716" w:rsidRDefault="00756716" w:rsidP="00756716">
            <w:pPr>
              <w:spacing w:before="1"/>
              <w:ind w:left="25" w:right="414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74F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16E2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59113" w14:textId="77777777" w:rsidR="00756716" w:rsidRPr="00472844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47284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B6FD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D1E5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EDA0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C5C8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350A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A0F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B348533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228B275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4F72099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</w:tcPr>
          <w:p w14:paraId="64E74B9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8FE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BB80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 748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F4A3" w14:textId="0F4249D9" w:rsidR="00756716" w:rsidRPr="00472844" w:rsidRDefault="00A961D5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472844">
              <w:rPr>
                <w:spacing w:val="-6"/>
                <w:sz w:val="20"/>
                <w:szCs w:val="20"/>
                <w:lang w:val="en-US"/>
              </w:rPr>
              <w:t>3076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1AE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 273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1745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80BF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C83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0C5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88E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</w:tr>
      <w:tr w:rsidR="00756716" w:rsidRPr="00756716" w14:paraId="62DDBC99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38E6C99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08D0C4C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</w:tcPr>
          <w:p w14:paraId="4C19EA1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98D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A507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84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D73C" w14:textId="77777777" w:rsidR="00756716" w:rsidRPr="00472844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472844">
              <w:rPr>
                <w:spacing w:val="-6"/>
                <w:sz w:val="20"/>
                <w:szCs w:val="20"/>
                <w:lang w:val="en-US"/>
              </w:rPr>
              <w:t>7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DC8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7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2F0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601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E4F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CCE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C308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</w:tr>
      <w:tr w:rsidR="00756716" w:rsidRPr="00756716" w14:paraId="078A6723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6F991D7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600C169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bottom w:val="single" w:sz="4" w:space="0" w:color="auto"/>
            </w:tcBorders>
          </w:tcPr>
          <w:p w14:paraId="4ACAF60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CF7E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595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457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427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9CF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644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F81D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CF5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F67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9C88DAB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63A361C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0DEA4A9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</w:tcBorders>
          </w:tcPr>
          <w:p w14:paraId="703C20AD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МКУ «УOДОМС»*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71E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56C4A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80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088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255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73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75F0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5148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E981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FC76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2BCA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</w:tr>
      <w:tr w:rsidR="00756716" w:rsidRPr="00756716" w14:paraId="61BB3E5D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4DEFB62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002CF37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nil"/>
            </w:tcBorders>
          </w:tcPr>
          <w:p w14:paraId="5785775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F632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A9ECA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6EE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D13E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1F836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C015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2D25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AE8C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FCFC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47582B6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6754688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2C39D3D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nil"/>
            </w:tcBorders>
          </w:tcPr>
          <w:p w14:paraId="4181853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CD0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FED4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80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F11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022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73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580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DCEE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63A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418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AAE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</w:tr>
      <w:tr w:rsidR="00756716" w:rsidRPr="00756716" w14:paraId="6ECC40F3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</w:tcPr>
          <w:p w14:paraId="4B24351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</w:tcPr>
          <w:p w14:paraId="47159D4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nil"/>
            </w:tcBorders>
          </w:tcPr>
          <w:p w14:paraId="23408D0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419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692D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92E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750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3D3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DBB4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76A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5D1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17B1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1D78E0A" w14:textId="77777777" w:rsidTr="007A08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2CE4A69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bottom w:val="single" w:sz="4" w:space="0" w:color="auto"/>
            </w:tcBorders>
          </w:tcPr>
          <w:p w14:paraId="5AD7892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nil"/>
              <w:bottom w:val="single" w:sz="4" w:space="0" w:color="auto"/>
            </w:tcBorders>
          </w:tcPr>
          <w:p w14:paraId="19B5940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C75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8B2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5D1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D92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BEA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C33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EF7D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B07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BCA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30155275" w14:textId="77777777" w:rsidR="007A08C9" w:rsidRDefault="007A08C9" w:rsidP="00756716">
      <w:pPr>
        <w:spacing w:before="1"/>
        <w:ind w:left="28"/>
        <w:jc w:val="center"/>
        <w:rPr>
          <w:spacing w:val="-6"/>
          <w:sz w:val="20"/>
          <w:szCs w:val="20"/>
          <w:lang w:val="en-US"/>
        </w:rPr>
        <w:sectPr w:rsidR="007A08C9" w:rsidSect="007A08C9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1"/>
        <w:tblW w:w="5001" w:type="pct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47"/>
        <w:gridCol w:w="6"/>
        <w:gridCol w:w="2902"/>
        <w:gridCol w:w="1970"/>
        <w:gridCol w:w="1948"/>
        <w:gridCol w:w="1146"/>
        <w:gridCol w:w="923"/>
        <w:gridCol w:w="920"/>
        <w:gridCol w:w="1076"/>
        <w:gridCol w:w="1066"/>
        <w:gridCol w:w="907"/>
        <w:gridCol w:w="894"/>
        <w:gridCol w:w="907"/>
      </w:tblGrid>
      <w:tr w:rsidR="00756716" w:rsidRPr="00756716" w14:paraId="62F7BB3A" w14:textId="77777777" w:rsidTr="007A08C9">
        <w:tc>
          <w:tcPr>
            <w:tcW w:w="394" w:type="pct"/>
            <w:gridSpan w:val="2"/>
            <w:vMerge w:val="restart"/>
            <w:tcBorders>
              <w:top w:val="single" w:sz="4" w:space="0" w:color="auto"/>
            </w:tcBorders>
          </w:tcPr>
          <w:p w14:paraId="4570BA6D" w14:textId="6EA44C70" w:rsidR="00756716" w:rsidRPr="00756716" w:rsidRDefault="00756716" w:rsidP="00756716">
            <w:pPr>
              <w:spacing w:before="1"/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lastRenderedPageBreak/>
              <w:t>1.4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</w:tcPr>
          <w:p w14:paraId="10ACB092" w14:textId="77777777" w:rsidR="00756716" w:rsidRPr="00756716" w:rsidRDefault="00756716" w:rsidP="00756716">
            <w:pPr>
              <w:ind w:left="28" w:right="16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19" w:type="pct"/>
            <w:vMerge w:val="restart"/>
          </w:tcPr>
          <w:p w14:paraId="4BFE8171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/ ЮУ*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B2E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1700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96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19D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1C5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4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DC0C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72CE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1664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ADBB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A9A4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</w:tr>
      <w:tr w:rsidR="00756716" w:rsidRPr="00756716" w14:paraId="6576AD50" w14:textId="77777777" w:rsidTr="007A08C9">
        <w:tc>
          <w:tcPr>
            <w:tcW w:w="394" w:type="pct"/>
            <w:gridSpan w:val="2"/>
            <w:vMerge/>
            <w:tcBorders>
              <w:top w:val="single" w:sz="6" w:space="0" w:color="000000"/>
            </w:tcBorders>
          </w:tcPr>
          <w:p w14:paraId="54D67C9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6" w:space="0" w:color="000000"/>
            </w:tcBorders>
          </w:tcPr>
          <w:p w14:paraId="4375BCC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14:paraId="16D768D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F94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9A9F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96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A09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06E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4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EF71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9C31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CAFC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EE73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A7DE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</w:tr>
      <w:tr w:rsidR="00756716" w:rsidRPr="00756716" w14:paraId="5CF27148" w14:textId="77777777" w:rsidTr="007A08C9">
        <w:tc>
          <w:tcPr>
            <w:tcW w:w="394" w:type="pct"/>
            <w:gridSpan w:val="2"/>
            <w:vMerge/>
            <w:tcBorders>
              <w:top w:val="single" w:sz="6" w:space="0" w:color="000000"/>
            </w:tcBorders>
          </w:tcPr>
          <w:p w14:paraId="14E3C2B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6" w:space="0" w:color="000000"/>
            </w:tcBorders>
          </w:tcPr>
          <w:p w14:paraId="00B1822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14:paraId="34DA06C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C60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1068" w14:textId="77777777" w:rsidR="00756716" w:rsidRPr="00756716" w:rsidRDefault="00756716" w:rsidP="00756716">
            <w:pPr>
              <w:spacing w:before="88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24787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ECAD3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F71E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F41E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01E8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70768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10B8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6C099CB" w14:textId="77777777" w:rsidTr="007A08C9">
        <w:tc>
          <w:tcPr>
            <w:tcW w:w="394" w:type="pct"/>
            <w:gridSpan w:val="2"/>
            <w:vMerge/>
            <w:tcBorders>
              <w:top w:val="single" w:sz="6" w:space="0" w:color="000000"/>
            </w:tcBorders>
          </w:tcPr>
          <w:p w14:paraId="5BF0BC8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6" w:space="0" w:color="000000"/>
            </w:tcBorders>
          </w:tcPr>
          <w:p w14:paraId="3D7DA46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14:paraId="18187B4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27C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F6B6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54B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CF8C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D36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C9DD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B01C5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BE4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903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74D2835" w14:textId="77777777" w:rsidTr="007A08C9">
        <w:tc>
          <w:tcPr>
            <w:tcW w:w="394" w:type="pct"/>
            <w:gridSpan w:val="2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05D8FEB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pct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70AFFFD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  <w:tcBorders>
              <w:top w:val="nil"/>
              <w:bottom w:val="single" w:sz="4" w:space="0" w:color="auto"/>
            </w:tcBorders>
          </w:tcPr>
          <w:p w14:paraId="2AF649F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B25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7CE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DCA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5B8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D203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FBA3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DD6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55F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818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BA5394E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 w:val="restart"/>
          </w:tcPr>
          <w:p w14:paraId="1EDA340D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5.</w:t>
            </w:r>
          </w:p>
        </w:tc>
        <w:tc>
          <w:tcPr>
            <w:tcW w:w="914" w:type="pct"/>
            <w:gridSpan w:val="2"/>
            <w:vMerge w:val="restart"/>
          </w:tcPr>
          <w:p w14:paraId="340BA805" w14:textId="77777777" w:rsidR="00756716" w:rsidRPr="00756716" w:rsidRDefault="00756716" w:rsidP="00756716">
            <w:pPr>
              <w:spacing w:before="1"/>
              <w:ind w:left="28" w:right="16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19" w:type="pct"/>
            <w:vMerge w:val="restart"/>
          </w:tcPr>
          <w:p w14:paraId="3E39A4BA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/ УО*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14:paraId="4471566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4B0C774C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 851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38497C3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762E5EFB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BFEB4B3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5671810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F12D9FA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1141468E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3C7D72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</w:tr>
      <w:tr w:rsidR="00756716" w:rsidRPr="00756716" w14:paraId="7A11C318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0C945CB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32B5002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64D338F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163E794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75BEC505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32994E2C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3E58C37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E5002D3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0E893AE3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1A4CF09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6AA76B6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3D128AA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815452A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1676588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552FAAD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20B97B2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06B675D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20D37773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6B9A2F0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150BC90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02B301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DFA39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593A02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0B7437F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493E06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B0C0B3B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230B358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001257B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5ABBB3C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6DEC271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A49060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 851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F435F7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76B1E84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2284D9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7F35B8C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AFE8E1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229E2CD3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92A690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</w:tr>
      <w:tr w:rsidR="00756716" w:rsidRPr="00756716" w14:paraId="2CDD8E5D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7817C08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4242030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797B642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0DBF38D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7BF45AF5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6852547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397EABE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B95748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3FA3BD4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7A01D2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248B90B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93BF97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5F73EF2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 w:val="restart"/>
          </w:tcPr>
          <w:p w14:paraId="4AAB5A9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5.1.</w:t>
            </w:r>
          </w:p>
        </w:tc>
        <w:tc>
          <w:tcPr>
            <w:tcW w:w="914" w:type="pct"/>
            <w:gridSpan w:val="2"/>
            <w:vMerge w:val="restart"/>
          </w:tcPr>
          <w:p w14:paraId="2ABFB777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Проведение городских конкурсов</w:t>
            </w:r>
          </w:p>
          <w:p w14:paraId="17EE0AD4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«Государство. Право. Я.»,</w:t>
            </w:r>
          </w:p>
          <w:p w14:paraId="22221C24" w14:textId="77777777" w:rsidR="00756716" w:rsidRPr="00756716" w:rsidRDefault="00756716" w:rsidP="00756716">
            <w:pPr>
              <w:spacing w:before="17"/>
              <w:ind w:right="35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«Юный помощник полиции», «День правовой помощи детям»</w:t>
            </w:r>
          </w:p>
        </w:tc>
        <w:tc>
          <w:tcPr>
            <w:tcW w:w="619" w:type="pct"/>
            <w:vMerge w:val="restart"/>
          </w:tcPr>
          <w:p w14:paraId="119E629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14:paraId="0439796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2BF31486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276723A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3AD0C39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5EC81F2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0D42180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BA17D5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3D536666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38C3C6F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756716" w:rsidRPr="00756716" w14:paraId="2132A1B2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2936B4D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32C4576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3158CB5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367E0E7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1CFEC69A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515B8B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D5C3C3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67EEE03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7DAF5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BDB7E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7445A47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483554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928C251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2E71FCC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65FA892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576D500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17A2E2E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5EE65AC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63669D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087A1F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E5C7AE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E406C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E3BFE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644E33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CCC184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F587CFD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6BB35D5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5B10AA1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295B471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2DC349C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F1F38B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818E15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D89387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4473A9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9F902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69946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6E759A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A2746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756716" w:rsidRPr="00756716" w14:paraId="46D5BECE" w14:textId="77777777" w:rsidTr="00A6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pct"/>
            <w:vMerge/>
          </w:tcPr>
          <w:p w14:paraId="30BFF37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pct"/>
            <w:gridSpan w:val="2"/>
            <w:vMerge/>
          </w:tcPr>
          <w:p w14:paraId="4EECECB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vMerge/>
          </w:tcPr>
          <w:p w14:paraId="7242B87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04ABBB1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4B347589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368DD40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7A0AC58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A49FCAF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536F714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558C6D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69D12C73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8A32BD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2BDC2F2D" w14:textId="77777777" w:rsidR="007A08C9" w:rsidRDefault="007A08C9" w:rsidP="00756716">
      <w:pPr>
        <w:spacing w:before="1"/>
        <w:ind w:left="28"/>
        <w:jc w:val="center"/>
        <w:rPr>
          <w:spacing w:val="-6"/>
          <w:sz w:val="20"/>
          <w:szCs w:val="20"/>
          <w:lang w:val="en-US"/>
        </w:rPr>
        <w:sectPr w:rsidR="007A08C9" w:rsidSect="007A08C9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47"/>
        <w:gridCol w:w="3140"/>
        <w:gridCol w:w="1738"/>
        <w:gridCol w:w="1948"/>
        <w:gridCol w:w="1146"/>
        <w:gridCol w:w="923"/>
        <w:gridCol w:w="920"/>
        <w:gridCol w:w="1076"/>
        <w:gridCol w:w="1066"/>
        <w:gridCol w:w="907"/>
        <w:gridCol w:w="894"/>
        <w:gridCol w:w="907"/>
      </w:tblGrid>
      <w:tr w:rsidR="00756716" w:rsidRPr="00756716" w14:paraId="2ACC6930" w14:textId="77777777" w:rsidTr="007A08C9">
        <w:tc>
          <w:tcPr>
            <w:tcW w:w="392" w:type="pct"/>
            <w:vMerge w:val="restart"/>
          </w:tcPr>
          <w:p w14:paraId="1105CDAA" w14:textId="081F17AE" w:rsidR="00756716" w:rsidRPr="00756716" w:rsidRDefault="00756716" w:rsidP="00756716">
            <w:pPr>
              <w:spacing w:before="1"/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5.2.</w:t>
            </w:r>
          </w:p>
        </w:tc>
        <w:tc>
          <w:tcPr>
            <w:tcW w:w="987" w:type="pct"/>
            <w:vMerge w:val="restart"/>
          </w:tcPr>
          <w:p w14:paraId="26AFAAA8" w14:textId="40D8E089" w:rsidR="00756716" w:rsidRPr="00756716" w:rsidRDefault="00756716" w:rsidP="00756716">
            <w:pPr>
              <w:ind w:left="28" w:right="543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</w:t>
            </w:r>
            <w:r w:rsidR="00C36BE0">
              <w:rPr>
                <w:spacing w:val="-6"/>
                <w:sz w:val="20"/>
                <w:szCs w:val="20"/>
              </w:rPr>
              <w:t xml:space="preserve"> </w:t>
            </w:r>
            <w:r w:rsidRPr="00756716">
              <w:rPr>
                <w:spacing w:val="-6"/>
                <w:sz w:val="20"/>
                <w:szCs w:val="20"/>
              </w:rPr>
              <w:t>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46" w:type="pct"/>
            <w:vMerge w:val="restart"/>
          </w:tcPr>
          <w:p w14:paraId="3C32B5D7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14:paraId="0076C58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6784D6BC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81,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6E2ECC7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14666180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6B71995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95D37C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832A90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4A8B97E2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84E9C3B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</w:tr>
      <w:tr w:rsidR="00756716" w:rsidRPr="00756716" w14:paraId="1EC12A6E" w14:textId="77777777" w:rsidTr="007A08C9">
        <w:tc>
          <w:tcPr>
            <w:tcW w:w="392" w:type="pct"/>
            <w:vMerge/>
          </w:tcPr>
          <w:p w14:paraId="7EEC238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441C3B7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0A218E3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4459628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342544EF" w14:textId="77777777" w:rsidR="00756716" w:rsidRPr="00756716" w:rsidRDefault="00756716" w:rsidP="00756716">
            <w:pPr>
              <w:spacing w:before="1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4D25CA5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6538D4EB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04D374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3D4F6F7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B73468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006561EB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C6A22AD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0301D33" w14:textId="77777777" w:rsidTr="007A08C9">
        <w:tc>
          <w:tcPr>
            <w:tcW w:w="392" w:type="pct"/>
            <w:vMerge/>
          </w:tcPr>
          <w:p w14:paraId="73858F2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65D2D40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641C847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3513332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3C9E6285" w14:textId="77777777" w:rsidR="00756716" w:rsidRPr="00756716" w:rsidRDefault="00756716" w:rsidP="00756716">
            <w:pPr>
              <w:spacing w:before="10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3364BC1" w14:textId="77777777" w:rsidR="00756716" w:rsidRPr="00756716" w:rsidRDefault="00756716" w:rsidP="00756716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504F0DE" w14:textId="77777777" w:rsidR="00756716" w:rsidRPr="00756716" w:rsidRDefault="00756716" w:rsidP="00756716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99978F8" w14:textId="77777777" w:rsidR="00756716" w:rsidRPr="00756716" w:rsidRDefault="00756716" w:rsidP="00756716">
            <w:pPr>
              <w:spacing w:before="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FC2B9E7" w14:textId="77777777" w:rsidR="00756716" w:rsidRPr="00756716" w:rsidRDefault="00756716" w:rsidP="00756716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62BDC5" w14:textId="77777777" w:rsidR="00756716" w:rsidRPr="00756716" w:rsidRDefault="00756716" w:rsidP="00756716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316E2F2" w14:textId="77777777" w:rsidR="00756716" w:rsidRPr="00756716" w:rsidRDefault="00756716" w:rsidP="00756716">
            <w:pPr>
              <w:spacing w:before="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0D101D" w14:textId="77777777" w:rsidR="00756716" w:rsidRPr="00756716" w:rsidRDefault="00756716" w:rsidP="00756716">
            <w:pPr>
              <w:spacing w:before="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230BC29" w14:textId="77777777" w:rsidTr="007A08C9">
        <w:tc>
          <w:tcPr>
            <w:tcW w:w="392" w:type="pct"/>
            <w:vMerge/>
          </w:tcPr>
          <w:p w14:paraId="10DD005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09623EF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1916D9F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1CB45D6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E6F0FC1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81,7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5BC3DD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19C91E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E964B5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D555B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4568A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CBAF99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1C4286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</w:tr>
      <w:tr w:rsidR="00756716" w:rsidRPr="00756716" w14:paraId="415CF137" w14:textId="77777777" w:rsidTr="007A08C9">
        <w:tc>
          <w:tcPr>
            <w:tcW w:w="392" w:type="pct"/>
            <w:vMerge/>
          </w:tcPr>
          <w:p w14:paraId="02AF548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1B4B6F0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37EF362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6EFDB2D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</w:tcPr>
          <w:p w14:paraId="15C2A3D2" w14:textId="77777777" w:rsidR="00756716" w:rsidRPr="00756716" w:rsidRDefault="00756716" w:rsidP="00756716">
            <w:pPr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7136E4D" w14:textId="77777777" w:rsidR="00756716" w:rsidRPr="00756716" w:rsidRDefault="00756716" w:rsidP="00756716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F7B76F5" w14:textId="77777777" w:rsidR="00756716" w:rsidRPr="00756716" w:rsidRDefault="00756716" w:rsidP="00756716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E8F7FED" w14:textId="77777777" w:rsidR="00756716" w:rsidRPr="00756716" w:rsidRDefault="00756716" w:rsidP="00756716">
            <w:pPr>
              <w:spacing w:before="120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2B88BB" w14:textId="77777777" w:rsidR="00756716" w:rsidRPr="00756716" w:rsidRDefault="00756716" w:rsidP="00756716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293B7C" w14:textId="77777777" w:rsidR="00756716" w:rsidRPr="00756716" w:rsidRDefault="00756716" w:rsidP="00756716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7DBDDCF" w14:textId="77777777" w:rsidR="00756716" w:rsidRPr="00756716" w:rsidRDefault="00756716" w:rsidP="00756716">
            <w:pPr>
              <w:spacing w:before="120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D93F43" w14:textId="77777777" w:rsidR="00756716" w:rsidRPr="00756716" w:rsidRDefault="00756716" w:rsidP="00756716">
            <w:pPr>
              <w:spacing w:before="120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259E98D5" w14:textId="77777777" w:rsidR="00756716" w:rsidRPr="00756716" w:rsidRDefault="00756716" w:rsidP="00756716">
      <w:pPr>
        <w:jc w:val="center"/>
        <w:rPr>
          <w:spacing w:val="-6"/>
          <w:sz w:val="20"/>
          <w:szCs w:val="20"/>
          <w:lang w:val="en-US"/>
        </w:rPr>
        <w:sectPr w:rsidR="00756716" w:rsidRPr="00756716" w:rsidSect="007A08C9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31"/>
        <w:gridCol w:w="3159"/>
        <w:gridCol w:w="1706"/>
        <w:gridCol w:w="1903"/>
        <w:gridCol w:w="1263"/>
        <w:gridCol w:w="907"/>
        <w:gridCol w:w="10"/>
        <w:gridCol w:w="907"/>
        <w:gridCol w:w="10"/>
        <w:gridCol w:w="1076"/>
        <w:gridCol w:w="1044"/>
        <w:gridCol w:w="812"/>
        <w:gridCol w:w="856"/>
        <w:gridCol w:w="1022"/>
        <w:gridCol w:w="6"/>
      </w:tblGrid>
      <w:tr w:rsidR="00756716" w:rsidRPr="00756716" w14:paraId="774F5519" w14:textId="77777777" w:rsidTr="005332AB">
        <w:tc>
          <w:tcPr>
            <w:tcW w:w="387" w:type="pct"/>
            <w:vMerge w:val="restart"/>
          </w:tcPr>
          <w:p w14:paraId="5059F2A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5.3.</w:t>
            </w:r>
          </w:p>
        </w:tc>
        <w:tc>
          <w:tcPr>
            <w:tcW w:w="993" w:type="pct"/>
            <w:vMerge w:val="restart"/>
          </w:tcPr>
          <w:p w14:paraId="25BED141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</w:t>
            </w:r>
          </w:p>
        </w:tc>
        <w:tc>
          <w:tcPr>
            <w:tcW w:w="536" w:type="pct"/>
            <w:vMerge w:val="restart"/>
          </w:tcPr>
          <w:p w14:paraId="246E634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ДМКДН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39E2C11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B16F263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4A5DA80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06046CF1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2D3FCD7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997B32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BC09A23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6E608AF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41E7DE7E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57A3E6F" w14:textId="77777777" w:rsidTr="005332AB">
        <w:tc>
          <w:tcPr>
            <w:tcW w:w="387" w:type="pct"/>
            <w:vMerge/>
          </w:tcPr>
          <w:p w14:paraId="39808B4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136D067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589E59A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4DE3162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BD54A2F" w14:textId="77777777" w:rsidR="00756716" w:rsidRPr="00756716" w:rsidRDefault="00756716" w:rsidP="00756716">
            <w:pPr>
              <w:spacing w:before="1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08B9E2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73F170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A637814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027FDD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F03100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894C689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E914112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B967B9B" w14:textId="77777777" w:rsidTr="005332AB">
        <w:tc>
          <w:tcPr>
            <w:tcW w:w="387" w:type="pct"/>
            <w:vMerge/>
          </w:tcPr>
          <w:p w14:paraId="4DB9FB9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72F4E24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379ADB7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4AE284A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F07D062" w14:textId="77777777" w:rsidR="00756716" w:rsidRPr="00756716" w:rsidRDefault="00756716" w:rsidP="00756716">
            <w:pPr>
              <w:spacing w:before="7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9D23804" w14:textId="77777777" w:rsidR="00756716" w:rsidRPr="00756716" w:rsidRDefault="00756716" w:rsidP="00756716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0BBA109" w14:textId="77777777" w:rsidR="00756716" w:rsidRPr="00756716" w:rsidRDefault="00756716" w:rsidP="00756716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91D96DC" w14:textId="77777777" w:rsidR="00756716" w:rsidRPr="00756716" w:rsidRDefault="00756716" w:rsidP="00756716">
            <w:pPr>
              <w:spacing w:before="7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313F6D" w14:textId="77777777" w:rsidR="00756716" w:rsidRPr="00756716" w:rsidRDefault="00756716" w:rsidP="00756716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F5B19B4" w14:textId="77777777" w:rsidR="00756716" w:rsidRPr="00756716" w:rsidRDefault="00756716" w:rsidP="00756716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4F5F7D0" w14:textId="77777777" w:rsidR="00756716" w:rsidRPr="00756716" w:rsidRDefault="00756716" w:rsidP="00756716">
            <w:pPr>
              <w:spacing w:before="7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1B30D635" w14:textId="77777777" w:rsidR="00756716" w:rsidRPr="00756716" w:rsidRDefault="00756716" w:rsidP="00756716">
            <w:pPr>
              <w:spacing w:before="7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7858AA8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1710C6A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vMerge/>
          </w:tcPr>
          <w:p w14:paraId="79A27465" w14:textId="77777777" w:rsidR="00756716" w:rsidRPr="00756716" w:rsidRDefault="00756716" w:rsidP="00756716">
            <w:pPr>
              <w:spacing w:before="16"/>
              <w:ind w:left="28" w:right="463"/>
              <w:rPr>
                <w:spacing w:val="-6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68584492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98" w:type="pct"/>
          </w:tcPr>
          <w:p w14:paraId="1D4B74E0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72CF7510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1BCACFC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4E923E4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14:paraId="5B6C88C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6DC829B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32F508C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7D5E963A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vAlign w:val="center"/>
          </w:tcPr>
          <w:p w14:paraId="30B62A67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082FE00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392535A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63894E9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598024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</w:tcPr>
          <w:p w14:paraId="539BD2A1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BEC41DB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A7407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860907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4B91DA8D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57A201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92E46D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612F59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E6269D5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F69BBDD" w14:textId="77777777" w:rsidTr="005332AB">
        <w:trPr>
          <w:gridAfter w:val="1"/>
          <w:wAfter w:w="2" w:type="pct"/>
        </w:trPr>
        <w:tc>
          <w:tcPr>
            <w:tcW w:w="387" w:type="pct"/>
            <w:vMerge w:val="restart"/>
          </w:tcPr>
          <w:p w14:paraId="5C5715F2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5.4.</w:t>
            </w:r>
          </w:p>
        </w:tc>
        <w:tc>
          <w:tcPr>
            <w:tcW w:w="993" w:type="pct"/>
            <w:vMerge w:val="restart"/>
          </w:tcPr>
          <w:p w14:paraId="13F1DDDA" w14:textId="77777777" w:rsidR="00756716" w:rsidRPr="00756716" w:rsidRDefault="00756716" w:rsidP="00756716">
            <w:pPr>
              <w:spacing w:before="1"/>
              <w:ind w:left="28" w:right="144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</w:p>
          <w:p w14:paraId="40D8AE1D" w14:textId="77777777" w:rsidR="00756716" w:rsidRPr="00756716" w:rsidRDefault="00756716" w:rsidP="00756716">
            <w:pPr>
              <w:spacing w:before="2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авонарушений</w:t>
            </w:r>
            <w:proofErr w:type="spellEnd"/>
          </w:p>
        </w:tc>
        <w:tc>
          <w:tcPr>
            <w:tcW w:w="536" w:type="pct"/>
            <w:vMerge w:val="restart"/>
          </w:tcPr>
          <w:p w14:paraId="539C7809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34B5C18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BCDD366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69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233BFD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7653F931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0E8BB554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0B819FB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1C96A14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6F76E70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548B1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</w:tr>
      <w:tr w:rsidR="00756716" w:rsidRPr="00756716" w14:paraId="7EAA450D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5658EF7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2CE699F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5AC8ED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67F185B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7A441C8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7C703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7EAEB8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A59FD7F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95EC31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36FD813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C10EA5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5B9D31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CBA3BFF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6528054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4B5F2A8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1CEEECD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50184C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64F5307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312F1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5E8C02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2D206B7D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FC873A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8098DF5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197C40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646FF3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2147990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6F9C887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632C2D7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30D958B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D2C610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A943F5C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69,8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4F8E21" w14:textId="77777777" w:rsidR="00756716" w:rsidRPr="00756716" w:rsidRDefault="00756716" w:rsidP="00756716">
            <w:pPr>
              <w:spacing w:before="85"/>
              <w:ind w:right="5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B0C5C6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5442DCFF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425185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E23F5E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49CB9FE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B98056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</w:tr>
      <w:tr w:rsidR="00756716" w:rsidRPr="00756716" w14:paraId="399A2C3B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4688832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7E1C099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14A9D0D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51BC69F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4392D19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083FD2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4293E90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3F5EC6C5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1FC53A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820F5B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37F707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B09FF7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009EE1E" w14:textId="77777777" w:rsidTr="005332AB">
        <w:trPr>
          <w:gridAfter w:val="1"/>
          <w:wAfter w:w="2" w:type="pct"/>
        </w:trPr>
        <w:tc>
          <w:tcPr>
            <w:tcW w:w="387" w:type="pct"/>
            <w:vMerge w:val="restart"/>
          </w:tcPr>
          <w:p w14:paraId="6A9FAF85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6.</w:t>
            </w:r>
          </w:p>
        </w:tc>
        <w:tc>
          <w:tcPr>
            <w:tcW w:w="993" w:type="pct"/>
            <w:vMerge w:val="restart"/>
          </w:tcPr>
          <w:p w14:paraId="0B1D643A" w14:textId="77777777" w:rsidR="00756716" w:rsidRPr="00756716" w:rsidRDefault="00756716" w:rsidP="00756716">
            <w:pPr>
              <w:ind w:left="28" w:right="20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Тематическая социальная реклама в сфере безопасности дорожного движения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536" w:type="pct"/>
            <w:vMerge w:val="restart"/>
          </w:tcPr>
          <w:p w14:paraId="019AAF8F" w14:textId="77777777" w:rsidR="00756716" w:rsidRPr="00756716" w:rsidRDefault="00756716" w:rsidP="00756716">
            <w:pPr>
              <w:spacing w:before="1"/>
              <w:ind w:left="29" w:right="206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756716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>;</w:t>
            </w:r>
          </w:p>
          <w:p w14:paraId="264DB40D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(МАУ «КДК «АРТ-</w:t>
            </w:r>
          </w:p>
          <w:p w14:paraId="0E012BEC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аздник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»);</w:t>
            </w:r>
          </w:p>
          <w:p w14:paraId="5DFEA981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0DB994D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390C019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 602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326427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6DCFCE3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582682F9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87B726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2DFF0F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42C2BFE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DA07735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</w:tr>
      <w:tr w:rsidR="00756716" w:rsidRPr="00756716" w14:paraId="54BA1844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0800C1C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2016B0B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185D93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26E9BA3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F999729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48EF2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30BEE0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2BB87A29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33401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C2EEAA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EDE8C2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072242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47D2039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0241BDD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2F1C085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6177DBE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4E3BFA8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E07873A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DBA90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2EFDC7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56EA7FAD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D30E8A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859986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0392D99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C96E933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A37674A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3F49F2A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12EE3F7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59049EE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2151D1E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AED47C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 602,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E883F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21BD50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00C7504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5F36C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4C5DE6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F232B1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78F9441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</w:tr>
      <w:tr w:rsidR="00756716" w:rsidRPr="00756716" w14:paraId="05F0E149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1A826E7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18D4398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0B08EC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3062E0E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C5AF1FB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0211E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274F3E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0BBEA95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73F56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99649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B54408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EFFC9E4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F76CE27" w14:textId="77777777" w:rsidTr="005332AB">
        <w:trPr>
          <w:gridAfter w:val="1"/>
          <w:wAfter w:w="2" w:type="pct"/>
        </w:trPr>
        <w:tc>
          <w:tcPr>
            <w:tcW w:w="387" w:type="pct"/>
            <w:vMerge w:val="restart"/>
          </w:tcPr>
          <w:p w14:paraId="04FF5C81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6.1.</w:t>
            </w:r>
          </w:p>
        </w:tc>
        <w:tc>
          <w:tcPr>
            <w:tcW w:w="993" w:type="pct"/>
            <w:vMerge w:val="restart"/>
          </w:tcPr>
          <w:p w14:paraId="538C7011" w14:textId="77777777" w:rsidR="00756716" w:rsidRPr="00756716" w:rsidRDefault="00756716" w:rsidP="00756716">
            <w:pPr>
              <w:spacing w:before="16"/>
              <w:ind w:left="28" w:right="89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 xml:space="preserve">Приобретение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</w:rPr>
              <w:t>световозвращающих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 «Безопасное колесо»</w:t>
            </w:r>
          </w:p>
        </w:tc>
        <w:tc>
          <w:tcPr>
            <w:tcW w:w="536" w:type="pct"/>
            <w:vMerge w:val="restart"/>
          </w:tcPr>
          <w:p w14:paraId="4DB426A6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О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133B8C6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E869DBD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447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D5E56B1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6730A80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50AB0BAE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CEBE4B5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0B1CD1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014F2CD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EB34BFC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</w:tr>
      <w:tr w:rsidR="00756716" w:rsidRPr="00756716" w14:paraId="7E4A586E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5BCF6C3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</w:tcPr>
          <w:p w14:paraId="3F77166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</w:tcPr>
          <w:p w14:paraId="56A25B0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2D8A386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федеральный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AA3086F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876091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390772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78375918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E61F6A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41994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A1FC74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B5EC8CD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D5B5C46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052F6CD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076E8DA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373E1A7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6489067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7C8E906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A0926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81E343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79C5187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949415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A5C567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36EAF8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4FED9C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1681C86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64EFEB2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631C3B0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4D10BCC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62609B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C4F5D8A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 447,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BC4497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443BF0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4605985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B1042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4FA781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7DDA4E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D0B311E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</w:tr>
      <w:tr w:rsidR="00756716" w:rsidRPr="00756716" w14:paraId="505BD9E0" w14:textId="77777777" w:rsidTr="005332AB">
        <w:trPr>
          <w:gridAfter w:val="1"/>
          <w:wAfter w:w="2" w:type="pct"/>
        </w:trPr>
        <w:tc>
          <w:tcPr>
            <w:tcW w:w="387" w:type="pct"/>
            <w:vMerge/>
          </w:tcPr>
          <w:p w14:paraId="521B053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71A4D6B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5BCE175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0C62AEB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0D46B5B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275E9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164D39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4415668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40AFE7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4D108A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44C375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0B3779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6EC233B3" w14:textId="77777777" w:rsidR="00756716" w:rsidRPr="00756716" w:rsidRDefault="00756716" w:rsidP="00756716">
      <w:pPr>
        <w:ind w:left="28"/>
        <w:jc w:val="center"/>
        <w:rPr>
          <w:spacing w:val="-6"/>
          <w:sz w:val="20"/>
          <w:szCs w:val="20"/>
          <w:lang w:val="en-US"/>
        </w:rPr>
        <w:sectPr w:rsidR="00756716" w:rsidRPr="00756716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31"/>
        <w:gridCol w:w="3016"/>
        <w:gridCol w:w="184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65337CB6" w14:textId="77777777" w:rsidTr="005332AB">
        <w:tc>
          <w:tcPr>
            <w:tcW w:w="387" w:type="pct"/>
            <w:vMerge w:val="restart"/>
          </w:tcPr>
          <w:p w14:paraId="2B464540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.6.2.</w:t>
            </w:r>
          </w:p>
        </w:tc>
        <w:tc>
          <w:tcPr>
            <w:tcW w:w="948" w:type="pct"/>
            <w:vMerge w:val="restart"/>
          </w:tcPr>
          <w:p w14:paraId="41DB7F64" w14:textId="77777777" w:rsidR="00756716" w:rsidRPr="00756716" w:rsidRDefault="00756716" w:rsidP="00756716">
            <w:pPr>
              <w:ind w:left="28" w:right="360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рганизация и проведение игровой тематической программы среди детей и подростков</w:t>
            </w:r>
          </w:p>
          <w:p w14:paraId="1CB302AF" w14:textId="77777777" w:rsidR="00756716" w:rsidRPr="00756716" w:rsidRDefault="00756716" w:rsidP="00756716">
            <w:pPr>
              <w:spacing w:before="2"/>
              <w:ind w:left="28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«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Азбука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дорог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»</w:t>
            </w:r>
          </w:p>
        </w:tc>
        <w:tc>
          <w:tcPr>
            <w:tcW w:w="581" w:type="pct"/>
            <w:vMerge w:val="restart"/>
          </w:tcPr>
          <w:p w14:paraId="1A7AC7DF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; </w:t>
            </w:r>
          </w:p>
          <w:p w14:paraId="735276BF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(МАУ</w:t>
            </w:r>
          </w:p>
          <w:p w14:paraId="3DA27B31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«КДК «АРТ–</w:t>
            </w:r>
          </w:p>
          <w:p w14:paraId="1D5CDFBE" w14:textId="4F152328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Праздник</w:t>
            </w:r>
            <w:r w:rsidR="00415E0C">
              <w:rPr>
                <w:spacing w:val="-6"/>
                <w:sz w:val="20"/>
                <w:szCs w:val="20"/>
              </w:rPr>
              <w:t>»)</w:t>
            </w:r>
            <w:r w:rsidR="00415E0C" w:rsidRPr="00756716">
              <w:rPr>
                <w:spacing w:val="-6"/>
                <w:sz w:val="20"/>
                <w:szCs w:val="20"/>
              </w:rPr>
              <w:t>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F0046C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8A90AF4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 155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815FC5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E7F982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FFD39F5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0A5368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D2ADB85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03479C5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8306F88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</w:tr>
      <w:tr w:rsidR="00756716" w:rsidRPr="00756716" w14:paraId="50FE0201" w14:textId="77777777" w:rsidTr="005332AB">
        <w:tc>
          <w:tcPr>
            <w:tcW w:w="387" w:type="pct"/>
            <w:vMerge/>
          </w:tcPr>
          <w:p w14:paraId="034436D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6AF7F4E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457BEB6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E0203D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E5B1963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E9DE9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20CB81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CFF52E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A1B334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08A940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F5D2EE7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DD186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D217296" w14:textId="77777777" w:rsidTr="005332AB">
        <w:tc>
          <w:tcPr>
            <w:tcW w:w="387" w:type="pct"/>
            <w:vMerge/>
          </w:tcPr>
          <w:p w14:paraId="3B9FD15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7D2F669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1E7FF3E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DBD4D6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24FF3E9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4D1D0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95F077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ADE7A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9CA47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5E6F4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DFCEE9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118B7F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0D9C8DE" w14:textId="77777777" w:rsidTr="005332AB">
        <w:tc>
          <w:tcPr>
            <w:tcW w:w="387" w:type="pct"/>
            <w:vMerge/>
          </w:tcPr>
          <w:p w14:paraId="4735AA4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70D1373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253FE3E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F1764F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F8A4E1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 155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E1F4A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273D55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CCD55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D21E0F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7C06CE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C1F957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B4E59F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</w:tr>
      <w:tr w:rsidR="00756716" w:rsidRPr="00756716" w14:paraId="00DE9286" w14:textId="77777777" w:rsidTr="005332AB">
        <w:tc>
          <w:tcPr>
            <w:tcW w:w="387" w:type="pct"/>
            <w:vMerge/>
          </w:tcPr>
          <w:p w14:paraId="6DFBF11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755E289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3847620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5894DB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F761EEC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8D103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B4B91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2DABC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22E37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7CB8E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2CE2EA4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AE0104F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2D7E564" w14:textId="77777777" w:rsidTr="005332AB">
        <w:tc>
          <w:tcPr>
            <w:tcW w:w="387" w:type="pct"/>
            <w:vMerge w:val="restart"/>
          </w:tcPr>
          <w:p w14:paraId="75A7E0D7" w14:textId="77777777" w:rsidR="00756716" w:rsidRPr="00756716" w:rsidRDefault="00756716" w:rsidP="00756716">
            <w:pPr>
              <w:spacing w:before="1"/>
              <w:ind w:left="28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1.7.</w:t>
            </w:r>
          </w:p>
        </w:tc>
        <w:tc>
          <w:tcPr>
            <w:tcW w:w="948" w:type="pct"/>
            <w:vMerge w:val="restart"/>
          </w:tcPr>
          <w:p w14:paraId="446980DB" w14:textId="1784089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 xml:space="preserve">Ремонт помещений для размещения участковых пунктов </w:t>
            </w:r>
            <w:r w:rsidR="00415E0C" w:rsidRPr="00756716">
              <w:rPr>
                <w:spacing w:val="-6"/>
                <w:sz w:val="20"/>
                <w:szCs w:val="20"/>
              </w:rPr>
              <w:t>полиции (</w:t>
            </w:r>
            <w:r w:rsidR="00C36BE0">
              <w:rPr>
                <w:spacing w:val="-6"/>
                <w:sz w:val="20"/>
                <w:szCs w:val="20"/>
              </w:rPr>
              <w:t>1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581" w:type="pct"/>
            <w:vMerge w:val="restart"/>
          </w:tcPr>
          <w:p w14:paraId="1E813464" w14:textId="53D611E0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МКУ «УКС и ЖКК города Когалыма</w:t>
            </w:r>
            <w:r w:rsidR="00C36BE0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5DC3AA3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366590D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71725CE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auto" w:fill="FFFFFF"/>
          </w:tcPr>
          <w:p w14:paraId="4B63BB4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4C13674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1F6E179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5D8CAF6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7933278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3A7FC5E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F40F2E6" w14:textId="77777777" w:rsidTr="005332AB">
        <w:tc>
          <w:tcPr>
            <w:tcW w:w="387" w:type="pct"/>
            <w:vMerge/>
          </w:tcPr>
          <w:p w14:paraId="3F880931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60D56ACD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766F17AE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EEC6CE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FFFFFF"/>
          </w:tcPr>
          <w:p w14:paraId="6F1B2CD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FFFFFF"/>
          </w:tcPr>
          <w:p w14:paraId="00941A2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FFFFFF"/>
          </w:tcPr>
          <w:p w14:paraId="4CBC59A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70C855C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5090819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52C99D2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1B9FE78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6082A6A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647E577" w14:textId="77777777" w:rsidTr="005332AB">
        <w:tc>
          <w:tcPr>
            <w:tcW w:w="387" w:type="pct"/>
            <w:vMerge/>
          </w:tcPr>
          <w:p w14:paraId="49B30FEF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75772E5F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783AD796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46D970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FFFFFF"/>
          </w:tcPr>
          <w:p w14:paraId="7B485D1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FFFFFF"/>
          </w:tcPr>
          <w:p w14:paraId="2227D18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FFFFFF"/>
          </w:tcPr>
          <w:p w14:paraId="6C9E459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0EE197D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7F8BCEA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3182CC0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01DB1FB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4E5C4EC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0F7A115" w14:textId="77777777" w:rsidTr="005332AB">
        <w:tc>
          <w:tcPr>
            <w:tcW w:w="387" w:type="pct"/>
            <w:vMerge/>
          </w:tcPr>
          <w:p w14:paraId="4F3AF2A7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237BC424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5E2059E4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A255E3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69D1EE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74B76E7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auto" w:fill="FFFFFF"/>
          </w:tcPr>
          <w:p w14:paraId="3C15B04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2719A1E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1D645D7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2E62ED4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2434D1F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19670A0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9BF98AA" w14:textId="77777777" w:rsidTr="005332AB">
        <w:tc>
          <w:tcPr>
            <w:tcW w:w="387" w:type="pct"/>
            <w:vMerge/>
          </w:tcPr>
          <w:p w14:paraId="56EB5880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1DAF1758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611F5393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9D6089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7315638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1698DD0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FFFFFF"/>
          </w:tcPr>
          <w:p w14:paraId="016365F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5D4BEFE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453F40B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26A2A2F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4851D80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06DA8F7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D33D7FE" w14:textId="77777777" w:rsidTr="005332AB">
        <w:tc>
          <w:tcPr>
            <w:tcW w:w="1916" w:type="pct"/>
            <w:gridSpan w:val="3"/>
            <w:vMerge w:val="restart"/>
          </w:tcPr>
          <w:p w14:paraId="1650549A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№ 1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22CA5D2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48658141" w14:textId="66329AB0" w:rsidR="00756716" w:rsidRPr="00085527" w:rsidRDefault="00085527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98960,7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791C88C1" w14:textId="685FB898" w:rsidR="00756716" w:rsidRPr="00472844" w:rsidRDefault="00085527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15472,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56B754C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880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23BB86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581DE8A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E74744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49E183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014E8C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</w:tr>
      <w:tr w:rsidR="00756716" w:rsidRPr="00756716" w14:paraId="0F529B65" w14:textId="77777777" w:rsidTr="005332AB">
        <w:tc>
          <w:tcPr>
            <w:tcW w:w="1916" w:type="pct"/>
            <w:gridSpan w:val="3"/>
            <w:vMerge/>
          </w:tcPr>
          <w:p w14:paraId="68F1E4B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2E1331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47148E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905A591" w14:textId="77777777" w:rsidR="00756716" w:rsidRPr="00472844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8ADB6F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B51155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0ACB53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CB1270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333BAF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297A99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756716" w:rsidRPr="00756716" w14:paraId="6EB94D95" w14:textId="77777777" w:rsidTr="005332AB">
        <w:tc>
          <w:tcPr>
            <w:tcW w:w="1916" w:type="pct"/>
            <w:gridSpan w:val="3"/>
            <w:vMerge/>
          </w:tcPr>
          <w:p w14:paraId="6F201D6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E13D8B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A6EEE62" w14:textId="7C32FDF8" w:rsidR="00756716" w:rsidRPr="00085527" w:rsidRDefault="00085527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8325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CBBD4A8" w14:textId="4B3DA45B" w:rsidR="00756716" w:rsidRPr="00472844" w:rsidRDefault="00085527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3329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CDA0D9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7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4475A0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0559D0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F75F14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AB5310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427321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</w:tr>
      <w:tr w:rsidR="00756716" w:rsidRPr="00756716" w14:paraId="2A55D49F" w14:textId="77777777" w:rsidTr="005332AB">
        <w:tc>
          <w:tcPr>
            <w:tcW w:w="1916" w:type="pct"/>
            <w:gridSpan w:val="3"/>
            <w:vMerge/>
          </w:tcPr>
          <w:p w14:paraId="55E233E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1EF136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BC7CCA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0339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B03F186" w14:textId="77777777" w:rsidR="00756716" w:rsidRPr="00472844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12140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155720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75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6035F6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A70312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D1BC37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D25D16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EDFCA0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</w:tr>
      <w:tr w:rsidR="00756716" w:rsidRPr="00756716" w14:paraId="01E7ECCC" w14:textId="77777777" w:rsidTr="005332AB">
        <w:tc>
          <w:tcPr>
            <w:tcW w:w="1916" w:type="pct"/>
            <w:gridSpan w:val="3"/>
            <w:vMerge/>
          </w:tcPr>
          <w:p w14:paraId="39CA911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B2CAAB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B9F2C3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4710B9B" w14:textId="77777777" w:rsidR="00756716" w:rsidRPr="00472844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FD7256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BC3CAE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14C910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164BCD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0AC80C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4D45C5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3C3B9C7" w14:textId="77777777" w:rsidTr="005332AB">
        <w:tc>
          <w:tcPr>
            <w:tcW w:w="5000" w:type="pct"/>
            <w:gridSpan w:val="12"/>
          </w:tcPr>
          <w:p w14:paraId="39740A81" w14:textId="77777777" w:rsidR="00756716" w:rsidRPr="00472844" w:rsidRDefault="00756716" w:rsidP="00756716">
            <w:pPr>
              <w:rPr>
                <w:spacing w:val="-6"/>
                <w:sz w:val="20"/>
                <w:szCs w:val="20"/>
                <w:lang w:eastAsia="ru-RU"/>
              </w:rPr>
            </w:pPr>
            <w:r w:rsidRPr="00472844">
              <w:rPr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85527" w:rsidRPr="00756716" w14:paraId="18E79BB0" w14:textId="77777777" w:rsidTr="005332AB">
        <w:tc>
          <w:tcPr>
            <w:tcW w:w="1916" w:type="pct"/>
            <w:gridSpan w:val="3"/>
            <w:vMerge w:val="restart"/>
          </w:tcPr>
          <w:p w14:paraId="76BAD9A3" w14:textId="77777777" w:rsidR="00085527" w:rsidRPr="00756716" w:rsidRDefault="00085527" w:rsidP="00085527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оцессная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часть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№ 1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93C33F4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15A20DA8" w14:textId="081A4536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98960,7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4F29CCF" w14:textId="493B09E3" w:rsidR="00085527" w:rsidRPr="00472844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15472,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A765C35" w14:textId="77777777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880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BC4122" w14:textId="77777777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261B9410" w14:textId="77777777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B0BF412" w14:textId="77777777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49F0A3D" w14:textId="77777777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458ACBD" w14:textId="77777777" w:rsidR="00085527" w:rsidRPr="00756716" w:rsidRDefault="00085527" w:rsidP="00085527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</w:tr>
      <w:tr w:rsidR="00085527" w:rsidRPr="00756716" w14:paraId="13A0DD76" w14:textId="77777777" w:rsidTr="005332AB">
        <w:tc>
          <w:tcPr>
            <w:tcW w:w="1916" w:type="pct"/>
            <w:gridSpan w:val="3"/>
            <w:vMerge/>
          </w:tcPr>
          <w:p w14:paraId="084C7E4A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9959E11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BDDF36C" w14:textId="43825FB4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CD0832E" w14:textId="3C26581A" w:rsidR="00085527" w:rsidRPr="00472844" w:rsidRDefault="00085527" w:rsidP="00085527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6452273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5476C19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00AB825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6476511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BFD204E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8CD3617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085527" w:rsidRPr="00756716" w14:paraId="41820EB6" w14:textId="77777777" w:rsidTr="005332AB">
        <w:tc>
          <w:tcPr>
            <w:tcW w:w="1916" w:type="pct"/>
            <w:gridSpan w:val="3"/>
            <w:vMerge/>
          </w:tcPr>
          <w:p w14:paraId="1D5CA7D3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69F06B9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DD19C1C" w14:textId="02CC793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8325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D5E9ACB" w14:textId="1EF8ED6A" w:rsidR="00085527" w:rsidRPr="00472844" w:rsidRDefault="00085527" w:rsidP="00085527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472844">
              <w:rPr>
                <w:spacing w:val="-6"/>
                <w:sz w:val="20"/>
                <w:szCs w:val="20"/>
                <w:lang w:val="en-US" w:eastAsia="ru-RU"/>
              </w:rPr>
              <w:t>3329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1650F34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7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D04ECE0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0FFFC94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789AFBD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827D274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AC1A275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</w:tr>
      <w:tr w:rsidR="00085527" w:rsidRPr="00756716" w14:paraId="181BE1DB" w14:textId="77777777" w:rsidTr="005332AB">
        <w:tc>
          <w:tcPr>
            <w:tcW w:w="1916" w:type="pct"/>
            <w:gridSpan w:val="3"/>
            <w:vMerge/>
          </w:tcPr>
          <w:p w14:paraId="357B3C67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3C8FE8E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0DA5DD5" w14:textId="7C8DE61B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0339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44EA2D3" w14:textId="233110C4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2140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7C94873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75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FED4EC7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DF3EA75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1764CE4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2709E1F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56ED630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</w:tr>
      <w:tr w:rsidR="00085527" w:rsidRPr="00756716" w14:paraId="394FCC46" w14:textId="77777777" w:rsidTr="005332AB">
        <w:tc>
          <w:tcPr>
            <w:tcW w:w="1916" w:type="pct"/>
            <w:gridSpan w:val="3"/>
            <w:vMerge/>
          </w:tcPr>
          <w:p w14:paraId="00B4500D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06FACC2" w14:textId="77777777" w:rsidR="00085527" w:rsidRPr="00756716" w:rsidRDefault="00085527" w:rsidP="00085527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743647E" w14:textId="1F807F60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F732F31" w14:textId="04EF222D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0E6654F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1C960F1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598BDD6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FB7B519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5AB71C0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D379B5B" w14:textId="77777777" w:rsidR="00085527" w:rsidRPr="00756716" w:rsidRDefault="00085527" w:rsidP="00085527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455C6794" w14:textId="77777777" w:rsidR="00756716" w:rsidRPr="00756716" w:rsidRDefault="00756716" w:rsidP="00756716">
      <w:pPr>
        <w:spacing w:before="11"/>
        <w:ind w:right="12"/>
        <w:jc w:val="center"/>
        <w:rPr>
          <w:color w:val="000000"/>
          <w:spacing w:val="-6"/>
          <w:sz w:val="20"/>
          <w:szCs w:val="20"/>
          <w:lang w:val="en-US" w:eastAsia="ru-RU"/>
        </w:rPr>
        <w:sectPr w:rsidR="00756716" w:rsidRPr="00756716" w:rsidSect="007A08C9">
          <w:pgSz w:w="16840" w:h="11910" w:orient="landscape"/>
          <w:pgMar w:top="284" w:right="459" w:bottom="1843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13"/>
        <w:gridCol w:w="3153"/>
        <w:gridCol w:w="1549"/>
        <w:gridCol w:w="2115"/>
        <w:gridCol w:w="1317"/>
        <w:gridCol w:w="894"/>
        <w:gridCol w:w="903"/>
        <w:gridCol w:w="1072"/>
        <w:gridCol w:w="1031"/>
        <w:gridCol w:w="798"/>
        <w:gridCol w:w="843"/>
        <w:gridCol w:w="1018"/>
      </w:tblGrid>
      <w:tr w:rsidR="00756716" w:rsidRPr="00756716" w14:paraId="3317781B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04FE83EB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Цель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: «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Снижени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уровн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еступност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756716" w:rsidRPr="00756716" w14:paraId="6C4BEF77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26678451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Задача №2 «Создание условий для деятельности субъектов профилактики наркомании.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Реализаци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филактическ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комплекса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мер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нтинаркотическо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деятельност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756716" w:rsidRPr="00756716" w14:paraId="6DB64209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382E927B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756716" w:rsidRPr="00756716" w14:paraId="005F464B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04104CCF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756716" w:rsidRPr="00756716" w14:paraId="31F1CFF8" w14:textId="77777777" w:rsidTr="005332AB">
        <w:tc>
          <w:tcPr>
            <w:tcW w:w="381" w:type="pct"/>
            <w:vMerge w:val="restart"/>
          </w:tcPr>
          <w:p w14:paraId="62185B59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1.</w:t>
            </w:r>
          </w:p>
        </w:tc>
        <w:tc>
          <w:tcPr>
            <w:tcW w:w="991" w:type="pct"/>
            <w:vMerge w:val="restart"/>
          </w:tcPr>
          <w:p w14:paraId="5B7556B3" w14:textId="77777777" w:rsidR="00756716" w:rsidRPr="00756716" w:rsidRDefault="00756716" w:rsidP="00756716">
            <w:pPr>
              <w:ind w:left="28" w:right="22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рганизация и проведение мероприятий с субъектами профилактики, в том числе с участием общественности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II</w:t>
            </w:r>
            <w:r w:rsidRPr="00756716">
              <w:rPr>
                <w:spacing w:val="-6"/>
                <w:sz w:val="20"/>
                <w:szCs w:val="20"/>
              </w:rPr>
              <w:t>,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V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487" w:type="pct"/>
            <w:vMerge w:val="restart"/>
          </w:tcPr>
          <w:p w14:paraId="3F8BF26F" w14:textId="77777777" w:rsidR="00756716" w:rsidRPr="00756716" w:rsidRDefault="00756716" w:rsidP="00756716">
            <w:pPr>
              <w:ind w:left="29" w:right="206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>/ УВП;</w:t>
            </w:r>
          </w:p>
          <w:p w14:paraId="76E06B41" w14:textId="77777777" w:rsidR="00756716" w:rsidRPr="00756716" w:rsidRDefault="00756716" w:rsidP="00756716">
            <w:pPr>
              <w:ind w:left="29" w:right="206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(МАУ «МКЦ</w:t>
            </w:r>
          </w:p>
          <w:p w14:paraId="1A7FA223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Феникс»);</w:t>
            </w:r>
          </w:p>
          <w:p w14:paraId="2D7BE691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14:paraId="054917F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414" w:type="pct"/>
            <w:vAlign w:val="center"/>
          </w:tcPr>
          <w:p w14:paraId="6028A5DC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1 052,80</w:t>
            </w:r>
          </w:p>
        </w:tc>
        <w:tc>
          <w:tcPr>
            <w:tcW w:w="281" w:type="pct"/>
            <w:vAlign w:val="center"/>
          </w:tcPr>
          <w:p w14:paraId="126FC7E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84" w:type="pct"/>
            <w:vAlign w:val="center"/>
          </w:tcPr>
          <w:p w14:paraId="6555DB9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37" w:type="pct"/>
            <w:vAlign w:val="center"/>
          </w:tcPr>
          <w:p w14:paraId="29D5F970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24" w:type="pct"/>
            <w:vAlign w:val="center"/>
          </w:tcPr>
          <w:p w14:paraId="10CEFF6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7028D15B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68F48013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06E24806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756716" w:rsidRPr="00756716" w14:paraId="1BB1150A" w14:textId="77777777" w:rsidTr="005332AB">
        <w:tc>
          <w:tcPr>
            <w:tcW w:w="381" w:type="pct"/>
            <w:vMerge/>
          </w:tcPr>
          <w:p w14:paraId="24C4230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137FA2E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22991A9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669EB05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414" w:type="pct"/>
            <w:vAlign w:val="center"/>
          </w:tcPr>
          <w:p w14:paraId="70DF88AA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4A8ACF2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4A39EC8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2B32C278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555B328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26AD98E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6CD0343A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0A709281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86B3D90" w14:textId="77777777" w:rsidTr="005332AB">
        <w:tc>
          <w:tcPr>
            <w:tcW w:w="381" w:type="pct"/>
            <w:vMerge/>
          </w:tcPr>
          <w:p w14:paraId="7380E09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3236123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5F66D6A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074671E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414" w:type="pct"/>
            <w:vAlign w:val="center"/>
          </w:tcPr>
          <w:p w14:paraId="348BA61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6C6ED88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7374B02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5E9648D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4675525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1DE5E06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16DF8E3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19608F6E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EA2DA3B" w14:textId="77777777" w:rsidTr="005332AB">
        <w:tc>
          <w:tcPr>
            <w:tcW w:w="381" w:type="pct"/>
            <w:vMerge/>
          </w:tcPr>
          <w:p w14:paraId="3525858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7B81033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1F65D13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201707D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414" w:type="pct"/>
            <w:vAlign w:val="center"/>
          </w:tcPr>
          <w:p w14:paraId="2E957291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52,80</w:t>
            </w:r>
          </w:p>
        </w:tc>
        <w:tc>
          <w:tcPr>
            <w:tcW w:w="281" w:type="pct"/>
            <w:vAlign w:val="center"/>
          </w:tcPr>
          <w:p w14:paraId="3658F0E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84" w:type="pct"/>
            <w:vAlign w:val="center"/>
          </w:tcPr>
          <w:p w14:paraId="0D1DB72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37" w:type="pct"/>
            <w:vAlign w:val="center"/>
          </w:tcPr>
          <w:p w14:paraId="48088E6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24" w:type="pct"/>
            <w:vAlign w:val="center"/>
          </w:tcPr>
          <w:p w14:paraId="0B4C4F4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098A174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11ACF43D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33228707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756716" w:rsidRPr="00756716" w14:paraId="17D1D457" w14:textId="77777777" w:rsidTr="005332AB">
        <w:tc>
          <w:tcPr>
            <w:tcW w:w="381" w:type="pct"/>
            <w:vMerge/>
          </w:tcPr>
          <w:p w14:paraId="589AD63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47199C9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3C99B3D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6F95D8A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414" w:type="pct"/>
            <w:vAlign w:val="center"/>
          </w:tcPr>
          <w:p w14:paraId="62A6A2A4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2DBA4B2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5EE25F1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2D664D6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48B4E2D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5E6EBA8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58F5B86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65AF796A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F848FEB" w14:textId="77777777" w:rsidTr="005332AB">
        <w:tc>
          <w:tcPr>
            <w:tcW w:w="381" w:type="pct"/>
            <w:vMerge w:val="restart"/>
          </w:tcPr>
          <w:p w14:paraId="67CBD89B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1.1.</w:t>
            </w:r>
          </w:p>
        </w:tc>
        <w:tc>
          <w:tcPr>
            <w:tcW w:w="991" w:type="pct"/>
            <w:vMerge w:val="restart"/>
          </w:tcPr>
          <w:p w14:paraId="1241ABB2" w14:textId="77777777" w:rsidR="00756716" w:rsidRPr="00756716" w:rsidRDefault="00756716" w:rsidP="00756716">
            <w:pPr>
              <w:spacing w:before="29"/>
              <w:ind w:left="28"/>
              <w:rPr>
                <w:color w:val="FF0000"/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Повышение профессионального уровня, квалификации специалистов субъектов профилактики, занимающихся пропагандой здорового образа жизни, проведение семинаров, совещаний, круглых столов для специалистов субъектов профилактики, занимающихся пропагандой здорового образа жизни</w:t>
            </w:r>
          </w:p>
        </w:tc>
        <w:tc>
          <w:tcPr>
            <w:tcW w:w="487" w:type="pct"/>
            <w:vMerge w:val="restart"/>
          </w:tcPr>
          <w:p w14:paraId="7C648907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О*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14:paraId="37E9C8A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vAlign w:val="center"/>
          </w:tcPr>
          <w:p w14:paraId="1EC48DDC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1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 </w:t>
            </w:r>
            <w:r w:rsidRPr="00756716">
              <w:rPr>
                <w:spacing w:val="-6"/>
                <w:sz w:val="20"/>
                <w:szCs w:val="20"/>
              </w:rPr>
              <w:t>052,80</w:t>
            </w:r>
          </w:p>
        </w:tc>
        <w:tc>
          <w:tcPr>
            <w:tcW w:w="281" w:type="pct"/>
            <w:vAlign w:val="center"/>
          </w:tcPr>
          <w:p w14:paraId="7582F1C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150,40</w:t>
            </w:r>
          </w:p>
        </w:tc>
        <w:tc>
          <w:tcPr>
            <w:tcW w:w="284" w:type="pct"/>
            <w:vAlign w:val="center"/>
          </w:tcPr>
          <w:p w14:paraId="3B83779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150,40</w:t>
            </w:r>
          </w:p>
        </w:tc>
        <w:tc>
          <w:tcPr>
            <w:tcW w:w="337" w:type="pct"/>
            <w:vAlign w:val="center"/>
          </w:tcPr>
          <w:p w14:paraId="3D8F3977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150,40</w:t>
            </w:r>
          </w:p>
        </w:tc>
        <w:tc>
          <w:tcPr>
            <w:tcW w:w="324" w:type="pct"/>
            <w:vAlign w:val="center"/>
          </w:tcPr>
          <w:p w14:paraId="3A9C55C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1A92D0E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0D6567E5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064F693A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756716" w:rsidRPr="00756716" w14:paraId="381FBFF4" w14:textId="77777777" w:rsidTr="005332AB">
        <w:tc>
          <w:tcPr>
            <w:tcW w:w="381" w:type="pct"/>
            <w:vMerge/>
          </w:tcPr>
          <w:p w14:paraId="0B91E68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7746108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55F3EC9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09C7707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414" w:type="pct"/>
            <w:vAlign w:val="center"/>
          </w:tcPr>
          <w:p w14:paraId="43313288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516C6DF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47C2648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079889A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01E5C55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66D0E6E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7738457A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44CE4451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AA25B0B" w14:textId="77777777" w:rsidTr="005332AB">
        <w:tc>
          <w:tcPr>
            <w:tcW w:w="381" w:type="pct"/>
            <w:vMerge/>
          </w:tcPr>
          <w:p w14:paraId="3513B60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503B01D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02C239A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702B478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414" w:type="pct"/>
            <w:vAlign w:val="center"/>
          </w:tcPr>
          <w:p w14:paraId="47643A9F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6B29CD3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3DB3711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2805F6E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07DD4E8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5019CE9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0916FF8D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52567A65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AB288A9" w14:textId="77777777" w:rsidTr="005332AB">
        <w:tc>
          <w:tcPr>
            <w:tcW w:w="381" w:type="pct"/>
            <w:vMerge/>
          </w:tcPr>
          <w:p w14:paraId="218B937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02A5B16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2993561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145BA25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414" w:type="pct"/>
            <w:vAlign w:val="center"/>
          </w:tcPr>
          <w:p w14:paraId="1A70454B" w14:textId="77777777" w:rsidR="00756716" w:rsidRPr="00756716" w:rsidRDefault="00756716" w:rsidP="00756716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52,80</w:t>
            </w:r>
          </w:p>
        </w:tc>
        <w:tc>
          <w:tcPr>
            <w:tcW w:w="281" w:type="pct"/>
            <w:vAlign w:val="center"/>
          </w:tcPr>
          <w:p w14:paraId="601F059E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84" w:type="pct"/>
            <w:vAlign w:val="center"/>
          </w:tcPr>
          <w:p w14:paraId="21276128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37" w:type="pct"/>
            <w:vAlign w:val="center"/>
          </w:tcPr>
          <w:p w14:paraId="7EC6FE70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24" w:type="pct"/>
            <w:vAlign w:val="center"/>
          </w:tcPr>
          <w:p w14:paraId="331C16C2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57A1E4EB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78D80068" w14:textId="77777777" w:rsidR="00756716" w:rsidRPr="00756716" w:rsidRDefault="00756716" w:rsidP="00756716">
            <w:pPr>
              <w:spacing w:before="8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11948B59" w14:textId="77777777" w:rsidR="00756716" w:rsidRPr="00756716" w:rsidRDefault="00756716" w:rsidP="00756716">
            <w:pPr>
              <w:spacing w:before="8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756716" w:rsidRPr="00756716" w14:paraId="4602E176" w14:textId="77777777" w:rsidTr="005332AB">
        <w:tc>
          <w:tcPr>
            <w:tcW w:w="381" w:type="pct"/>
            <w:vMerge/>
          </w:tcPr>
          <w:p w14:paraId="7E317F2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4BE6F69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768FFF4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0D4279D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414" w:type="pct"/>
            <w:vAlign w:val="center"/>
          </w:tcPr>
          <w:p w14:paraId="4A4884DE" w14:textId="77777777" w:rsidR="00756716" w:rsidRPr="00756716" w:rsidRDefault="00756716" w:rsidP="00756716">
            <w:pPr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5B1E2418" w14:textId="77777777" w:rsidR="00756716" w:rsidRPr="00756716" w:rsidRDefault="00756716" w:rsidP="00756716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2E5B98B1" w14:textId="77777777" w:rsidR="00756716" w:rsidRPr="00756716" w:rsidRDefault="00756716" w:rsidP="00756716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0AFD8E54" w14:textId="77777777" w:rsidR="00756716" w:rsidRPr="00756716" w:rsidRDefault="00756716" w:rsidP="00756716">
            <w:pPr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3C49DFB1" w14:textId="77777777" w:rsidR="00756716" w:rsidRPr="00756716" w:rsidRDefault="00756716" w:rsidP="00756716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79176576" w14:textId="77777777" w:rsidR="00756716" w:rsidRPr="00756716" w:rsidRDefault="00756716" w:rsidP="00756716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119C49BE" w14:textId="77777777" w:rsidR="00756716" w:rsidRPr="00756716" w:rsidRDefault="00756716" w:rsidP="00756716">
            <w:pPr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33C5CAD3" w14:textId="77777777" w:rsidR="00756716" w:rsidRPr="00756716" w:rsidRDefault="00756716" w:rsidP="00756716">
            <w:pPr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7790396A" w14:textId="77777777" w:rsidR="00756716" w:rsidRPr="00756716" w:rsidRDefault="00756716" w:rsidP="00756716">
      <w:pPr>
        <w:ind w:left="28"/>
        <w:jc w:val="center"/>
        <w:rPr>
          <w:spacing w:val="-6"/>
          <w:sz w:val="20"/>
          <w:szCs w:val="20"/>
          <w:lang w:val="en-US"/>
        </w:rPr>
        <w:sectPr w:rsidR="00756716" w:rsidRPr="00756716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1"/>
        <w:gridCol w:w="2036"/>
        <w:gridCol w:w="3258"/>
        <w:gridCol w:w="1845"/>
        <w:gridCol w:w="932"/>
        <w:gridCol w:w="903"/>
        <w:gridCol w:w="913"/>
        <w:gridCol w:w="1082"/>
        <w:gridCol w:w="1040"/>
        <w:gridCol w:w="808"/>
        <w:gridCol w:w="853"/>
        <w:gridCol w:w="1015"/>
      </w:tblGrid>
      <w:tr w:rsidR="00756716" w:rsidRPr="00756716" w14:paraId="0980E7D7" w14:textId="77777777" w:rsidTr="007A08C9">
        <w:tc>
          <w:tcPr>
            <w:tcW w:w="384" w:type="pct"/>
            <w:vMerge w:val="restart"/>
          </w:tcPr>
          <w:p w14:paraId="72F797A2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2.</w:t>
            </w:r>
          </w:p>
        </w:tc>
        <w:tc>
          <w:tcPr>
            <w:tcW w:w="640" w:type="pct"/>
            <w:vMerge w:val="restart"/>
          </w:tcPr>
          <w:p w14:paraId="1F811312" w14:textId="77777777" w:rsidR="00756716" w:rsidRPr="00756716" w:rsidRDefault="00756716" w:rsidP="00756716">
            <w:pPr>
              <w:ind w:left="28" w:right="320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Проведение информационной антинаркотической пропаганды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II</w:t>
            </w:r>
            <w:r w:rsidRPr="00756716">
              <w:rPr>
                <w:spacing w:val="-6"/>
                <w:sz w:val="20"/>
                <w:szCs w:val="20"/>
              </w:rPr>
              <w:t xml:space="preserve">, 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V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024" w:type="pct"/>
            <w:vMerge w:val="restart"/>
          </w:tcPr>
          <w:p w14:paraId="35C55EB3" w14:textId="77777777" w:rsidR="00756716" w:rsidRPr="00756716" w:rsidRDefault="00756716" w:rsidP="00756716">
            <w:pPr>
              <w:ind w:left="29" w:right="167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>/ УВП;</w:t>
            </w:r>
          </w:p>
          <w:p w14:paraId="6FCEC59A" w14:textId="77777777" w:rsidR="00756716" w:rsidRPr="00756716" w:rsidRDefault="00756716" w:rsidP="00756716">
            <w:pPr>
              <w:ind w:left="29" w:right="167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(МАУ «МКЦ</w:t>
            </w:r>
          </w:p>
          <w:p w14:paraId="6A7F9735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Феникс»);</w:t>
            </w:r>
          </w:p>
          <w:p w14:paraId="3BD8CC9B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580" w:type="pct"/>
            <w:shd w:val="clear" w:color="000000" w:fill="FFFFFF"/>
            <w:vAlign w:val="center"/>
          </w:tcPr>
          <w:p w14:paraId="072E35E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12D74986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 xml:space="preserve">     593,6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682C424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7" w:type="pct"/>
            <w:shd w:val="clear" w:color="000000" w:fill="FFFFFF"/>
          </w:tcPr>
          <w:p w14:paraId="04F7FBF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0" w:type="pct"/>
            <w:shd w:val="clear" w:color="000000" w:fill="FFFFFF"/>
          </w:tcPr>
          <w:p w14:paraId="3889AF22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7" w:type="pct"/>
            <w:shd w:val="clear" w:color="000000" w:fill="FFFFFF"/>
          </w:tcPr>
          <w:p w14:paraId="15108FFC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54" w:type="pct"/>
            <w:shd w:val="clear" w:color="000000" w:fill="FFFFFF"/>
          </w:tcPr>
          <w:p w14:paraId="377067D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68" w:type="pct"/>
            <w:shd w:val="clear" w:color="000000" w:fill="FFFFFF"/>
          </w:tcPr>
          <w:p w14:paraId="6E4CDD99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19" w:type="pct"/>
            <w:shd w:val="clear" w:color="000000" w:fill="FFFFFF"/>
          </w:tcPr>
          <w:p w14:paraId="15DE3AC2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</w:tr>
      <w:tr w:rsidR="00756716" w:rsidRPr="00756716" w14:paraId="0261F5C5" w14:textId="77777777" w:rsidTr="007A08C9">
        <w:tc>
          <w:tcPr>
            <w:tcW w:w="384" w:type="pct"/>
            <w:vMerge/>
          </w:tcPr>
          <w:p w14:paraId="314AE1E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20C8F04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57B67E5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0F1A232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293" w:type="pct"/>
            <w:vAlign w:val="center"/>
          </w:tcPr>
          <w:p w14:paraId="78C27A0F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57D17FD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7" w:type="pct"/>
            <w:vAlign w:val="center"/>
          </w:tcPr>
          <w:p w14:paraId="1B21643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0" w:type="pct"/>
            <w:vAlign w:val="center"/>
          </w:tcPr>
          <w:p w14:paraId="6B0DA1E3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7" w:type="pct"/>
            <w:vAlign w:val="center"/>
          </w:tcPr>
          <w:p w14:paraId="0508657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4" w:type="pct"/>
            <w:vAlign w:val="center"/>
          </w:tcPr>
          <w:p w14:paraId="2E2A7F7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8" w:type="pct"/>
            <w:vAlign w:val="center"/>
          </w:tcPr>
          <w:p w14:paraId="2F69F41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14:paraId="0EC6F99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568600C" w14:textId="77777777" w:rsidTr="007A08C9">
        <w:tc>
          <w:tcPr>
            <w:tcW w:w="384" w:type="pct"/>
            <w:vMerge/>
          </w:tcPr>
          <w:p w14:paraId="031E26D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36C5AAC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5835717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15500C3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293" w:type="pct"/>
            <w:vAlign w:val="center"/>
          </w:tcPr>
          <w:p w14:paraId="3AF0CC0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42D1128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7" w:type="pct"/>
            <w:vAlign w:val="center"/>
          </w:tcPr>
          <w:p w14:paraId="69C0658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0" w:type="pct"/>
            <w:vAlign w:val="center"/>
          </w:tcPr>
          <w:p w14:paraId="150518B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7" w:type="pct"/>
            <w:vAlign w:val="center"/>
          </w:tcPr>
          <w:p w14:paraId="7F91B7F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4" w:type="pct"/>
            <w:vAlign w:val="center"/>
          </w:tcPr>
          <w:p w14:paraId="144B3AE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8" w:type="pct"/>
            <w:vAlign w:val="center"/>
          </w:tcPr>
          <w:p w14:paraId="251F5E00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14:paraId="3F65F4AD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8385692" w14:textId="77777777" w:rsidTr="007A08C9">
        <w:tc>
          <w:tcPr>
            <w:tcW w:w="384" w:type="pct"/>
            <w:vMerge/>
          </w:tcPr>
          <w:p w14:paraId="503985F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49D5849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1F4C543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4E48C1F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293" w:type="pct"/>
            <w:vAlign w:val="center"/>
          </w:tcPr>
          <w:p w14:paraId="5846DD3A" w14:textId="77777777" w:rsidR="00756716" w:rsidRPr="00756716" w:rsidRDefault="00756716" w:rsidP="00756716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593,60</w:t>
            </w:r>
          </w:p>
        </w:tc>
        <w:tc>
          <w:tcPr>
            <w:tcW w:w="284" w:type="pct"/>
            <w:vAlign w:val="center"/>
          </w:tcPr>
          <w:p w14:paraId="31A1DD8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7" w:type="pct"/>
            <w:vAlign w:val="center"/>
          </w:tcPr>
          <w:p w14:paraId="29BB52C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0" w:type="pct"/>
            <w:vAlign w:val="center"/>
          </w:tcPr>
          <w:p w14:paraId="1262E5D3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7" w:type="pct"/>
            <w:vAlign w:val="center"/>
          </w:tcPr>
          <w:p w14:paraId="7717811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54" w:type="pct"/>
            <w:vAlign w:val="center"/>
          </w:tcPr>
          <w:p w14:paraId="5BC0BE2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68" w:type="pct"/>
            <w:vAlign w:val="center"/>
          </w:tcPr>
          <w:p w14:paraId="0C4BB3D1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19" w:type="pct"/>
            <w:vAlign w:val="center"/>
          </w:tcPr>
          <w:p w14:paraId="4F3DFDA4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</w:tr>
      <w:tr w:rsidR="00756716" w:rsidRPr="00756716" w14:paraId="49C52BA8" w14:textId="77777777" w:rsidTr="007A08C9">
        <w:tc>
          <w:tcPr>
            <w:tcW w:w="384" w:type="pct"/>
            <w:vMerge/>
          </w:tcPr>
          <w:p w14:paraId="445DD84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5F3F39A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1794241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293997C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293" w:type="pct"/>
            <w:vAlign w:val="center"/>
          </w:tcPr>
          <w:p w14:paraId="21810FE1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6F4AE90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7" w:type="pct"/>
            <w:vAlign w:val="center"/>
          </w:tcPr>
          <w:p w14:paraId="27D9A30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0" w:type="pct"/>
            <w:vAlign w:val="center"/>
          </w:tcPr>
          <w:p w14:paraId="6350317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7" w:type="pct"/>
            <w:vAlign w:val="center"/>
          </w:tcPr>
          <w:p w14:paraId="1686679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4" w:type="pct"/>
            <w:vAlign w:val="center"/>
          </w:tcPr>
          <w:p w14:paraId="3D41D38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8" w:type="pct"/>
            <w:vAlign w:val="center"/>
          </w:tcPr>
          <w:p w14:paraId="215C54DC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14:paraId="6E30309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A3CB1B7" w14:textId="77777777" w:rsidTr="007A08C9">
        <w:tc>
          <w:tcPr>
            <w:tcW w:w="384" w:type="pct"/>
            <w:vMerge w:val="restart"/>
          </w:tcPr>
          <w:p w14:paraId="2C28B05D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2.1.</w:t>
            </w:r>
          </w:p>
        </w:tc>
        <w:tc>
          <w:tcPr>
            <w:tcW w:w="640" w:type="pct"/>
            <w:vMerge w:val="restart"/>
          </w:tcPr>
          <w:p w14:paraId="30029B94" w14:textId="77777777" w:rsidR="00756716" w:rsidRPr="00756716" w:rsidRDefault="00756716" w:rsidP="00756716">
            <w:pPr>
              <w:spacing w:before="112"/>
              <w:ind w:right="17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здание роликов социальной рекламы антинаркотической направленности, телепередач, размещение информационных материалов в печатных СМИ, а также информационно – телекоммуникационной сети «Интернет»</w:t>
            </w:r>
          </w:p>
        </w:tc>
        <w:tc>
          <w:tcPr>
            <w:tcW w:w="1024" w:type="pct"/>
            <w:vMerge w:val="restart"/>
          </w:tcPr>
          <w:p w14:paraId="6F1754A7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; </w:t>
            </w:r>
          </w:p>
          <w:p w14:paraId="6D178D57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ВП; (МАУ «МКЦ «Феникс»</w:t>
            </w:r>
          </w:p>
          <w:p w14:paraId="3B963A6B" w14:textId="77777777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0D4BDF6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32C76085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593,6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25CE94D3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01303993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1D647D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2CA4F01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4E9AADA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1F04D05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6B8CA7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</w:tr>
      <w:tr w:rsidR="00756716" w:rsidRPr="00756716" w14:paraId="054158FF" w14:textId="77777777" w:rsidTr="007A08C9">
        <w:tc>
          <w:tcPr>
            <w:tcW w:w="384" w:type="pct"/>
            <w:vMerge/>
          </w:tcPr>
          <w:p w14:paraId="157A9BF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1BBD139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3FA553AF" w14:textId="77777777" w:rsidR="00756716" w:rsidRPr="00756716" w:rsidRDefault="00756716" w:rsidP="00756716">
            <w:pPr>
              <w:spacing w:before="17"/>
              <w:ind w:left="29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4488338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382D5214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3DB29E2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086A5D0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37F3F4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73ABD5B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2233CE8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388748F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9080F57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FC104AF" w14:textId="77777777" w:rsidTr="007A08C9">
        <w:tc>
          <w:tcPr>
            <w:tcW w:w="384" w:type="pct"/>
            <w:vMerge/>
          </w:tcPr>
          <w:p w14:paraId="36FFE0B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115BA6A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0415A2BA" w14:textId="77777777" w:rsidR="00756716" w:rsidRPr="00756716" w:rsidRDefault="00756716" w:rsidP="00756716">
            <w:pPr>
              <w:spacing w:before="17"/>
              <w:ind w:left="29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4D105A5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0765975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5F6C9EA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50E6A2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50AD73E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3BF0628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0FFFC7C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62A0F49D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53D50F83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32D953C" w14:textId="77777777" w:rsidTr="007A08C9">
        <w:tc>
          <w:tcPr>
            <w:tcW w:w="384" w:type="pct"/>
            <w:vMerge/>
          </w:tcPr>
          <w:p w14:paraId="1ADD7D3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3E19D0C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7F6ADFF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421F151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D79180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 xml:space="preserve">     593,6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699C9ED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8874C9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992218F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361E499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42F9C2C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02B22A7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0814708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</w:tr>
      <w:tr w:rsidR="00756716" w:rsidRPr="00756716" w14:paraId="114426D0" w14:textId="77777777" w:rsidTr="007A08C9">
        <w:tc>
          <w:tcPr>
            <w:tcW w:w="384" w:type="pct"/>
            <w:vMerge/>
          </w:tcPr>
          <w:p w14:paraId="56C2CD0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0A40062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5539EE4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2A76CBE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2A79E411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212F370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B5E824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3B98263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5ECBF59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5198A13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676D2673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168EC75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E9AF999" w14:textId="77777777" w:rsidTr="007A08C9">
        <w:tc>
          <w:tcPr>
            <w:tcW w:w="384" w:type="pct"/>
            <w:vMerge/>
          </w:tcPr>
          <w:p w14:paraId="7E91B90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3774159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 w:val="restart"/>
          </w:tcPr>
          <w:p w14:paraId="7B6DFA6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</w:p>
        </w:tc>
        <w:tc>
          <w:tcPr>
            <w:tcW w:w="580" w:type="pct"/>
            <w:shd w:val="clear" w:color="000000" w:fill="FFFFFF"/>
            <w:vAlign w:val="center"/>
          </w:tcPr>
          <w:p w14:paraId="452B4CF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293508D6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571,2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72A0B07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99DA97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07AAF3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0DA0B64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697DD82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1BDAFF08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B7690BA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</w:tr>
      <w:tr w:rsidR="00756716" w:rsidRPr="00756716" w14:paraId="64381DEC" w14:textId="77777777" w:rsidTr="007A08C9">
        <w:tc>
          <w:tcPr>
            <w:tcW w:w="384" w:type="pct"/>
            <w:vMerge/>
          </w:tcPr>
          <w:p w14:paraId="2A664E1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31CF2E6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743357D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70BEB98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5FE1A1F3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6E0EE2F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C26B31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B24A2A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69D3CC9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7D5C20C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526187E5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02A738BB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756716" w:rsidRPr="00756716" w14:paraId="71F0346D" w14:textId="77777777" w:rsidTr="007A08C9">
        <w:tc>
          <w:tcPr>
            <w:tcW w:w="384" w:type="pct"/>
            <w:vMerge/>
          </w:tcPr>
          <w:p w14:paraId="57E0C53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64FAE80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08A564D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4C193F7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7FA502D5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786AAB9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F450C8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6FE871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6D90397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50FA77F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33D8BC1C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CB54A4D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756716" w:rsidRPr="00756716" w14:paraId="32289B6B" w14:textId="77777777" w:rsidTr="007A08C9">
        <w:tc>
          <w:tcPr>
            <w:tcW w:w="384" w:type="pct"/>
            <w:vMerge/>
          </w:tcPr>
          <w:p w14:paraId="27182C3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6565F6B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13B6295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4E5DA3A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795D54AD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571,2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0C86647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AC8E73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285A4B5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2B0860A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7B71CF8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58331920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B57CB8C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81,60</w:t>
            </w:r>
          </w:p>
        </w:tc>
      </w:tr>
      <w:tr w:rsidR="00756716" w:rsidRPr="00756716" w14:paraId="35588A5F" w14:textId="77777777" w:rsidTr="007A08C9">
        <w:tc>
          <w:tcPr>
            <w:tcW w:w="384" w:type="pct"/>
            <w:vMerge/>
          </w:tcPr>
          <w:p w14:paraId="5ADF1E6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3C9D462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78993AF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29788FD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1133113C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6F28F46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133EEF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62C5A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38458EA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5F7E879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14248D6A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5951E204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756716" w:rsidRPr="00756716" w14:paraId="4FF3B278" w14:textId="77777777" w:rsidTr="007A08C9">
        <w:tc>
          <w:tcPr>
            <w:tcW w:w="384" w:type="pct"/>
            <w:vMerge/>
          </w:tcPr>
          <w:p w14:paraId="20C12CF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2DE6BA0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 w:val="restart"/>
          </w:tcPr>
          <w:p w14:paraId="077B5E29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ВП; (МАУ «МКЦ «Феникс»</w:t>
            </w:r>
          </w:p>
          <w:p w14:paraId="22D8068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547FA61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40137E8C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22,4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46EA918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FDEE67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53CB3C2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54C8E05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3953FCD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6616BE2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18900E3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</w:tr>
      <w:tr w:rsidR="00756716" w:rsidRPr="00756716" w14:paraId="584E33DC" w14:textId="77777777" w:rsidTr="007A08C9">
        <w:tc>
          <w:tcPr>
            <w:tcW w:w="384" w:type="pct"/>
            <w:vMerge/>
          </w:tcPr>
          <w:p w14:paraId="531293A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0AB7B41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44843C8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2012078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6EB726F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035E038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8B953C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D043C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38C3EEA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4FA71E3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593FCC05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7F82CF0D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756716" w:rsidRPr="00756716" w14:paraId="681E9F5D" w14:textId="77777777" w:rsidTr="007A08C9">
        <w:tc>
          <w:tcPr>
            <w:tcW w:w="384" w:type="pct"/>
            <w:vMerge/>
          </w:tcPr>
          <w:p w14:paraId="4B286EC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692F1C7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4F64D0D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69AC6B0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1692916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0FE02C0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605D0B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82439C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30CA07A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519347A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1A3103A0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564D3CF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756716" w:rsidRPr="00756716" w14:paraId="7283D85F" w14:textId="77777777" w:rsidTr="007A08C9">
        <w:trPr>
          <w:trHeight w:val="87"/>
        </w:trPr>
        <w:tc>
          <w:tcPr>
            <w:tcW w:w="384" w:type="pct"/>
            <w:vMerge/>
          </w:tcPr>
          <w:p w14:paraId="79D4939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6B2EFBC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047D8E6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5FCCFD8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6270466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22,4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31E0AD8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36DB9C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37E02A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4438B34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4E43B43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1666807F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755C5709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3,20</w:t>
            </w:r>
          </w:p>
        </w:tc>
      </w:tr>
      <w:tr w:rsidR="00756716" w:rsidRPr="00756716" w14:paraId="41807FF3" w14:textId="77777777" w:rsidTr="007A08C9">
        <w:tc>
          <w:tcPr>
            <w:tcW w:w="384" w:type="pct"/>
            <w:vMerge/>
          </w:tcPr>
          <w:p w14:paraId="4710A82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40" w:type="pct"/>
            <w:vMerge/>
          </w:tcPr>
          <w:p w14:paraId="650EB7F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pct"/>
            <w:vMerge/>
          </w:tcPr>
          <w:p w14:paraId="00B3EDC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shd w:val="clear" w:color="000000" w:fill="FFFFFF"/>
            <w:vAlign w:val="center"/>
          </w:tcPr>
          <w:p w14:paraId="11B6830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293" w:type="pct"/>
            <w:shd w:val="clear" w:color="000000" w:fill="FFFFFF"/>
            <w:vAlign w:val="center"/>
          </w:tcPr>
          <w:p w14:paraId="21CC7351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3B70A10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ADDC33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8973CA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14:paraId="3CFF59B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14:paraId="2B229DE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6A104C28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0E467EF0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</w:rPr>
              <w:t>0,00</w:t>
            </w:r>
          </w:p>
        </w:tc>
      </w:tr>
    </w:tbl>
    <w:p w14:paraId="79B9610B" w14:textId="77777777" w:rsidR="00756716" w:rsidRPr="00756716" w:rsidRDefault="00756716" w:rsidP="00756716">
      <w:pPr>
        <w:rPr>
          <w:spacing w:val="-6"/>
          <w:sz w:val="20"/>
          <w:szCs w:val="20"/>
          <w:lang w:val="en-US" w:eastAsia="ru-RU"/>
        </w:rPr>
        <w:sectPr w:rsidR="00756716" w:rsidRPr="00756716" w:rsidSect="007A08C9">
          <w:pgSz w:w="16840" w:h="11910" w:orient="landscape"/>
          <w:pgMar w:top="567" w:right="459" w:bottom="1985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10"/>
        <w:gridCol w:w="2937"/>
        <w:gridCol w:w="2085"/>
        <w:gridCol w:w="1709"/>
        <w:gridCol w:w="1248"/>
        <w:gridCol w:w="1070"/>
        <w:gridCol w:w="901"/>
        <w:gridCol w:w="1069"/>
        <w:gridCol w:w="1028"/>
        <w:gridCol w:w="798"/>
        <w:gridCol w:w="843"/>
        <w:gridCol w:w="1008"/>
      </w:tblGrid>
      <w:tr w:rsidR="00756716" w:rsidRPr="00756716" w14:paraId="00E94ABB" w14:textId="77777777" w:rsidTr="00C36BE0">
        <w:tc>
          <w:tcPr>
            <w:tcW w:w="380" w:type="pct"/>
            <w:vMerge w:val="restart"/>
          </w:tcPr>
          <w:p w14:paraId="57CCE60B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</w:t>
            </w:r>
          </w:p>
        </w:tc>
        <w:tc>
          <w:tcPr>
            <w:tcW w:w="923" w:type="pct"/>
            <w:vMerge w:val="restart"/>
          </w:tcPr>
          <w:p w14:paraId="6AA2285C" w14:textId="77777777" w:rsidR="00756716" w:rsidRPr="00756716" w:rsidRDefault="00756716" w:rsidP="00756716">
            <w:pPr>
              <w:ind w:left="28" w:right="28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Формирование негативного отношения к незаконному обороту и потреблению наркотиков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II</w:t>
            </w:r>
            <w:r w:rsidRPr="00756716">
              <w:rPr>
                <w:spacing w:val="-6"/>
                <w:sz w:val="20"/>
                <w:szCs w:val="20"/>
              </w:rPr>
              <w:t>,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V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55" w:type="pct"/>
            <w:vMerge w:val="restart"/>
          </w:tcPr>
          <w:p w14:paraId="69F32EA1" w14:textId="77777777" w:rsidR="00756716" w:rsidRPr="00756716" w:rsidRDefault="00756716" w:rsidP="00756716">
            <w:pPr>
              <w:spacing w:before="111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>;</w:t>
            </w:r>
          </w:p>
          <w:p w14:paraId="3150D531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тдел по ОДМКДН;</w:t>
            </w:r>
          </w:p>
          <w:p w14:paraId="050F9890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>;</w:t>
            </w:r>
          </w:p>
          <w:p w14:paraId="425C8509" w14:textId="40A2FBD4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(</w:t>
            </w:r>
            <w:r w:rsidR="00C36BE0">
              <w:rPr>
                <w:spacing w:val="-6"/>
                <w:sz w:val="20"/>
                <w:szCs w:val="20"/>
              </w:rPr>
              <w:t>МАУ ДО «СШ «Дворец спорта»</w:t>
            </w:r>
            <w:r w:rsidRPr="00756716">
              <w:rPr>
                <w:spacing w:val="-6"/>
                <w:sz w:val="20"/>
                <w:szCs w:val="20"/>
              </w:rPr>
              <w:t xml:space="preserve"> МБУ «ЦБС»,</w:t>
            </w:r>
          </w:p>
          <w:p w14:paraId="72687100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proofErr w:type="gramStart"/>
            <w:r w:rsidRPr="00756716">
              <w:rPr>
                <w:spacing w:val="-6"/>
                <w:sz w:val="20"/>
                <w:szCs w:val="20"/>
              </w:rPr>
              <w:t>УВП  МАУ</w:t>
            </w:r>
            <w:proofErr w:type="gramEnd"/>
            <w:r w:rsidRPr="00756716">
              <w:rPr>
                <w:spacing w:val="-6"/>
                <w:sz w:val="20"/>
                <w:szCs w:val="20"/>
              </w:rPr>
              <w:t xml:space="preserve"> «МКЦ</w:t>
            </w:r>
          </w:p>
          <w:p w14:paraId="2BC3F8D3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Феникс»);</w:t>
            </w:r>
          </w:p>
          <w:p w14:paraId="182D78D1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О*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14:paraId="2380AC5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1A5F505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542.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59A7DF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26.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2E01EF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B10AB3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98553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2AEA760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7FBF4B8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8C24BF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</w:tr>
      <w:tr w:rsidR="00756716" w:rsidRPr="00756716" w14:paraId="7F7F863D" w14:textId="77777777" w:rsidTr="00C36BE0">
        <w:tc>
          <w:tcPr>
            <w:tcW w:w="380" w:type="pct"/>
            <w:vMerge/>
          </w:tcPr>
          <w:p w14:paraId="10E48F0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2B50922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4D03E2D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2922D75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38AC1CC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3DD958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62D041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80325F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BD3A03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10B615A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4697FE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E5DCC9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A472584" w14:textId="77777777" w:rsidTr="00C36BE0">
        <w:tc>
          <w:tcPr>
            <w:tcW w:w="380" w:type="pct"/>
            <w:vMerge/>
          </w:tcPr>
          <w:p w14:paraId="5A4DBEE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73A0AD2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761FB53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3976F4B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2397CBB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16E987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ADB485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974412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BF32F9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6B75417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0C5E5B0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1AD64CA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7C29CB9" w14:textId="77777777" w:rsidTr="00C36BE0">
        <w:tc>
          <w:tcPr>
            <w:tcW w:w="380" w:type="pct"/>
            <w:vMerge/>
          </w:tcPr>
          <w:p w14:paraId="06770F0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20890DE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44E67EB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5998876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B9042F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542.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8665D9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26.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A22465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FF196F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239DC1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10BC83E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2B1D9EF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2A69613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</w:tr>
      <w:tr w:rsidR="00756716" w:rsidRPr="00756716" w14:paraId="78FECAD3" w14:textId="77777777" w:rsidTr="00C36BE0">
        <w:tc>
          <w:tcPr>
            <w:tcW w:w="380" w:type="pct"/>
            <w:vMerge/>
          </w:tcPr>
          <w:p w14:paraId="70032BB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44B0E26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50EA318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437A028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3ABF8E4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1C2B54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5B0489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6DCC73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ED3F32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54232AE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6430D72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0BBA03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C7C730B" w14:textId="77777777" w:rsidTr="00C36BE0">
        <w:tc>
          <w:tcPr>
            <w:tcW w:w="380" w:type="pct"/>
            <w:vMerge w:val="restart"/>
          </w:tcPr>
          <w:p w14:paraId="61B80739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1.</w:t>
            </w:r>
          </w:p>
        </w:tc>
        <w:tc>
          <w:tcPr>
            <w:tcW w:w="923" w:type="pct"/>
            <w:vMerge w:val="restart"/>
          </w:tcPr>
          <w:p w14:paraId="6BF9F83C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Реализация мероприятий «Спорт - основа здорового образа жизни»</w:t>
            </w:r>
          </w:p>
        </w:tc>
        <w:tc>
          <w:tcPr>
            <w:tcW w:w="655" w:type="pct"/>
            <w:vMerge w:val="restart"/>
          </w:tcPr>
          <w:p w14:paraId="6FB51087" w14:textId="05D32545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У</w:t>
            </w:r>
            <w:r w:rsidR="00C36BE0">
              <w:rPr>
                <w:spacing w:val="-6"/>
                <w:sz w:val="20"/>
                <w:szCs w:val="20"/>
              </w:rPr>
              <w:t>КиС</w:t>
            </w:r>
            <w:proofErr w:type="spellEnd"/>
            <w:r w:rsidR="00C36BE0">
              <w:rPr>
                <w:spacing w:val="-6"/>
                <w:sz w:val="20"/>
                <w:szCs w:val="20"/>
              </w:rPr>
              <w:t xml:space="preserve"> (МАУ  ДО «СШ "Дворец спорта» )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14:paraId="1047F94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vAlign w:val="center"/>
          </w:tcPr>
          <w:p w14:paraId="343260AC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763,00</w:t>
            </w:r>
          </w:p>
        </w:tc>
        <w:tc>
          <w:tcPr>
            <w:tcW w:w="336" w:type="pct"/>
            <w:vAlign w:val="center"/>
          </w:tcPr>
          <w:p w14:paraId="0BB37E74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83" w:type="pct"/>
            <w:vAlign w:val="center"/>
          </w:tcPr>
          <w:p w14:paraId="0006E510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36" w:type="pct"/>
            <w:vAlign w:val="center"/>
          </w:tcPr>
          <w:p w14:paraId="238E3DC7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23" w:type="pct"/>
            <w:vAlign w:val="center"/>
          </w:tcPr>
          <w:p w14:paraId="22E4C02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51" w:type="pct"/>
            <w:vAlign w:val="center"/>
          </w:tcPr>
          <w:p w14:paraId="3CAC7CD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65" w:type="pct"/>
            <w:vAlign w:val="center"/>
          </w:tcPr>
          <w:p w14:paraId="403F55A5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17" w:type="pct"/>
            <w:vAlign w:val="center"/>
          </w:tcPr>
          <w:p w14:paraId="58C58497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</w:tr>
      <w:tr w:rsidR="00756716" w:rsidRPr="00756716" w14:paraId="16E4A78C" w14:textId="77777777" w:rsidTr="00C36BE0">
        <w:tc>
          <w:tcPr>
            <w:tcW w:w="380" w:type="pct"/>
            <w:vMerge/>
          </w:tcPr>
          <w:p w14:paraId="3D562CD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2E02DE4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3F16A0D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6225176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vAlign w:val="center"/>
          </w:tcPr>
          <w:p w14:paraId="4400505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5B18009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42DB5D8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74A0A2A4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vAlign w:val="center"/>
          </w:tcPr>
          <w:p w14:paraId="518C652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1211D23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50B9D57A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7" w:type="pct"/>
            <w:vAlign w:val="center"/>
          </w:tcPr>
          <w:p w14:paraId="043F9931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E43097C" w14:textId="77777777" w:rsidTr="00C36BE0">
        <w:tc>
          <w:tcPr>
            <w:tcW w:w="380" w:type="pct"/>
            <w:vMerge/>
          </w:tcPr>
          <w:p w14:paraId="5CFC68E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5A51EF0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144B38A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24C9547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vAlign w:val="center"/>
          </w:tcPr>
          <w:p w14:paraId="5AB9D4A9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26202E2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3B97C1C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47F18B7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vAlign w:val="center"/>
          </w:tcPr>
          <w:p w14:paraId="1880397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0A29268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67B8E263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7" w:type="pct"/>
            <w:vAlign w:val="center"/>
          </w:tcPr>
          <w:p w14:paraId="3AD1D0C6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139C9FE" w14:textId="77777777" w:rsidTr="00C36BE0">
        <w:tc>
          <w:tcPr>
            <w:tcW w:w="380" w:type="pct"/>
            <w:vMerge/>
          </w:tcPr>
          <w:p w14:paraId="0CCF8D7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11723F7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66FA2F3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26F15F0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vAlign w:val="center"/>
          </w:tcPr>
          <w:p w14:paraId="14D6EBBB" w14:textId="77777777" w:rsidR="00756716" w:rsidRPr="00756716" w:rsidRDefault="00756716" w:rsidP="00756716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763,00</w:t>
            </w:r>
          </w:p>
        </w:tc>
        <w:tc>
          <w:tcPr>
            <w:tcW w:w="336" w:type="pct"/>
            <w:vAlign w:val="center"/>
          </w:tcPr>
          <w:p w14:paraId="141E1F28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83" w:type="pct"/>
            <w:vAlign w:val="center"/>
          </w:tcPr>
          <w:p w14:paraId="629DFA2D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36" w:type="pct"/>
            <w:vAlign w:val="center"/>
          </w:tcPr>
          <w:p w14:paraId="61937679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23" w:type="pct"/>
            <w:vAlign w:val="center"/>
          </w:tcPr>
          <w:p w14:paraId="7134EFE6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51" w:type="pct"/>
            <w:vAlign w:val="center"/>
          </w:tcPr>
          <w:p w14:paraId="16E432A2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65" w:type="pct"/>
            <w:vAlign w:val="center"/>
          </w:tcPr>
          <w:p w14:paraId="4B772FDE" w14:textId="77777777" w:rsidR="00756716" w:rsidRPr="00756716" w:rsidRDefault="00756716" w:rsidP="00756716">
            <w:pPr>
              <w:spacing w:before="8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17" w:type="pct"/>
            <w:vAlign w:val="center"/>
          </w:tcPr>
          <w:p w14:paraId="36742846" w14:textId="77777777" w:rsidR="00756716" w:rsidRPr="00756716" w:rsidRDefault="00756716" w:rsidP="00756716">
            <w:pPr>
              <w:spacing w:before="8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</w:tr>
      <w:tr w:rsidR="00756716" w:rsidRPr="00756716" w14:paraId="74F35589" w14:textId="77777777" w:rsidTr="00C36BE0">
        <w:tc>
          <w:tcPr>
            <w:tcW w:w="380" w:type="pct"/>
            <w:vMerge/>
          </w:tcPr>
          <w:p w14:paraId="4106D07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3D78521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4BF2865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32196C3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vAlign w:val="center"/>
          </w:tcPr>
          <w:p w14:paraId="145A1A75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5FB5BA1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59B1F2E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1AC0783D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vAlign w:val="center"/>
          </w:tcPr>
          <w:p w14:paraId="64D17A5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534F9F6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30A2B138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7" w:type="pct"/>
            <w:vAlign w:val="center"/>
          </w:tcPr>
          <w:p w14:paraId="6C758EC7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D1528E1" w14:textId="77777777" w:rsidTr="00C36BE0">
        <w:tc>
          <w:tcPr>
            <w:tcW w:w="380" w:type="pct"/>
            <w:vMerge w:val="restart"/>
          </w:tcPr>
          <w:p w14:paraId="362562AE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2.</w:t>
            </w:r>
          </w:p>
        </w:tc>
        <w:tc>
          <w:tcPr>
            <w:tcW w:w="923" w:type="pct"/>
            <w:vMerge w:val="restart"/>
          </w:tcPr>
          <w:p w14:paraId="53477511" w14:textId="77777777" w:rsidR="00756716" w:rsidRPr="00756716" w:rsidRDefault="00756716" w:rsidP="00756716">
            <w:pPr>
              <w:ind w:right="660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рганизация и проведение детско- юношеского марафона «Прекрасное слово - жизнь»</w:t>
            </w:r>
          </w:p>
        </w:tc>
        <w:tc>
          <w:tcPr>
            <w:tcW w:w="655" w:type="pct"/>
            <w:vMerge w:val="restart"/>
          </w:tcPr>
          <w:p w14:paraId="7762EE6E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МБУ «ЦБС»*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14:paraId="2961E95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vAlign w:val="center"/>
          </w:tcPr>
          <w:p w14:paraId="2C40D644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67,70</w:t>
            </w:r>
          </w:p>
        </w:tc>
        <w:tc>
          <w:tcPr>
            <w:tcW w:w="336" w:type="pct"/>
            <w:vAlign w:val="center"/>
          </w:tcPr>
          <w:p w14:paraId="4E68C29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83" w:type="pct"/>
            <w:vAlign w:val="center"/>
          </w:tcPr>
          <w:p w14:paraId="23FF3863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36" w:type="pct"/>
            <w:vAlign w:val="center"/>
          </w:tcPr>
          <w:p w14:paraId="1122F3A7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23" w:type="pct"/>
            <w:vAlign w:val="center"/>
          </w:tcPr>
          <w:p w14:paraId="04E9FE4D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51" w:type="pct"/>
            <w:vAlign w:val="center"/>
          </w:tcPr>
          <w:p w14:paraId="1FCD7F0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65" w:type="pct"/>
            <w:vAlign w:val="center"/>
          </w:tcPr>
          <w:p w14:paraId="298F0C15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17" w:type="pct"/>
            <w:vAlign w:val="center"/>
          </w:tcPr>
          <w:p w14:paraId="6FCF419D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</w:tr>
      <w:tr w:rsidR="00756716" w:rsidRPr="00756716" w14:paraId="72A8201D" w14:textId="77777777" w:rsidTr="00C36BE0">
        <w:tc>
          <w:tcPr>
            <w:tcW w:w="380" w:type="pct"/>
            <w:vMerge/>
          </w:tcPr>
          <w:p w14:paraId="2FCE41E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16C28EF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40F24F2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2AD2527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vAlign w:val="center"/>
          </w:tcPr>
          <w:p w14:paraId="61B2A93F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1E13C60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77A1DDB3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17C31B55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vAlign w:val="center"/>
          </w:tcPr>
          <w:p w14:paraId="32FC56BC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15982F6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0A5E8837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7" w:type="pct"/>
            <w:vAlign w:val="center"/>
          </w:tcPr>
          <w:p w14:paraId="679C4FA3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A44C093" w14:textId="77777777" w:rsidTr="00C36BE0">
        <w:tc>
          <w:tcPr>
            <w:tcW w:w="380" w:type="pct"/>
            <w:vMerge/>
          </w:tcPr>
          <w:p w14:paraId="36E4FB1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0980587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1BCEF49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6D8B495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vAlign w:val="center"/>
          </w:tcPr>
          <w:p w14:paraId="138A20D9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351AD0D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60C9AD4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340A58D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vAlign w:val="center"/>
          </w:tcPr>
          <w:p w14:paraId="0BFED8D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4AD28F4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0AD01780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7" w:type="pct"/>
            <w:vAlign w:val="center"/>
          </w:tcPr>
          <w:p w14:paraId="6C224883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292C065" w14:textId="77777777" w:rsidTr="00C36BE0">
        <w:tc>
          <w:tcPr>
            <w:tcW w:w="380" w:type="pct"/>
            <w:vMerge/>
          </w:tcPr>
          <w:p w14:paraId="3A9CB25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2871FBC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37D51B7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058CA9F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vAlign w:val="center"/>
          </w:tcPr>
          <w:p w14:paraId="006004A7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67,70</w:t>
            </w:r>
          </w:p>
        </w:tc>
        <w:tc>
          <w:tcPr>
            <w:tcW w:w="336" w:type="pct"/>
            <w:vAlign w:val="center"/>
          </w:tcPr>
          <w:p w14:paraId="7E9F317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83" w:type="pct"/>
            <w:vAlign w:val="center"/>
          </w:tcPr>
          <w:p w14:paraId="3C388D6D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36" w:type="pct"/>
            <w:vAlign w:val="center"/>
          </w:tcPr>
          <w:p w14:paraId="60965A8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23" w:type="pct"/>
            <w:vAlign w:val="center"/>
          </w:tcPr>
          <w:p w14:paraId="031ABA6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51" w:type="pct"/>
            <w:vAlign w:val="center"/>
          </w:tcPr>
          <w:p w14:paraId="336E4D2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65" w:type="pct"/>
            <w:vAlign w:val="center"/>
          </w:tcPr>
          <w:p w14:paraId="29928014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17" w:type="pct"/>
            <w:vAlign w:val="center"/>
          </w:tcPr>
          <w:p w14:paraId="74483E81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</w:tr>
      <w:tr w:rsidR="00756716" w:rsidRPr="00756716" w14:paraId="79E52D43" w14:textId="77777777" w:rsidTr="00C36BE0">
        <w:tc>
          <w:tcPr>
            <w:tcW w:w="380" w:type="pct"/>
            <w:vMerge/>
          </w:tcPr>
          <w:p w14:paraId="22EB9AF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3" w:type="pct"/>
            <w:vMerge/>
          </w:tcPr>
          <w:p w14:paraId="43A4B90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vMerge/>
          </w:tcPr>
          <w:p w14:paraId="215AACA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14:paraId="2E9DCF6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vAlign w:val="center"/>
          </w:tcPr>
          <w:p w14:paraId="772B0C6A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498848D3" w14:textId="77777777" w:rsidR="00756716" w:rsidRPr="00756716" w:rsidRDefault="00756716" w:rsidP="00756716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0C5EAC7C" w14:textId="77777777" w:rsidR="00756716" w:rsidRPr="00756716" w:rsidRDefault="00756716" w:rsidP="00756716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6" w:type="pct"/>
            <w:vAlign w:val="center"/>
          </w:tcPr>
          <w:p w14:paraId="270BBEC1" w14:textId="77777777" w:rsidR="00756716" w:rsidRPr="00756716" w:rsidRDefault="00756716" w:rsidP="00756716">
            <w:pPr>
              <w:spacing w:before="87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vAlign w:val="center"/>
          </w:tcPr>
          <w:p w14:paraId="08A1C450" w14:textId="77777777" w:rsidR="00756716" w:rsidRPr="00756716" w:rsidRDefault="00756716" w:rsidP="00756716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40F4EE81" w14:textId="77777777" w:rsidR="00756716" w:rsidRPr="00756716" w:rsidRDefault="00756716" w:rsidP="00756716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0F6EA29C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7" w:type="pct"/>
            <w:vAlign w:val="center"/>
          </w:tcPr>
          <w:p w14:paraId="2260E2B0" w14:textId="77777777" w:rsidR="00756716" w:rsidRPr="00756716" w:rsidRDefault="00756716" w:rsidP="00756716">
            <w:pPr>
              <w:spacing w:before="87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68064D70" w14:textId="77777777" w:rsidR="00756716" w:rsidRPr="00756716" w:rsidRDefault="00756716" w:rsidP="00756716">
      <w:pPr>
        <w:jc w:val="center"/>
        <w:rPr>
          <w:spacing w:val="-6"/>
          <w:sz w:val="20"/>
          <w:szCs w:val="20"/>
          <w:lang w:val="en-US"/>
        </w:rPr>
        <w:sectPr w:rsidR="00756716" w:rsidRPr="00756716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19"/>
        <w:gridCol w:w="2889"/>
        <w:gridCol w:w="1473"/>
        <w:gridCol w:w="2545"/>
        <w:gridCol w:w="1183"/>
        <w:gridCol w:w="900"/>
        <w:gridCol w:w="910"/>
        <w:gridCol w:w="1078"/>
        <w:gridCol w:w="1037"/>
        <w:gridCol w:w="805"/>
        <w:gridCol w:w="849"/>
        <w:gridCol w:w="1018"/>
      </w:tblGrid>
      <w:tr w:rsidR="00756716" w:rsidRPr="00756716" w14:paraId="101E2646" w14:textId="77777777" w:rsidTr="005332AB">
        <w:tc>
          <w:tcPr>
            <w:tcW w:w="383" w:type="pct"/>
            <w:vMerge w:val="restart"/>
          </w:tcPr>
          <w:p w14:paraId="54D5A35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3.</w:t>
            </w:r>
          </w:p>
        </w:tc>
        <w:tc>
          <w:tcPr>
            <w:tcW w:w="908" w:type="pct"/>
            <w:vMerge w:val="restart"/>
          </w:tcPr>
          <w:p w14:paraId="22E74E44" w14:textId="3A26742F" w:rsidR="00756716" w:rsidRPr="00756716" w:rsidRDefault="003F4C25" w:rsidP="00756716">
            <w:pPr>
              <w:spacing w:before="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частие в окружных соревнованиях «Школа безопасности» среди обучающихся образовательных организаций Ханты – </w:t>
            </w:r>
            <w:proofErr w:type="spellStart"/>
            <w:r>
              <w:rPr>
                <w:spacing w:val="-6"/>
                <w:sz w:val="20"/>
                <w:szCs w:val="20"/>
              </w:rPr>
              <w:t>Маснийского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pacing w:val="-6"/>
                <w:sz w:val="20"/>
                <w:szCs w:val="20"/>
              </w:rPr>
              <w:t>автономного округа – Югры»</w:t>
            </w:r>
          </w:p>
        </w:tc>
        <w:tc>
          <w:tcPr>
            <w:tcW w:w="463" w:type="pct"/>
            <w:vMerge w:val="restart"/>
          </w:tcPr>
          <w:p w14:paraId="1EB2598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800" w:type="pct"/>
          </w:tcPr>
          <w:p w14:paraId="3B205253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62031749" w14:textId="77777777" w:rsidR="00756716" w:rsidRPr="00756716" w:rsidRDefault="00756716" w:rsidP="00756716">
            <w:pPr>
              <w:spacing w:before="1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190,00</w:t>
            </w:r>
          </w:p>
        </w:tc>
        <w:tc>
          <w:tcPr>
            <w:tcW w:w="283" w:type="pct"/>
            <w:vAlign w:val="center"/>
          </w:tcPr>
          <w:p w14:paraId="2BA1434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86" w:type="pct"/>
            <w:vAlign w:val="center"/>
          </w:tcPr>
          <w:p w14:paraId="649DF87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39" w:type="pct"/>
            <w:vAlign w:val="center"/>
          </w:tcPr>
          <w:p w14:paraId="1B52D87C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6" w:type="pct"/>
            <w:vAlign w:val="center"/>
          </w:tcPr>
          <w:p w14:paraId="5447D74D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53" w:type="pct"/>
            <w:vAlign w:val="center"/>
          </w:tcPr>
          <w:p w14:paraId="631B7F0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67" w:type="pct"/>
            <w:vAlign w:val="center"/>
          </w:tcPr>
          <w:p w14:paraId="30E562D9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0" w:type="pct"/>
            <w:vAlign w:val="center"/>
          </w:tcPr>
          <w:p w14:paraId="6B0DEBDB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</w:tr>
      <w:tr w:rsidR="00756716" w:rsidRPr="00756716" w14:paraId="280B9AB8" w14:textId="77777777" w:rsidTr="005332AB">
        <w:tc>
          <w:tcPr>
            <w:tcW w:w="383" w:type="pct"/>
            <w:vMerge/>
          </w:tcPr>
          <w:p w14:paraId="6FAF0CB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2986C42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220151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13D4DB2F" w14:textId="77777777" w:rsidR="00756716" w:rsidRPr="00756716" w:rsidRDefault="00756716" w:rsidP="00756716">
            <w:pPr>
              <w:spacing w:before="15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67E961C7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7F5908F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15BA3810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24057E2E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01C65F51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3243472C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5A0E24EC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6BAB5C94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DE759C4" w14:textId="77777777" w:rsidTr="005332AB">
        <w:tc>
          <w:tcPr>
            <w:tcW w:w="383" w:type="pct"/>
            <w:vMerge/>
          </w:tcPr>
          <w:p w14:paraId="603B4F8C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08" w:type="pct"/>
            <w:vMerge/>
          </w:tcPr>
          <w:p w14:paraId="5E678B5E" w14:textId="77777777" w:rsidR="00756716" w:rsidRPr="00756716" w:rsidRDefault="00756716" w:rsidP="00756716">
            <w:pPr>
              <w:spacing w:before="49"/>
              <w:ind w:left="28" w:right="63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Merge/>
          </w:tcPr>
          <w:p w14:paraId="455A895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3D54840F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автономн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6E5B1407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371C55E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5518D82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3528804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6DCEA55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2BA9201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12410260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6304E58E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3BC60C49" w14:textId="77777777" w:rsidTr="005332AB">
        <w:tc>
          <w:tcPr>
            <w:tcW w:w="383" w:type="pct"/>
            <w:vMerge/>
          </w:tcPr>
          <w:p w14:paraId="3F6BA49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1F9646B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6324B39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120AE6DA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города</w:t>
            </w:r>
            <w:r w:rsidRPr="00756716">
              <w:rPr>
                <w:spacing w:val="-6"/>
                <w:sz w:val="20"/>
                <w:szCs w:val="20"/>
              </w:rPr>
              <w:t xml:space="preserve"> 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Когалыма</w:t>
            </w:r>
          </w:p>
        </w:tc>
        <w:tc>
          <w:tcPr>
            <w:tcW w:w="372" w:type="pct"/>
            <w:vAlign w:val="center"/>
          </w:tcPr>
          <w:p w14:paraId="4746ECBF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190,00</w:t>
            </w:r>
          </w:p>
        </w:tc>
        <w:tc>
          <w:tcPr>
            <w:tcW w:w="283" w:type="pct"/>
            <w:vAlign w:val="center"/>
          </w:tcPr>
          <w:p w14:paraId="06F5340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86" w:type="pct"/>
            <w:vAlign w:val="center"/>
          </w:tcPr>
          <w:p w14:paraId="07D9C5D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39" w:type="pct"/>
            <w:vAlign w:val="center"/>
          </w:tcPr>
          <w:p w14:paraId="48868B2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6" w:type="pct"/>
            <w:vAlign w:val="center"/>
          </w:tcPr>
          <w:p w14:paraId="6C95927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53" w:type="pct"/>
            <w:vAlign w:val="center"/>
          </w:tcPr>
          <w:p w14:paraId="4121A32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67" w:type="pct"/>
            <w:vAlign w:val="center"/>
          </w:tcPr>
          <w:p w14:paraId="427CA546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0" w:type="pct"/>
            <w:vAlign w:val="center"/>
          </w:tcPr>
          <w:p w14:paraId="42DD384F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</w:tr>
      <w:tr w:rsidR="00756716" w:rsidRPr="00756716" w14:paraId="1C6CC189" w14:textId="77777777" w:rsidTr="005332AB">
        <w:tc>
          <w:tcPr>
            <w:tcW w:w="383" w:type="pct"/>
            <w:vMerge/>
          </w:tcPr>
          <w:p w14:paraId="37D2215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1355D1C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5E5CE06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2C1ADDD0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1DBC4616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5AD9857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65E13CE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0CE9751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733E5FD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3AEF2BB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046E0F3D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0D4B4A44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35F55E3" w14:textId="77777777" w:rsidTr="005332AB">
        <w:tc>
          <w:tcPr>
            <w:tcW w:w="383" w:type="pct"/>
            <w:vMerge w:val="restart"/>
          </w:tcPr>
          <w:p w14:paraId="13496C67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4.</w:t>
            </w:r>
          </w:p>
        </w:tc>
        <w:tc>
          <w:tcPr>
            <w:tcW w:w="908" w:type="pct"/>
            <w:vMerge w:val="restart"/>
          </w:tcPr>
          <w:p w14:paraId="02D077C6" w14:textId="77777777" w:rsidR="00756716" w:rsidRPr="00756716" w:rsidRDefault="00756716" w:rsidP="00756716">
            <w:pPr>
              <w:spacing w:before="1"/>
              <w:ind w:left="28" w:right="21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</w:t>
            </w:r>
          </w:p>
          <w:p w14:paraId="128F9DEE" w14:textId="77777777" w:rsidR="00756716" w:rsidRPr="00756716" w:rsidRDefault="00756716" w:rsidP="00756716">
            <w:pPr>
              <w:spacing w:before="6"/>
              <w:ind w:left="28" w:right="1222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международный Олимпийский день и др.)</w:t>
            </w:r>
          </w:p>
        </w:tc>
        <w:tc>
          <w:tcPr>
            <w:tcW w:w="463" w:type="pct"/>
            <w:vMerge w:val="restart"/>
          </w:tcPr>
          <w:p w14:paraId="2AAA7361" w14:textId="77777777" w:rsidR="00756716" w:rsidRPr="00756716" w:rsidRDefault="00756716" w:rsidP="00756716">
            <w:pPr>
              <w:spacing w:before="111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ВП (МАУ «МКЦ»</w:t>
            </w:r>
          </w:p>
          <w:p w14:paraId="68191864" w14:textId="77777777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 xml:space="preserve">«Феникс»; </w:t>
            </w:r>
          </w:p>
          <w:p w14:paraId="25C9B176" w14:textId="77777777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</w:rPr>
              <w:t>УКиС</w:t>
            </w:r>
            <w:proofErr w:type="spellEnd"/>
          </w:p>
          <w:p w14:paraId="45A9BC61" w14:textId="77777777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proofErr w:type="gramStart"/>
            <w:r w:rsidRPr="00756716">
              <w:rPr>
                <w:spacing w:val="-6"/>
                <w:sz w:val="20"/>
                <w:szCs w:val="20"/>
              </w:rPr>
              <w:t>МАУ  ДО</w:t>
            </w:r>
            <w:proofErr w:type="gramEnd"/>
            <w:r w:rsidRPr="00756716">
              <w:rPr>
                <w:spacing w:val="-6"/>
                <w:sz w:val="20"/>
                <w:szCs w:val="20"/>
              </w:rPr>
              <w:t xml:space="preserve"> "СШ "Дворец спорта"</w:t>
            </w:r>
          </w:p>
          <w:p w14:paraId="1BACBE24" w14:textId="77777777" w:rsidR="00756716" w:rsidRPr="00756716" w:rsidRDefault="00756716" w:rsidP="00756716">
            <w:pPr>
              <w:spacing w:before="17"/>
              <w:ind w:left="29" w:right="212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УО;</w:t>
            </w:r>
          </w:p>
          <w:p w14:paraId="4D0729F1" w14:textId="77777777" w:rsidR="00756716" w:rsidRPr="00756716" w:rsidRDefault="00756716" w:rsidP="00756716">
            <w:pPr>
              <w:spacing w:before="17"/>
              <w:ind w:left="29" w:right="212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тдел по ОДМКДН*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26E0EB9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1DBB3FC0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33896332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38AF42B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369F403F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16707B9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74422D5D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29D33D00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27D7F85A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756716" w:rsidRPr="00756716" w14:paraId="769433A7" w14:textId="77777777" w:rsidTr="005332AB">
        <w:tc>
          <w:tcPr>
            <w:tcW w:w="383" w:type="pct"/>
            <w:vMerge/>
          </w:tcPr>
          <w:p w14:paraId="1B6E99F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7D16656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5F3D599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4FA1E33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1096C97E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03BC9AB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75879A2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6E316477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77E8202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1F25E91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0C6C9D88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3DE43363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A605295" w14:textId="77777777" w:rsidTr="005332AB">
        <w:tc>
          <w:tcPr>
            <w:tcW w:w="383" w:type="pct"/>
            <w:vMerge/>
          </w:tcPr>
          <w:p w14:paraId="2E8E93F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2ECE4B3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B28151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0BBE996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2A0EFFA6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1C723BE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656FDF8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0FDF5879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0651DB4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0D56B51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526D51CC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46E7EC4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A6320AC" w14:textId="77777777" w:rsidTr="005332AB">
        <w:tc>
          <w:tcPr>
            <w:tcW w:w="383" w:type="pct"/>
            <w:vMerge/>
          </w:tcPr>
          <w:p w14:paraId="6C4D027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616424A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59DF3F6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64916F9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72" w:type="pct"/>
            <w:vAlign w:val="center"/>
          </w:tcPr>
          <w:p w14:paraId="3A72239C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47CCDCE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194383D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4E2523C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01DB2367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4EE9D52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7BA3E003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58D5BA91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756716" w:rsidRPr="00756716" w14:paraId="3C7F9C34" w14:textId="77777777" w:rsidTr="005332AB">
        <w:tc>
          <w:tcPr>
            <w:tcW w:w="383" w:type="pct"/>
            <w:vMerge/>
          </w:tcPr>
          <w:p w14:paraId="67E931B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7824FB0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DBFAC5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7D443DD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3E04EA3F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5D9B530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ACCC26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0C49DBB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087F5C4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1903738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34748958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75C5B362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BED0193" w14:textId="77777777" w:rsidTr="005332AB">
        <w:tc>
          <w:tcPr>
            <w:tcW w:w="383" w:type="pct"/>
            <w:vMerge/>
          </w:tcPr>
          <w:p w14:paraId="06985C6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1E1E536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 w:val="restart"/>
          </w:tcPr>
          <w:p w14:paraId="0C7385A5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</w:t>
            </w:r>
            <w:r w:rsidRPr="00756716">
              <w:rPr>
                <w:spacing w:val="-6"/>
                <w:sz w:val="20"/>
                <w:szCs w:val="20"/>
              </w:rPr>
              <w:t>ВП</w:t>
            </w:r>
          </w:p>
          <w:p w14:paraId="46DAC6E2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(МАУ «МКЦ»</w:t>
            </w:r>
          </w:p>
          <w:p w14:paraId="520CB1EE" w14:textId="77777777" w:rsidR="00756716" w:rsidRPr="00756716" w:rsidRDefault="00756716" w:rsidP="00756716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«Феникс»)*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4C12CB8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0816F29B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7365E1B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26925A7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57A66239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2513055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65C1A6C3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512768D8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6FEE16C9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756716" w:rsidRPr="00756716" w14:paraId="6D4750A0" w14:textId="77777777" w:rsidTr="005332AB">
        <w:tc>
          <w:tcPr>
            <w:tcW w:w="383" w:type="pct"/>
            <w:vMerge/>
          </w:tcPr>
          <w:p w14:paraId="6E62353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48A1B1B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7E2B8ED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68130A3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3D7BF0F8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56D81FC7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3C47EC49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2E4081F0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7BC5B0B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6A198F8F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71A53F95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6B8520C7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053AE69" w14:textId="77777777" w:rsidTr="005332AB">
        <w:tc>
          <w:tcPr>
            <w:tcW w:w="383" w:type="pct"/>
            <w:vMerge/>
          </w:tcPr>
          <w:p w14:paraId="63ECFE5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15E61EF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83E5E3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4BB058B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47473E70" w14:textId="77777777" w:rsidR="00756716" w:rsidRPr="00756716" w:rsidRDefault="00756716" w:rsidP="00756716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13333B1D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F6F74A5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61DA9EC1" w14:textId="77777777" w:rsidR="00756716" w:rsidRPr="00756716" w:rsidRDefault="00756716" w:rsidP="00756716">
            <w:pPr>
              <w:spacing w:before="8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1B093087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4A97596C" w14:textId="77777777" w:rsidR="00756716" w:rsidRPr="00756716" w:rsidRDefault="00756716" w:rsidP="00756716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2B4E6EC9" w14:textId="77777777" w:rsidR="00756716" w:rsidRPr="00756716" w:rsidRDefault="00756716" w:rsidP="00756716">
            <w:pPr>
              <w:spacing w:before="8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7AFCD3BB" w14:textId="77777777" w:rsidR="00756716" w:rsidRPr="00756716" w:rsidRDefault="00756716" w:rsidP="00756716">
            <w:pPr>
              <w:spacing w:before="8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45F23DF2" w14:textId="77777777" w:rsidTr="005332AB">
        <w:tc>
          <w:tcPr>
            <w:tcW w:w="383" w:type="pct"/>
            <w:vMerge/>
          </w:tcPr>
          <w:p w14:paraId="3556C73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5D245C7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56FD48B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4DDC0A8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72" w:type="pct"/>
            <w:vAlign w:val="center"/>
          </w:tcPr>
          <w:p w14:paraId="0D8D63D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043B234B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6BC5A9F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1916720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0D203AD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287E704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15A6E8C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3F3DEE7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756716" w:rsidRPr="00756716" w14:paraId="572A29F1" w14:textId="77777777" w:rsidTr="005332AB">
        <w:tc>
          <w:tcPr>
            <w:tcW w:w="383" w:type="pct"/>
            <w:vMerge/>
          </w:tcPr>
          <w:p w14:paraId="793F4A4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0C1145B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0DAC085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1BC8FEC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08E2AD80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7B26CA7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1A32DFB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2CBD8C9B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7EC7EC5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56C21A1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6F6F105C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12D381E0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4BCF387" w14:textId="77777777" w:rsidTr="005332AB">
        <w:tc>
          <w:tcPr>
            <w:tcW w:w="383" w:type="pct"/>
            <w:vMerge w:val="restart"/>
          </w:tcPr>
          <w:p w14:paraId="0797EBE7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5.</w:t>
            </w:r>
          </w:p>
        </w:tc>
        <w:tc>
          <w:tcPr>
            <w:tcW w:w="908" w:type="pct"/>
            <w:vMerge w:val="restart"/>
          </w:tcPr>
          <w:p w14:paraId="6A41BF3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оведени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акци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Шаг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навстречу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»</w:t>
            </w:r>
          </w:p>
        </w:tc>
        <w:tc>
          <w:tcPr>
            <w:tcW w:w="463" w:type="pct"/>
            <w:vMerge w:val="restart"/>
          </w:tcPr>
          <w:p w14:paraId="77520AC1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</w:t>
            </w:r>
            <w:r w:rsidRPr="00756716">
              <w:rPr>
                <w:spacing w:val="-6"/>
                <w:sz w:val="20"/>
                <w:szCs w:val="20"/>
              </w:rPr>
              <w:t>ВП</w:t>
            </w:r>
          </w:p>
          <w:p w14:paraId="21738387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(МАУ «МКЦ</w:t>
            </w:r>
          </w:p>
          <w:p w14:paraId="67899DCB" w14:textId="77777777" w:rsidR="00756716" w:rsidRPr="00756716" w:rsidRDefault="00756716" w:rsidP="00756716">
            <w:pPr>
              <w:spacing w:before="17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Феникс»)*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2577671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70BA97DF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283" w:type="pct"/>
            <w:vAlign w:val="center"/>
          </w:tcPr>
          <w:p w14:paraId="416140E5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86" w:type="pct"/>
            <w:vAlign w:val="center"/>
          </w:tcPr>
          <w:p w14:paraId="4B0366D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39" w:type="pct"/>
            <w:vAlign w:val="center"/>
          </w:tcPr>
          <w:p w14:paraId="5C8CEAD2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6" w:type="pct"/>
            <w:vAlign w:val="center"/>
          </w:tcPr>
          <w:p w14:paraId="2519544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53" w:type="pct"/>
            <w:vAlign w:val="center"/>
          </w:tcPr>
          <w:p w14:paraId="57C3076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67" w:type="pct"/>
            <w:vAlign w:val="center"/>
          </w:tcPr>
          <w:p w14:paraId="6FFFCB90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0" w:type="pct"/>
            <w:vAlign w:val="center"/>
          </w:tcPr>
          <w:p w14:paraId="433148A6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</w:tr>
      <w:tr w:rsidR="00756716" w:rsidRPr="00756716" w14:paraId="6392CA7B" w14:textId="77777777" w:rsidTr="005332AB">
        <w:tc>
          <w:tcPr>
            <w:tcW w:w="383" w:type="pct"/>
            <w:vMerge/>
          </w:tcPr>
          <w:p w14:paraId="6FD7591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3382638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2C323D7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1E6BDF6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2B658972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7156A1E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38DB2F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0E17B9C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3F3EA71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619BEB4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359CD94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5D49641E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A3C40EE" w14:textId="77777777" w:rsidTr="005332AB">
        <w:tc>
          <w:tcPr>
            <w:tcW w:w="383" w:type="pct"/>
            <w:vMerge/>
          </w:tcPr>
          <w:p w14:paraId="116ECCF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62BAECD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81DA3C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64215D7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6F0C6DD5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4ADE740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5315D68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07D3FCC5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6A94D17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6A35333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15FA0B5D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3492AE7A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6BF88C72" w14:textId="77777777" w:rsidTr="005332AB">
        <w:tc>
          <w:tcPr>
            <w:tcW w:w="383" w:type="pct"/>
            <w:vMerge/>
          </w:tcPr>
          <w:p w14:paraId="7493D6A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669ECFF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759CDD9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1DEEDAA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72" w:type="pct"/>
            <w:vAlign w:val="center"/>
          </w:tcPr>
          <w:p w14:paraId="6F471401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283" w:type="pct"/>
            <w:vAlign w:val="center"/>
          </w:tcPr>
          <w:p w14:paraId="14D75451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86" w:type="pct"/>
            <w:vAlign w:val="center"/>
          </w:tcPr>
          <w:p w14:paraId="23CA54E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39" w:type="pct"/>
            <w:vAlign w:val="center"/>
          </w:tcPr>
          <w:p w14:paraId="24282BF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6" w:type="pct"/>
            <w:vAlign w:val="center"/>
          </w:tcPr>
          <w:p w14:paraId="342A5FF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53" w:type="pct"/>
            <w:vAlign w:val="center"/>
          </w:tcPr>
          <w:p w14:paraId="58B169E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67" w:type="pct"/>
            <w:vAlign w:val="center"/>
          </w:tcPr>
          <w:p w14:paraId="293828C5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0" w:type="pct"/>
            <w:vAlign w:val="center"/>
          </w:tcPr>
          <w:p w14:paraId="6A80D85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</w:tr>
      <w:tr w:rsidR="00756716" w:rsidRPr="00756716" w14:paraId="71386FA8" w14:textId="77777777" w:rsidTr="005332AB">
        <w:tc>
          <w:tcPr>
            <w:tcW w:w="383" w:type="pct"/>
            <w:vMerge/>
          </w:tcPr>
          <w:p w14:paraId="3930E18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234807E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1D62F97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7908081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442B425B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4A9D7B65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16939F78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385986E6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5D990A4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532B649C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42BF9E52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4C298DF9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1D2076F2" w14:textId="77777777" w:rsidR="00756716" w:rsidRPr="00756716" w:rsidRDefault="00756716" w:rsidP="00756716">
      <w:pPr>
        <w:ind w:left="28"/>
        <w:jc w:val="center"/>
        <w:rPr>
          <w:spacing w:val="-6"/>
          <w:sz w:val="20"/>
          <w:szCs w:val="20"/>
          <w:lang w:val="en-US"/>
        </w:rPr>
        <w:sectPr w:rsidR="00756716" w:rsidRPr="00756716" w:rsidSect="00C80593">
          <w:pgSz w:w="16840" w:h="11910" w:orient="landscape"/>
          <w:pgMar w:top="567" w:right="459" w:bottom="2269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2952"/>
        <w:gridCol w:w="191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095ECD0E" w14:textId="77777777" w:rsidTr="005332AB">
        <w:tc>
          <w:tcPr>
            <w:tcW w:w="385" w:type="pct"/>
            <w:vMerge w:val="restart"/>
          </w:tcPr>
          <w:p w14:paraId="017FDF96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2.3.6.</w:t>
            </w:r>
          </w:p>
        </w:tc>
        <w:tc>
          <w:tcPr>
            <w:tcW w:w="928" w:type="pct"/>
            <w:vMerge w:val="restart"/>
          </w:tcPr>
          <w:p w14:paraId="21B11D6A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Цикл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мероприятий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 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«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Альтернатива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»</w:t>
            </w:r>
          </w:p>
        </w:tc>
        <w:tc>
          <w:tcPr>
            <w:tcW w:w="603" w:type="pct"/>
            <w:vMerge w:val="restart"/>
          </w:tcPr>
          <w:p w14:paraId="22C22D86" w14:textId="77777777" w:rsidR="00756716" w:rsidRPr="00756716" w:rsidRDefault="00756716" w:rsidP="00756716">
            <w:pPr>
              <w:shd w:val="clear" w:color="auto" w:fill="FFFFFF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У</w:t>
            </w:r>
            <w:r w:rsidRPr="00756716">
              <w:rPr>
                <w:spacing w:val="-6"/>
                <w:sz w:val="20"/>
                <w:szCs w:val="20"/>
              </w:rPr>
              <w:t>ВП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  <w:p w14:paraId="0E592DA2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(МАУ «МКЦ Феникс»)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E3867A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24EDFC14" w14:textId="77777777" w:rsidR="00756716" w:rsidRPr="00756716" w:rsidRDefault="00756716" w:rsidP="00756716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285" w:type="pct"/>
            <w:vAlign w:val="center"/>
          </w:tcPr>
          <w:p w14:paraId="58EC4B24" w14:textId="77777777" w:rsidR="00756716" w:rsidRPr="00C554C0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554C0">
              <w:rPr>
                <w:spacing w:val="-6"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288" w:type="pct"/>
            <w:vAlign w:val="center"/>
          </w:tcPr>
          <w:p w14:paraId="7C0B8B4A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41" w:type="pct"/>
            <w:vAlign w:val="center"/>
          </w:tcPr>
          <w:p w14:paraId="61EB8AEB" w14:textId="77777777" w:rsidR="00756716" w:rsidRPr="00756716" w:rsidRDefault="00756716" w:rsidP="00756716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8" w:type="pct"/>
            <w:vAlign w:val="center"/>
          </w:tcPr>
          <w:p w14:paraId="243D4F1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55" w:type="pct"/>
            <w:vAlign w:val="center"/>
          </w:tcPr>
          <w:p w14:paraId="5F0FC02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69" w:type="pct"/>
            <w:vAlign w:val="center"/>
          </w:tcPr>
          <w:p w14:paraId="7A4C7F99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2" w:type="pct"/>
            <w:vAlign w:val="center"/>
          </w:tcPr>
          <w:p w14:paraId="63C7F715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756716" w:rsidRPr="00756716" w14:paraId="4BBD85AF" w14:textId="77777777" w:rsidTr="005332AB">
        <w:tc>
          <w:tcPr>
            <w:tcW w:w="385" w:type="pct"/>
            <w:vMerge/>
          </w:tcPr>
          <w:p w14:paraId="14ED3F3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6C9E21F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098A523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A81762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739F86E5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4A06E445" w14:textId="77777777" w:rsidR="00756716" w:rsidRPr="00C554C0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554C0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0570064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35ACC7A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40732110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1BC837C9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6B10CCB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7E8B9419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4640599" w14:textId="77777777" w:rsidTr="005332AB">
        <w:tc>
          <w:tcPr>
            <w:tcW w:w="385" w:type="pct"/>
            <w:vMerge/>
          </w:tcPr>
          <w:p w14:paraId="40BE552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60D4A28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586D446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2E6184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003F4FF7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17EB724D" w14:textId="77777777" w:rsidR="00756716" w:rsidRPr="00C554C0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554C0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3E8CB6F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3753CC0C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24C7BBC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1D7ABB5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08711B53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7631ED28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1CA3217E" w14:textId="77777777" w:rsidTr="005332AB">
        <w:tc>
          <w:tcPr>
            <w:tcW w:w="385" w:type="pct"/>
            <w:vMerge/>
          </w:tcPr>
          <w:p w14:paraId="3C37B85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40A7C1E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7EC60AF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E9F75F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167DE658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840,00</w:t>
            </w:r>
          </w:p>
        </w:tc>
        <w:tc>
          <w:tcPr>
            <w:tcW w:w="285" w:type="pct"/>
            <w:vAlign w:val="center"/>
          </w:tcPr>
          <w:p w14:paraId="76FA6E5F" w14:textId="77777777" w:rsidR="00756716" w:rsidRPr="00C554C0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554C0">
              <w:rPr>
                <w:spacing w:val="-6"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288" w:type="pct"/>
            <w:vAlign w:val="center"/>
          </w:tcPr>
          <w:p w14:paraId="00691964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41" w:type="pct"/>
            <w:vAlign w:val="center"/>
          </w:tcPr>
          <w:p w14:paraId="5AFFD3F0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8" w:type="pct"/>
            <w:vAlign w:val="center"/>
          </w:tcPr>
          <w:p w14:paraId="23728A63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55" w:type="pct"/>
            <w:vAlign w:val="center"/>
          </w:tcPr>
          <w:p w14:paraId="7C33C4EA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69" w:type="pct"/>
            <w:vAlign w:val="center"/>
          </w:tcPr>
          <w:p w14:paraId="691633C0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2" w:type="pct"/>
            <w:vAlign w:val="center"/>
          </w:tcPr>
          <w:p w14:paraId="13CC3893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756716" w:rsidRPr="00756716" w14:paraId="4EAFD1B7" w14:textId="77777777" w:rsidTr="005332AB">
        <w:tc>
          <w:tcPr>
            <w:tcW w:w="385" w:type="pct"/>
            <w:vMerge/>
          </w:tcPr>
          <w:p w14:paraId="39489A3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3150253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6AB0798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F334C5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3E04A210" w14:textId="77777777" w:rsidR="00756716" w:rsidRPr="00756716" w:rsidRDefault="00756716" w:rsidP="00756716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52CA0E56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2C94E0DF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66838681" w14:textId="77777777" w:rsidR="00756716" w:rsidRPr="00756716" w:rsidRDefault="00756716" w:rsidP="00756716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5ECBE53E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4F266852" w14:textId="77777777" w:rsidR="00756716" w:rsidRPr="00756716" w:rsidRDefault="00756716" w:rsidP="00756716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0F7CE1BE" w14:textId="77777777" w:rsidR="00756716" w:rsidRPr="00756716" w:rsidRDefault="00756716" w:rsidP="00756716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44ECE23B" w14:textId="77777777" w:rsidR="00756716" w:rsidRPr="00756716" w:rsidRDefault="00756716" w:rsidP="00756716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24BB76B" w14:textId="77777777" w:rsidTr="005332AB">
        <w:tc>
          <w:tcPr>
            <w:tcW w:w="1916" w:type="pct"/>
            <w:gridSpan w:val="3"/>
            <w:vMerge w:val="restart"/>
          </w:tcPr>
          <w:p w14:paraId="4A0D42FB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№ 2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9CF676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24BFD56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 w:rsidRPr="00756716"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E6AC6B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auto" w:fill="FFFFFF"/>
          </w:tcPr>
          <w:p w14:paraId="1156C68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auto" w:fill="FFFFFF"/>
          </w:tcPr>
          <w:p w14:paraId="490A234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auto" w:fill="FFFFFF"/>
          </w:tcPr>
          <w:p w14:paraId="24F8EBA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auto" w:fill="FFFFFF"/>
          </w:tcPr>
          <w:p w14:paraId="7C76609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auto" w:fill="FFFFFF"/>
          </w:tcPr>
          <w:p w14:paraId="6463FCF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auto" w:fill="FFFFFF"/>
          </w:tcPr>
          <w:p w14:paraId="6AEC321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756716" w:rsidRPr="00756716" w14:paraId="769743A6" w14:textId="77777777" w:rsidTr="005332AB">
        <w:tc>
          <w:tcPr>
            <w:tcW w:w="1916" w:type="pct"/>
            <w:gridSpan w:val="3"/>
            <w:vMerge/>
          </w:tcPr>
          <w:p w14:paraId="2DC8239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209452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8AE9A9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D6E9B1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741306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AE9BD5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411DD7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C69174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6AF203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772B5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8616DB5" w14:textId="77777777" w:rsidTr="005332AB">
        <w:tc>
          <w:tcPr>
            <w:tcW w:w="1916" w:type="pct"/>
            <w:gridSpan w:val="3"/>
            <w:vMerge/>
          </w:tcPr>
          <w:p w14:paraId="240B386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D7FC66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9EBF28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BC30D7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4E8567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049CA9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9EE58B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7CDB44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98ACFA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D4E1AA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582633A" w14:textId="77777777" w:rsidTr="005332AB">
        <w:tc>
          <w:tcPr>
            <w:tcW w:w="1916" w:type="pct"/>
            <w:gridSpan w:val="3"/>
            <w:vMerge/>
          </w:tcPr>
          <w:p w14:paraId="3CBA87F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AFE754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EE521B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 w:rsidRPr="00756716"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74C5BC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769AE8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C59EE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12917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06790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030413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643E3A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756716" w:rsidRPr="00756716" w14:paraId="0DD2B443" w14:textId="77777777" w:rsidTr="005332AB">
        <w:tc>
          <w:tcPr>
            <w:tcW w:w="1916" w:type="pct"/>
            <w:gridSpan w:val="3"/>
            <w:vMerge/>
          </w:tcPr>
          <w:p w14:paraId="062579D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6BF274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E52E5A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D3FF74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9FD411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3B61BD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C55F77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903889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79AF1B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E38384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97C6D55" w14:textId="77777777" w:rsidTr="005332AB">
        <w:tc>
          <w:tcPr>
            <w:tcW w:w="5000" w:type="pct"/>
            <w:gridSpan w:val="12"/>
          </w:tcPr>
          <w:p w14:paraId="675A2CF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56716" w:rsidRPr="00756716" w14:paraId="3101E6EB" w14:textId="77777777" w:rsidTr="005332AB">
        <w:tc>
          <w:tcPr>
            <w:tcW w:w="1916" w:type="pct"/>
            <w:gridSpan w:val="3"/>
            <w:vMerge w:val="restart"/>
            <w:vAlign w:val="center"/>
          </w:tcPr>
          <w:p w14:paraId="057B08A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одпрограммы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 2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5C08DAE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5AC25B4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 w:rsidRPr="00756716"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D35B08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auto" w:fill="FFFFFF"/>
          </w:tcPr>
          <w:p w14:paraId="3FC2FCA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auto" w:fill="FFFFFF"/>
          </w:tcPr>
          <w:p w14:paraId="3664183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auto" w:fill="FFFFFF"/>
          </w:tcPr>
          <w:p w14:paraId="3902E07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auto" w:fill="FFFFFF"/>
          </w:tcPr>
          <w:p w14:paraId="3E6AC6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auto" w:fill="FFFFFF"/>
          </w:tcPr>
          <w:p w14:paraId="2147FAE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auto" w:fill="FFFFFF"/>
          </w:tcPr>
          <w:p w14:paraId="61706C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756716" w:rsidRPr="00756716" w14:paraId="014D1014" w14:textId="77777777" w:rsidTr="005332AB">
        <w:tc>
          <w:tcPr>
            <w:tcW w:w="1916" w:type="pct"/>
            <w:gridSpan w:val="3"/>
            <w:vMerge/>
            <w:vAlign w:val="center"/>
          </w:tcPr>
          <w:p w14:paraId="3104A2F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9EC65D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D0B1AC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E1031C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E53143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43C13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FBDFC3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682ACF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E33576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2ADD18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CA57E89" w14:textId="77777777" w:rsidTr="005332AB">
        <w:tc>
          <w:tcPr>
            <w:tcW w:w="1916" w:type="pct"/>
            <w:gridSpan w:val="3"/>
            <w:vMerge/>
            <w:vAlign w:val="center"/>
          </w:tcPr>
          <w:p w14:paraId="046E7A6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D5B730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8599BB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0B680F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47DA98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DD127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31AE2D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97DD42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B40F24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59A546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D5D508D" w14:textId="77777777" w:rsidTr="005332AB">
        <w:tc>
          <w:tcPr>
            <w:tcW w:w="1916" w:type="pct"/>
            <w:gridSpan w:val="3"/>
            <w:vMerge/>
            <w:vAlign w:val="center"/>
          </w:tcPr>
          <w:p w14:paraId="53F43CA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BC8190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6740DA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 w:rsidRPr="00756716"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D3BEAA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EA4CF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3C2A12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CAC91E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365609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3378AB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4D1BD7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756716" w:rsidRPr="00756716" w14:paraId="71B45B1E" w14:textId="77777777" w:rsidTr="005332AB">
        <w:tc>
          <w:tcPr>
            <w:tcW w:w="1916" w:type="pct"/>
            <w:gridSpan w:val="3"/>
            <w:vMerge/>
            <w:vAlign w:val="center"/>
          </w:tcPr>
          <w:p w14:paraId="1FE7E30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DFE3B8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D3F2AD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B5AA6A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FB787B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EDE62C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4804A5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8B050C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F17E17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230B59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2F187D3E" w14:textId="77777777" w:rsidR="00756716" w:rsidRPr="00756716" w:rsidRDefault="00756716" w:rsidP="00756716">
      <w:pPr>
        <w:spacing w:before="11"/>
        <w:ind w:right="12"/>
        <w:jc w:val="center"/>
        <w:rPr>
          <w:color w:val="000000"/>
          <w:spacing w:val="-6"/>
          <w:sz w:val="20"/>
          <w:szCs w:val="20"/>
          <w:lang w:val="en-US" w:eastAsia="ru-RU"/>
        </w:rPr>
        <w:sectPr w:rsidR="00756716" w:rsidRPr="00756716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31"/>
        <w:gridCol w:w="2946"/>
        <w:gridCol w:w="191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0C8DFFA2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59898A5D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Цель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: «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Снижени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уровн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еступност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756716" w:rsidRPr="00756716" w14:paraId="68081E4E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3E94A844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Задача №3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756716" w:rsidRPr="00756716" w14:paraId="27BFABD9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1A7F7BDE" w14:textId="77777777" w:rsidR="00756716" w:rsidRPr="00756716" w:rsidRDefault="00756716" w:rsidP="00756716">
            <w:pPr>
              <w:spacing w:before="11"/>
              <w:ind w:right="-153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Подпрограмма 3 «Обеспечение защиты прав потребителей»</w:t>
            </w:r>
          </w:p>
        </w:tc>
      </w:tr>
      <w:tr w:rsidR="00756716" w:rsidRPr="00756716" w14:paraId="7DE5741B" w14:textId="77777777" w:rsidTr="005332AB">
        <w:tc>
          <w:tcPr>
            <w:tcW w:w="5000" w:type="pct"/>
            <w:gridSpan w:val="12"/>
            <w:shd w:val="clear" w:color="000000" w:fill="FFFFFF"/>
            <w:vAlign w:val="center"/>
          </w:tcPr>
          <w:p w14:paraId="7F306025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756716" w:rsidRPr="00756716" w14:paraId="78B99F60" w14:textId="77777777" w:rsidTr="005332AB">
        <w:tc>
          <w:tcPr>
            <w:tcW w:w="387" w:type="pct"/>
            <w:vMerge w:val="restart"/>
          </w:tcPr>
          <w:p w14:paraId="66A43BFF" w14:textId="77777777" w:rsidR="00756716" w:rsidRPr="00756716" w:rsidRDefault="00756716" w:rsidP="00756716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3.1.</w:t>
            </w:r>
          </w:p>
        </w:tc>
        <w:tc>
          <w:tcPr>
            <w:tcW w:w="926" w:type="pct"/>
            <w:vMerge w:val="restart"/>
          </w:tcPr>
          <w:p w14:paraId="459EA025" w14:textId="77777777" w:rsidR="00756716" w:rsidRPr="00756716" w:rsidRDefault="00756716" w:rsidP="00756716">
            <w:pPr>
              <w:ind w:left="28" w:right="17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Информирование и консультирование в сфере защиты прав потребителей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</w:t>
            </w:r>
            <w:r w:rsidRPr="00756716">
              <w:rPr>
                <w:spacing w:val="-6"/>
                <w:sz w:val="20"/>
                <w:szCs w:val="20"/>
              </w:rPr>
              <w:t>,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II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3" w:type="pct"/>
            <w:vMerge w:val="restart"/>
          </w:tcPr>
          <w:p w14:paraId="7172849A" w14:textId="77777777" w:rsidR="00756716" w:rsidRPr="00756716" w:rsidRDefault="00756716" w:rsidP="00756716">
            <w:pPr>
              <w:ind w:left="29" w:right="40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  <w:p w14:paraId="51560DFE" w14:textId="77777777" w:rsidR="00756716" w:rsidRPr="00756716" w:rsidRDefault="00756716" w:rsidP="00756716">
            <w:pPr>
              <w:ind w:left="29" w:right="40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УИДиРП</w:t>
            </w:r>
            <w:proofErr w:type="spellEnd"/>
          </w:p>
        </w:tc>
        <w:tc>
          <w:tcPr>
            <w:tcW w:w="599" w:type="pct"/>
            <w:shd w:val="clear" w:color="000000" w:fill="FFFFFF"/>
            <w:vAlign w:val="center"/>
          </w:tcPr>
          <w:p w14:paraId="6D63A17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236240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211EE0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4E62EB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D9AA24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04F82E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55E02A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299A57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B6E121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C7FAF0A" w14:textId="77777777" w:rsidTr="005332AB">
        <w:tc>
          <w:tcPr>
            <w:tcW w:w="387" w:type="pct"/>
            <w:vMerge/>
          </w:tcPr>
          <w:p w14:paraId="0424129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76EA40A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13BE8AE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FE28F5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1A0C50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FB39D0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89ABB5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312536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117A29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2C454F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0FC5BB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C57B9C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26B43BF" w14:textId="77777777" w:rsidTr="005332AB">
        <w:tc>
          <w:tcPr>
            <w:tcW w:w="387" w:type="pct"/>
            <w:vMerge/>
          </w:tcPr>
          <w:p w14:paraId="196AC3A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FE0161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42BD1E7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C46A37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CF98C6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C8B4D2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71C1BB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C5F7AE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5FA670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24E539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1EA044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9B3D12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58A9BFA" w14:textId="77777777" w:rsidTr="005332AB">
        <w:tc>
          <w:tcPr>
            <w:tcW w:w="387" w:type="pct"/>
            <w:vMerge/>
          </w:tcPr>
          <w:p w14:paraId="0812BEE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5233109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0C114FA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F2A3DE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2954DC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4D6F35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5411A3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D981EE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FE74D9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798EF2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11C703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B09799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511973A" w14:textId="77777777" w:rsidTr="005332AB">
        <w:tc>
          <w:tcPr>
            <w:tcW w:w="387" w:type="pct"/>
            <w:vMerge/>
          </w:tcPr>
          <w:p w14:paraId="218EA50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785EDEC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6A9475B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C73F09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6E1191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48D1B9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4694B1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671E71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ABBAA0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C77E4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E88E79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529864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3AFC464" w14:textId="77777777" w:rsidTr="005332AB">
        <w:tc>
          <w:tcPr>
            <w:tcW w:w="1916" w:type="pct"/>
            <w:gridSpan w:val="3"/>
            <w:vMerge w:val="restart"/>
          </w:tcPr>
          <w:p w14:paraId="3EE37DD0" w14:textId="77777777" w:rsidR="00756716" w:rsidRPr="00756716" w:rsidRDefault="00756716" w:rsidP="0075671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№ 3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385E643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83748A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BEC059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8A0400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6C5779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08A431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33C6B4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FED274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80A06B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64C595A7" w14:textId="77777777" w:rsidTr="005332AB">
        <w:tc>
          <w:tcPr>
            <w:tcW w:w="1916" w:type="pct"/>
            <w:gridSpan w:val="3"/>
            <w:vMerge/>
          </w:tcPr>
          <w:p w14:paraId="790DEF3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69E13D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96C5F2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D8AFD2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81FDF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9D77CF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AE24D7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6C20B5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D391AD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2C7599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A5F4237" w14:textId="77777777" w:rsidTr="005332AB">
        <w:tc>
          <w:tcPr>
            <w:tcW w:w="1916" w:type="pct"/>
            <w:gridSpan w:val="3"/>
            <w:vMerge/>
          </w:tcPr>
          <w:p w14:paraId="0B0B1BB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433BCA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FD87BA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F0D7A1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3124A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FD34BB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80B63D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803400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FBCE4A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C9BA6E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F3C391B" w14:textId="77777777" w:rsidTr="005332AB">
        <w:tc>
          <w:tcPr>
            <w:tcW w:w="1916" w:type="pct"/>
            <w:gridSpan w:val="3"/>
            <w:vMerge/>
          </w:tcPr>
          <w:p w14:paraId="037BFE5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6D9189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191093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41A2FF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BAF9D3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B2EB8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A723DB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BB7915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C5099D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B2AAD0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A502A90" w14:textId="77777777" w:rsidTr="005332AB">
        <w:tc>
          <w:tcPr>
            <w:tcW w:w="1916" w:type="pct"/>
            <w:gridSpan w:val="3"/>
            <w:vMerge/>
          </w:tcPr>
          <w:p w14:paraId="4467CC0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D0AEEE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77BDCE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5D63A3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68562C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62BF2C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F0D2E2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7AF9B9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6F1473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1454AB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7F727FA" w14:textId="77777777" w:rsidTr="005332AB">
        <w:tc>
          <w:tcPr>
            <w:tcW w:w="5000" w:type="pct"/>
            <w:gridSpan w:val="12"/>
          </w:tcPr>
          <w:p w14:paraId="707DDF9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56716" w:rsidRPr="00756716" w14:paraId="6FF54D08" w14:textId="77777777" w:rsidTr="005332AB">
        <w:tc>
          <w:tcPr>
            <w:tcW w:w="1916" w:type="pct"/>
            <w:gridSpan w:val="3"/>
            <w:vMerge w:val="restart"/>
          </w:tcPr>
          <w:p w14:paraId="4FC57B5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оцессная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часть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№ 3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61A549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B2BC20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8BE6D1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C6BE53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24480E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9124B0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DD42F7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02DDAB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A2CB3A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85631A4" w14:textId="77777777" w:rsidTr="005332AB">
        <w:tc>
          <w:tcPr>
            <w:tcW w:w="1916" w:type="pct"/>
            <w:gridSpan w:val="3"/>
            <w:vMerge/>
          </w:tcPr>
          <w:p w14:paraId="309928A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EB9C5D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7E8B3C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544F8B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20632C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2D72C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3DC929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FF0D11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4936E6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7000F4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B59930C" w14:textId="77777777" w:rsidTr="005332AB">
        <w:tc>
          <w:tcPr>
            <w:tcW w:w="1916" w:type="pct"/>
            <w:gridSpan w:val="3"/>
            <w:vMerge/>
          </w:tcPr>
          <w:p w14:paraId="3DBB322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180BAC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289E9E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FDF816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C73827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660DE5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D3F1BB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916AFA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65D0BF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AA086A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87FB55D" w14:textId="77777777" w:rsidTr="005332AB">
        <w:tc>
          <w:tcPr>
            <w:tcW w:w="1916" w:type="pct"/>
            <w:gridSpan w:val="3"/>
            <w:vMerge/>
          </w:tcPr>
          <w:p w14:paraId="766B14E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50E41E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F022BB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1547A5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0E6AB3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C43DCC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279E98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9FFE11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86A8AF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A610E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F762338" w14:textId="77777777" w:rsidTr="005332AB">
        <w:tc>
          <w:tcPr>
            <w:tcW w:w="1916" w:type="pct"/>
            <w:gridSpan w:val="3"/>
            <w:vMerge/>
          </w:tcPr>
          <w:p w14:paraId="165D93E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F005DC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C19CEF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524C9D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F612D1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E0B338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EC4A5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8FBAEF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A7541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F710FC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72321FD0" w14:textId="77777777" w:rsidR="00756716" w:rsidRPr="00756716" w:rsidRDefault="00756716" w:rsidP="00756716">
      <w:pPr>
        <w:spacing w:before="11"/>
        <w:ind w:right="12"/>
        <w:jc w:val="center"/>
        <w:rPr>
          <w:color w:val="000000"/>
          <w:spacing w:val="-6"/>
          <w:sz w:val="20"/>
          <w:szCs w:val="20"/>
          <w:lang w:eastAsia="ru-RU"/>
        </w:rPr>
        <w:sectPr w:rsidR="00756716" w:rsidRPr="00756716" w:rsidSect="00C80593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6"/>
        <w:gridCol w:w="2946"/>
        <w:gridCol w:w="1629"/>
        <w:gridCol w:w="2195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54A41DA3" w14:textId="77777777" w:rsidTr="005332AB">
        <w:tc>
          <w:tcPr>
            <w:tcW w:w="5000" w:type="pct"/>
            <w:gridSpan w:val="13"/>
            <w:shd w:val="clear" w:color="000000" w:fill="FFFFFF"/>
            <w:vAlign w:val="center"/>
          </w:tcPr>
          <w:p w14:paraId="07FB742A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756716" w:rsidRPr="00756716" w14:paraId="49337B7C" w14:textId="77777777" w:rsidTr="005332AB">
        <w:tc>
          <w:tcPr>
            <w:tcW w:w="5000" w:type="pct"/>
            <w:gridSpan w:val="13"/>
            <w:shd w:val="clear" w:color="000000" w:fill="FFFFFF"/>
            <w:vAlign w:val="center"/>
          </w:tcPr>
          <w:p w14:paraId="3711E0C4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Задача №4 «Обеспечение отдельных полномочий и функций, направленных на обеспечение прав и законных интересов жителей города Когалыма в </w:t>
            </w:r>
          </w:p>
          <w:p w14:paraId="43E87DEB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тдельных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сферах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жизнедеятельност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756716" w:rsidRPr="00756716" w14:paraId="5F706769" w14:textId="77777777" w:rsidTr="005332AB">
        <w:tc>
          <w:tcPr>
            <w:tcW w:w="5000" w:type="pct"/>
            <w:gridSpan w:val="13"/>
            <w:shd w:val="clear" w:color="000000" w:fill="FFFFFF"/>
            <w:vAlign w:val="center"/>
          </w:tcPr>
          <w:p w14:paraId="57151917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Подпрограмма 4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756716" w:rsidRPr="00756716" w14:paraId="7BF51C0E" w14:textId="77777777" w:rsidTr="005332AB">
        <w:tc>
          <w:tcPr>
            <w:tcW w:w="5000" w:type="pct"/>
            <w:gridSpan w:val="13"/>
            <w:shd w:val="clear" w:color="000000" w:fill="FFFFFF"/>
            <w:vAlign w:val="center"/>
          </w:tcPr>
          <w:p w14:paraId="763C2219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756716" w:rsidRPr="00756716" w14:paraId="5AA90197" w14:textId="77777777" w:rsidTr="005332AB">
        <w:tc>
          <w:tcPr>
            <w:tcW w:w="387" w:type="pct"/>
            <w:gridSpan w:val="2"/>
            <w:vMerge w:val="restart"/>
          </w:tcPr>
          <w:p w14:paraId="0542326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4.1.</w:t>
            </w:r>
          </w:p>
        </w:tc>
        <w:tc>
          <w:tcPr>
            <w:tcW w:w="926" w:type="pct"/>
            <w:vMerge w:val="restart"/>
          </w:tcPr>
          <w:p w14:paraId="57949A38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</w:t>
            </w:r>
            <w:r w:rsidRPr="00756716">
              <w:rPr>
                <w:spacing w:val="-6"/>
                <w:sz w:val="20"/>
                <w:szCs w:val="20"/>
                <w:lang w:val="en-US"/>
              </w:rPr>
              <w:t>VI</w:t>
            </w:r>
            <w:r w:rsidRPr="00756716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512" w:type="pct"/>
            <w:vMerge w:val="restart"/>
          </w:tcPr>
          <w:p w14:paraId="7AED3965" w14:textId="77777777" w:rsidR="00756716" w:rsidRPr="00756716" w:rsidRDefault="00756716" w:rsidP="00756716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*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14:paraId="79BFDCD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087F567" w14:textId="77777777" w:rsidR="00756716" w:rsidRPr="00756716" w:rsidRDefault="00756716" w:rsidP="00756716">
            <w:pPr>
              <w:spacing w:before="15"/>
              <w:ind w:right="8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45365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ADE4D68" w14:textId="77777777" w:rsidR="00756716" w:rsidRPr="00756716" w:rsidRDefault="00756716" w:rsidP="00756716">
            <w:pPr>
              <w:spacing w:before="11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319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D4C5238" w14:textId="77777777" w:rsidR="00756716" w:rsidRPr="00756716" w:rsidRDefault="00756716" w:rsidP="00756716">
            <w:pPr>
              <w:spacing w:before="11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3FAF41A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D736769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F52D215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752262D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58F6F2E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</w:tr>
      <w:tr w:rsidR="00756716" w:rsidRPr="00756716" w14:paraId="4563B7AD" w14:textId="77777777" w:rsidTr="005332AB">
        <w:tc>
          <w:tcPr>
            <w:tcW w:w="387" w:type="pct"/>
            <w:gridSpan w:val="2"/>
            <w:vMerge/>
          </w:tcPr>
          <w:p w14:paraId="20AEDB7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6F2552D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05E9002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56B82C4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287F556" w14:textId="77777777" w:rsidR="00756716" w:rsidRPr="00756716" w:rsidRDefault="00756716" w:rsidP="00756716">
            <w:pPr>
              <w:spacing w:before="15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4DBD801" w14:textId="77777777" w:rsidR="00756716" w:rsidRPr="00756716" w:rsidRDefault="00756716" w:rsidP="00756716">
            <w:pPr>
              <w:spacing w:before="11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0FA90A1" w14:textId="77777777" w:rsidR="00756716" w:rsidRPr="00756716" w:rsidRDefault="00756716" w:rsidP="00756716">
            <w:pPr>
              <w:spacing w:before="11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78B4A68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5B22A10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F0456B8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47F9F73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F14A0A5" w14:textId="77777777" w:rsidR="00756716" w:rsidRPr="00756716" w:rsidRDefault="00756716" w:rsidP="00756716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37F2272" w14:textId="77777777" w:rsidTr="005332AB">
        <w:tc>
          <w:tcPr>
            <w:tcW w:w="387" w:type="pct"/>
            <w:gridSpan w:val="2"/>
            <w:vMerge/>
          </w:tcPr>
          <w:p w14:paraId="1D8A4A9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5D5CDF3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4EEC490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59BB4C2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165DC4D" w14:textId="77777777" w:rsidR="00756716" w:rsidRPr="00756716" w:rsidRDefault="00756716" w:rsidP="00756716">
            <w:pPr>
              <w:spacing w:before="88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BC11ECF" w14:textId="77777777" w:rsidR="00756716" w:rsidRPr="00756716" w:rsidRDefault="00756716" w:rsidP="00756716">
            <w:pPr>
              <w:spacing w:before="86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AC7C4D0" w14:textId="77777777" w:rsidR="00756716" w:rsidRPr="00756716" w:rsidRDefault="00756716" w:rsidP="00756716">
            <w:pPr>
              <w:spacing w:before="86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CD64E28" w14:textId="77777777" w:rsidR="00756716" w:rsidRPr="00756716" w:rsidRDefault="00756716" w:rsidP="00756716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4813245" w14:textId="77777777" w:rsidR="00756716" w:rsidRPr="00756716" w:rsidRDefault="00756716" w:rsidP="00756716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B723D76" w14:textId="77777777" w:rsidR="00756716" w:rsidRPr="00756716" w:rsidRDefault="00756716" w:rsidP="00756716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8AC9AC7" w14:textId="77777777" w:rsidR="00756716" w:rsidRPr="00756716" w:rsidRDefault="00756716" w:rsidP="00756716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0BAA600" w14:textId="77777777" w:rsidR="00756716" w:rsidRPr="00756716" w:rsidRDefault="00756716" w:rsidP="00756716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5F5D4930" w14:textId="77777777" w:rsidTr="005332AB">
        <w:tc>
          <w:tcPr>
            <w:tcW w:w="387" w:type="pct"/>
            <w:gridSpan w:val="2"/>
            <w:vMerge/>
          </w:tcPr>
          <w:p w14:paraId="5F593E1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7DAFC78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5B876C3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754EC3A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9B4E9C8" w14:textId="77777777" w:rsidR="00756716" w:rsidRPr="00756716" w:rsidRDefault="00756716" w:rsidP="00756716">
            <w:pPr>
              <w:spacing w:before="87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45365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799145" w14:textId="77777777" w:rsidR="00756716" w:rsidRPr="00756716" w:rsidRDefault="00756716" w:rsidP="00756716">
            <w:pPr>
              <w:spacing w:before="85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319,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C6E852" w14:textId="77777777" w:rsidR="00756716" w:rsidRPr="00756716" w:rsidRDefault="00756716" w:rsidP="00756716">
            <w:pPr>
              <w:spacing w:before="85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FCB6CF9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A208ED4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E145D50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E4CC164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1A418EF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</w:tr>
      <w:tr w:rsidR="00756716" w:rsidRPr="00756716" w14:paraId="15704793" w14:textId="77777777" w:rsidTr="005332AB">
        <w:tc>
          <w:tcPr>
            <w:tcW w:w="387" w:type="pct"/>
            <w:gridSpan w:val="2"/>
            <w:vMerge/>
          </w:tcPr>
          <w:p w14:paraId="18CD916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14FE38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10D873F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5AE6380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D004832" w14:textId="77777777" w:rsidR="00756716" w:rsidRPr="00756716" w:rsidRDefault="00756716" w:rsidP="00756716">
            <w:pPr>
              <w:spacing w:before="87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EDE9656" w14:textId="77777777" w:rsidR="00756716" w:rsidRPr="00756716" w:rsidRDefault="00756716" w:rsidP="00756716">
            <w:pPr>
              <w:spacing w:before="85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C3A117F" w14:textId="77777777" w:rsidR="00756716" w:rsidRPr="00756716" w:rsidRDefault="00756716" w:rsidP="00756716">
            <w:pPr>
              <w:spacing w:before="85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ABE0E14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82EE00C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955EA7A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011140C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A3B0660" w14:textId="77777777" w:rsidR="00756716" w:rsidRPr="00756716" w:rsidRDefault="00756716" w:rsidP="00756716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D295F0E" w14:textId="77777777" w:rsidTr="005332AB">
        <w:tc>
          <w:tcPr>
            <w:tcW w:w="385" w:type="pct"/>
            <w:vMerge w:val="restart"/>
            <w:shd w:val="clear" w:color="000000" w:fill="FFFFFF"/>
          </w:tcPr>
          <w:p w14:paraId="0F769CC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.2.</w:t>
            </w:r>
          </w:p>
        </w:tc>
        <w:tc>
          <w:tcPr>
            <w:tcW w:w="928" w:type="pct"/>
            <w:gridSpan w:val="2"/>
            <w:vMerge w:val="restart"/>
            <w:shd w:val="clear" w:color="000000" w:fill="FFFFFF"/>
          </w:tcPr>
          <w:p w14:paraId="546A72D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VI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</w:tcPr>
          <w:p w14:paraId="12C45A1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ДМКДН, МКУ «УОДОМС»*</w:t>
            </w:r>
          </w:p>
        </w:tc>
        <w:tc>
          <w:tcPr>
            <w:tcW w:w="690" w:type="pct"/>
            <w:shd w:val="clear" w:color="auto" w:fill="auto"/>
          </w:tcPr>
          <w:p w14:paraId="11C07F0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0D6914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2911BA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3DF9A7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4364A5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1CE7D3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9A674C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1D9FEC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310235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756716" w:rsidRPr="00756716" w14:paraId="37CFAB6D" w14:textId="77777777" w:rsidTr="005332AB">
        <w:tc>
          <w:tcPr>
            <w:tcW w:w="385" w:type="pct"/>
            <w:vMerge/>
            <w:vAlign w:val="center"/>
          </w:tcPr>
          <w:p w14:paraId="373085B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5B875BA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72D323A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290A9FC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7A1138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976E14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0AD6CB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82F542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ABB7F0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60543B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303918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AF3D8C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219049E" w14:textId="77777777" w:rsidTr="005332AB">
        <w:tc>
          <w:tcPr>
            <w:tcW w:w="385" w:type="pct"/>
            <w:vMerge/>
            <w:vAlign w:val="center"/>
          </w:tcPr>
          <w:p w14:paraId="34F0455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00A2200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66B2C60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73645B4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C0DA7F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2F0FF4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27F07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E57A9A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4156CE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4FEA02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75386D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A67905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756716" w:rsidRPr="00756716" w14:paraId="7439BB4E" w14:textId="77777777" w:rsidTr="005332AB">
        <w:tc>
          <w:tcPr>
            <w:tcW w:w="385" w:type="pct"/>
            <w:vMerge/>
            <w:vAlign w:val="center"/>
          </w:tcPr>
          <w:p w14:paraId="14D2DEE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8BE95B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4282951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69ED79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 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6C1B13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FB78FE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0174D8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905327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76EE37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4183B1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0A09FE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D22343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04C8B84" w14:textId="77777777" w:rsidTr="005332AB">
        <w:tc>
          <w:tcPr>
            <w:tcW w:w="385" w:type="pct"/>
            <w:vMerge/>
            <w:vAlign w:val="center"/>
          </w:tcPr>
          <w:p w14:paraId="65D3884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F212AF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367A57F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0E8E745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A11982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007D22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7154F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7A133B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E49F1C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5CE75A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C837CD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B5894A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446C125" w14:textId="77777777" w:rsidTr="005332AB">
        <w:tc>
          <w:tcPr>
            <w:tcW w:w="385" w:type="pct"/>
            <w:vMerge/>
            <w:vAlign w:val="center"/>
          </w:tcPr>
          <w:p w14:paraId="1390F23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3AA7EDD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575CF1A2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ДМКДН*</w:t>
            </w:r>
          </w:p>
        </w:tc>
        <w:tc>
          <w:tcPr>
            <w:tcW w:w="690" w:type="pct"/>
            <w:shd w:val="clear" w:color="auto" w:fill="auto"/>
          </w:tcPr>
          <w:p w14:paraId="23AEC8A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355026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4A827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87CB1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2A1471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0322C5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DC6C7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39CDB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294DF4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756716" w:rsidRPr="00756716" w14:paraId="187FC54E" w14:textId="77777777" w:rsidTr="005332AB">
        <w:tc>
          <w:tcPr>
            <w:tcW w:w="385" w:type="pct"/>
            <w:vMerge/>
            <w:vAlign w:val="center"/>
          </w:tcPr>
          <w:p w14:paraId="196C892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3D749E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253C0D5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0BD8D9B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925E94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73E6F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F6F9FB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4E119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6064C0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A9EEDB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12BBD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BD9E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6DEE060A" w14:textId="77777777" w:rsidTr="005332AB">
        <w:tc>
          <w:tcPr>
            <w:tcW w:w="385" w:type="pct"/>
            <w:vMerge/>
            <w:vAlign w:val="center"/>
          </w:tcPr>
          <w:p w14:paraId="78C0F27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1D23853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76BB81A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1269AD4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B28321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174F6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94E571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D6F24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BE7AA2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786EA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43971C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CFB8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756716" w:rsidRPr="00756716" w14:paraId="463F497B" w14:textId="77777777" w:rsidTr="005332AB">
        <w:tc>
          <w:tcPr>
            <w:tcW w:w="385" w:type="pct"/>
            <w:vMerge/>
            <w:vAlign w:val="center"/>
          </w:tcPr>
          <w:p w14:paraId="5F6AAB5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1A3CE0D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2C8A214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A2A4DD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 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3FA31A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4F1AF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C9A2D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79AFC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E5A628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C82B61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D8FD95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926BD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C2A8B6B" w14:textId="77777777" w:rsidTr="005332AB">
        <w:tc>
          <w:tcPr>
            <w:tcW w:w="385" w:type="pct"/>
            <w:vMerge/>
            <w:vAlign w:val="center"/>
          </w:tcPr>
          <w:p w14:paraId="04F2C6A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0BB024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5152437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5BF218F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1B5CB6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48DCF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451287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8A8DC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66D49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9ACA78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A2D98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80E0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1616A82" w14:textId="77777777" w:rsidTr="005332AB">
        <w:tc>
          <w:tcPr>
            <w:tcW w:w="385" w:type="pct"/>
            <w:vMerge/>
            <w:vAlign w:val="center"/>
          </w:tcPr>
          <w:p w14:paraId="07337BB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5D1DC81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5A90EA93" w14:textId="77777777" w:rsidR="00756716" w:rsidRPr="00756716" w:rsidRDefault="00756716" w:rsidP="00756716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МКУ «УОДОМС»*</w:t>
            </w:r>
          </w:p>
        </w:tc>
        <w:tc>
          <w:tcPr>
            <w:tcW w:w="690" w:type="pct"/>
            <w:shd w:val="clear" w:color="auto" w:fill="auto"/>
          </w:tcPr>
          <w:p w14:paraId="0483DE4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1F3DBB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774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4171C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0,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B66E6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4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B73FF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1D9D9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1330F1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D7759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AC638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</w:tr>
      <w:tr w:rsidR="00756716" w:rsidRPr="00756716" w14:paraId="4A92AD20" w14:textId="77777777" w:rsidTr="005332AB">
        <w:tc>
          <w:tcPr>
            <w:tcW w:w="385" w:type="pct"/>
            <w:vMerge/>
            <w:vAlign w:val="center"/>
          </w:tcPr>
          <w:p w14:paraId="013FD14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084D22C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123D1CA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4D80A2D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AF32F5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6AEA2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6A4B43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7A1FBE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C4A35B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5FBBB6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550EC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90D04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6C14B5CF" w14:textId="77777777" w:rsidTr="005332AB">
        <w:tc>
          <w:tcPr>
            <w:tcW w:w="385" w:type="pct"/>
            <w:vMerge/>
            <w:vAlign w:val="center"/>
          </w:tcPr>
          <w:p w14:paraId="7808781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7F417E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6A458AA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08E5EAA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767363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774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98F03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0,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F446C6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4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EFED5D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15ED58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33557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62AED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EDB3F3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</w:tr>
    </w:tbl>
    <w:p w14:paraId="718FB338" w14:textId="77777777" w:rsidR="00756716" w:rsidRPr="00756716" w:rsidRDefault="00756716" w:rsidP="00756716">
      <w:pPr>
        <w:rPr>
          <w:spacing w:val="-6"/>
          <w:sz w:val="20"/>
          <w:szCs w:val="20"/>
          <w:lang w:val="en-US" w:eastAsia="ru-RU"/>
        </w:rPr>
        <w:sectPr w:rsidR="00756716" w:rsidRPr="00756716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2952"/>
        <w:gridCol w:w="1206"/>
        <w:gridCol w:w="2834"/>
        <w:gridCol w:w="1047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7B4E8F33" w14:textId="77777777" w:rsidTr="005332AB">
        <w:tc>
          <w:tcPr>
            <w:tcW w:w="385" w:type="pct"/>
            <w:vMerge w:val="restart"/>
            <w:vAlign w:val="center"/>
          </w:tcPr>
          <w:p w14:paraId="30DB504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68A35AA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vMerge w:val="restart"/>
            <w:vAlign w:val="center"/>
          </w:tcPr>
          <w:p w14:paraId="5DDAA97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28A4156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 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39D685E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DB0B0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43539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EB143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97235C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D86D47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9093C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D82BB0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EB449C3" w14:textId="77777777" w:rsidTr="005332AB">
        <w:tc>
          <w:tcPr>
            <w:tcW w:w="385" w:type="pct"/>
            <w:vMerge/>
            <w:vAlign w:val="center"/>
          </w:tcPr>
          <w:p w14:paraId="0FD8A18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  <w:vAlign w:val="center"/>
          </w:tcPr>
          <w:p w14:paraId="04BA41D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vMerge/>
            <w:vAlign w:val="center"/>
          </w:tcPr>
          <w:p w14:paraId="787BAD1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auto"/>
          </w:tcPr>
          <w:p w14:paraId="3BAD289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7CFB412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008C7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61A0D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082A22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E94C1C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DA23C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A9AEC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46DADD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5031329" w14:textId="77777777" w:rsidTr="005332AB">
        <w:tc>
          <w:tcPr>
            <w:tcW w:w="1692" w:type="pct"/>
            <w:gridSpan w:val="3"/>
            <w:vMerge w:val="restart"/>
          </w:tcPr>
          <w:p w14:paraId="557E7A28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№ 4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02132D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auto" w:fill="FFFFFF"/>
            <w:vAlign w:val="center"/>
          </w:tcPr>
          <w:p w14:paraId="44A8219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16768,7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11CB23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519,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4EC8E3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21999D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B2FD70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2559D09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1A2D8B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F5FB08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</w:tr>
      <w:tr w:rsidR="00756716" w:rsidRPr="00756716" w14:paraId="3E55CA4B" w14:textId="77777777" w:rsidTr="005332AB">
        <w:tc>
          <w:tcPr>
            <w:tcW w:w="1692" w:type="pct"/>
            <w:gridSpan w:val="3"/>
            <w:vMerge/>
          </w:tcPr>
          <w:p w14:paraId="1203107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1A9AA55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39C55F0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3DB95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A0C59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6DA84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80A52A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F10B0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E3D9F3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D129E7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F2EAE09" w14:textId="77777777" w:rsidTr="005332AB">
        <w:tc>
          <w:tcPr>
            <w:tcW w:w="1692" w:type="pct"/>
            <w:gridSpan w:val="3"/>
            <w:vMerge/>
          </w:tcPr>
          <w:p w14:paraId="7C3E664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00E6932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28A70AA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B51060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E604F6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FD4293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93DAA2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DB6449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472DA6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5328BE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756716" w:rsidRPr="00756716" w14:paraId="36EA396E" w14:textId="77777777" w:rsidTr="005332AB">
        <w:tc>
          <w:tcPr>
            <w:tcW w:w="1692" w:type="pct"/>
            <w:gridSpan w:val="3"/>
            <w:vMerge/>
          </w:tcPr>
          <w:p w14:paraId="5CD745D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499E45C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57E6ED5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5365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12C99A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319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70F23C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ADBBAF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AA1833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13449E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E04B44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584136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</w:tr>
      <w:tr w:rsidR="00756716" w:rsidRPr="00756716" w14:paraId="4FA378B4" w14:textId="77777777" w:rsidTr="005332AB">
        <w:tc>
          <w:tcPr>
            <w:tcW w:w="1692" w:type="pct"/>
            <w:gridSpan w:val="3"/>
            <w:vMerge/>
          </w:tcPr>
          <w:p w14:paraId="52A9FBF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5E3405C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0CCD7A7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1E0917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F39080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9F4C15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DA907A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89894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083CB6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B1E2CA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FEA9274" w14:textId="77777777" w:rsidTr="005332AB">
        <w:tc>
          <w:tcPr>
            <w:tcW w:w="5000" w:type="pct"/>
            <w:gridSpan w:val="12"/>
          </w:tcPr>
          <w:p w14:paraId="4D5A653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56716" w:rsidRPr="00756716" w14:paraId="54B1D879" w14:textId="77777777" w:rsidTr="005332AB">
        <w:tc>
          <w:tcPr>
            <w:tcW w:w="1692" w:type="pct"/>
            <w:gridSpan w:val="3"/>
            <w:vMerge w:val="restart"/>
          </w:tcPr>
          <w:p w14:paraId="050135F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одпрограммы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 № 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14:paraId="1A7F5B8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auto" w:fill="FFFFFF"/>
            <w:vAlign w:val="center"/>
          </w:tcPr>
          <w:p w14:paraId="22E7495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16768,7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1DF5A61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519,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3F264A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50C246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2DDD2CB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1908D27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27E768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8969A7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</w:tr>
      <w:tr w:rsidR="00756716" w:rsidRPr="00756716" w14:paraId="1C52406D" w14:textId="77777777" w:rsidTr="005332AB">
        <w:tc>
          <w:tcPr>
            <w:tcW w:w="1692" w:type="pct"/>
            <w:gridSpan w:val="3"/>
            <w:vMerge/>
          </w:tcPr>
          <w:p w14:paraId="45CA7EB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046CD7E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5EA3781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0429C3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66EC01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1CD213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57FADB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E383FF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EFBA61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71F06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4F0C6354" w14:textId="77777777" w:rsidTr="005332AB">
        <w:tc>
          <w:tcPr>
            <w:tcW w:w="1692" w:type="pct"/>
            <w:gridSpan w:val="3"/>
            <w:vMerge/>
          </w:tcPr>
          <w:p w14:paraId="1A7E5F2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7D16296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563FF98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F54ECC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80CCA1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DB0A92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D55C86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EF621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35F302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5C699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756716" w:rsidRPr="00756716" w14:paraId="3D32F7AF" w14:textId="77777777" w:rsidTr="005332AB">
        <w:tc>
          <w:tcPr>
            <w:tcW w:w="1692" w:type="pct"/>
            <w:gridSpan w:val="3"/>
            <w:vMerge/>
          </w:tcPr>
          <w:p w14:paraId="294B70DF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4E35EF4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062A6A7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5365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442222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319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82424D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DA6A95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DBC63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F4B861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F648C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F8144A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</w:tr>
      <w:tr w:rsidR="00756716" w:rsidRPr="00756716" w14:paraId="4193BB19" w14:textId="77777777" w:rsidTr="005332AB">
        <w:tc>
          <w:tcPr>
            <w:tcW w:w="1692" w:type="pct"/>
            <w:gridSpan w:val="3"/>
            <w:vMerge/>
          </w:tcPr>
          <w:p w14:paraId="6754BF9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394663C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5C6EF9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8700B8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D76E62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56925A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DD6B20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078135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98A491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923E84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B67F2F" w:rsidRPr="00756716" w14:paraId="071AA54B" w14:textId="77777777" w:rsidTr="005332AB">
        <w:tc>
          <w:tcPr>
            <w:tcW w:w="1692" w:type="pct"/>
            <w:gridSpan w:val="3"/>
            <w:vMerge w:val="restart"/>
          </w:tcPr>
          <w:p w14:paraId="5B7D81DA" w14:textId="77777777" w:rsidR="00B67F2F" w:rsidRPr="00756716" w:rsidRDefault="00B67F2F" w:rsidP="00B67F2F">
            <w:pPr>
              <w:rPr>
                <w:spacing w:val="-6"/>
                <w:sz w:val="20"/>
                <w:szCs w:val="20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14:paraId="78EB64E1" w14:textId="77777777" w:rsidR="00B67F2F" w:rsidRPr="00756716" w:rsidRDefault="00B67F2F" w:rsidP="00B67F2F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798A0006" w14:textId="75013DED" w:rsidR="00B67F2F" w:rsidRPr="00756716" w:rsidRDefault="00B67F2F" w:rsidP="00B67F2F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220917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E2FE2C9" w14:textId="7669E1B9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32853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E1C158E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 309.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673CEF1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8" w:type="pct"/>
            <w:shd w:val="clear" w:color="000000" w:fill="FFFFFF"/>
          </w:tcPr>
          <w:p w14:paraId="43D6ABAC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55" w:type="pct"/>
            <w:shd w:val="clear" w:color="000000" w:fill="FFFFFF"/>
          </w:tcPr>
          <w:p w14:paraId="1D84C133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69" w:type="pct"/>
            <w:shd w:val="clear" w:color="000000" w:fill="FFFFFF"/>
          </w:tcPr>
          <w:p w14:paraId="08F48198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2" w:type="pct"/>
            <w:shd w:val="clear" w:color="000000" w:fill="FFFFFF"/>
          </w:tcPr>
          <w:p w14:paraId="271C634F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</w:tr>
      <w:tr w:rsidR="00B67F2F" w:rsidRPr="00756716" w14:paraId="695D6C65" w14:textId="77777777" w:rsidTr="005332AB">
        <w:tc>
          <w:tcPr>
            <w:tcW w:w="1692" w:type="pct"/>
            <w:gridSpan w:val="3"/>
            <w:vMerge/>
          </w:tcPr>
          <w:p w14:paraId="2443EEB0" w14:textId="77777777" w:rsidR="00B67F2F" w:rsidRPr="00756716" w:rsidRDefault="00B67F2F" w:rsidP="00B67F2F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5D289181" w14:textId="77777777" w:rsidR="00B67F2F" w:rsidRPr="00756716" w:rsidRDefault="00B67F2F" w:rsidP="00B67F2F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7862EB36" w14:textId="050A2996" w:rsidR="00B67F2F" w:rsidRPr="00756716" w:rsidRDefault="00B67F2F" w:rsidP="00B67F2F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5E65F4C" w14:textId="3B9EA900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1E290A4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BD3DFF6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A43A7ED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08DF47C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0E8F42A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3EBD529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B67F2F" w:rsidRPr="00756716" w14:paraId="1915CC25" w14:textId="77777777" w:rsidTr="005332AB">
        <w:tc>
          <w:tcPr>
            <w:tcW w:w="1692" w:type="pct"/>
            <w:gridSpan w:val="3"/>
            <w:vMerge/>
          </w:tcPr>
          <w:p w14:paraId="40144B1D" w14:textId="77777777" w:rsidR="00B67F2F" w:rsidRPr="00756716" w:rsidRDefault="00B67F2F" w:rsidP="00B67F2F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65926B01" w14:textId="77777777" w:rsidR="00B67F2F" w:rsidRPr="00756716" w:rsidRDefault="00B67F2F" w:rsidP="00B67F2F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3D1FEC8A" w14:textId="5E88653E" w:rsidR="00B67F2F" w:rsidRPr="00756716" w:rsidRDefault="00B67F2F" w:rsidP="00B67F2F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89728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CC2488C" w14:textId="06DD6C25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3529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465D13E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700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118FBB6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67D33D5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C3A4D7F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3BBAFD2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254C4FC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</w:tr>
      <w:tr w:rsidR="00B67F2F" w:rsidRPr="00756716" w14:paraId="1DB36940" w14:textId="77777777" w:rsidTr="005332AB">
        <w:tc>
          <w:tcPr>
            <w:tcW w:w="1692" w:type="pct"/>
            <w:gridSpan w:val="3"/>
            <w:vMerge/>
          </w:tcPr>
          <w:p w14:paraId="74455DB0" w14:textId="77777777" w:rsidR="00B67F2F" w:rsidRPr="00756716" w:rsidRDefault="00B67F2F" w:rsidP="00B67F2F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24281643" w14:textId="77777777" w:rsidR="00B67F2F" w:rsidRPr="00756716" w:rsidRDefault="00B67F2F" w:rsidP="00B67F2F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30EABC6B" w14:textId="4F30AB6E" w:rsidR="00B67F2F" w:rsidRPr="00756716" w:rsidRDefault="00B67F2F" w:rsidP="00B67F2F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30893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84B1190" w14:textId="7F31964A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19320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2EDA019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18604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123B04D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12F7648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4D968C0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39430E5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7247BF0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</w:tr>
      <w:tr w:rsidR="00B67F2F" w:rsidRPr="00756716" w14:paraId="654CA7CE" w14:textId="77777777" w:rsidTr="005332AB">
        <w:tc>
          <w:tcPr>
            <w:tcW w:w="1692" w:type="pct"/>
            <w:gridSpan w:val="3"/>
            <w:vMerge/>
          </w:tcPr>
          <w:p w14:paraId="06D98589" w14:textId="77777777" w:rsidR="00B67F2F" w:rsidRPr="00756716" w:rsidRDefault="00B67F2F" w:rsidP="00B67F2F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61E47E9B" w14:textId="77777777" w:rsidR="00B67F2F" w:rsidRPr="00756716" w:rsidRDefault="00B67F2F" w:rsidP="00B67F2F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15D9F619" w14:textId="687FEEFA" w:rsidR="00B67F2F" w:rsidRPr="00756716" w:rsidRDefault="00B67F2F" w:rsidP="00B67F2F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5C2E53C" w14:textId="09EFFF78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0E12BEE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95F09F9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E0E7E5C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D1259BF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409FBC8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E0D0A30" w14:textId="77777777" w:rsidR="00B67F2F" w:rsidRPr="00756716" w:rsidRDefault="00B67F2F" w:rsidP="00B67F2F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49F0C3C3" w14:textId="77777777" w:rsidTr="005332AB">
        <w:tc>
          <w:tcPr>
            <w:tcW w:w="1692" w:type="pct"/>
            <w:gridSpan w:val="3"/>
            <w:vMerge w:val="restart"/>
          </w:tcPr>
          <w:p w14:paraId="48CE77E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ограмме</w:t>
            </w:r>
            <w:proofErr w:type="spellEnd"/>
          </w:p>
        </w:tc>
        <w:tc>
          <w:tcPr>
            <w:tcW w:w="891" w:type="pct"/>
            <w:shd w:val="clear" w:color="000000" w:fill="FFFFFF"/>
            <w:vAlign w:val="center"/>
          </w:tcPr>
          <w:p w14:paraId="33DAD29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6CCE372F" w14:textId="6F0040F4" w:rsidR="00756716" w:rsidRPr="00756716" w:rsidRDefault="00B166EE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220917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E27ECBA" w14:textId="3897BC34" w:rsidR="00756716" w:rsidRPr="00756716" w:rsidRDefault="00B166EE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32853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CB16FB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 309.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E1798A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8" w:type="pct"/>
            <w:shd w:val="clear" w:color="000000" w:fill="FFFFFF"/>
          </w:tcPr>
          <w:p w14:paraId="4A47D1A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55" w:type="pct"/>
            <w:shd w:val="clear" w:color="000000" w:fill="FFFFFF"/>
          </w:tcPr>
          <w:p w14:paraId="4041BF3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69" w:type="pct"/>
            <w:shd w:val="clear" w:color="000000" w:fill="FFFFFF"/>
          </w:tcPr>
          <w:p w14:paraId="3552786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2" w:type="pct"/>
            <w:shd w:val="clear" w:color="000000" w:fill="FFFFFF"/>
          </w:tcPr>
          <w:p w14:paraId="37E0E65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</w:tr>
      <w:tr w:rsidR="00756716" w:rsidRPr="00756716" w14:paraId="02259909" w14:textId="77777777" w:rsidTr="005332AB">
        <w:tc>
          <w:tcPr>
            <w:tcW w:w="1692" w:type="pct"/>
            <w:gridSpan w:val="3"/>
            <w:vMerge/>
          </w:tcPr>
          <w:p w14:paraId="3492DFD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01A2FAD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647D4CD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5F8B17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0BBEDE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4A1A28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7E62F4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4B07CC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1AFAAC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B38190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756716" w:rsidRPr="00756716" w14:paraId="085335FC" w14:textId="77777777" w:rsidTr="005332AB">
        <w:tc>
          <w:tcPr>
            <w:tcW w:w="1692" w:type="pct"/>
            <w:gridSpan w:val="3"/>
            <w:vMerge/>
          </w:tcPr>
          <w:p w14:paraId="776CA02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1D4990C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2A43F624" w14:textId="0245F6F1" w:rsidR="00756716" w:rsidRPr="00B166EE" w:rsidRDefault="00B166EE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89728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C46805F" w14:textId="24162058" w:rsidR="00756716" w:rsidRPr="00756716" w:rsidRDefault="00B166EE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3529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7B786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700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6A8A80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F4386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C9C6FF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8803B3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A6C50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</w:tr>
    </w:tbl>
    <w:p w14:paraId="7B4ABB3E" w14:textId="77777777" w:rsidR="00756716" w:rsidRPr="00756716" w:rsidRDefault="00756716" w:rsidP="00756716">
      <w:pPr>
        <w:rPr>
          <w:spacing w:val="-6"/>
          <w:sz w:val="20"/>
          <w:szCs w:val="20"/>
          <w:lang w:val="en-US"/>
        </w:rPr>
        <w:sectPr w:rsidR="00756716" w:rsidRPr="00756716" w:rsidSect="00C80593">
          <w:pgSz w:w="16840" w:h="11910" w:orient="landscape"/>
          <w:pgMar w:top="567" w:right="459" w:bottom="2410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215"/>
        <w:gridCol w:w="1753"/>
        <w:gridCol w:w="1247"/>
        <w:gridCol w:w="891"/>
        <w:gridCol w:w="900"/>
        <w:gridCol w:w="1069"/>
        <w:gridCol w:w="1028"/>
        <w:gridCol w:w="795"/>
        <w:gridCol w:w="840"/>
        <w:gridCol w:w="1168"/>
      </w:tblGrid>
      <w:tr w:rsidR="00756716" w:rsidRPr="00756716" w14:paraId="2771E782" w14:textId="77777777" w:rsidTr="005332AB">
        <w:tc>
          <w:tcPr>
            <w:tcW w:w="1954" w:type="pct"/>
            <w:vMerge w:val="restart"/>
          </w:tcPr>
          <w:p w14:paraId="7CFE2A4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3DA940F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12DDC6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30893,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776C6C3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19320,5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1580B1A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18604,9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052B4F2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98725B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00BF967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FBD55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833D4A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</w:tr>
      <w:tr w:rsidR="00756716" w:rsidRPr="00756716" w14:paraId="39A114D5" w14:textId="77777777" w:rsidTr="005332AB">
        <w:tc>
          <w:tcPr>
            <w:tcW w:w="1954" w:type="pct"/>
            <w:vMerge/>
          </w:tcPr>
          <w:p w14:paraId="57CB1BB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25F37C93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08FECA4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31A1D19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27F26D9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1A63FF1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93F0EF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532F121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D60B2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177526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4891566" w14:textId="77777777" w:rsidTr="005332AB">
        <w:tc>
          <w:tcPr>
            <w:tcW w:w="5000" w:type="pct"/>
            <w:gridSpan w:val="10"/>
          </w:tcPr>
          <w:p w14:paraId="73A8F9E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том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числ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>:</w:t>
            </w:r>
          </w:p>
        </w:tc>
      </w:tr>
      <w:tr w:rsidR="00756716" w:rsidRPr="00756716" w14:paraId="0EB35279" w14:textId="77777777" w:rsidTr="005332AB">
        <w:tc>
          <w:tcPr>
            <w:tcW w:w="1954" w:type="pct"/>
            <w:vMerge w:val="restart"/>
          </w:tcPr>
          <w:p w14:paraId="0A06C04D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14:paraId="400C001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276B91E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C9ED5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A2FDF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4F08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3BB323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F817DE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5C7192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1C9CA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40DA9A3" w14:textId="77777777" w:rsidTr="005332AB">
        <w:tc>
          <w:tcPr>
            <w:tcW w:w="1954" w:type="pct"/>
            <w:vMerge/>
          </w:tcPr>
          <w:p w14:paraId="106F933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236FAC1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0E2941D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FCFFFB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992002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1D790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2B870E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8D0680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E346BA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12B09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C3ED112" w14:textId="77777777" w:rsidTr="005332AB">
        <w:tc>
          <w:tcPr>
            <w:tcW w:w="1954" w:type="pct"/>
            <w:vMerge/>
          </w:tcPr>
          <w:p w14:paraId="1B3193B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57FC30C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00E88B6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38B5F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EA9FD3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A63A0E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20EF7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990C7B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24A4C3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75B7FB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CCE64AD" w14:textId="77777777" w:rsidTr="005332AB">
        <w:tc>
          <w:tcPr>
            <w:tcW w:w="1954" w:type="pct"/>
            <w:vMerge/>
          </w:tcPr>
          <w:p w14:paraId="60E75E4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2717BEB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FCBA9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E8FF91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53E24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1DF3C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51CDAC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00D4F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DF6B9B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D3F348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77EA476" w14:textId="77777777" w:rsidTr="005332AB">
        <w:tc>
          <w:tcPr>
            <w:tcW w:w="1954" w:type="pct"/>
            <w:vMerge/>
          </w:tcPr>
          <w:p w14:paraId="34F9079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50A4A49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574AF6F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1F05D5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D39614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D5644C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19A3C0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4FE6E7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E026A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5382F6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470A05" w:rsidRPr="00756716" w14:paraId="1630C28A" w14:textId="77777777" w:rsidTr="005332AB">
        <w:tc>
          <w:tcPr>
            <w:tcW w:w="1954" w:type="pct"/>
            <w:vMerge w:val="restart"/>
          </w:tcPr>
          <w:p w14:paraId="4077FEE3" w14:textId="77777777" w:rsidR="00470A05" w:rsidRPr="00756716" w:rsidRDefault="00470A05" w:rsidP="00470A05">
            <w:pPr>
              <w:spacing w:before="103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Прочи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551" w:type="pct"/>
            <w:shd w:val="clear" w:color="000000" w:fill="FFFFFF"/>
            <w:vAlign w:val="center"/>
          </w:tcPr>
          <w:p w14:paraId="567A10E5" w14:textId="77777777" w:rsidR="00470A05" w:rsidRPr="00756716" w:rsidRDefault="00470A05" w:rsidP="00470A0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23E71781" w14:textId="01E59D6E" w:rsidR="00470A05" w:rsidRPr="00756716" w:rsidRDefault="00470A05" w:rsidP="00470A0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220917,8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737D826E" w14:textId="6D70230B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32853,2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101BC9C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 309.6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AAD6FE2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3" w:type="pct"/>
            <w:shd w:val="clear" w:color="000000" w:fill="FFFFFF"/>
          </w:tcPr>
          <w:p w14:paraId="5AAA0851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50" w:type="pct"/>
            <w:shd w:val="clear" w:color="000000" w:fill="FFFFFF"/>
          </w:tcPr>
          <w:p w14:paraId="480DF5C0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64" w:type="pct"/>
            <w:shd w:val="clear" w:color="000000" w:fill="FFFFFF"/>
          </w:tcPr>
          <w:p w14:paraId="5A9996EC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67" w:type="pct"/>
            <w:shd w:val="clear" w:color="000000" w:fill="FFFFFF"/>
          </w:tcPr>
          <w:p w14:paraId="513FC336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</w:tr>
      <w:tr w:rsidR="00470A05" w:rsidRPr="00756716" w14:paraId="1DDB5359" w14:textId="77777777" w:rsidTr="005332AB">
        <w:tc>
          <w:tcPr>
            <w:tcW w:w="1954" w:type="pct"/>
            <w:vMerge/>
          </w:tcPr>
          <w:p w14:paraId="67A3EC64" w14:textId="77777777" w:rsidR="00470A05" w:rsidRPr="00756716" w:rsidRDefault="00470A05" w:rsidP="00470A0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16B0A461" w14:textId="77777777" w:rsidR="00470A05" w:rsidRPr="00756716" w:rsidRDefault="00470A05" w:rsidP="00470A0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119ECDDF" w14:textId="6CBCE400" w:rsidR="00470A05" w:rsidRPr="00756716" w:rsidRDefault="00470A05" w:rsidP="00470A0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144C9312" w14:textId="4B966CFB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58B2CFB6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ED75F78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7765D15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62DDA3FA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E8943F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48C1A57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470A05" w:rsidRPr="00756716" w14:paraId="1302FD57" w14:textId="77777777" w:rsidTr="005332AB">
        <w:tc>
          <w:tcPr>
            <w:tcW w:w="1954" w:type="pct"/>
            <w:vMerge/>
          </w:tcPr>
          <w:p w14:paraId="02194BB6" w14:textId="77777777" w:rsidR="00470A05" w:rsidRPr="00756716" w:rsidRDefault="00470A05" w:rsidP="00470A0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1F7A3872" w14:textId="77777777" w:rsidR="00470A05" w:rsidRPr="00756716" w:rsidRDefault="00470A05" w:rsidP="00470A0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2ED43127" w14:textId="72ECB57B" w:rsidR="00470A05" w:rsidRPr="00756716" w:rsidRDefault="00470A05" w:rsidP="00470A0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89728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1D6E7771" w14:textId="272F9763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3529,9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1E8EE76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700,1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010F87D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3619A229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106ED511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F09C4F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7A93FD7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</w:tr>
      <w:tr w:rsidR="00470A05" w:rsidRPr="00756716" w14:paraId="3D5789A9" w14:textId="77777777" w:rsidTr="005332AB">
        <w:tc>
          <w:tcPr>
            <w:tcW w:w="1954" w:type="pct"/>
            <w:vMerge/>
          </w:tcPr>
          <w:p w14:paraId="74BDAB19" w14:textId="77777777" w:rsidR="00470A05" w:rsidRPr="00756716" w:rsidRDefault="00470A05" w:rsidP="00470A0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2B59DCA3" w14:textId="77777777" w:rsidR="00470A05" w:rsidRPr="00756716" w:rsidRDefault="00470A05" w:rsidP="00470A0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1722B1D" w14:textId="19341A46" w:rsidR="00470A05" w:rsidRPr="00756716" w:rsidRDefault="00470A05" w:rsidP="00470A0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30893,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03ECBF78" w14:textId="0C044261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19320,5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2C7A2075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18604,9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43BF561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B417203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48BFCCE2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23D43F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69215B4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</w:tr>
      <w:tr w:rsidR="00470A05" w:rsidRPr="00756716" w14:paraId="2C201E8A" w14:textId="77777777" w:rsidTr="005332AB">
        <w:tc>
          <w:tcPr>
            <w:tcW w:w="1954" w:type="pct"/>
            <w:vMerge/>
          </w:tcPr>
          <w:p w14:paraId="6248F395" w14:textId="77777777" w:rsidR="00470A05" w:rsidRPr="00756716" w:rsidRDefault="00470A05" w:rsidP="00470A0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23B57725" w14:textId="77777777" w:rsidR="00470A05" w:rsidRPr="00756716" w:rsidRDefault="00470A05" w:rsidP="00470A0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03A87C05" w14:textId="4F5D6F4B" w:rsidR="00470A05" w:rsidRPr="00756716" w:rsidRDefault="00470A05" w:rsidP="00470A0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71AA7A6B" w14:textId="21E2E72B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4275A53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4C0FAF1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A67D2C1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5C0D22D5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FE34B8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3973E5" w14:textId="77777777" w:rsidR="00470A05" w:rsidRPr="00756716" w:rsidRDefault="00470A05" w:rsidP="00470A0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BF61015" w14:textId="77777777" w:rsidTr="005332AB">
        <w:tc>
          <w:tcPr>
            <w:tcW w:w="5000" w:type="pct"/>
            <w:gridSpan w:val="10"/>
          </w:tcPr>
          <w:p w14:paraId="674061D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56716" w:rsidRPr="00756716" w14:paraId="7B84140B" w14:textId="77777777" w:rsidTr="005332AB">
        <w:tc>
          <w:tcPr>
            <w:tcW w:w="1954" w:type="pct"/>
            <w:vMerge w:val="restart"/>
          </w:tcPr>
          <w:p w14:paraId="19D3B818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14:paraId="6A4A289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3A04FC35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eastAsia="ru-RU"/>
              </w:rPr>
              <w:t>51022,60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6C4C49AE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7127.20</w:t>
            </w:r>
          </w:p>
        </w:tc>
        <w:tc>
          <w:tcPr>
            <w:tcW w:w="283" w:type="pct"/>
            <w:shd w:val="clear" w:color="auto" w:fill="FFFFFF"/>
          </w:tcPr>
          <w:p w14:paraId="45B37C8A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315,90</w:t>
            </w:r>
          </w:p>
        </w:tc>
        <w:tc>
          <w:tcPr>
            <w:tcW w:w="336" w:type="pct"/>
            <w:shd w:val="clear" w:color="auto" w:fill="FFFFFF"/>
          </w:tcPr>
          <w:p w14:paraId="11BD9C5E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315,90</w:t>
            </w:r>
          </w:p>
        </w:tc>
        <w:tc>
          <w:tcPr>
            <w:tcW w:w="323" w:type="pct"/>
            <w:shd w:val="clear" w:color="auto" w:fill="FFFFFF"/>
          </w:tcPr>
          <w:p w14:paraId="32247AA5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315,90</w:t>
            </w:r>
          </w:p>
        </w:tc>
        <w:tc>
          <w:tcPr>
            <w:tcW w:w="250" w:type="pct"/>
            <w:shd w:val="clear" w:color="auto" w:fill="FFFFFF"/>
          </w:tcPr>
          <w:p w14:paraId="3C81E422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315,90</w:t>
            </w:r>
          </w:p>
        </w:tc>
        <w:tc>
          <w:tcPr>
            <w:tcW w:w="264" w:type="pct"/>
            <w:shd w:val="clear" w:color="auto" w:fill="FFFFFF"/>
          </w:tcPr>
          <w:p w14:paraId="5E19BE2C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315,90</w:t>
            </w:r>
          </w:p>
        </w:tc>
        <w:tc>
          <w:tcPr>
            <w:tcW w:w="367" w:type="pct"/>
            <w:shd w:val="clear" w:color="auto" w:fill="FFFFFF"/>
          </w:tcPr>
          <w:p w14:paraId="1CA18550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315,90</w:t>
            </w:r>
          </w:p>
        </w:tc>
      </w:tr>
      <w:tr w:rsidR="00756716" w:rsidRPr="00756716" w14:paraId="312AAC23" w14:textId="77777777" w:rsidTr="005332AB">
        <w:tc>
          <w:tcPr>
            <w:tcW w:w="1954" w:type="pct"/>
            <w:vMerge/>
          </w:tcPr>
          <w:p w14:paraId="1501DCD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0382CF4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4C57554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6E4C6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B7597D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94F8C3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C3FEA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90CA46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50CFB6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E15B0C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10F9F0E" w14:textId="77777777" w:rsidTr="005332AB">
        <w:tc>
          <w:tcPr>
            <w:tcW w:w="1954" w:type="pct"/>
            <w:vMerge/>
          </w:tcPr>
          <w:p w14:paraId="4D1A944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0FB65DC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62385EC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066,6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99D19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095B2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8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FAB8D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591E97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9B77B5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046A8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777FC1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</w:tr>
      <w:tr w:rsidR="00756716" w:rsidRPr="00756716" w14:paraId="55383689" w14:textId="77777777" w:rsidTr="005332AB">
        <w:tc>
          <w:tcPr>
            <w:tcW w:w="1954" w:type="pct"/>
            <w:vMerge/>
          </w:tcPr>
          <w:p w14:paraId="5F55B0A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7567DFD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D02689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49956,00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5074031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6974,9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DA82C3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7163,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7B58BD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163.6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AC321C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163.60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AF3CB9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163.60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45D6938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163.6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3E6B84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163.60</w:t>
            </w:r>
          </w:p>
        </w:tc>
      </w:tr>
      <w:tr w:rsidR="00756716" w:rsidRPr="00756716" w14:paraId="051866F9" w14:textId="77777777" w:rsidTr="005332AB">
        <w:tc>
          <w:tcPr>
            <w:tcW w:w="1954" w:type="pct"/>
            <w:vMerge/>
          </w:tcPr>
          <w:p w14:paraId="68910F3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2000BA7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56FD739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44943D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BBBDD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26D84F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E92DE9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372C93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9DDB7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F9E6C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022B918" w14:textId="77777777" w:rsidTr="005332AB">
        <w:tc>
          <w:tcPr>
            <w:tcW w:w="1954" w:type="pct"/>
            <w:vMerge w:val="restart"/>
          </w:tcPr>
          <w:p w14:paraId="143314C8" w14:textId="77777777" w:rsidR="00756716" w:rsidRPr="00756716" w:rsidRDefault="00756716" w:rsidP="00756716">
            <w:pPr>
              <w:spacing w:before="101"/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14:paraId="06B10A9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50EFCC5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5971,7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1A8034F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437D13D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306F01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DA17E7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277D12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2BD00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D9587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</w:tr>
      <w:tr w:rsidR="00756716" w:rsidRPr="00756716" w14:paraId="0BFF1256" w14:textId="77777777" w:rsidTr="005332AB">
        <w:tc>
          <w:tcPr>
            <w:tcW w:w="1954" w:type="pct"/>
            <w:vMerge/>
          </w:tcPr>
          <w:p w14:paraId="7F23C9F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1B074F6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027E4AC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4207BA1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D7BD41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285246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8D1F1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092DD87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D71AD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D2C6A8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41F5081" w14:textId="77777777" w:rsidTr="005332AB">
        <w:tc>
          <w:tcPr>
            <w:tcW w:w="1954" w:type="pct"/>
            <w:vMerge/>
          </w:tcPr>
          <w:p w14:paraId="536F328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1" w:type="pct"/>
            <w:shd w:val="clear" w:color="000000" w:fill="FFFFFF"/>
            <w:vAlign w:val="center"/>
          </w:tcPr>
          <w:p w14:paraId="6BF325B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2" w:type="pct"/>
            <w:shd w:val="clear" w:color="000000" w:fill="FFFFFF"/>
            <w:vAlign w:val="center"/>
          </w:tcPr>
          <w:p w14:paraId="69FB875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71832F8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50C3269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9ACFD1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776EE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0" w:type="pct"/>
            <w:shd w:val="clear" w:color="000000" w:fill="FFFFFF"/>
            <w:vAlign w:val="center"/>
          </w:tcPr>
          <w:p w14:paraId="7CE713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DE1F5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F65169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5060358F" w14:textId="77777777" w:rsidR="00756716" w:rsidRPr="00756716" w:rsidRDefault="00756716" w:rsidP="00756716">
      <w:pPr>
        <w:rPr>
          <w:spacing w:val="-6"/>
          <w:sz w:val="20"/>
          <w:szCs w:val="20"/>
          <w:lang w:val="en-US" w:eastAsia="ru-RU"/>
        </w:rPr>
        <w:sectPr w:rsidR="00756716" w:rsidRPr="00756716" w:rsidSect="00C80593">
          <w:pgSz w:w="16840" w:h="11910" w:orient="landscape"/>
          <w:pgMar w:top="2269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4DB0BEA9" w14:textId="77777777" w:rsidTr="005332AB">
        <w:tc>
          <w:tcPr>
            <w:tcW w:w="1916" w:type="pct"/>
            <w:vMerge w:val="restart"/>
          </w:tcPr>
          <w:p w14:paraId="15F3A0D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E6E358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508DC6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spacing w:val="-6"/>
                <w:sz w:val="20"/>
                <w:szCs w:val="20"/>
                <w:lang w:eastAsia="ru-RU"/>
              </w:rPr>
              <w:t>5971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FFB48A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61E4F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CBD4F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DB6758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BC8904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85460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80973E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</w:tr>
      <w:tr w:rsidR="00756716" w:rsidRPr="00756716" w14:paraId="72FC23F7" w14:textId="77777777" w:rsidTr="005332AB">
        <w:tc>
          <w:tcPr>
            <w:tcW w:w="1916" w:type="pct"/>
            <w:vMerge/>
          </w:tcPr>
          <w:p w14:paraId="108F2D6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FCD208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B66CF8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233ABF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358A7E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B2E10D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1493D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1B8355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2E298E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A11ABE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28FF3DF" w14:textId="77777777" w:rsidTr="005332AB">
        <w:tc>
          <w:tcPr>
            <w:tcW w:w="1916" w:type="pct"/>
            <w:vMerge w:val="restart"/>
          </w:tcPr>
          <w:p w14:paraId="4DFCA846" w14:textId="77777777" w:rsidR="00756716" w:rsidRPr="00756716" w:rsidRDefault="00756716" w:rsidP="00756716">
            <w:pPr>
              <w:spacing w:before="102"/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2 (Управление культуры и спорта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0D074D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081F867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3C776B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C6BFA1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65F71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13C4B95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D07413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A5D58B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A21ED0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68B36CF6" w14:textId="77777777" w:rsidTr="005332AB">
        <w:tc>
          <w:tcPr>
            <w:tcW w:w="1916" w:type="pct"/>
            <w:vMerge/>
          </w:tcPr>
          <w:p w14:paraId="778B9E4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2441C0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49F50E2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592C58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155526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EB0D0C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047768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309B17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8DF5AA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BA5F4F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4AB3D7F1" w14:textId="77777777" w:rsidTr="005332AB">
        <w:tc>
          <w:tcPr>
            <w:tcW w:w="1916" w:type="pct"/>
            <w:vMerge/>
          </w:tcPr>
          <w:p w14:paraId="4668134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1B8529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3744ABB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07B7A6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C1441E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030E50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5ECF1AA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4A3F56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AE9760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961096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840D1F4" w14:textId="77777777" w:rsidTr="005332AB">
        <w:tc>
          <w:tcPr>
            <w:tcW w:w="1916" w:type="pct"/>
            <w:vMerge/>
          </w:tcPr>
          <w:p w14:paraId="7070129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686F79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2D60F2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790F880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3E27E5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31584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B8C0B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6AA3F2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C468E1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9C5119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0B24D05" w14:textId="77777777" w:rsidTr="005332AB">
        <w:tc>
          <w:tcPr>
            <w:tcW w:w="1916" w:type="pct"/>
            <w:vMerge/>
          </w:tcPr>
          <w:p w14:paraId="49C3606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755EBF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664A446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A30512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AA5540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3955F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4486D5A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3BEB15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5A662B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B26205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37E8341" w14:textId="77777777" w:rsidTr="005332AB">
        <w:tc>
          <w:tcPr>
            <w:tcW w:w="1916" w:type="pct"/>
            <w:vMerge w:val="restart"/>
          </w:tcPr>
          <w:p w14:paraId="734175E1" w14:textId="77777777" w:rsidR="00756716" w:rsidRPr="00756716" w:rsidRDefault="00756716" w:rsidP="00756716">
            <w:pPr>
              <w:spacing w:before="101"/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31543A5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74FE4E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F0DCAC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F2867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C285ED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3CC4E1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FDC309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D416DE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221BDE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756716" w:rsidRPr="00756716" w14:paraId="38EE64A6" w14:textId="77777777" w:rsidTr="005332AB">
        <w:tc>
          <w:tcPr>
            <w:tcW w:w="1916" w:type="pct"/>
            <w:vMerge/>
          </w:tcPr>
          <w:p w14:paraId="577E53F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469090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C8BE52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DE3B97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44E63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E45F66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D0A48D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E99839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25A6B7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1D9506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</w:tr>
      <w:tr w:rsidR="00756716" w:rsidRPr="00756716" w14:paraId="74056406" w14:textId="77777777" w:rsidTr="005332AB">
        <w:tc>
          <w:tcPr>
            <w:tcW w:w="1916" w:type="pct"/>
            <w:vMerge/>
          </w:tcPr>
          <w:p w14:paraId="2C97F71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CEE1AF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58C929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CE0EBD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BC5A04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7A1BA2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26F2A2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DB11F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EFFB82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34909B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6470B36" w14:textId="77777777" w:rsidTr="005332AB">
        <w:tc>
          <w:tcPr>
            <w:tcW w:w="1916" w:type="pct"/>
            <w:vMerge/>
          </w:tcPr>
          <w:p w14:paraId="0DDB382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E05573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DF034F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32CF35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E7F79D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B71F9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E8D1A1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62EB1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86BEB1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F27D5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B51ABBD" w14:textId="77777777" w:rsidTr="005332AB">
        <w:tc>
          <w:tcPr>
            <w:tcW w:w="1916" w:type="pct"/>
            <w:vMerge/>
          </w:tcPr>
          <w:p w14:paraId="7E860B3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768BC0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80164C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8840E3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D2251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A5850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0ECB26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38441D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3DE2EE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DB9C89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65F244D" w14:textId="77777777" w:rsidTr="005332AB">
        <w:tc>
          <w:tcPr>
            <w:tcW w:w="1916" w:type="pct"/>
            <w:vMerge w:val="restart"/>
          </w:tcPr>
          <w:p w14:paraId="67364BCC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2906BEA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2CCFBF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E9F5E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68BCFA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AAFD2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6BD84A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F97C1C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F2D7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3B5CA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756716" w:rsidRPr="00756716" w14:paraId="71D4BFC2" w14:textId="77777777" w:rsidTr="005332AB">
        <w:tc>
          <w:tcPr>
            <w:tcW w:w="1916" w:type="pct"/>
            <w:vMerge/>
          </w:tcPr>
          <w:p w14:paraId="2B00747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B7FDE0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376921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CFF98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A4F3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2DDDE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CA7B45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BE9FB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401D9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60B129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D8BF425" w14:textId="77777777" w:rsidTr="005332AB">
        <w:tc>
          <w:tcPr>
            <w:tcW w:w="1916" w:type="pct"/>
            <w:vMerge/>
          </w:tcPr>
          <w:p w14:paraId="09CD695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84E1B6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77CE84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E79A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918344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9A3E4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85392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92A92A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149D4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8591BC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756716" w:rsidRPr="00756716" w14:paraId="3DCD14DB" w14:textId="77777777" w:rsidTr="005332AB">
        <w:tc>
          <w:tcPr>
            <w:tcW w:w="1916" w:type="pct"/>
            <w:vMerge/>
          </w:tcPr>
          <w:p w14:paraId="6D21E82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8D459F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58D2AB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AD306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626016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0FE80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44AC0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87986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ED77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61EFC9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9EA10F5" w14:textId="77777777" w:rsidTr="005332AB">
        <w:tc>
          <w:tcPr>
            <w:tcW w:w="1916" w:type="pct"/>
            <w:vMerge/>
          </w:tcPr>
          <w:p w14:paraId="7FA5F3E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C8A65F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476A38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6D248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41E18E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ADCD3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3A7013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8E657F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7C9D6B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402C2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A14A58A" w14:textId="77777777" w:rsidTr="005332AB">
        <w:tc>
          <w:tcPr>
            <w:tcW w:w="1916" w:type="pct"/>
            <w:vMerge w:val="restart"/>
          </w:tcPr>
          <w:p w14:paraId="03996378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2E89AB9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728988A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4BD6E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580B90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4742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6D1ACC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4DE7B6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3002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D6B61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A40C4BF" w14:textId="77777777" w:rsidTr="005332AB">
        <w:tc>
          <w:tcPr>
            <w:tcW w:w="1916" w:type="pct"/>
            <w:vMerge/>
          </w:tcPr>
          <w:p w14:paraId="451F6B6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168718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7ED87F2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936BC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99FB4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A49615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27B6A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A96BDB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3F822C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5A8F8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683DE0B" w14:textId="77777777" w:rsidTr="005332AB">
        <w:tc>
          <w:tcPr>
            <w:tcW w:w="1916" w:type="pct"/>
            <w:vMerge/>
          </w:tcPr>
          <w:p w14:paraId="61C8AEB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AE3D92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420EA73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3231D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AFC44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0A8FB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D38664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7B882D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C8146A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68063D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2BEA0DC9" w14:textId="77777777" w:rsidR="00756716" w:rsidRPr="00756716" w:rsidRDefault="00756716" w:rsidP="00756716">
      <w:pPr>
        <w:rPr>
          <w:spacing w:val="-6"/>
          <w:sz w:val="20"/>
          <w:szCs w:val="20"/>
          <w:lang w:val="en-US" w:eastAsia="ru-RU"/>
        </w:rPr>
        <w:sectPr w:rsidR="00756716" w:rsidRPr="00756716" w:rsidSect="00C377AE">
          <w:pgSz w:w="16840" w:h="11910" w:orient="landscape"/>
          <w:pgMar w:top="567" w:right="459" w:bottom="212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37BC9670" w14:textId="77777777" w:rsidTr="005332AB">
        <w:tc>
          <w:tcPr>
            <w:tcW w:w="1916" w:type="pct"/>
            <w:vMerge w:val="restart"/>
          </w:tcPr>
          <w:p w14:paraId="4D1F9DE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0FA78F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40097B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C83EF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243F2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97A8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82A7DA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22FAE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600798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B4456A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36A85E4" w14:textId="77777777" w:rsidTr="005332AB">
        <w:tc>
          <w:tcPr>
            <w:tcW w:w="1916" w:type="pct"/>
            <w:vMerge/>
          </w:tcPr>
          <w:p w14:paraId="58E41DD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259315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72C7DDC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950EE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96AE4A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D1CD6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C2BF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429A2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F2020D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9774D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C595938" w14:textId="77777777" w:rsidTr="005332AB">
        <w:tc>
          <w:tcPr>
            <w:tcW w:w="1916" w:type="pct"/>
            <w:vMerge/>
          </w:tcPr>
          <w:p w14:paraId="589F6C98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715EB4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1EF0818D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0BA6C7E1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184ECB6C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1DEA90E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7608481D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36C36C0F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0215481B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057BE052" w14:textId="77777777" w:rsidR="00756716" w:rsidRPr="00756716" w:rsidRDefault="00756716" w:rsidP="00756716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31F24AF" w14:textId="77777777" w:rsidTr="005332AB">
        <w:tc>
          <w:tcPr>
            <w:tcW w:w="1916" w:type="pct"/>
            <w:vMerge/>
          </w:tcPr>
          <w:p w14:paraId="0AC0A95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C2DC18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22663E19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476907B1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2358FD80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801D611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697E175A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2552B4FC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70F5E07D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23B21D6A" w14:textId="77777777" w:rsidR="00756716" w:rsidRPr="00756716" w:rsidRDefault="00756716" w:rsidP="00756716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0CC0D9B1" w14:textId="77777777" w:rsidTr="005332AB">
        <w:tc>
          <w:tcPr>
            <w:tcW w:w="1916" w:type="pct"/>
            <w:vMerge/>
          </w:tcPr>
          <w:p w14:paraId="5CCEF16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A0F5C6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0A599CF0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2AE666C6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64018D9F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AA308D8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4B971884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7E9455D1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1BAD3946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5F7B0021" w14:textId="77777777" w:rsidR="00756716" w:rsidRPr="00756716" w:rsidRDefault="00756716" w:rsidP="00756716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763B43B6" w14:textId="77777777" w:rsidTr="005332AB">
        <w:tc>
          <w:tcPr>
            <w:tcW w:w="1916" w:type="pct"/>
            <w:vMerge/>
          </w:tcPr>
          <w:p w14:paraId="5D6C1DC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7BEA01A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0710CC42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2A78A60B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7186B1F6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57660C86" w14:textId="77777777" w:rsidR="00756716" w:rsidRPr="00756716" w:rsidRDefault="00756716" w:rsidP="00756716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00FB48B9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4321A518" w14:textId="77777777" w:rsidR="00756716" w:rsidRPr="00756716" w:rsidRDefault="00756716" w:rsidP="00756716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7CC752EC" w14:textId="77777777" w:rsidR="00756716" w:rsidRPr="00756716" w:rsidRDefault="00756716" w:rsidP="00756716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05C51ECD" w14:textId="77777777" w:rsidR="00756716" w:rsidRPr="00756716" w:rsidRDefault="00756716" w:rsidP="00756716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756716" w:rsidRPr="00756716" w14:paraId="2E180222" w14:textId="77777777" w:rsidTr="005332AB">
        <w:tc>
          <w:tcPr>
            <w:tcW w:w="1916" w:type="pct"/>
            <w:vMerge w:val="restart"/>
          </w:tcPr>
          <w:p w14:paraId="5AA18185" w14:textId="4758E029" w:rsidR="00756716" w:rsidRPr="00756716" w:rsidRDefault="00756716" w:rsidP="00756716">
            <w:pPr>
              <w:spacing w:before="102"/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 xml:space="preserve">Соисполнитель 6 </w:t>
            </w:r>
            <w:r w:rsidR="006658F9">
              <w:rPr>
                <w:spacing w:val="-6"/>
                <w:sz w:val="20"/>
                <w:szCs w:val="20"/>
              </w:rPr>
              <w:t>(</w:t>
            </w:r>
            <w:r w:rsidRPr="00756716">
              <w:rPr>
                <w:spacing w:val="-6"/>
                <w:sz w:val="20"/>
                <w:szCs w:val="20"/>
              </w:rPr>
              <w:t xml:space="preserve">Секретарь комиссии </w:t>
            </w:r>
            <w:proofErr w:type="spellStart"/>
            <w:r w:rsidRPr="00756716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 Администрации города Когалыма</w:t>
            </w:r>
            <w:r w:rsidR="006658F9">
              <w:rPr>
                <w:spacing w:val="-6"/>
                <w:sz w:val="20"/>
                <w:szCs w:val="20"/>
              </w:rPr>
              <w:t>)</w:t>
            </w:r>
            <w:r w:rsidRPr="00756716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0F2B47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A0126D1" w14:textId="49CA8A0C" w:rsidR="00756716" w:rsidRPr="00756716" w:rsidRDefault="009B2CFF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17162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93B22FB" w14:textId="1EA84EA4" w:rsidR="00756716" w:rsidRPr="00756716" w:rsidRDefault="009B2CFF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3150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CB9AA5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380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9C967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E97A90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B3B58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EAF443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4D803D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</w:tr>
      <w:tr w:rsidR="00756716" w:rsidRPr="00756716" w14:paraId="1621A03E" w14:textId="77777777" w:rsidTr="005332AB">
        <w:tc>
          <w:tcPr>
            <w:tcW w:w="1916" w:type="pct"/>
            <w:vMerge/>
          </w:tcPr>
          <w:p w14:paraId="6A16A09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11B198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7AECF4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853512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F5C3F0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0EA13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F0D5F6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F109B8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B2B3F9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534655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F9121E6" w14:textId="77777777" w:rsidTr="005332AB">
        <w:tc>
          <w:tcPr>
            <w:tcW w:w="1916" w:type="pct"/>
            <w:vMerge/>
          </w:tcPr>
          <w:p w14:paraId="230D1CE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919999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626E683" w14:textId="5505719B" w:rsidR="00756716" w:rsidRPr="00756716" w:rsidRDefault="009B2CFF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16578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D661E8F" w14:textId="1B17023D" w:rsidR="00756716" w:rsidRPr="00756716" w:rsidRDefault="009B2CFF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076,7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1AF2E3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73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88DAF4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E8A1DD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3A6D1C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1CA02D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DDB427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</w:tr>
      <w:tr w:rsidR="00756716" w:rsidRPr="00756716" w14:paraId="7E085665" w14:textId="77777777" w:rsidTr="005332AB">
        <w:tc>
          <w:tcPr>
            <w:tcW w:w="1916" w:type="pct"/>
            <w:vMerge/>
          </w:tcPr>
          <w:p w14:paraId="6DCE528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F406341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42C6B3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84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71AC69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4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941A1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7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5D7649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339DFF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E52305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21668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0C62F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</w:tr>
      <w:tr w:rsidR="00756716" w:rsidRPr="00756716" w14:paraId="50E6C7A5" w14:textId="77777777" w:rsidTr="005332AB">
        <w:tc>
          <w:tcPr>
            <w:tcW w:w="1916" w:type="pct"/>
            <w:vMerge/>
          </w:tcPr>
          <w:p w14:paraId="20E75BF3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6BF4B7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3BF44C3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BBDC49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A2B568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BA26CB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131071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0E8CA3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DA1FB1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A2B79A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4FC57E65" w14:textId="77777777" w:rsidTr="005332AB">
        <w:tc>
          <w:tcPr>
            <w:tcW w:w="1916" w:type="pct"/>
            <w:vMerge w:val="restart"/>
          </w:tcPr>
          <w:p w14:paraId="4085E5D3" w14:textId="77777777" w:rsidR="00756716" w:rsidRPr="00756716" w:rsidRDefault="00756716" w:rsidP="00756716">
            <w:pPr>
              <w:ind w:left="28" w:right="24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7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BCEA42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17D01A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455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3B448A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6539C9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67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0ABEF2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F01926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A59D22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2E01B7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A8AF42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</w:tr>
      <w:tr w:rsidR="00756716" w:rsidRPr="00756716" w14:paraId="6D10BE1B" w14:textId="77777777" w:rsidTr="005332AB">
        <w:tc>
          <w:tcPr>
            <w:tcW w:w="1916" w:type="pct"/>
            <w:vMerge/>
          </w:tcPr>
          <w:p w14:paraId="668EB6B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C03818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D8C56E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BEFC83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8E0EB9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7BA616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438C2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09A011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F29B6A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E5063C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1134CF6" w14:textId="77777777" w:rsidTr="005332AB">
        <w:tc>
          <w:tcPr>
            <w:tcW w:w="1916" w:type="pct"/>
            <w:vMerge/>
          </w:tcPr>
          <w:p w14:paraId="3659F28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3BA852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5930E0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455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58DC26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A67315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67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DDE8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32B3C9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CBFA11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E944A2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9ED564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</w:tr>
      <w:tr w:rsidR="00756716" w:rsidRPr="00756716" w14:paraId="45219D54" w14:textId="77777777" w:rsidTr="005332AB">
        <w:tc>
          <w:tcPr>
            <w:tcW w:w="1916" w:type="pct"/>
            <w:vMerge/>
          </w:tcPr>
          <w:p w14:paraId="6C7C668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B76888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D61BA4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93418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E8A7D0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1EBC0F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C56F03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E4A4D1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37B62E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F8E676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5C5F9BB" w14:textId="77777777" w:rsidTr="005332AB">
        <w:tc>
          <w:tcPr>
            <w:tcW w:w="1916" w:type="pct"/>
            <w:vMerge/>
          </w:tcPr>
          <w:p w14:paraId="359D814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6761C0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C1DDCB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A9E7F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1340BF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4BC403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4F8B2B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3ECA8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8F9482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E5108A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6802C37" w14:textId="77777777" w:rsidTr="005332AB">
        <w:tc>
          <w:tcPr>
            <w:tcW w:w="1916" w:type="pct"/>
            <w:vMerge w:val="restart"/>
          </w:tcPr>
          <w:p w14:paraId="470A7FEE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8 (Муниципальное казённое учреждение «Единая дежурно- диспетчерская служба города Когалыма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8DAB72E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9B26B39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0 041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CC8724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983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0D5D2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997,5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608ED7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F89D5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5DA0E7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9693A9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4FA043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</w:tr>
      <w:tr w:rsidR="00756716" w:rsidRPr="00756716" w14:paraId="45562DDE" w14:textId="77777777" w:rsidTr="005332AB">
        <w:tc>
          <w:tcPr>
            <w:tcW w:w="1916" w:type="pct"/>
            <w:vMerge/>
          </w:tcPr>
          <w:p w14:paraId="4E2CEDF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CB29246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9A243F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16784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61221C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A78AA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67F89C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D47D7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3DE1B9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D5562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D867FB4" w14:textId="77777777" w:rsidTr="005332AB">
        <w:tc>
          <w:tcPr>
            <w:tcW w:w="1916" w:type="pct"/>
            <w:vMerge/>
          </w:tcPr>
          <w:p w14:paraId="162A7D7C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71CBDBC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4A7BE4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3B495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79542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49DB22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0C7A00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5526EE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67474C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B0966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4BDDDC27" w14:textId="77777777" w:rsidR="00756716" w:rsidRPr="00756716" w:rsidRDefault="00756716" w:rsidP="00756716">
      <w:pPr>
        <w:rPr>
          <w:spacing w:val="-6"/>
          <w:sz w:val="20"/>
          <w:szCs w:val="20"/>
          <w:lang w:val="en-US" w:eastAsia="ru-RU"/>
        </w:rPr>
        <w:sectPr w:rsidR="00756716" w:rsidRPr="00756716" w:rsidSect="00C377AE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74"/>
        <w:gridCol w:w="1884"/>
        <w:gridCol w:w="1238"/>
        <w:gridCol w:w="1070"/>
        <w:gridCol w:w="892"/>
        <w:gridCol w:w="1060"/>
        <w:gridCol w:w="1019"/>
        <w:gridCol w:w="786"/>
        <w:gridCol w:w="833"/>
        <w:gridCol w:w="1050"/>
      </w:tblGrid>
      <w:tr w:rsidR="00756716" w:rsidRPr="00756716" w14:paraId="055B50A1" w14:textId="77777777" w:rsidTr="005332AB">
        <w:tc>
          <w:tcPr>
            <w:tcW w:w="1908" w:type="pct"/>
            <w:vMerge w:val="restart"/>
          </w:tcPr>
          <w:p w14:paraId="1953B41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3B317E3F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74C51C30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0 041,5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8D74D7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 983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6C34A4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 997,5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D04AE2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798EDE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0EB56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F52796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088EC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</w:tr>
      <w:tr w:rsidR="00756716" w:rsidRPr="00756716" w14:paraId="6863FB9A" w14:textId="77777777" w:rsidTr="005332AB">
        <w:tc>
          <w:tcPr>
            <w:tcW w:w="1908" w:type="pct"/>
            <w:vMerge/>
          </w:tcPr>
          <w:p w14:paraId="1B30D12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3AD4CCDD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89" w:type="pct"/>
            <w:shd w:val="clear" w:color="000000" w:fill="FFFFFF"/>
            <w:vAlign w:val="center"/>
          </w:tcPr>
          <w:p w14:paraId="10C4124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FD048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1A3A2B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A6CB2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2CC949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D6D8DF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EEC3B8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B3D0F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392E7E6" w14:textId="77777777" w:rsidTr="005332AB">
        <w:tc>
          <w:tcPr>
            <w:tcW w:w="1908" w:type="pct"/>
            <w:vMerge w:val="restart"/>
          </w:tcPr>
          <w:p w14:paraId="5EB8306A" w14:textId="78592176" w:rsidR="00756716" w:rsidRPr="00756716" w:rsidRDefault="00756716" w:rsidP="00756716">
            <w:pPr>
              <w:spacing w:before="85"/>
              <w:ind w:left="28" w:right="805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9</w:t>
            </w:r>
            <w:r w:rsidR="006658F9">
              <w:rPr>
                <w:spacing w:val="-6"/>
                <w:sz w:val="20"/>
                <w:szCs w:val="20"/>
              </w:rPr>
              <w:t xml:space="preserve"> </w:t>
            </w:r>
            <w:r w:rsidRPr="00756716">
              <w:rPr>
                <w:spacing w:val="-6"/>
                <w:sz w:val="20"/>
                <w:szCs w:val="20"/>
              </w:rPr>
              <w:t>(Муниципальное автономное учреждение «Молодёжный комплексный центр</w:t>
            </w:r>
          </w:p>
          <w:p w14:paraId="5B263ACF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«Феник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64AAEB0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89" w:type="pct"/>
            <w:shd w:val="clear" w:color="000000" w:fill="FFFFFF"/>
            <w:vAlign w:val="center"/>
          </w:tcPr>
          <w:p w14:paraId="0C07E8A7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043.7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6751879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269.10</w:t>
            </w:r>
          </w:p>
        </w:tc>
        <w:tc>
          <w:tcPr>
            <w:tcW w:w="280" w:type="pct"/>
            <w:shd w:val="clear" w:color="000000" w:fill="FFFFFF"/>
          </w:tcPr>
          <w:p w14:paraId="7538B092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333" w:type="pct"/>
            <w:shd w:val="clear" w:color="000000" w:fill="FFFFFF"/>
          </w:tcPr>
          <w:p w14:paraId="1ADAD058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320" w:type="pct"/>
            <w:shd w:val="clear" w:color="000000" w:fill="FFFFFF"/>
          </w:tcPr>
          <w:p w14:paraId="57778AD2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247" w:type="pct"/>
            <w:shd w:val="clear" w:color="000000" w:fill="FFFFFF"/>
          </w:tcPr>
          <w:p w14:paraId="201585BD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262" w:type="pct"/>
            <w:shd w:val="clear" w:color="000000" w:fill="FFFFFF"/>
          </w:tcPr>
          <w:p w14:paraId="74B86944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330" w:type="pct"/>
            <w:shd w:val="clear" w:color="000000" w:fill="FFFFFF"/>
          </w:tcPr>
          <w:p w14:paraId="61AB4C17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</w:tr>
      <w:tr w:rsidR="00756716" w:rsidRPr="00756716" w14:paraId="31A9DAE2" w14:textId="77777777" w:rsidTr="005332AB">
        <w:tc>
          <w:tcPr>
            <w:tcW w:w="1908" w:type="pct"/>
            <w:vMerge/>
          </w:tcPr>
          <w:p w14:paraId="35D7185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17CE1E9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89" w:type="pct"/>
            <w:shd w:val="clear" w:color="000000" w:fill="FFFFFF"/>
            <w:vAlign w:val="center"/>
          </w:tcPr>
          <w:p w14:paraId="597793C4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B6CA00A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714497AA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14:paraId="6F7B5482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14:paraId="6965F3E3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074A44A1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14:paraId="47377CF3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14:paraId="36C1536A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1D7424A" w14:textId="77777777" w:rsidTr="005332AB">
        <w:tc>
          <w:tcPr>
            <w:tcW w:w="1908" w:type="pct"/>
            <w:vMerge/>
          </w:tcPr>
          <w:p w14:paraId="5C3ECD9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7063051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89" w:type="pct"/>
            <w:shd w:val="clear" w:color="000000" w:fill="FFFFFF"/>
            <w:vAlign w:val="center"/>
          </w:tcPr>
          <w:p w14:paraId="21C7CD6E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0920A8BD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44F621D8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14:paraId="317D2460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14:paraId="28E9469A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18463F9D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14:paraId="5A033051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14:paraId="47617BCD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01A328FA" w14:textId="77777777" w:rsidTr="005332AB">
        <w:tc>
          <w:tcPr>
            <w:tcW w:w="1908" w:type="pct"/>
            <w:vMerge/>
          </w:tcPr>
          <w:p w14:paraId="3A16CA0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1752454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4A382BCD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043.7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7F5391A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269.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459C8E49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14:paraId="220B5951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14:paraId="286E4741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29B03F63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14:paraId="697C8A56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14:paraId="69D3E91F" w14:textId="77777777" w:rsidR="00756716" w:rsidRPr="00756716" w:rsidRDefault="00756716" w:rsidP="00756716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 w:themeColor="text1"/>
                <w:spacing w:val="-6"/>
                <w:sz w:val="20"/>
                <w:szCs w:val="20"/>
                <w:lang w:val="en-US" w:eastAsia="ru-RU"/>
              </w:rPr>
              <w:t>129,10</w:t>
            </w:r>
          </w:p>
        </w:tc>
      </w:tr>
      <w:tr w:rsidR="00756716" w:rsidRPr="00756716" w14:paraId="7195F67A" w14:textId="77777777" w:rsidTr="005332AB">
        <w:tc>
          <w:tcPr>
            <w:tcW w:w="1908" w:type="pct"/>
            <w:vMerge/>
          </w:tcPr>
          <w:p w14:paraId="6B67A2B5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01D9FA3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89" w:type="pct"/>
            <w:shd w:val="clear" w:color="000000" w:fill="FFFFFF"/>
            <w:vAlign w:val="center"/>
          </w:tcPr>
          <w:p w14:paraId="225FA8D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4ADC98FF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14:paraId="0BE6402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14:paraId="1B38305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14:paraId="55A39CCC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00C32F7B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14:paraId="5B012E5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14:paraId="575BA35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AA7F3DC" w14:textId="77777777" w:rsidTr="005332AB">
        <w:tc>
          <w:tcPr>
            <w:tcW w:w="1908" w:type="pct"/>
            <w:vMerge w:val="restart"/>
          </w:tcPr>
          <w:p w14:paraId="211D972A" w14:textId="77777777" w:rsidR="00756716" w:rsidRPr="00756716" w:rsidRDefault="00756716" w:rsidP="00756716">
            <w:pPr>
              <w:ind w:left="28" w:right="499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10 (Муниципальное бюджетное учреждение «Централизованная библиотечная система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73CEF0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89" w:type="pct"/>
            <w:vAlign w:val="center"/>
          </w:tcPr>
          <w:p w14:paraId="47AA2E3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67,70</w:t>
            </w:r>
          </w:p>
        </w:tc>
        <w:tc>
          <w:tcPr>
            <w:tcW w:w="336" w:type="pct"/>
            <w:vAlign w:val="center"/>
          </w:tcPr>
          <w:p w14:paraId="66BCC66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80" w:type="pct"/>
            <w:vAlign w:val="center"/>
          </w:tcPr>
          <w:p w14:paraId="731555D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33" w:type="pct"/>
            <w:vAlign w:val="center"/>
          </w:tcPr>
          <w:p w14:paraId="148BA1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20" w:type="pct"/>
            <w:vAlign w:val="center"/>
          </w:tcPr>
          <w:p w14:paraId="4BD1D18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47" w:type="pct"/>
            <w:vAlign w:val="center"/>
          </w:tcPr>
          <w:p w14:paraId="4B61175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62" w:type="pct"/>
            <w:vAlign w:val="center"/>
          </w:tcPr>
          <w:p w14:paraId="66C94DE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30" w:type="pct"/>
            <w:vAlign w:val="center"/>
          </w:tcPr>
          <w:p w14:paraId="53BD927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</w:tr>
      <w:tr w:rsidR="00756716" w:rsidRPr="00756716" w14:paraId="36EFCE43" w14:textId="77777777" w:rsidTr="005332AB">
        <w:tc>
          <w:tcPr>
            <w:tcW w:w="1908" w:type="pct"/>
            <w:vMerge/>
          </w:tcPr>
          <w:p w14:paraId="08430D9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0F6D75C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89" w:type="pct"/>
            <w:vAlign w:val="center"/>
          </w:tcPr>
          <w:p w14:paraId="754C534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0C23613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454A0F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7DB1045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0B00762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2BC20D2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4E7ED66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72F4DDD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CCF1B9D" w14:textId="77777777" w:rsidTr="005332AB">
        <w:tc>
          <w:tcPr>
            <w:tcW w:w="1908" w:type="pct"/>
            <w:vMerge/>
          </w:tcPr>
          <w:p w14:paraId="28C8A0B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33C9F45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89" w:type="pct"/>
            <w:vAlign w:val="center"/>
          </w:tcPr>
          <w:p w14:paraId="65B00E2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2E1C498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0E3EC6C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195D3D6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2909623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6809FB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61FB781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073AFB8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9752A61" w14:textId="77777777" w:rsidTr="005332AB">
        <w:tc>
          <w:tcPr>
            <w:tcW w:w="1908" w:type="pct"/>
            <w:vMerge/>
          </w:tcPr>
          <w:p w14:paraId="3063462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6B862FA2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</w:p>
        </w:tc>
        <w:tc>
          <w:tcPr>
            <w:tcW w:w="389" w:type="pct"/>
            <w:vAlign w:val="center"/>
          </w:tcPr>
          <w:p w14:paraId="15DE5D47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567,70</w:t>
            </w:r>
          </w:p>
        </w:tc>
        <w:tc>
          <w:tcPr>
            <w:tcW w:w="336" w:type="pct"/>
            <w:vAlign w:val="center"/>
          </w:tcPr>
          <w:p w14:paraId="0EAD375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80" w:type="pct"/>
            <w:vAlign w:val="center"/>
          </w:tcPr>
          <w:p w14:paraId="263120E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33" w:type="pct"/>
            <w:vAlign w:val="center"/>
          </w:tcPr>
          <w:p w14:paraId="45C83A6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20" w:type="pct"/>
            <w:vAlign w:val="center"/>
          </w:tcPr>
          <w:p w14:paraId="2D74436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47" w:type="pct"/>
            <w:vAlign w:val="center"/>
          </w:tcPr>
          <w:p w14:paraId="604A87A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62" w:type="pct"/>
            <w:vAlign w:val="center"/>
          </w:tcPr>
          <w:p w14:paraId="2644001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30" w:type="pct"/>
            <w:vAlign w:val="center"/>
          </w:tcPr>
          <w:p w14:paraId="19C36E8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</w:tr>
      <w:tr w:rsidR="00756716" w:rsidRPr="00756716" w14:paraId="15ECD537" w14:textId="77777777" w:rsidTr="005332AB">
        <w:tc>
          <w:tcPr>
            <w:tcW w:w="1908" w:type="pct"/>
            <w:vMerge/>
          </w:tcPr>
          <w:p w14:paraId="1EE7C18D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3BF910DE" w14:textId="77777777" w:rsidR="00756716" w:rsidRPr="00756716" w:rsidRDefault="00756716" w:rsidP="00756716">
            <w:pPr>
              <w:spacing w:before="15"/>
              <w:ind w:left="2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389" w:type="pct"/>
            <w:vAlign w:val="center"/>
          </w:tcPr>
          <w:p w14:paraId="5D08FBE6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3CB48BE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569207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5D0EA05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1529E4E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033E32D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0431A7F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00068A1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BE7FFBE" w14:textId="77777777" w:rsidTr="005332AB">
        <w:tc>
          <w:tcPr>
            <w:tcW w:w="1908" w:type="pct"/>
            <w:vMerge w:val="restart"/>
          </w:tcPr>
          <w:p w14:paraId="39BC5808" w14:textId="77777777" w:rsidR="00756716" w:rsidRPr="00756716" w:rsidRDefault="00756716" w:rsidP="00756716">
            <w:pPr>
              <w:ind w:left="28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11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989FC35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89" w:type="pct"/>
            <w:vAlign w:val="center"/>
          </w:tcPr>
          <w:p w14:paraId="0D9D33CE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55,00</w:t>
            </w:r>
          </w:p>
        </w:tc>
        <w:tc>
          <w:tcPr>
            <w:tcW w:w="336" w:type="pct"/>
            <w:vAlign w:val="center"/>
          </w:tcPr>
          <w:p w14:paraId="62D9224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80" w:type="pct"/>
            <w:vAlign w:val="center"/>
          </w:tcPr>
          <w:p w14:paraId="3F05D43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33" w:type="pct"/>
            <w:vAlign w:val="center"/>
          </w:tcPr>
          <w:p w14:paraId="5DAB1F9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20" w:type="pct"/>
            <w:vAlign w:val="center"/>
          </w:tcPr>
          <w:p w14:paraId="08E6D28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47" w:type="pct"/>
            <w:vAlign w:val="center"/>
          </w:tcPr>
          <w:p w14:paraId="1A261D4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62" w:type="pct"/>
            <w:vAlign w:val="center"/>
          </w:tcPr>
          <w:p w14:paraId="433E80D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30" w:type="pct"/>
            <w:vAlign w:val="center"/>
          </w:tcPr>
          <w:p w14:paraId="4FE1939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</w:tr>
      <w:tr w:rsidR="00756716" w:rsidRPr="00756716" w14:paraId="1DB9D70B" w14:textId="77777777" w:rsidTr="005332AB">
        <w:tc>
          <w:tcPr>
            <w:tcW w:w="1908" w:type="pct"/>
            <w:vMerge/>
          </w:tcPr>
          <w:p w14:paraId="2E4AE77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0A9F09CB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89" w:type="pct"/>
            <w:vAlign w:val="center"/>
          </w:tcPr>
          <w:p w14:paraId="12475564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55A389F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DF16C4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31D3B0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21297D5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4FB99A0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1E57570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17B1DEB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5F44FA3" w14:textId="77777777" w:rsidTr="005332AB">
        <w:tc>
          <w:tcPr>
            <w:tcW w:w="1908" w:type="pct"/>
            <w:vMerge/>
          </w:tcPr>
          <w:p w14:paraId="7D7B7C30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05582A50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89" w:type="pct"/>
            <w:vAlign w:val="center"/>
          </w:tcPr>
          <w:p w14:paraId="225BEFB1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3C072EB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A98256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39DEE09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365ADF7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573CA80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4D0825A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4C989E0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13C91467" w14:textId="77777777" w:rsidTr="005332AB">
        <w:tc>
          <w:tcPr>
            <w:tcW w:w="1908" w:type="pct"/>
            <w:vMerge/>
          </w:tcPr>
          <w:p w14:paraId="589FDDCE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080D0D8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89" w:type="pct"/>
            <w:vAlign w:val="center"/>
          </w:tcPr>
          <w:p w14:paraId="77CC4715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155,00</w:t>
            </w:r>
          </w:p>
        </w:tc>
        <w:tc>
          <w:tcPr>
            <w:tcW w:w="336" w:type="pct"/>
            <w:vAlign w:val="center"/>
          </w:tcPr>
          <w:p w14:paraId="72CFF16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80" w:type="pct"/>
            <w:vAlign w:val="center"/>
          </w:tcPr>
          <w:p w14:paraId="2E6DEC1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33" w:type="pct"/>
            <w:vAlign w:val="center"/>
          </w:tcPr>
          <w:p w14:paraId="4A07142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20" w:type="pct"/>
            <w:vAlign w:val="center"/>
          </w:tcPr>
          <w:p w14:paraId="0C9E232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47" w:type="pct"/>
            <w:vAlign w:val="center"/>
          </w:tcPr>
          <w:p w14:paraId="29B714A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62" w:type="pct"/>
            <w:vAlign w:val="center"/>
          </w:tcPr>
          <w:p w14:paraId="6F9F950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30" w:type="pct"/>
            <w:vAlign w:val="center"/>
          </w:tcPr>
          <w:p w14:paraId="5824B88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</w:tr>
      <w:tr w:rsidR="00756716" w:rsidRPr="00756716" w14:paraId="29D18153" w14:textId="77777777" w:rsidTr="005332AB">
        <w:tc>
          <w:tcPr>
            <w:tcW w:w="1908" w:type="pct"/>
            <w:vMerge/>
          </w:tcPr>
          <w:p w14:paraId="24206DB7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0B1DC519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89" w:type="pct"/>
            <w:vAlign w:val="center"/>
          </w:tcPr>
          <w:p w14:paraId="101F0BB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1211A88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A7B013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6BEB2B7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37F072A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1E6BC13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26DF620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62C139C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C1C38E0" w14:textId="77777777" w:rsidTr="005332AB">
        <w:tc>
          <w:tcPr>
            <w:tcW w:w="1908" w:type="pct"/>
            <w:vMerge w:val="restart"/>
          </w:tcPr>
          <w:p w14:paraId="655B0951" w14:textId="77777777" w:rsidR="00756716" w:rsidRPr="00756716" w:rsidRDefault="00756716" w:rsidP="00756716">
            <w:pPr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>Соисполнитель 12 (Муниципальное автономное учреждение дополнительного образования «Спортивная школа «Дворец спорта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7081632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89" w:type="pct"/>
            <w:vAlign w:val="center"/>
          </w:tcPr>
          <w:p w14:paraId="2EC5E39A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63,00</w:t>
            </w:r>
          </w:p>
        </w:tc>
        <w:tc>
          <w:tcPr>
            <w:tcW w:w="336" w:type="pct"/>
            <w:vAlign w:val="center"/>
          </w:tcPr>
          <w:p w14:paraId="78B95E5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80" w:type="pct"/>
            <w:vAlign w:val="center"/>
          </w:tcPr>
          <w:p w14:paraId="7A650FC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33" w:type="pct"/>
            <w:vAlign w:val="center"/>
          </w:tcPr>
          <w:p w14:paraId="121C811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0" w:type="pct"/>
            <w:vAlign w:val="center"/>
          </w:tcPr>
          <w:p w14:paraId="6A914A2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47" w:type="pct"/>
            <w:vAlign w:val="center"/>
          </w:tcPr>
          <w:p w14:paraId="62D6FBE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62" w:type="pct"/>
            <w:vAlign w:val="center"/>
          </w:tcPr>
          <w:p w14:paraId="6C8BCF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30" w:type="pct"/>
            <w:vAlign w:val="center"/>
          </w:tcPr>
          <w:p w14:paraId="4A91F2C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</w:tr>
      <w:tr w:rsidR="00756716" w:rsidRPr="00756716" w14:paraId="665C6331" w14:textId="77777777" w:rsidTr="005332AB">
        <w:tc>
          <w:tcPr>
            <w:tcW w:w="1908" w:type="pct"/>
            <w:vMerge/>
          </w:tcPr>
          <w:p w14:paraId="41BECF21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501CF21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89" w:type="pct"/>
            <w:vAlign w:val="center"/>
          </w:tcPr>
          <w:p w14:paraId="018032AD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2E24D3E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5E2934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7038AC8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49405D5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454A7ED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55F0F7F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1864995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685A5A23" w14:textId="77777777" w:rsidTr="005332AB">
        <w:tc>
          <w:tcPr>
            <w:tcW w:w="1908" w:type="pct"/>
            <w:vMerge/>
          </w:tcPr>
          <w:p w14:paraId="015649EA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14:paraId="665E33D4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89" w:type="pct"/>
            <w:vAlign w:val="center"/>
          </w:tcPr>
          <w:p w14:paraId="46F7311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6" w:type="pct"/>
            <w:vAlign w:val="center"/>
          </w:tcPr>
          <w:p w14:paraId="14234C4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932CCA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3" w:type="pct"/>
            <w:vAlign w:val="center"/>
          </w:tcPr>
          <w:p w14:paraId="1CE1589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0C0F73D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47" w:type="pct"/>
            <w:vAlign w:val="center"/>
          </w:tcPr>
          <w:p w14:paraId="47DCC02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2" w:type="pct"/>
            <w:vAlign w:val="center"/>
          </w:tcPr>
          <w:p w14:paraId="7AC53E7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30" w:type="pct"/>
            <w:vAlign w:val="center"/>
          </w:tcPr>
          <w:p w14:paraId="7BFB077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6D40DEEF" w14:textId="77777777" w:rsidR="00756716" w:rsidRPr="00756716" w:rsidRDefault="00756716" w:rsidP="00756716">
      <w:pPr>
        <w:rPr>
          <w:spacing w:val="-6"/>
          <w:sz w:val="20"/>
          <w:szCs w:val="20"/>
          <w:lang w:val="en-US" w:eastAsia="ru-RU"/>
        </w:rPr>
        <w:sectPr w:rsidR="00756716" w:rsidRPr="00756716" w:rsidSect="00C377AE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756716" w:rsidRPr="00756716" w14:paraId="0272A8ED" w14:textId="77777777" w:rsidTr="005332AB">
        <w:tc>
          <w:tcPr>
            <w:tcW w:w="1916" w:type="pct"/>
            <w:vMerge w:val="restart"/>
          </w:tcPr>
          <w:p w14:paraId="6CB55814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400EEC8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32D51758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763,00</w:t>
            </w:r>
          </w:p>
        </w:tc>
        <w:tc>
          <w:tcPr>
            <w:tcW w:w="285" w:type="pct"/>
            <w:vAlign w:val="center"/>
          </w:tcPr>
          <w:p w14:paraId="33ED56A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88" w:type="pct"/>
            <w:vAlign w:val="center"/>
          </w:tcPr>
          <w:p w14:paraId="3321E35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41" w:type="pct"/>
            <w:vAlign w:val="center"/>
          </w:tcPr>
          <w:p w14:paraId="361A5911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8" w:type="pct"/>
            <w:vAlign w:val="center"/>
          </w:tcPr>
          <w:p w14:paraId="2BD7B5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55" w:type="pct"/>
            <w:vAlign w:val="center"/>
          </w:tcPr>
          <w:p w14:paraId="0D53E3F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69" w:type="pct"/>
            <w:vAlign w:val="center"/>
          </w:tcPr>
          <w:p w14:paraId="665CE75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2" w:type="pct"/>
            <w:vAlign w:val="center"/>
          </w:tcPr>
          <w:p w14:paraId="1523334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</w:tr>
      <w:tr w:rsidR="00756716" w:rsidRPr="00756716" w14:paraId="582C27A8" w14:textId="77777777" w:rsidTr="005332AB">
        <w:tc>
          <w:tcPr>
            <w:tcW w:w="1916" w:type="pct"/>
            <w:vMerge/>
          </w:tcPr>
          <w:p w14:paraId="03C72AD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AC27FE7" w14:textId="77777777" w:rsidR="00756716" w:rsidRPr="00756716" w:rsidRDefault="00756716" w:rsidP="00756716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62B18192" w14:textId="77777777" w:rsidR="00756716" w:rsidRPr="00756716" w:rsidRDefault="00756716" w:rsidP="0075671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EC4A59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691280B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05E05F3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0BB1BB6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3C6FA3B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21E8143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5F5B99E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799BA4A" w14:textId="77777777" w:rsidTr="005332AB">
        <w:tc>
          <w:tcPr>
            <w:tcW w:w="1916" w:type="pct"/>
            <w:vMerge w:val="restart"/>
          </w:tcPr>
          <w:p w14:paraId="30FA31B9" w14:textId="77777777" w:rsidR="00756716" w:rsidRPr="00756716" w:rsidRDefault="00756716" w:rsidP="00756716">
            <w:pPr>
              <w:spacing w:before="85"/>
              <w:rPr>
                <w:spacing w:val="-6"/>
                <w:sz w:val="20"/>
                <w:szCs w:val="20"/>
              </w:rPr>
            </w:pPr>
            <w:r w:rsidRPr="00756716">
              <w:rPr>
                <w:spacing w:val="-6"/>
                <w:sz w:val="20"/>
                <w:szCs w:val="20"/>
              </w:rPr>
              <w:t xml:space="preserve">Соисполнитель 13 (Муниципальное казённое учреждение «Управление капитального строительства и </w:t>
            </w:r>
            <w:proofErr w:type="spellStart"/>
            <w:r w:rsidRPr="00756716">
              <w:rPr>
                <w:spacing w:val="-6"/>
                <w:sz w:val="20"/>
                <w:szCs w:val="20"/>
              </w:rPr>
              <w:t>жилищно</w:t>
            </w:r>
            <w:proofErr w:type="spellEnd"/>
            <w:r w:rsidRPr="00756716">
              <w:rPr>
                <w:spacing w:val="-6"/>
                <w:sz w:val="20"/>
                <w:szCs w:val="20"/>
              </w:rPr>
              <w:t xml:space="preserve"> - коммунального комплекса города Когалыма»)</w:t>
            </w:r>
          </w:p>
        </w:tc>
        <w:tc>
          <w:tcPr>
            <w:tcW w:w="599" w:type="pct"/>
            <w:shd w:val="clear" w:color="000000" w:fill="FFFFFF"/>
          </w:tcPr>
          <w:p w14:paraId="095249F2" w14:textId="77777777" w:rsidR="00756716" w:rsidRPr="00756716" w:rsidRDefault="00756716" w:rsidP="00756716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4EB842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A3ACC8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CC61005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5615EA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37896B6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43ABBD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C457E12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1027D9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209C43F8" w14:textId="77777777" w:rsidTr="005332AB">
        <w:tc>
          <w:tcPr>
            <w:tcW w:w="1916" w:type="pct"/>
            <w:vMerge/>
          </w:tcPr>
          <w:p w14:paraId="4F8C82F2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5C88647D" w14:textId="77777777" w:rsidR="00756716" w:rsidRPr="00756716" w:rsidRDefault="00756716" w:rsidP="00756716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федеральный</w:t>
            </w:r>
            <w:proofErr w:type="spellEnd"/>
          </w:p>
          <w:p w14:paraId="778402CC" w14:textId="77777777" w:rsidR="00756716" w:rsidRPr="00756716" w:rsidRDefault="00756716" w:rsidP="00756716">
            <w:pPr>
              <w:spacing w:before="16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E6C41D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A25FCE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E647ED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063C6A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EC9548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CBD9B8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104A95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AE14EE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786C8EF0" w14:textId="77777777" w:rsidTr="005332AB">
        <w:tc>
          <w:tcPr>
            <w:tcW w:w="1916" w:type="pct"/>
            <w:vMerge/>
          </w:tcPr>
          <w:p w14:paraId="25E8367B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587EE369" w14:textId="77777777" w:rsidR="00756716" w:rsidRPr="00756716" w:rsidRDefault="00756716" w:rsidP="00756716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</w:p>
          <w:p w14:paraId="16E729B9" w14:textId="77777777" w:rsidR="00756716" w:rsidRPr="00756716" w:rsidRDefault="00756716" w:rsidP="00756716">
            <w:pPr>
              <w:spacing w:before="16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автономного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D384FA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454DBB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67EB73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648168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695B09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7A5098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16BEE2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49CA4D7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37356418" w14:textId="77777777" w:rsidTr="005332AB">
        <w:tc>
          <w:tcPr>
            <w:tcW w:w="1916" w:type="pct"/>
            <w:vMerge/>
          </w:tcPr>
          <w:p w14:paraId="77B48E49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64C38585" w14:textId="77777777" w:rsidR="00756716" w:rsidRPr="00756716" w:rsidRDefault="00756716" w:rsidP="00756716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города</w:t>
            </w:r>
          </w:p>
          <w:p w14:paraId="3BE63B06" w14:textId="77777777" w:rsidR="00756716" w:rsidRPr="00756716" w:rsidRDefault="00756716" w:rsidP="00756716">
            <w:pPr>
              <w:spacing w:before="16"/>
              <w:ind w:left="30"/>
              <w:rPr>
                <w:spacing w:val="-6"/>
                <w:sz w:val="20"/>
                <w:szCs w:val="20"/>
                <w:lang w:val="en-US"/>
              </w:rPr>
            </w:pPr>
            <w:r w:rsidRPr="00756716">
              <w:rPr>
                <w:spacing w:val="-6"/>
                <w:sz w:val="20"/>
                <w:szCs w:val="20"/>
                <w:lang w:val="en-US"/>
              </w:rPr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A732AC0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F3BCBD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408950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84A3324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198C0B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C2742F8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940E6E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9E81333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756716" w:rsidRPr="00756716" w14:paraId="5F07ED8B" w14:textId="77777777" w:rsidTr="005332AB">
        <w:tc>
          <w:tcPr>
            <w:tcW w:w="1916" w:type="pct"/>
            <w:vMerge/>
          </w:tcPr>
          <w:p w14:paraId="164DBB06" w14:textId="77777777" w:rsidR="00756716" w:rsidRPr="00756716" w:rsidRDefault="00756716" w:rsidP="0075671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3F0C818A" w14:textId="77777777" w:rsidR="00756716" w:rsidRPr="00756716" w:rsidRDefault="00756716" w:rsidP="00756716">
            <w:pPr>
              <w:spacing w:before="37"/>
              <w:ind w:left="28" w:right="505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756716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716">
              <w:rPr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DD252F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8C6952A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555639F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7DB8BCC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C8F046D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5A991FB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5520F7E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8292F49" w14:textId="77777777" w:rsidR="00756716" w:rsidRPr="00756716" w:rsidRDefault="00756716" w:rsidP="00756716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756716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4E30C83C" w14:textId="77777777" w:rsidR="00756716" w:rsidRPr="00756716" w:rsidRDefault="00756716" w:rsidP="00756716">
      <w:pPr>
        <w:widowControl/>
        <w:autoSpaceDE/>
        <w:autoSpaceDN/>
        <w:spacing w:line="163" w:lineRule="exact"/>
        <w:rPr>
          <w:sz w:val="20"/>
          <w:szCs w:val="20"/>
          <w:lang w:eastAsia="ru-RU"/>
        </w:rPr>
        <w:sectPr w:rsidR="00756716" w:rsidRPr="00756716" w:rsidSect="009D0BD5">
          <w:pgSz w:w="16840" w:h="11910" w:orient="landscape"/>
          <w:pgMar w:top="2552" w:right="459" w:bottom="567" w:left="459" w:header="720" w:footer="720" w:gutter="0"/>
          <w:cols w:space="720"/>
        </w:sectPr>
      </w:pPr>
    </w:p>
    <w:p w14:paraId="407E7E5D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 xml:space="preserve">*Примечание: используются следующие </w:t>
      </w:r>
      <w:proofErr w:type="gramStart"/>
      <w:r w:rsidRPr="00756716">
        <w:rPr>
          <w:lang w:eastAsia="ru-RU"/>
        </w:rPr>
        <w:t>сокращения::</w:t>
      </w:r>
      <w:proofErr w:type="gramEnd"/>
    </w:p>
    <w:p w14:paraId="4FC28416" w14:textId="77777777" w:rsidR="00756716" w:rsidRPr="00756716" w:rsidRDefault="00756716" w:rsidP="00756716">
      <w:pPr>
        <w:jc w:val="both"/>
        <w:rPr>
          <w:lang w:eastAsia="ru-RU"/>
        </w:rPr>
      </w:pPr>
      <w:proofErr w:type="spellStart"/>
      <w:r w:rsidRPr="00756716">
        <w:rPr>
          <w:lang w:eastAsia="ru-RU"/>
        </w:rPr>
        <w:t>ОМВвсООПиБ</w:t>
      </w:r>
      <w:proofErr w:type="spellEnd"/>
      <w:r w:rsidRPr="00756716">
        <w:rPr>
          <w:lang w:eastAsia="ru-RU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14:paraId="745212B6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УО - Управление образования Администрации города Когалыма;</w:t>
      </w:r>
    </w:p>
    <w:p w14:paraId="0BA4BE57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14:paraId="4A26CA93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КУ «ЕДДС» - Муниципальное казенное учреждение «Единая дежурно-диспетчерская служба города Когалыма";</w:t>
      </w:r>
    </w:p>
    <w:p w14:paraId="4D36415E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АУ ДО «СШ "Дворец спорта» - Муниципальное автономное учреждение дополнительного образования «Спортивная школа «Дворец спорта»;</w:t>
      </w:r>
    </w:p>
    <w:p w14:paraId="3576966E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АУ «КДК "АРТ – Праздник» - Муниципальное автономное учреждение «Культурно-досуговый комплекс «АРТ – Праздник»;</w:t>
      </w:r>
    </w:p>
    <w:p w14:paraId="2175C74A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БУ «ЦБС» - Муниципальное бюджетное учреждение «Централизованная библиотечная система»;</w:t>
      </w:r>
    </w:p>
    <w:p w14:paraId="3E6B26BE" w14:textId="77777777" w:rsidR="00756716" w:rsidRPr="00756716" w:rsidRDefault="00756716" w:rsidP="00756716">
      <w:pPr>
        <w:jc w:val="both"/>
        <w:rPr>
          <w:lang w:eastAsia="ru-RU"/>
        </w:rPr>
      </w:pPr>
      <w:proofErr w:type="spellStart"/>
      <w:r w:rsidRPr="00756716">
        <w:rPr>
          <w:lang w:eastAsia="ru-RU"/>
        </w:rPr>
        <w:t>УКиС</w:t>
      </w:r>
      <w:proofErr w:type="spellEnd"/>
      <w:r w:rsidRPr="00756716">
        <w:rPr>
          <w:lang w:eastAsia="ru-RU"/>
        </w:rPr>
        <w:t xml:space="preserve"> - Управление культуры и спорта Администрации города Когалыма;</w:t>
      </w:r>
    </w:p>
    <w:p w14:paraId="2FBA1E17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КУ «УКС и ЖКК г. Когалыма» - Муниципальное казенное учреждение «Управление капитального строительства и жилищно-коммунального комплекса города Когалыма»;</w:t>
      </w:r>
    </w:p>
    <w:p w14:paraId="122134BF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МАУ «МКЦ "Феникс» - Муниципальное автономное учреждение «Молодежный комплексный центр «Феникс»;</w:t>
      </w:r>
    </w:p>
    <w:p w14:paraId="1EF13571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ЮУ - Юридическое управление Администрации города Когалыма;</w:t>
      </w:r>
    </w:p>
    <w:p w14:paraId="269BF06B" w14:textId="77777777" w:rsidR="00756716" w:rsidRPr="00756716" w:rsidRDefault="00756716" w:rsidP="00756716">
      <w:pPr>
        <w:jc w:val="both"/>
        <w:rPr>
          <w:lang w:eastAsia="ru-RU"/>
        </w:rPr>
      </w:pPr>
      <w:r w:rsidRPr="00756716">
        <w:rPr>
          <w:lang w:eastAsia="ru-RU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14:paraId="4762ED78" w14:textId="77777777" w:rsidR="00756716" w:rsidRPr="00756716" w:rsidRDefault="00756716" w:rsidP="00756716">
      <w:pPr>
        <w:jc w:val="both"/>
        <w:rPr>
          <w:lang w:eastAsia="ru-RU"/>
        </w:rPr>
      </w:pPr>
      <w:proofErr w:type="spellStart"/>
      <w:r w:rsidRPr="00756716">
        <w:rPr>
          <w:lang w:eastAsia="ru-RU"/>
        </w:rPr>
        <w:t>УИДиРП</w:t>
      </w:r>
      <w:proofErr w:type="spellEnd"/>
      <w:r w:rsidRPr="00756716">
        <w:rPr>
          <w:lang w:eastAsia="ru-RU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14:paraId="393D0211" w14:textId="77777777" w:rsidR="00756716" w:rsidRPr="00756716" w:rsidRDefault="00756716" w:rsidP="00756716">
      <w:pPr>
        <w:widowControl/>
        <w:autoSpaceDE/>
        <w:autoSpaceDN/>
        <w:jc w:val="both"/>
        <w:rPr>
          <w:lang w:eastAsia="ru-RU"/>
        </w:rPr>
      </w:pPr>
      <w:r w:rsidRPr="00756716">
        <w:rPr>
          <w:lang w:eastAsia="ru-RU"/>
        </w:rPr>
        <w:t>УВП – Управление внутренней политики Администрации города Когалыма.</w:t>
      </w:r>
    </w:p>
    <w:p w14:paraId="0487F45C" w14:textId="77777777" w:rsidR="007A08C9" w:rsidRDefault="007A08C9" w:rsidP="00756716">
      <w:pPr>
        <w:widowControl/>
        <w:autoSpaceDE/>
        <w:autoSpaceDN/>
        <w:spacing w:before="71"/>
        <w:ind w:left="8523" w:firstLine="117"/>
        <w:jc w:val="right"/>
        <w:rPr>
          <w:sz w:val="26"/>
          <w:szCs w:val="26"/>
          <w:lang w:eastAsia="ru-RU"/>
        </w:rPr>
        <w:sectPr w:rsidR="007A08C9" w:rsidSect="007A08C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C482502" w14:textId="32574128" w:rsidR="00E826BE" w:rsidRPr="00271544" w:rsidRDefault="00E826BE" w:rsidP="00993EF2">
      <w:pPr>
        <w:spacing w:before="89" w:line="298" w:lineRule="exact"/>
        <w:ind w:left="11731"/>
      </w:pPr>
    </w:p>
    <w:sectPr w:rsidR="00E826BE" w:rsidRPr="00271544" w:rsidSect="00993EF2">
      <w:headerReference w:type="default" r:id="rId12"/>
      <w:headerReference w:type="first" r:id="rId13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94E1" w14:textId="77777777" w:rsidR="004E7C41" w:rsidRDefault="004E7C41" w:rsidP="00D82F8E">
      <w:r>
        <w:separator/>
      </w:r>
    </w:p>
  </w:endnote>
  <w:endnote w:type="continuationSeparator" w:id="0">
    <w:p w14:paraId="744580F8" w14:textId="77777777" w:rsidR="004E7C41" w:rsidRDefault="004E7C41" w:rsidP="00D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D321" w14:textId="77777777" w:rsidR="004E7C41" w:rsidRDefault="004E7C41" w:rsidP="00D82F8E">
      <w:r>
        <w:separator/>
      </w:r>
    </w:p>
  </w:footnote>
  <w:footnote w:type="continuationSeparator" w:id="0">
    <w:p w14:paraId="6FAEACA8" w14:textId="77777777" w:rsidR="004E7C41" w:rsidRDefault="004E7C41" w:rsidP="00D8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689975"/>
      <w:docPartObj>
        <w:docPartGallery w:val="Page Numbers (Top of Page)"/>
        <w:docPartUnique/>
      </w:docPartObj>
    </w:sdtPr>
    <w:sdtEndPr/>
    <w:sdtContent>
      <w:p w14:paraId="790577DE" w14:textId="7BA7E98F" w:rsidR="004E7C41" w:rsidRDefault="004E7C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25">
          <w:rPr>
            <w:noProof/>
          </w:rPr>
          <w:t>21</w:t>
        </w:r>
        <w:r>
          <w:fldChar w:fldCharType="end"/>
        </w:r>
      </w:p>
    </w:sdtContent>
  </w:sdt>
  <w:p w14:paraId="4581B995" w14:textId="77777777" w:rsidR="004E7C41" w:rsidRDefault="004E7C4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364764"/>
      <w:docPartObj>
        <w:docPartGallery w:val="Page Numbers (Top of Page)"/>
        <w:docPartUnique/>
      </w:docPartObj>
    </w:sdtPr>
    <w:sdtEndPr/>
    <w:sdtContent>
      <w:p w14:paraId="1B225231" w14:textId="06BF6E10" w:rsidR="004E7C41" w:rsidRDefault="004E7C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25">
          <w:rPr>
            <w:noProof/>
          </w:rPr>
          <w:t>22</w:t>
        </w:r>
        <w:r>
          <w:fldChar w:fldCharType="end"/>
        </w:r>
      </w:p>
    </w:sdtContent>
  </w:sdt>
  <w:p w14:paraId="0EB7D847" w14:textId="77777777" w:rsidR="004E7C41" w:rsidRDefault="004E7C4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2799"/>
      <w:docPartObj>
        <w:docPartGallery w:val="Page Numbers (Top of Page)"/>
        <w:docPartUnique/>
      </w:docPartObj>
    </w:sdtPr>
    <w:sdtEndPr/>
    <w:sdtContent>
      <w:p w14:paraId="3DDC68A2" w14:textId="66A692C7" w:rsidR="004E7C41" w:rsidRDefault="004E7C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F2">
          <w:rPr>
            <w:noProof/>
          </w:rPr>
          <w:t>30</w:t>
        </w:r>
        <w:r>
          <w:fldChar w:fldCharType="end"/>
        </w:r>
      </w:p>
    </w:sdtContent>
  </w:sdt>
  <w:p w14:paraId="6022F6BF" w14:textId="6CFF7E55" w:rsidR="004E7C41" w:rsidRPr="00483AD0" w:rsidRDefault="004E7C41" w:rsidP="00483AD0">
    <w:pPr>
      <w:pStyle w:val="ad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952847"/>
      <w:docPartObj>
        <w:docPartGallery w:val="Page Numbers (Top of Page)"/>
        <w:docPartUnique/>
      </w:docPartObj>
    </w:sdtPr>
    <w:sdtEndPr/>
    <w:sdtContent>
      <w:p w14:paraId="17E5BD6B" w14:textId="161948F8" w:rsidR="004E7C41" w:rsidRDefault="004E7C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25">
          <w:rPr>
            <w:noProof/>
          </w:rPr>
          <w:t>23</w:t>
        </w:r>
        <w:r>
          <w:fldChar w:fldCharType="end"/>
        </w:r>
      </w:p>
    </w:sdtContent>
  </w:sdt>
  <w:p w14:paraId="1C0989B8" w14:textId="77777777" w:rsidR="004E7C41" w:rsidRDefault="004E7C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" w15:restartNumberingAfterBreak="0">
    <w:nsid w:val="25126CD5"/>
    <w:multiLevelType w:val="multilevel"/>
    <w:tmpl w:val="F3F6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2" w15:restartNumberingAfterBreak="0">
    <w:nsid w:val="2CA1549A"/>
    <w:multiLevelType w:val="multilevel"/>
    <w:tmpl w:val="D7B4C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3A8A6FEF"/>
    <w:multiLevelType w:val="multilevel"/>
    <w:tmpl w:val="8C0419F2"/>
    <w:lvl w:ilvl="0">
      <w:start w:val="1"/>
      <w:numFmt w:val="decimal"/>
      <w:lvlText w:val="%1."/>
      <w:lvlJc w:val="left"/>
      <w:pPr>
        <w:ind w:left="2191" w:hanging="7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1BD8B09C"/>
    <w:lvl w:ilvl="0">
      <w:start w:val="1"/>
      <w:numFmt w:val="decimal"/>
      <w:lvlText w:val="%1."/>
      <w:lvlJc w:val="left"/>
      <w:pPr>
        <w:ind w:left="1778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 w15:restartNumberingAfterBreak="0">
    <w:nsid w:val="5C207063"/>
    <w:multiLevelType w:val="hybridMultilevel"/>
    <w:tmpl w:val="BE0411A2"/>
    <w:lvl w:ilvl="0" w:tplc="6B6A602A">
      <w:start w:val="5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E75D6F"/>
    <w:multiLevelType w:val="multilevel"/>
    <w:tmpl w:val="7E38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E"/>
    <w:rsid w:val="00002B5D"/>
    <w:rsid w:val="0001672E"/>
    <w:rsid w:val="0002144A"/>
    <w:rsid w:val="00024E8A"/>
    <w:rsid w:val="0003022E"/>
    <w:rsid w:val="000343E2"/>
    <w:rsid w:val="0004024A"/>
    <w:rsid w:val="00042B25"/>
    <w:rsid w:val="000430D5"/>
    <w:rsid w:val="0004432E"/>
    <w:rsid w:val="000447D2"/>
    <w:rsid w:val="000517FF"/>
    <w:rsid w:val="00051A73"/>
    <w:rsid w:val="00055D18"/>
    <w:rsid w:val="00056A40"/>
    <w:rsid w:val="000635F6"/>
    <w:rsid w:val="0006701E"/>
    <w:rsid w:val="00080BE2"/>
    <w:rsid w:val="00082BF0"/>
    <w:rsid w:val="00083462"/>
    <w:rsid w:val="00084907"/>
    <w:rsid w:val="00085527"/>
    <w:rsid w:val="00086C7C"/>
    <w:rsid w:val="00087CE8"/>
    <w:rsid w:val="00091868"/>
    <w:rsid w:val="00097866"/>
    <w:rsid w:val="00097933"/>
    <w:rsid w:val="000B10F7"/>
    <w:rsid w:val="000B69A4"/>
    <w:rsid w:val="000B7FA3"/>
    <w:rsid w:val="000C1A20"/>
    <w:rsid w:val="000C56D2"/>
    <w:rsid w:val="000D0FCE"/>
    <w:rsid w:val="000D3F8E"/>
    <w:rsid w:val="000D3FE2"/>
    <w:rsid w:val="000D42A8"/>
    <w:rsid w:val="000D67E1"/>
    <w:rsid w:val="000E38E4"/>
    <w:rsid w:val="000E41B3"/>
    <w:rsid w:val="000F145D"/>
    <w:rsid w:val="000F7562"/>
    <w:rsid w:val="001047E5"/>
    <w:rsid w:val="00113570"/>
    <w:rsid w:val="00114000"/>
    <w:rsid w:val="00116381"/>
    <w:rsid w:val="0013065E"/>
    <w:rsid w:val="00136DB4"/>
    <w:rsid w:val="001417B7"/>
    <w:rsid w:val="00141A4D"/>
    <w:rsid w:val="0014688F"/>
    <w:rsid w:val="001608B4"/>
    <w:rsid w:val="00163F49"/>
    <w:rsid w:val="001642F1"/>
    <w:rsid w:val="0016461C"/>
    <w:rsid w:val="00167C6F"/>
    <w:rsid w:val="00167D53"/>
    <w:rsid w:val="00172535"/>
    <w:rsid w:val="00181605"/>
    <w:rsid w:val="0018567E"/>
    <w:rsid w:val="001B3E24"/>
    <w:rsid w:val="001B3F89"/>
    <w:rsid w:val="001B6AF1"/>
    <w:rsid w:val="001C0BBB"/>
    <w:rsid w:val="001C686E"/>
    <w:rsid w:val="001C752D"/>
    <w:rsid w:val="001C7558"/>
    <w:rsid w:val="001C7792"/>
    <w:rsid w:val="001D661F"/>
    <w:rsid w:val="001D68E5"/>
    <w:rsid w:val="001D720B"/>
    <w:rsid w:val="001D73C3"/>
    <w:rsid w:val="001E2481"/>
    <w:rsid w:val="001F7A98"/>
    <w:rsid w:val="00202BE3"/>
    <w:rsid w:val="00205DAE"/>
    <w:rsid w:val="00206B9F"/>
    <w:rsid w:val="00207A83"/>
    <w:rsid w:val="00214B2E"/>
    <w:rsid w:val="002152BF"/>
    <w:rsid w:val="002155DB"/>
    <w:rsid w:val="00216A47"/>
    <w:rsid w:val="00221C6E"/>
    <w:rsid w:val="00223651"/>
    <w:rsid w:val="002249C5"/>
    <w:rsid w:val="00224FF2"/>
    <w:rsid w:val="00240F8D"/>
    <w:rsid w:val="0024256A"/>
    <w:rsid w:val="002458C3"/>
    <w:rsid w:val="002513A0"/>
    <w:rsid w:val="002529BF"/>
    <w:rsid w:val="002573C1"/>
    <w:rsid w:val="0026142E"/>
    <w:rsid w:val="00265732"/>
    <w:rsid w:val="00266A9F"/>
    <w:rsid w:val="00271544"/>
    <w:rsid w:val="00280AB3"/>
    <w:rsid w:val="002815B9"/>
    <w:rsid w:val="002835AD"/>
    <w:rsid w:val="0028429A"/>
    <w:rsid w:val="00286B79"/>
    <w:rsid w:val="0029784D"/>
    <w:rsid w:val="002A4C38"/>
    <w:rsid w:val="002C63C1"/>
    <w:rsid w:val="002D02DE"/>
    <w:rsid w:val="002D25A1"/>
    <w:rsid w:val="002D2C6B"/>
    <w:rsid w:val="002E078E"/>
    <w:rsid w:val="002E2192"/>
    <w:rsid w:val="002E61A3"/>
    <w:rsid w:val="002E7393"/>
    <w:rsid w:val="003021EB"/>
    <w:rsid w:val="00303B50"/>
    <w:rsid w:val="00311481"/>
    <w:rsid w:val="0031544C"/>
    <w:rsid w:val="003213DA"/>
    <w:rsid w:val="00321477"/>
    <w:rsid w:val="00325AEB"/>
    <w:rsid w:val="003334FD"/>
    <w:rsid w:val="003372F3"/>
    <w:rsid w:val="003467FE"/>
    <w:rsid w:val="00365D1F"/>
    <w:rsid w:val="00376265"/>
    <w:rsid w:val="00377C1A"/>
    <w:rsid w:val="003826B1"/>
    <w:rsid w:val="00382CF0"/>
    <w:rsid w:val="00382E26"/>
    <w:rsid w:val="00385420"/>
    <w:rsid w:val="0039448D"/>
    <w:rsid w:val="003A100F"/>
    <w:rsid w:val="003A5F5C"/>
    <w:rsid w:val="003C1FD7"/>
    <w:rsid w:val="003C50B3"/>
    <w:rsid w:val="003D1B88"/>
    <w:rsid w:val="003D247B"/>
    <w:rsid w:val="003D51DD"/>
    <w:rsid w:val="003E123F"/>
    <w:rsid w:val="003E1BDE"/>
    <w:rsid w:val="003E264A"/>
    <w:rsid w:val="003E2789"/>
    <w:rsid w:val="003F4C25"/>
    <w:rsid w:val="003F5D98"/>
    <w:rsid w:val="004014B5"/>
    <w:rsid w:val="004077FB"/>
    <w:rsid w:val="00414B5F"/>
    <w:rsid w:val="0041551F"/>
    <w:rsid w:val="004158D2"/>
    <w:rsid w:val="00415E0C"/>
    <w:rsid w:val="004165C4"/>
    <w:rsid w:val="00420460"/>
    <w:rsid w:val="00423BB6"/>
    <w:rsid w:val="00426198"/>
    <w:rsid w:val="00427E29"/>
    <w:rsid w:val="004300C5"/>
    <w:rsid w:val="004316D3"/>
    <w:rsid w:val="00436388"/>
    <w:rsid w:val="00446B0F"/>
    <w:rsid w:val="004507FE"/>
    <w:rsid w:val="00453A60"/>
    <w:rsid w:val="00455CBC"/>
    <w:rsid w:val="00456832"/>
    <w:rsid w:val="00464948"/>
    <w:rsid w:val="00470A05"/>
    <w:rsid w:val="00472844"/>
    <w:rsid w:val="004802EB"/>
    <w:rsid w:val="00481CDA"/>
    <w:rsid w:val="00482B8E"/>
    <w:rsid w:val="00483439"/>
    <w:rsid w:val="00483AD0"/>
    <w:rsid w:val="00493033"/>
    <w:rsid w:val="004950B9"/>
    <w:rsid w:val="00495CE9"/>
    <w:rsid w:val="004B3AF2"/>
    <w:rsid w:val="004B3E63"/>
    <w:rsid w:val="004C2649"/>
    <w:rsid w:val="004C35AF"/>
    <w:rsid w:val="004D5D14"/>
    <w:rsid w:val="004E21AC"/>
    <w:rsid w:val="004E565B"/>
    <w:rsid w:val="004E7C41"/>
    <w:rsid w:val="004E7D83"/>
    <w:rsid w:val="004F33E8"/>
    <w:rsid w:val="004F675A"/>
    <w:rsid w:val="00505F0B"/>
    <w:rsid w:val="00506C83"/>
    <w:rsid w:val="005114A7"/>
    <w:rsid w:val="00512ADD"/>
    <w:rsid w:val="00523678"/>
    <w:rsid w:val="00523F7F"/>
    <w:rsid w:val="005267EB"/>
    <w:rsid w:val="00531F1D"/>
    <w:rsid w:val="005332AB"/>
    <w:rsid w:val="0054161D"/>
    <w:rsid w:val="0054402B"/>
    <w:rsid w:val="00550EA0"/>
    <w:rsid w:val="00554EA0"/>
    <w:rsid w:val="005677E7"/>
    <w:rsid w:val="00573E2F"/>
    <w:rsid w:val="00574015"/>
    <w:rsid w:val="00574ADC"/>
    <w:rsid w:val="00580033"/>
    <w:rsid w:val="005836CC"/>
    <w:rsid w:val="00584D63"/>
    <w:rsid w:val="005937F3"/>
    <w:rsid w:val="00597EF1"/>
    <w:rsid w:val="005A11F6"/>
    <w:rsid w:val="005A4386"/>
    <w:rsid w:val="005B20D9"/>
    <w:rsid w:val="005B32FF"/>
    <w:rsid w:val="005B5144"/>
    <w:rsid w:val="005C0B55"/>
    <w:rsid w:val="005C15BC"/>
    <w:rsid w:val="005C178A"/>
    <w:rsid w:val="005C4F57"/>
    <w:rsid w:val="005D100A"/>
    <w:rsid w:val="005D4035"/>
    <w:rsid w:val="005E3384"/>
    <w:rsid w:val="005F0292"/>
    <w:rsid w:val="005F0A0F"/>
    <w:rsid w:val="005F702B"/>
    <w:rsid w:val="0060088C"/>
    <w:rsid w:val="00601886"/>
    <w:rsid w:val="006024C7"/>
    <w:rsid w:val="0060508E"/>
    <w:rsid w:val="00606767"/>
    <w:rsid w:val="00606A21"/>
    <w:rsid w:val="00612D45"/>
    <w:rsid w:val="0061304C"/>
    <w:rsid w:val="006173B5"/>
    <w:rsid w:val="00624825"/>
    <w:rsid w:val="00627482"/>
    <w:rsid w:val="00634C31"/>
    <w:rsid w:val="006357D2"/>
    <w:rsid w:val="00636038"/>
    <w:rsid w:val="00636CD7"/>
    <w:rsid w:val="00637119"/>
    <w:rsid w:val="00643955"/>
    <w:rsid w:val="00644A60"/>
    <w:rsid w:val="006502EF"/>
    <w:rsid w:val="006511AB"/>
    <w:rsid w:val="00652215"/>
    <w:rsid w:val="00653035"/>
    <w:rsid w:val="00655119"/>
    <w:rsid w:val="0066397F"/>
    <w:rsid w:val="006658F9"/>
    <w:rsid w:val="00667381"/>
    <w:rsid w:val="00670680"/>
    <w:rsid w:val="006812FE"/>
    <w:rsid w:val="00683A10"/>
    <w:rsid w:val="00685F0C"/>
    <w:rsid w:val="0069051F"/>
    <w:rsid w:val="006A7581"/>
    <w:rsid w:val="006C482F"/>
    <w:rsid w:val="006C503B"/>
    <w:rsid w:val="006D3E76"/>
    <w:rsid w:val="006D3E7C"/>
    <w:rsid w:val="006E39AD"/>
    <w:rsid w:val="006E5A7F"/>
    <w:rsid w:val="006E6BAC"/>
    <w:rsid w:val="006E77A8"/>
    <w:rsid w:val="006F1FE7"/>
    <w:rsid w:val="00700429"/>
    <w:rsid w:val="00704A95"/>
    <w:rsid w:val="00707346"/>
    <w:rsid w:val="0071030F"/>
    <w:rsid w:val="00716664"/>
    <w:rsid w:val="00722128"/>
    <w:rsid w:val="00726E9E"/>
    <w:rsid w:val="007351E3"/>
    <w:rsid w:val="0073680D"/>
    <w:rsid w:val="00742B7A"/>
    <w:rsid w:val="007439B7"/>
    <w:rsid w:val="00743FF4"/>
    <w:rsid w:val="00746754"/>
    <w:rsid w:val="007506F1"/>
    <w:rsid w:val="00752DA0"/>
    <w:rsid w:val="00756716"/>
    <w:rsid w:val="00760B18"/>
    <w:rsid w:val="007665F9"/>
    <w:rsid w:val="00767DEC"/>
    <w:rsid w:val="00770AD7"/>
    <w:rsid w:val="007716C9"/>
    <w:rsid w:val="00771F5A"/>
    <w:rsid w:val="00781D04"/>
    <w:rsid w:val="007822C0"/>
    <w:rsid w:val="0079279D"/>
    <w:rsid w:val="007929F6"/>
    <w:rsid w:val="007A08C9"/>
    <w:rsid w:val="007A0D16"/>
    <w:rsid w:val="007A4674"/>
    <w:rsid w:val="007A529C"/>
    <w:rsid w:val="007A6038"/>
    <w:rsid w:val="007B1C73"/>
    <w:rsid w:val="007B41F1"/>
    <w:rsid w:val="007B6D2F"/>
    <w:rsid w:val="007C7FCB"/>
    <w:rsid w:val="007D0ADB"/>
    <w:rsid w:val="007D6920"/>
    <w:rsid w:val="007E08AE"/>
    <w:rsid w:val="007E4C5E"/>
    <w:rsid w:val="00811161"/>
    <w:rsid w:val="00815709"/>
    <w:rsid w:val="0081584E"/>
    <w:rsid w:val="00826A78"/>
    <w:rsid w:val="008277D9"/>
    <w:rsid w:val="00832980"/>
    <w:rsid w:val="00833A62"/>
    <w:rsid w:val="00844100"/>
    <w:rsid w:val="00851AD7"/>
    <w:rsid w:val="00854989"/>
    <w:rsid w:val="00860A1A"/>
    <w:rsid w:val="00861D2A"/>
    <w:rsid w:val="00864352"/>
    <w:rsid w:val="00866A4C"/>
    <w:rsid w:val="008732FE"/>
    <w:rsid w:val="008A1E7D"/>
    <w:rsid w:val="008A4B0F"/>
    <w:rsid w:val="008A4D29"/>
    <w:rsid w:val="008A4F81"/>
    <w:rsid w:val="008B76C1"/>
    <w:rsid w:val="008B7AE2"/>
    <w:rsid w:val="008C1E36"/>
    <w:rsid w:val="008E0EE8"/>
    <w:rsid w:val="008E3B20"/>
    <w:rsid w:val="008E79FF"/>
    <w:rsid w:val="008F2EFC"/>
    <w:rsid w:val="008F5270"/>
    <w:rsid w:val="008F6C14"/>
    <w:rsid w:val="0090081C"/>
    <w:rsid w:val="00907557"/>
    <w:rsid w:val="0091268A"/>
    <w:rsid w:val="0091383D"/>
    <w:rsid w:val="00923B97"/>
    <w:rsid w:val="00924865"/>
    <w:rsid w:val="00931A59"/>
    <w:rsid w:val="00933E1B"/>
    <w:rsid w:val="00942B67"/>
    <w:rsid w:val="009515DB"/>
    <w:rsid w:val="00955184"/>
    <w:rsid w:val="00955385"/>
    <w:rsid w:val="009640E3"/>
    <w:rsid w:val="00965C34"/>
    <w:rsid w:val="00971C6F"/>
    <w:rsid w:val="00993EF2"/>
    <w:rsid w:val="009A29A6"/>
    <w:rsid w:val="009A7CD0"/>
    <w:rsid w:val="009B2C03"/>
    <w:rsid w:val="009B2CFF"/>
    <w:rsid w:val="009B4A0C"/>
    <w:rsid w:val="009B6CE4"/>
    <w:rsid w:val="009C29BA"/>
    <w:rsid w:val="009C4256"/>
    <w:rsid w:val="009D0BD5"/>
    <w:rsid w:val="009D2FEE"/>
    <w:rsid w:val="009D405E"/>
    <w:rsid w:val="009D4109"/>
    <w:rsid w:val="009E172B"/>
    <w:rsid w:val="009E204C"/>
    <w:rsid w:val="009E6DD2"/>
    <w:rsid w:val="009F6037"/>
    <w:rsid w:val="009F7992"/>
    <w:rsid w:val="00A079FB"/>
    <w:rsid w:val="00A12630"/>
    <w:rsid w:val="00A12861"/>
    <w:rsid w:val="00A13A71"/>
    <w:rsid w:val="00A143E1"/>
    <w:rsid w:val="00A236B3"/>
    <w:rsid w:val="00A3005B"/>
    <w:rsid w:val="00A34B2C"/>
    <w:rsid w:val="00A4016B"/>
    <w:rsid w:val="00A436F6"/>
    <w:rsid w:val="00A47899"/>
    <w:rsid w:val="00A64BF0"/>
    <w:rsid w:val="00A66863"/>
    <w:rsid w:val="00A66923"/>
    <w:rsid w:val="00A7104E"/>
    <w:rsid w:val="00A73025"/>
    <w:rsid w:val="00A84342"/>
    <w:rsid w:val="00A85B5D"/>
    <w:rsid w:val="00A868DF"/>
    <w:rsid w:val="00A9103F"/>
    <w:rsid w:val="00A94B77"/>
    <w:rsid w:val="00A961D5"/>
    <w:rsid w:val="00A962D2"/>
    <w:rsid w:val="00AA248E"/>
    <w:rsid w:val="00AC0A2F"/>
    <w:rsid w:val="00AC35DB"/>
    <w:rsid w:val="00AD2336"/>
    <w:rsid w:val="00AE552C"/>
    <w:rsid w:val="00AE6B75"/>
    <w:rsid w:val="00AE705C"/>
    <w:rsid w:val="00AF2A8C"/>
    <w:rsid w:val="00AF6A00"/>
    <w:rsid w:val="00B009F4"/>
    <w:rsid w:val="00B012ED"/>
    <w:rsid w:val="00B039A2"/>
    <w:rsid w:val="00B07F5A"/>
    <w:rsid w:val="00B11E0D"/>
    <w:rsid w:val="00B11FE6"/>
    <w:rsid w:val="00B14914"/>
    <w:rsid w:val="00B15673"/>
    <w:rsid w:val="00B166EE"/>
    <w:rsid w:val="00B1713D"/>
    <w:rsid w:val="00B172AF"/>
    <w:rsid w:val="00B217EA"/>
    <w:rsid w:val="00B230D6"/>
    <w:rsid w:val="00B24EE8"/>
    <w:rsid w:val="00B33F4B"/>
    <w:rsid w:val="00B50AC7"/>
    <w:rsid w:val="00B512F9"/>
    <w:rsid w:val="00B67F2F"/>
    <w:rsid w:val="00B7620F"/>
    <w:rsid w:val="00B77B7D"/>
    <w:rsid w:val="00B81972"/>
    <w:rsid w:val="00B8560E"/>
    <w:rsid w:val="00B918DF"/>
    <w:rsid w:val="00B938D2"/>
    <w:rsid w:val="00B942D2"/>
    <w:rsid w:val="00B95712"/>
    <w:rsid w:val="00BA4002"/>
    <w:rsid w:val="00BA43A6"/>
    <w:rsid w:val="00BA59ED"/>
    <w:rsid w:val="00BA728F"/>
    <w:rsid w:val="00BB3212"/>
    <w:rsid w:val="00BB3818"/>
    <w:rsid w:val="00BB3E0F"/>
    <w:rsid w:val="00BB555C"/>
    <w:rsid w:val="00BC144E"/>
    <w:rsid w:val="00BC2040"/>
    <w:rsid w:val="00BC2A66"/>
    <w:rsid w:val="00BC7D98"/>
    <w:rsid w:val="00BD0FDC"/>
    <w:rsid w:val="00BD4CD5"/>
    <w:rsid w:val="00BD5375"/>
    <w:rsid w:val="00BE24B4"/>
    <w:rsid w:val="00BE52D8"/>
    <w:rsid w:val="00BE6667"/>
    <w:rsid w:val="00BF01C7"/>
    <w:rsid w:val="00C01453"/>
    <w:rsid w:val="00C01F63"/>
    <w:rsid w:val="00C04640"/>
    <w:rsid w:val="00C04B21"/>
    <w:rsid w:val="00C04CBA"/>
    <w:rsid w:val="00C1161E"/>
    <w:rsid w:val="00C11C18"/>
    <w:rsid w:val="00C11C29"/>
    <w:rsid w:val="00C12132"/>
    <w:rsid w:val="00C2195A"/>
    <w:rsid w:val="00C26450"/>
    <w:rsid w:val="00C36BE0"/>
    <w:rsid w:val="00C377AE"/>
    <w:rsid w:val="00C520DB"/>
    <w:rsid w:val="00C526F4"/>
    <w:rsid w:val="00C554C0"/>
    <w:rsid w:val="00C61D39"/>
    <w:rsid w:val="00C64637"/>
    <w:rsid w:val="00C64768"/>
    <w:rsid w:val="00C65270"/>
    <w:rsid w:val="00C66C15"/>
    <w:rsid w:val="00C66C4F"/>
    <w:rsid w:val="00C80593"/>
    <w:rsid w:val="00C9502A"/>
    <w:rsid w:val="00CA042C"/>
    <w:rsid w:val="00CA3FDE"/>
    <w:rsid w:val="00CC0113"/>
    <w:rsid w:val="00CE0C7A"/>
    <w:rsid w:val="00CE3197"/>
    <w:rsid w:val="00CF041B"/>
    <w:rsid w:val="00CF0D92"/>
    <w:rsid w:val="00D07AA2"/>
    <w:rsid w:val="00D07C41"/>
    <w:rsid w:val="00D106F1"/>
    <w:rsid w:val="00D17701"/>
    <w:rsid w:val="00D17A98"/>
    <w:rsid w:val="00D2232E"/>
    <w:rsid w:val="00D2248A"/>
    <w:rsid w:val="00D27BB9"/>
    <w:rsid w:val="00D33E42"/>
    <w:rsid w:val="00D34F3D"/>
    <w:rsid w:val="00D35DC2"/>
    <w:rsid w:val="00D42F3D"/>
    <w:rsid w:val="00D443BE"/>
    <w:rsid w:val="00D46A8C"/>
    <w:rsid w:val="00D52189"/>
    <w:rsid w:val="00D55BCD"/>
    <w:rsid w:val="00D57E24"/>
    <w:rsid w:val="00D6053F"/>
    <w:rsid w:val="00D70ACF"/>
    <w:rsid w:val="00D711E8"/>
    <w:rsid w:val="00D758E7"/>
    <w:rsid w:val="00D808FA"/>
    <w:rsid w:val="00D81AEA"/>
    <w:rsid w:val="00D82F8E"/>
    <w:rsid w:val="00D84FE2"/>
    <w:rsid w:val="00D90FB5"/>
    <w:rsid w:val="00D930E9"/>
    <w:rsid w:val="00D9677C"/>
    <w:rsid w:val="00DA163A"/>
    <w:rsid w:val="00DB2A95"/>
    <w:rsid w:val="00DB6EE6"/>
    <w:rsid w:val="00DC0121"/>
    <w:rsid w:val="00DC37D2"/>
    <w:rsid w:val="00DD056B"/>
    <w:rsid w:val="00DD7C68"/>
    <w:rsid w:val="00DD7F13"/>
    <w:rsid w:val="00DE0ED3"/>
    <w:rsid w:val="00DE172A"/>
    <w:rsid w:val="00DE3718"/>
    <w:rsid w:val="00DE7CB7"/>
    <w:rsid w:val="00DF27C3"/>
    <w:rsid w:val="00DF3637"/>
    <w:rsid w:val="00E00710"/>
    <w:rsid w:val="00E009F6"/>
    <w:rsid w:val="00E10322"/>
    <w:rsid w:val="00E1359C"/>
    <w:rsid w:val="00E15CA1"/>
    <w:rsid w:val="00E202F8"/>
    <w:rsid w:val="00E21016"/>
    <w:rsid w:val="00E24DFE"/>
    <w:rsid w:val="00E37D2F"/>
    <w:rsid w:val="00E41ADE"/>
    <w:rsid w:val="00E4557E"/>
    <w:rsid w:val="00E45D62"/>
    <w:rsid w:val="00E461A7"/>
    <w:rsid w:val="00E50773"/>
    <w:rsid w:val="00E511E4"/>
    <w:rsid w:val="00E51D4F"/>
    <w:rsid w:val="00E57751"/>
    <w:rsid w:val="00E63B59"/>
    <w:rsid w:val="00E670F4"/>
    <w:rsid w:val="00E7638A"/>
    <w:rsid w:val="00E826BE"/>
    <w:rsid w:val="00E835DC"/>
    <w:rsid w:val="00E919C0"/>
    <w:rsid w:val="00EA5C25"/>
    <w:rsid w:val="00ED1DC6"/>
    <w:rsid w:val="00ED280C"/>
    <w:rsid w:val="00EE1662"/>
    <w:rsid w:val="00EE38CB"/>
    <w:rsid w:val="00EE42DE"/>
    <w:rsid w:val="00EE54A6"/>
    <w:rsid w:val="00EE62FC"/>
    <w:rsid w:val="00EE67C8"/>
    <w:rsid w:val="00EE77C7"/>
    <w:rsid w:val="00EF251F"/>
    <w:rsid w:val="00EF3D43"/>
    <w:rsid w:val="00EF6236"/>
    <w:rsid w:val="00F00EDF"/>
    <w:rsid w:val="00F1692C"/>
    <w:rsid w:val="00F21275"/>
    <w:rsid w:val="00F41554"/>
    <w:rsid w:val="00F45A10"/>
    <w:rsid w:val="00F53B3E"/>
    <w:rsid w:val="00F575AC"/>
    <w:rsid w:val="00F64B33"/>
    <w:rsid w:val="00F66417"/>
    <w:rsid w:val="00F70D5C"/>
    <w:rsid w:val="00F74A06"/>
    <w:rsid w:val="00F77B9C"/>
    <w:rsid w:val="00F92653"/>
    <w:rsid w:val="00F935A6"/>
    <w:rsid w:val="00F960C5"/>
    <w:rsid w:val="00F9708C"/>
    <w:rsid w:val="00FA5718"/>
    <w:rsid w:val="00FB10F2"/>
    <w:rsid w:val="00FB3B28"/>
    <w:rsid w:val="00FC2E03"/>
    <w:rsid w:val="00FD11B5"/>
    <w:rsid w:val="00FD211D"/>
    <w:rsid w:val="00FE1AA4"/>
    <w:rsid w:val="00FE68F6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D455"/>
  <w15:docId w15:val="{89DABF30-028A-48BA-99DF-F9AE69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aliases w:val="it_List1,Абзац списка литеральный,асз.Списка"/>
    <w:basedOn w:val="a"/>
    <w:uiPriority w:val="1"/>
    <w:qFormat/>
    <w:pPr>
      <w:ind w:left="2191" w:right="1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531F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F1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E511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1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11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1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1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F8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2F8E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CE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3680D"/>
    <w:rPr>
      <w:sz w:val="24"/>
      <w:szCs w:val="24"/>
    </w:rPr>
  </w:style>
  <w:style w:type="table" w:customStyle="1" w:styleId="1">
    <w:name w:val="Сетка таблицы1"/>
    <w:basedOn w:val="a1"/>
    <w:next w:val="af1"/>
    <w:uiPriority w:val="99"/>
    <w:rsid w:val="00D930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9448D"/>
  </w:style>
  <w:style w:type="table" w:customStyle="1" w:styleId="2">
    <w:name w:val="Сетка таблицы2"/>
    <w:basedOn w:val="a1"/>
    <w:next w:val="af1"/>
    <w:uiPriority w:val="5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9448D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3944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1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qFormat/>
    <w:rsid w:val="0039448D"/>
    <w:pPr>
      <w:widowControl/>
      <w:autoSpaceDE/>
      <w:autoSpaceDN/>
    </w:pPr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39448D"/>
    <w:rPr>
      <w:color w:val="808080"/>
    </w:rPr>
  </w:style>
  <w:style w:type="paragraph" w:customStyle="1" w:styleId="ConsPlusTitle">
    <w:name w:val="ConsPlusTitle"/>
    <w:rsid w:val="0039448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Cell">
    <w:name w:val="ConsCell"/>
    <w:uiPriority w:val="99"/>
    <w:rsid w:val="0039448D"/>
    <w:pPr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9448D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3">
    <w:name w:val="Сетка таблицы3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48D"/>
    <w:rPr>
      <w:rFonts w:ascii="Calibri" w:eastAsia="Times New Roman" w:hAnsi="Calibri" w:cs="Calibri"/>
      <w:lang w:val="ru-RU" w:eastAsia="ru-RU"/>
    </w:rPr>
  </w:style>
  <w:style w:type="table" w:customStyle="1" w:styleId="13">
    <w:name w:val="Сетка таблицы13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56716"/>
  </w:style>
  <w:style w:type="table" w:customStyle="1" w:styleId="TableNormal1">
    <w:name w:val="Table Normal1"/>
    <w:uiPriority w:val="2"/>
    <w:semiHidden/>
    <w:unhideWhenUsed/>
    <w:qFormat/>
    <w:rsid w:val="00756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7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56716"/>
  </w:style>
  <w:style w:type="table" w:customStyle="1" w:styleId="21">
    <w:name w:val="Сетка таблицы21"/>
    <w:basedOn w:val="a1"/>
    <w:next w:val="af1"/>
    <w:uiPriority w:val="5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1"/>
    <w:uiPriority w:val="9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1"/>
    <w:uiPriority w:val="3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1"/>
    <w:uiPriority w:val="3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1"/>
    <w:uiPriority w:val="9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E0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BBE0D5ADB473EB8E114A2120C2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F85C0-0CC5-4078-8DD2-D8A5CA66C2BD}"/>
      </w:docPartPr>
      <w:docPartBody>
        <w:p w:rsidR="007130E4" w:rsidRDefault="00B87E95" w:rsidP="00B87E95">
          <w:pPr>
            <w:pStyle w:val="8B6BBE0D5ADB473EB8E114A2120C288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45"/>
    <w:rsid w:val="00045922"/>
    <w:rsid w:val="000F2F45"/>
    <w:rsid w:val="00211617"/>
    <w:rsid w:val="00265A82"/>
    <w:rsid w:val="002D1049"/>
    <w:rsid w:val="002E1B24"/>
    <w:rsid w:val="00305D21"/>
    <w:rsid w:val="0034216A"/>
    <w:rsid w:val="007130E4"/>
    <w:rsid w:val="008E555F"/>
    <w:rsid w:val="00B13806"/>
    <w:rsid w:val="00B87E95"/>
    <w:rsid w:val="00C915AC"/>
    <w:rsid w:val="00C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E95"/>
    <w:rPr>
      <w:color w:val="808080"/>
    </w:rPr>
  </w:style>
  <w:style w:type="paragraph" w:customStyle="1" w:styleId="235238B278674A3C8023E0716E84202D">
    <w:name w:val="235238B278674A3C8023E0716E84202D"/>
    <w:rsid w:val="000F2F45"/>
  </w:style>
  <w:style w:type="paragraph" w:customStyle="1" w:styleId="4B1DC9A1E52F42ED93D844DA70811AD3">
    <w:name w:val="4B1DC9A1E52F42ED93D844DA70811AD3"/>
    <w:rsid w:val="00B87E95"/>
  </w:style>
  <w:style w:type="paragraph" w:customStyle="1" w:styleId="8B6BBE0D5ADB473EB8E114A2120C288B">
    <w:name w:val="8B6BBE0D5ADB473EB8E114A2120C288B"/>
    <w:rsid w:val="00B8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705-61B4-4CC3-9FBE-D62E49B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олесник Елена Николаевна</cp:lastModifiedBy>
  <cp:revision>22</cp:revision>
  <cp:lastPrinted>2024-04-01T10:16:00Z</cp:lastPrinted>
  <dcterms:created xsi:type="dcterms:W3CDTF">2024-03-14T05:25:00Z</dcterms:created>
  <dcterms:modified xsi:type="dcterms:W3CDTF">2024-04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